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A6188" w14:textId="7CF65984" w:rsidR="001C28B8" w:rsidRDefault="001C28B8" w:rsidP="001C28B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>
        <w:rPr>
          <w:rFonts w:ascii="Arial" w:hAnsi="Arial" w:cs="Arial"/>
          <w:bCs/>
          <w:color w:val="000000"/>
          <w:sz w:val="20"/>
          <w:szCs w:val="20"/>
          <w:lang w:val="nl-NL"/>
        </w:rPr>
        <w:t>Hieronder een samenvatting van het lopende baanseizoen. In oktober</w:t>
      </w:r>
      <w:r w:rsidR="00AA3716">
        <w:rPr>
          <w:rFonts w:ascii="Arial" w:hAnsi="Arial" w:cs="Arial"/>
          <w:bCs/>
          <w:color w:val="000000"/>
          <w:sz w:val="20"/>
          <w:szCs w:val="20"/>
          <w:lang w:val="nl-NL"/>
        </w:rPr>
        <w:t xml:space="preserve"> of begin november</w:t>
      </w:r>
      <w:r>
        <w:rPr>
          <w:rFonts w:ascii="Arial" w:hAnsi="Arial" w:cs="Arial"/>
          <w:bCs/>
          <w:color w:val="000000"/>
          <w:sz w:val="20"/>
          <w:szCs w:val="20"/>
          <w:lang w:val="nl-NL"/>
        </w:rPr>
        <w:t xml:space="preserve"> verschijnt het volledige overzicht.</w:t>
      </w:r>
    </w:p>
    <w:p w14:paraId="1FCC7D1E" w14:textId="41262F71" w:rsidR="001C28B8" w:rsidRDefault="0047385E" w:rsidP="001C28B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>
        <w:rPr>
          <w:rFonts w:ascii="Arial" w:hAnsi="Arial" w:cs="Arial"/>
          <w:bCs/>
          <w:color w:val="000000"/>
          <w:sz w:val="20"/>
          <w:szCs w:val="20"/>
          <w:lang w:val="nl-NL"/>
        </w:rPr>
        <w:t>In principe verwerk</w:t>
      </w:r>
      <w:r w:rsidR="001C28B8">
        <w:rPr>
          <w:rFonts w:ascii="Arial" w:hAnsi="Arial" w:cs="Arial"/>
          <w:bCs/>
          <w:color w:val="000000"/>
          <w:sz w:val="20"/>
          <w:szCs w:val="20"/>
          <w:lang w:val="nl-NL"/>
        </w:rPr>
        <w:t xml:space="preserve"> ik de uitslagen van alle baanwedstrijden in het noorden plus de grotere wedstrijden in de rest van het land (NK’s, competities, avondwedstrijden Utrecht e</w:t>
      </w:r>
      <w:r w:rsidR="00A91ED6">
        <w:rPr>
          <w:rFonts w:ascii="Arial" w:hAnsi="Arial" w:cs="Arial"/>
          <w:bCs/>
          <w:color w:val="000000"/>
          <w:sz w:val="20"/>
          <w:szCs w:val="20"/>
          <w:lang w:val="nl-NL"/>
        </w:rPr>
        <w:t>nz</w:t>
      </w:r>
      <w:r w:rsidR="007931FD">
        <w:rPr>
          <w:rFonts w:ascii="Arial" w:hAnsi="Arial" w:cs="Arial"/>
          <w:bCs/>
          <w:color w:val="000000"/>
          <w:sz w:val="20"/>
          <w:szCs w:val="20"/>
          <w:lang w:val="nl-NL"/>
        </w:rPr>
        <w:t xml:space="preserve">.) om </w:t>
      </w:r>
      <w:r w:rsidR="001C28B8">
        <w:rPr>
          <w:rFonts w:ascii="Arial" w:hAnsi="Arial" w:cs="Arial"/>
          <w:bCs/>
          <w:color w:val="000000"/>
          <w:sz w:val="20"/>
          <w:szCs w:val="20"/>
          <w:lang w:val="nl-NL"/>
        </w:rPr>
        <w:t xml:space="preserve">te doorzoeken op </w:t>
      </w:r>
      <w:r w:rsidR="00A91ED6">
        <w:rPr>
          <w:rFonts w:ascii="Arial" w:hAnsi="Arial" w:cs="Arial"/>
          <w:bCs/>
          <w:color w:val="000000"/>
          <w:sz w:val="20"/>
          <w:szCs w:val="20"/>
          <w:lang w:val="nl-NL"/>
        </w:rPr>
        <w:t>onze</w:t>
      </w:r>
      <w:r w:rsidR="001C28B8">
        <w:rPr>
          <w:rFonts w:ascii="Arial" w:hAnsi="Arial" w:cs="Arial"/>
          <w:bCs/>
          <w:color w:val="000000"/>
          <w:sz w:val="20"/>
          <w:szCs w:val="20"/>
          <w:lang w:val="nl-NL"/>
        </w:rPr>
        <w:t xml:space="preserve"> prestaties. Heb je een wedstrijd meegedaan die ik niet heb verwerkt (zie de lijst hieronder), dan hoor ik dat graag: </w:t>
      </w:r>
      <w:hyperlink r:id="rId6" w:history="1">
        <w:r w:rsidR="006117DD" w:rsidRPr="008A32F9">
          <w:rPr>
            <w:rStyle w:val="Hyperlink"/>
            <w:rFonts w:ascii="Arial" w:hAnsi="Arial" w:cs="Arial"/>
            <w:bCs/>
            <w:sz w:val="20"/>
            <w:szCs w:val="20"/>
            <w:lang w:val="nl-NL"/>
          </w:rPr>
          <w:t>mailto:HarmZijlstra@outlook.com</w:t>
        </w:r>
      </w:hyperlink>
      <w:r>
        <w:rPr>
          <w:rStyle w:val="Hyperlink"/>
          <w:rFonts w:ascii="Arial" w:hAnsi="Arial" w:cs="Arial"/>
          <w:bCs/>
          <w:sz w:val="20"/>
          <w:szCs w:val="20"/>
          <w:lang w:val="nl-NL"/>
        </w:rPr>
        <w:t>.</w:t>
      </w:r>
      <w:r w:rsidRPr="0047385E">
        <w:rPr>
          <w:rFonts w:ascii="Arial" w:hAnsi="Arial" w:cs="Arial"/>
          <w:bCs/>
          <w:color w:val="000000"/>
          <w:sz w:val="20"/>
          <w:szCs w:val="20"/>
          <w:lang w:val="nl-NL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nl-NL"/>
        </w:rPr>
        <w:t>Dat geldt uiteraard ook voor typefouten e.d.</w:t>
      </w:r>
    </w:p>
    <w:p w14:paraId="02E8B228" w14:textId="77777777" w:rsidR="00481791" w:rsidRDefault="00481791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34075C3C" w14:textId="77777777" w:rsidR="004A0778" w:rsidRDefault="004A077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196A2A04" w14:textId="77777777" w:rsidR="00150D9E" w:rsidRDefault="003B04E6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>
        <w:rPr>
          <w:rFonts w:ascii="Arial" w:hAnsi="Arial" w:cs="Arial"/>
          <w:bCs/>
          <w:color w:val="000000"/>
          <w:sz w:val="20"/>
          <w:szCs w:val="20"/>
          <w:lang w:val="nl-NL"/>
        </w:rPr>
        <w:t xml:space="preserve">Verwerkte </w:t>
      </w:r>
      <w:r w:rsidR="008C7EC0">
        <w:rPr>
          <w:rFonts w:ascii="Arial" w:hAnsi="Arial" w:cs="Arial"/>
          <w:bCs/>
          <w:color w:val="000000"/>
          <w:sz w:val="20"/>
          <w:szCs w:val="20"/>
          <w:lang w:val="nl-NL"/>
        </w:rPr>
        <w:t>uitslagen:</w:t>
      </w:r>
    </w:p>
    <w:p w14:paraId="345DA588" w14:textId="77777777" w:rsidR="00BA1F8C" w:rsidRPr="00BA1F8C" w:rsidRDefault="00BA1F8C" w:rsidP="00BA1F8C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70C0"/>
          <w:sz w:val="20"/>
          <w:szCs w:val="20"/>
          <w:lang w:val="nl-NL"/>
        </w:rPr>
        <w:sectPr w:rsidR="00BA1F8C" w:rsidRPr="00BA1F8C">
          <w:pgSz w:w="11904" w:h="16836" w:code="9"/>
          <w:pgMar w:top="1134" w:right="341" w:bottom="567" w:left="1134" w:header="720" w:footer="720" w:gutter="0"/>
          <w:cols w:space="720"/>
          <w:noEndnote/>
        </w:sectPr>
      </w:pPr>
    </w:p>
    <w:p w14:paraId="3B466333" w14:textId="4A4B1171" w:rsidR="007D672A" w:rsidRPr="00300745" w:rsidRDefault="007D672A" w:rsidP="002C52F0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20"/>
          <w:szCs w:val="20"/>
          <w:lang w:val="nl-NL"/>
        </w:rPr>
      </w:pPr>
      <w:r w:rsidRPr="00300745">
        <w:rPr>
          <w:rFonts w:ascii="Arial" w:hAnsi="Arial" w:cs="Arial"/>
          <w:bCs/>
          <w:sz w:val="20"/>
          <w:szCs w:val="20"/>
          <w:lang w:val="nl-NL"/>
        </w:rPr>
        <w:t>2022-03-05</w:t>
      </w:r>
      <w:r w:rsidRPr="00300745">
        <w:rPr>
          <w:rFonts w:ascii="Arial" w:hAnsi="Arial" w:cs="Arial"/>
          <w:bCs/>
          <w:sz w:val="20"/>
          <w:szCs w:val="20"/>
          <w:lang w:val="nl-NL"/>
        </w:rPr>
        <w:tab/>
        <w:t>Long Beach (USA)</w:t>
      </w:r>
    </w:p>
    <w:p w14:paraId="0CD31D60" w14:textId="77777777" w:rsidR="00BA1F8C" w:rsidRPr="002D649D" w:rsidRDefault="00BA1F8C" w:rsidP="007D672A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2D649D">
        <w:rPr>
          <w:rFonts w:ascii="Arial" w:hAnsi="Arial" w:cs="Arial"/>
          <w:bCs/>
          <w:color w:val="000000"/>
          <w:sz w:val="20"/>
          <w:szCs w:val="20"/>
          <w:lang w:val="nl-NL"/>
        </w:rPr>
        <w:t>2022-04-02</w:t>
      </w:r>
      <w:r w:rsidRPr="002D649D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Steenwijk</w:t>
      </w:r>
    </w:p>
    <w:p w14:paraId="3FEF2E8F" w14:textId="0003D8E3" w:rsidR="007C6FC6" w:rsidRPr="002D649D" w:rsidRDefault="007C6FC6" w:rsidP="007C6FC6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2D649D">
        <w:rPr>
          <w:rFonts w:ascii="Arial" w:hAnsi="Arial" w:cs="Arial"/>
          <w:bCs/>
          <w:color w:val="000000"/>
          <w:sz w:val="20"/>
          <w:szCs w:val="20"/>
          <w:lang w:val="nl-NL"/>
        </w:rPr>
        <w:t>2022-04-07</w:t>
      </w:r>
      <w:r w:rsidRPr="002D649D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Heerenveen</w:t>
      </w:r>
    </w:p>
    <w:p w14:paraId="2BCDCAA4" w14:textId="49D63B14" w:rsidR="002C52F0" w:rsidRPr="002D649D" w:rsidRDefault="002C52F0" w:rsidP="002C52F0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2D649D">
        <w:rPr>
          <w:rFonts w:ascii="Arial" w:hAnsi="Arial" w:cs="Arial"/>
          <w:bCs/>
          <w:color w:val="000000"/>
          <w:sz w:val="20"/>
          <w:szCs w:val="20"/>
          <w:lang w:val="nl-NL"/>
        </w:rPr>
        <w:t>2022-04-09</w:t>
      </w:r>
      <w:r w:rsidRPr="002D649D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Emmeloord</w:t>
      </w:r>
    </w:p>
    <w:p w14:paraId="1A1A9AA2" w14:textId="77777777" w:rsidR="00BA1F8C" w:rsidRPr="002D649D" w:rsidRDefault="00BA1F8C" w:rsidP="002C52F0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2D649D">
        <w:rPr>
          <w:rFonts w:ascii="Arial" w:hAnsi="Arial" w:cs="Arial"/>
          <w:bCs/>
          <w:color w:val="000000"/>
          <w:sz w:val="20"/>
          <w:szCs w:val="20"/>
          <w:lang w:val="nl-NL"/>
        </w:rPr>
        <w:t>2022-04-09</w:t>
      </w:r>
      <w:r w:rsidRPr="002D649D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Harderwijk</w:t>
      </w:r>
    </w:p>
    <w:p w14:paraId="52CB9DB5" w14:textId="5765727C" w:rsidR="004E71BB" w:rsidRPr="002D649D" w:rsidRDefault="00BC516A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2D649D">
        <w:rPr>
          <w:rFonts w:ascii="Arial" w:hAnsi="Arial" w:cs="Arial"/>
          <w:bCs/>
          <w:color w:val="000000"/>
          <w:sz w:val="20"/>
          <w:szCs w:val="20"/>
          <w:lang w:val="nl-NL"/>
        </w:rPr>
        <w:t>2022-04-10</w:t>
      </w:r>
      <w:r w:rsidRPr="002D649D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Drachten</w:t>
      </w:r>
    </w:p>
    <w:p w14:paraId="3CCE74D9" w14:textId="04E10045" w:rsidR="00BC516A" w:rsidRPr="002D649D" w:rsidRDefault="002A4968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2D649D">
        <w:rPr>
          <w:rFonts w:ascii="Arial" w:hAnsi="Arial" w:cs="Arial"/>
          <w:bCs/>
          <w:color w:val="000000"/>
          <w:sz w:val="20"/>
          <w:szCs w:val="20"/>
          <w:lang w:val="nl-NL"/>
        </w:rPr>
        <w:t>2022-04-13</w:t>
      </w:r>
      <w:r w:rsidRPr="002D649D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Dronten</w:t>
      </w:r>
    </w:p>
    <w:p w14:paraId="0AF1C879" w14:textId="15605C61" w:rsidR="002D649D" w:rsidRPr="0035646B" w:rsidRDefault="002D649D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35646B">
        <w:rPr>
          <w:rFonts w:ascii="Arial" w:hAnsi="Arial" w:cs="Arial"/>
          <w:bCs/>
          <w:color w:val="000000"/>
          <w:sz w:val="20"/>
          <w:szCs w:val="20"/>
          <w:lang w:val="nl-NL"/>
        </w:rPr>
        <w:t>2022-04-22</w:t>
      </w:r>
      <w:r w:rsidRPr="0035646B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Utrecht</w:t>
      </w:r>
    </w:p>
    <w:p w14:paraId="15374865" w14:textId="5F0B8FC4" w:rsidR="002A4968" w:rsidRPr="0035646B" w:rsidRDefault="003C729C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35646B">
        <w:rPr>
          <w:rFonts w:ascii="Arial" w:hAnsi="Arial" w:cs="Arial"/>
          <w:bCs/>
          <w:color w:val="000000"/>
          <w:sz w:val="20"/>
          <w:szCs w:val="20"/>
          <w:lang w:val="nl-NL"/>
        </w:rPr>
        <w:t>2022-04-23</w:t>
      </w:r>
      <w:r w:rsidRPr="0035646B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Almere</w:t>
      </w:r>
    </w:p>
    <w:p w14:paraId="0C9C4201" w14:textId="1C5F3D78" w:rsidR="002C3B33" w:rsidRPr="0035646B" w:rsidRDefault="002C3B33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35646B">
        <w:rPr>
          <w:rFonts w:ascii="Arial" w:hAnsi="Arial" w:cs="Arial"/>
          <w:bCs/>
          <w:color w:val="000000"/>
          <w:sz w:val="20"/>
          <w:szCs w:val="20"/>
          <w:lang w:val="nl-NL"/>
        </w:rPr>
        <w:t>2022-04-23</w:t>
      </w:r>
      <w:r w:rsidRPr="0035646B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Leeuwarden</w:t>
      </w:r>
    </w:p>
    <w:p w14:paraId="6D8269BA" w14:textId="748E95C3" w:rsidR="00070DFC" w:rsidRPr="0035646B" w:rsidRDefault="00070DFC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35646B">
        <w:rPr>
          <w:rFonts w:ascii="Arial" w:hAnsi="Arial" w:cs="Arial"/>
          <w:bCs/>
          <w:color w:val="000000"/>
          <w:sz w:val="20"/>
          <w:szCs w:val="20"/>
          <w:lang w:val="nl-NL"/>
        </w:rPr>
        <w:t>2022-04-24</w:t>
      </w:r>
      <w:r w:rsidRPr="0035646B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Emmen</w:t>
      </w:r>
    </w:p>
    <w:p w14:paraId="162D171F" w14:textId="1DED67DF" w:rsidR="00511902" w:rsidRPr="0035646B" w:rsidRDefault="00511902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35646B">
        <w:rPr>
          <w:rFonts w:ascii="Arial" w:hAnsi="Arial" w:cs="Arial"/>
          <w:bCs/>
          <w:color w:val="000000"/>
          <w:sz w:val="20"/>
          <w:szCs w:val="20"/>
          <w:lang w:val="nl-NL"/>
        </w:rPr>
        <w:t>2022-04-24</w:t>
      </w:r>
      <w:r w:rsidRPr="0035646B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Hilversum</w:t>
      </w:r>
    </w:p>
    <w:p w14:paraId="59974105" w14:textId="24807377" w:rsidR="003C729C" w:rsidRPr="000C1FAD" w:rsidRDefault="0035646B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0C1FAD">
        <w:rPr>
          <w:rFonts w:ascii="Arial" w:hAnsi="Arial" w:cs="Arial"/>
          <w:bCs/>
          <w:color w:val="000000"/>
          <w:sz w:val="20"/>
          <w:szCs w:val="20"/>
          <w:lang w:val="nl-NL"/>
        </w:rPr>
        <w:t>2022-04-29</w:t>
      </w:r>
      <w:r w:rsidRPr="000C1FAD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Apeldoorn</w:t>
      </w:r>
    </w:p>
    <w:p w14:paraId="1701F5A0" w14:textId="001D7D26" w:rsidR="00261B52" w:rsidRPr="000C1FAD" w:rsidRDefault="00261B52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0C1FAD">
        <w:rPr>
          <w:rFonts w:ascii="Arial" w:hAnsi="Arial" w:cs="Arial"/>
          <w:bCs/>
          <w:color w:val="000000"/>
          <w:sz w:val="20"/>
          <w:szCs w:val="20"/>
          <w:lang w:val="nl-NL"/>
        </w:rPr>
        <w:t>2022-04-30</w:t>
      </w:r>
      <w:r w:rsidRPr="000C1FAD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Heerenveen</w:t>
      </w:r>
    </w:p>
    <w:p w14:paraId="6EDA6655" w14:textId="05673017" w:rsidR="0035646B" w:rsidRPr="0032068F" w:rsidRDefault="00687B97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32068F">
        <w:rPr>
          <w:rFonts w:ascii="Arial" w:hAnsi="Arial" w:cs="Arial"/>
          <w:bCs/>
          <w:color w:val="000000"/>
          <w:sz w:val="20"/>
          <w:szCs w:val="20"/>
          <w:lang w:val="nl-NL"/>
        </w:rPr>
        <w:t>2022-05-01</w:t>
      </w:r>
      <w:r w:rsidRPr="0032068F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Heerenveen</w:t>
      </w:r>
    </w:p>
    <w:p w14:paraId="6B6DA414" w14:textId="4125E72B" w:rsidR="00EF0119" w:rsidRPr="0032068F" w:rsidRDefault="00EF0119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32068F">
        <w:rPr>
          <w:rFonts w:ascii="Arial" w:hAnsi="Arial" w:cs="Arial"/>
          <w:bCs/>
          <w:color w:val="000000"/>
          <w:sz w:val="20"/>
          <w:szCs w:val="20"/>
          <w:lang w:val="nl-NL"/>
        </w:rPr>
        <w:t>2022-05-07</w:t>
      </w:r>
      <w:r w:rsidRPr="0032068F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Clinton (USA)</w:t>
      </w:r>
    </w:p>
    <w:p w14:paraId="6173FB82" w14:textId="4A5BB548" w:rsidR="007D672A" w:rsidRPr="0032068F" w:rsidRDefault="007D672A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32068F">
        <w:rPr>
          <w:rFonts w:ascii="Arial" w:hAnsi="Arial" w:cs="Arial"/>
          <w:bCs/>
          <w:color w:val="000000"/>
          <w:sz w:val="20"/>
          <w:szCs w:val="20"/>
          <w:lang w:val="nl-NL"/>
        </w:rPr>
        <w:t>2022-05-08</w:t>
      </w:r>
      <w:r w:rsidRPr="0032068F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Limoges (Fra)</w:t>
      </w:r>
    </w:p>
    <w:p w14:paraId="7C7A9305" w14:textId="37543111" w:rsidR="00687B97" w:rsidRPr="00300745" w:rsidRDefault="000C1FAD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300745">
        <w:rPr>
          <w:rFonts w:ascii="Arial" w:hAnsi="Arial" w:cs="Arial"/>
          <w:bCs/>
          <w:color w:val="000000"/>
          <w:sz w:val="20"/>
          <w:szCs w:val="20"/>
          <w:lang w:val="nl-NL"/>
        </w:rPr>
        <w:t>2022-05-11</w:t>
      </w:r>
      <w:r w:rsidRPr="00300745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Hengelo</w:t>
      </w:r>
    </w:p>
    <w:p w14:paraId="33EB3D22" w14:textId="6F0D3BEF" w:rsidR="000C1FAD" w:rsidRPr="00300745" w:rsidRDefault="005B6A3E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300745">
        <w:rPr>
          <w:rFonts w:ascii="Arial" w:hAnsi="Arial" w:cs="Arial"/>
          <w:bCs/>
          <w:color w:val="000000"/>
          <w:sz w:val="20"/>
          <w:szCs w:val="20"/>
          <w:lang w:val="nl-NL"/>
        </w:rPr>
        <w:t>2022-05-14</w:t>
      </w:r>
      <w:r w:rsidRPr="00300745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Emmen</w:t>
      </w:r>
    </w:p>
    <w:p w14:paraId="34B3C159" w14:textId="75A248F2" w:rsidR="005B6A3E" w:rsidRPr="00300745" w:rsidRDefault="00DF342E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300745">
        <w:rPr>
          <w:rFonts w:ascii="Arial" w:hAnsi="Arial" w:cs="Arial"/>
          <w:bCs/>
          <w:color w:val="000000"/>
          <w:sz w:val="20"/>
          <w:szCs w:val="20"/>
          <w:lang w:val="nl-NL"/>
        </w:rPr>
        <w:t>2022-05-15</w:t>
      </w:r>
      <w:r w:rsidRPr="00300745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Zwolle</w:t>
      </w:r>
    </w:p>
    <w:p w14:paraId="6B288524" w14:textId="65A03C4B" w:rsidR="00B477DB" w:rsidRPr="00300745" w:rsidRDefault="00B477DB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300745">
        <w:rPr>
          <w:rFonts w:ascii="Arial" w:hAnsi="Arial" w:cs="Arial"/>
          <w:bCs/>
          <w:color w:val="000000"/>
          <w:sz w:val="20"/>
          <w:szCs w:val="20"/>
          <w:lang w:val="nl-NL"/>
        </w:rPr>
        <w:t>2022-05-20</w:t>
      </w:r>
      <w:r w:rsidRPr="00300745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Zwolle</w:t>
      </w:r>
    </w:p>
    <w:p w14:paraId="47A79F07" w14:textId="16DA3D35" w:rsidR="00A33999" w:rsidRPr="00300745" w:rsidRDefault="00A33999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300745">
        <w:rPr>
          <w:rFonts w:ascii="Arial" w:hAnsi="Arial" w:cs="Arial"/>
          <w:bCs/>
          <w:color w:val="000000"/>
          <w:sz w:val="20"/>
          <w:szCs w:val="20"/>
          <w:lang w:val="nl-NL"/>
        </w:rPr>
        <w:t>2022-05-21</w:t>
      </w:r>
      <w:r w:rsidRPr="00300745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Heerenveen</w:t>
      </w:r>
    </w:p>
    <w:p w14:paraId="10B472BC" w14:textId="237D1A4E" w:rsidR="00DF342E" w:rsidRDefault="009E6BDA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300745">
        <w:rPr>
          <w:rFonts w:ascii="Arial" w:hAnsi="Arial" w:cs="Arial"/>
          <w:bCs/>
          <w:color w:val="000000"/>
          <w:sz w:val="20"/>
          <w:szCs w:val="20"/>
          <w:lang w:val="nl-NL"/>
        </w:rPr>
        <w:t>2022-05-21</w:t>
      </w:r>
      <w:r w:rsidRPr="00300745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Steenwijk</w:t>
      </w:r>
    </w:p>
    <w:p w14:paraId="4FACB533" w14:textId="77777777" w:rsidR="001F4539" w:rsidRPr="00E71F62" w:rsidRDefault="001F4539" w:rsidP="001F4539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E71F62">
        <w:rPr>
          <w:rFonts w:ascii="Arial" w:hAnsi="Arial" w:cs="Arial"/>
          <w:bCs/>
          <w:color w:val="000000"/>
          <w:sz w:val="20"/>
          <w:szCs w:val="20"/>
          <w:lang w:val="nl-NL"/>
        </w:rPr>
        <w:t>2022-05-26</w:t>
      </w:r>
      <w:r w:rsidRPr="00E71F62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Gorinchem</w:t>
      </w:r>
    </w:p>
    <w:p w14:paraId="0E4F8347" w14:textId="50E9E100" w:rsidR="005B7A0D" w:rsidRPr="00E71F62" w:rsidRDefault="005B7A0D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E71F62">
        <w:rPr>
          <w:rFonts w:ascii="Arial" w:hAnsi="Arial" w:cs="Arial"/>
          <w:bCs/>
          <w:color w:val="000000"/>
          <w:sz w:val="20"/>
          <w:szCs w:val="20"/>
          <w:lang w:val="nl-NL"/>
        </w:rPr>
        <w:t>2022-05-28</w:t>
      </w:r>
      <w:r w:rsidRPr="00E71F62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Amsterdam</w:t>
      </w:r>
    </w:p>
    <w:p w14:paraId="37699411" w14:textId="56428E4C" w:rsidR="005B7A0D" w:rsidRPr="00E71F62" w:rsidRDefault="005B7A0D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E71F62">
        <w:rPr>
          <w:rFonts w:ascii="Arial" w:hAnsi="Arial" w:cs="Arial"/>
          <w:bCs/>
          <w:color w:val="000000"/>
          <w:sz w:val="20"/>
          <w:szCs w:val="20"/>
          <w:lang w:val="nl-NL"/>
        </w:rPr>
        <w:t>2022-05-28</w:t>
      </w:r>
      <w:r w:rsidRPr="00E71F62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Harderwijk</w:t>
      </w:r>
    </w:p>
    <w:p w14:paraId="5680BA6F" w14:textId="55C4624D" w:rsidR="009E6BDA" w:rsidRPr="00E71F62" w:rsidRDefault="006A4DA8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E71F62">
        <w:rPr>
          <w:rFonts w:ascii="Arial" w:hAnsi="Arial" w:cs="Arial"/>
          <w:bCs/>
          <w:color w:val="000000"/>
          <w:sz w:val="20"/>
          <w:szCs w:val="20"/>
          <w:lang w:val="nl-NL"/>
        </w:rPr>
        <w:t>2022-05-2</w:t>
      </w:r>
      <w:r w:rsidR="001F4539" w:rsidRPr="00E71F62">
        <w:rPr>
          <w:rFonts w:ascii="Arial" w:hAnsi="Arial" w:cs="Arial"/>
          <w:bCs/>
          <w:color w:val="000000"/>
          <w:sz w:val="20"/>
          <w:szCs w:val="20"/>
          <w:lang w:val="nl-NL"/>
        </w:rPr>
        <w:t>9</w:t>
      </w:r>
      <w:r w:rsidRPr="00E71F62">
        <w:rPr>
          <w:rFonts w:ascii="Arial" w:hAnsi="Arial" w:cs="Arial"/>
          <w:bCs/>
          <w:color w:val="000000"/>
          <w:sz w:val="20"/>
          <w:szCs w:val="20"/>
          <w:lang w:val="nl-NL"/>
        </w:rPr>
        <w:tab/>
      </w:r>
      <w:r w:rsidR="001F4539" w:rsidRPr="00E71F62">
        <w:rPr>
          <w:rFonts w:ascii="Arial" w:hAnsi="Arial" w:cs="Arial"/>
          <w:bCs/>
          <w:color w:val="000000"/>
          <w:sz w:val="20"/>
          <w:szCs w:val="20"/>
          <w:lang w:val="nl-NL"/>
        </w:rPr>
        <w:t>Harderwijk</w:t>
      </w:r>
    </w:p>
    <w:p w14:paraId="375DADEB" w14:textId="2B4F2E6B" w:rsidR="006A4DA8" w:rsidRPr="00E71F62" w:rsidRDefault="004739F4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E71F62">
        <w:rPr>
          <w:rFonts w:ascii="Arial" w:hAnsi="Arial" w:cs="Arial"/>
          <w:bCs/>
          <w:color w:val="000000"/>
          <w:sz w:val="20"/>
          <w:szCs w:val="20"/>
          <w:lang w:val="nl-NL"/>
        </w:rPr>
        <w:t>2022-06-02</w:t>
      </w:r>
      <w:r w:rsidRPr="00E71F62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Hilversum</w:t>
      </w:r>
    </w:p>
    <w:p w14:paraId="31231E53" w14:textId="4089B28F" w:rsidR="004739F4" w:rsidRPr="00E71F62" w:rsidRDefault="00BE08C4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E71F62">
        <w:rPr>
          <w:rFonts w:ascii="Arial" w:hAnsi="Arial" w:cs="Arial"/>
          <w:bCs/>
          <w:color w:val="000000"/>
          <w:sz w:val="20"/>
          <w:szCs w:val="20"/>
          <w:lang w:val="nl-NL"/>
        </w:rPr>
        <w:t>2022-06-04</w:t>
      </w:r>
      <w:r w:rsidRPr="00E71F62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Emmeloord</w:t>
      </w:r>
    </w:p>
    <w:p w14:paraId="6BF87681" w14:textId="08D14422" w:rsidR="000B59FA" w:rsidRPr="00E71F62" w:rsidRDefault="000B59FA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E71F62">
        <w:rPr>
          <w:rFonts w:ascii="Arial" w:hAnsi="Arial" w:cs="Arial"/>
          <w:bCs/>
          <w:color w:val="000000"/>
          <w:sz w:val="20"/>
          <w:szCs w:val="20"/>
          <w:lang w:val="nl-NL"/>
        </w:rPr>
        <w:t>2022-06-05</w:t>
      </w:r>
      <w:r w:rsidRPr="00E71F62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Amstelveen</w:t>
      </w:r>
    </w:p>
    <w:p w14:paraId="3AEA108D" w14:textId="44831262" w:rsidR="00BE08C4" w:rsidRPr="00E71F62" w:rsidRDefault="00BB363B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E71F62">
        <w:rPr>
          <w:rFonts w:ascii="Arial" w:hAnsi="Arial" w:cs="Arial"/>
          <w:bCs/>
          <w:color w:val="000000"/>
          <w:sz w:val="20"/>
          <w:szCs w:val="20"/>
          <w:lang w:val="nl-NL"/>
        </w:rPr>
        <w:t>2022-06-05</w:t>
      </w:r>
      <w:r w:rsidRPr="00E71F62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Emmeloord</w:t>
      </w:r>
    </w:p>
    <w:p w14:paraId="28CC6673" w14:textId="1D52A2B4" w:rsidR="00BB363B" w:rsidRPr="00E71F62" w:rsidRDefault="00AB7489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E71F62">
        <w:rPr>
          <w:rFonts w:ascii="Arial" w:hAnsi="Arial" w:cs="Arial"/>
          <w:bCs/>
          <w:color w:val="000000"/>
          <w:sz w:val="20"/>
          <w:szCs w:val="20"/>
          <w:lang w:val="nl-NL"/>
        </w:rPr>
        <w:t>2022-06-06</w:t>
      </w:r>
      <w:r w:rsidRPr="00E71F62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Amstelveen</w:t>
      </w:r>
    </w:p>
    <w:p w14:paraId="0EB05251" w14:textId="2DE6C3CC" w:rsidR="00AB7489" w:rsidRPr="00E71F62" w:rsidRDefault="00667C91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E71F62">
        <w:rPr>
          <w:rFonts w:ascii="Arial" w:hAnsi="Arial" w:cs="Arial"/>
          <w:bCs/>
          <w:color w:val="000000"/>
          <w:sz w:val="20"/>
          <w:szCs w:val="20"/>
          <w:lang w:val="nl-NL"/>
        </w:rPr>
        <w:t>2022-06-06</w:t>
      </w:r>
      <w:r w:rsidRPr="00E71F62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Tilburg</w:t>
      </w:r>
    </w:p>
    <w:p w14:paraId="0652B497" w14:textId="6E9ABCA4" w:rsidR="00667C91" w:rsidRPr="00E71F62" w:rsidRDefault="0059262D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E71F62">
        <w:rPr>
          <w:rFonts w:ascii="Arial" w:hAnsi="Arial" w:cs="Arial"/>
          <w:bCs/>
          <w:color w:val="000000"/>
          <w:sz w:val="20"/>
          <w:szCs w:val="20"/>
          <w:lang w:val="nl-NL"/>
        </w:rPr>
        <w:t>2022-06-10</w:t>
      </w:r>
      <w:r w:rsidRPr="00E71F62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Ede</w:t>
      </w:r>
    </w:p>
    <w:p w14:paraId="7F28D657" w14:textId="0FBFBAE6" w:rsidR="00B83948" w:rsidRPr="00E71F62" w:rsidRDefault="00B83948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E71F62">
        <w:rPr>
          <w:rFonts w:ascii="Arial" w:hAnsi="Arial" w:cs="Arial"/>
          <w:bCs/>
          <w:color w:val="000000"/>
          <w:sz w:val="20"/>
          <w:szCs w:val="20"/>
          <w:lang w:val="nl-NL"/>
        </w:rPr>
        <w:t>2022-06-11</w:t>
      </w:r>
      <w:r w:rsidRPr="00E71F62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Groningen</w:t>
      </w:r>
    </w:p>
    <w:p w14:paraId="495A0D35" w14:textId="6BF8154F" w:rsidR="00FA4721" w:rsidRPr="00E71F62" w:rsidRDefault="00FA4721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E71F62">
        <w:rPr>
          <w:rFonts w:ascii="Arial" w:hAnsi="Arial" w:cs="Arial"/>
          <w:bCs/>
          <w:color w:val="000000"/>
          <w:sz w:val="20"/>
          <w:szCs w:val="20"/>
          <w:lang w:val="nl-NL"/>
        </w:rPr>
        <w:t>2022-06-11</w:t>
      </w:r>
      <w:r w:rsidRPr="00E71F62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Heerenveen</w:t>
      </w:r>
    </w:p>
    <w:p w14:paraId="2F4CACC2" w14:textId="3FB2202A" w:rsidR="002B4482" w:rsidRPr="00E71F62" w:rsidRDefault="002B4482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E71F62">
        <w:rPr>
          <w:rFonts w:ascii="Arial" w:hAnsi="Arial" w:cs="Arial"/>
          <w:bCs/>
          <w:color w:val="000000"/>
          <w:sz w:val="20"/>
          <w:szCs w:val="20"/>
          <w:lang w:val="nl-NL"/>
        </w:rPr>
        <w:t>2022-06-11</w:t>
      </w:r>
      <w:r w:rsidRPr="00E71F62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Leiden</w:t>
      </w:r>
    </w:p>
    <w:p w14:paraId="75278C4F" w14:textId="16D42F98" w:rsidR="00F01E19" w:rsidRPr="00E71F62" w:rsidRDefault="00F01E19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E71F62">
        <w:rPr>
          <w:rFonts w:ascii="Arial" w:hAnsi="Arial" w:cs="Arial"/>
          <w:bCs/>
          <w:color w:val="000000"/>
          <w:sz w:val="20"/>
          <w:szCs w:val="20"/>
          <w:lang w:val="nl-NL"/>
        </w:rPr>
        <w:t>2022-06-12</w:t>
      </w:r>
      <w:r w:rsidRPr="00E71F62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Assen</w:t>
      </w:r>
    </w:p>
    <w:p w14:paraId="4971B2D7" w14:textId="0E21912F" w:rsidR="00B83948" w:rsidRPr="00E71F62" w:rsidRDefault="00B83948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E71F62">
        <w:rPr>
          <w:rFonts w:ascii="Arial" w:hAnsi="Arial" w:cs="Arial"/>
          <w:bCs/>
          <w:color w:val="000000"/>
          <w:sz w:val="20"/>
          <w:szCs w:val="20"/>
          <w:lang w:val="nl-NL"/>
        </w:rPr>
        <w:t>2022-06-12</w:t>
      </w:r>
      <w:r w:rsidRPr="00E71F62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Groningen</w:t>
      </w:r>
    </w:p>
    <w:p w14:paraId="14BB4034" w14:textId="14453CD9" w:rsidR="0059262D" w:rsidRPr="00DB7A23" w:rsidRDefault="00E71F62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DB7A23">
        <w:rPr>
          <w:rFonts w:ascii="Arial" w:hAnsi="Arial" w:cs="Arial"/>
          <w:bCs/>
          <w:color w:val="000000"/>
          <w:sz w:val="20"/>
          <w:szCs w:val="20"/>
          <w:lang w:val="nl-NL"/>
        </w:rPr>
        <w:t>2022-06-17</w:t>
      </w:r>
      <w:r w:rsidRPr="00DB7A23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Amsterdam</w:t>
      </w:r>
    </w:p>
    <w:p w14:paraId="3F3BFF96" w14:textId="3F891CB0" w:rsidR="00E71F62" w:rsidRPr="00DB7A23" w:rsidRDefault="00E71F62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DB7A23">
        <w:rPr>
          <w:rFonts w:ascii="Arial" w:hAnsi="Arial" w:cs="Arial"/>
          <w:bCs/>
          <w:color w:val="000000"/>
          <w:sz w:val="20"/>
          <w:szCs w:val="20"/>
          <w:lang w:val="nl-NL"/>
        </w:rPr>
        <w:t>2022-06-18</w:t>
      </w:r>
      <w:r w:rsidRPr="00DB7A23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Amsterdam</w:t>
      </w:r>
    </w:p>
    <w:p w14:paraId="26A05E23" w14:textId="3FC22830" w:rsidR="007E4E81" w:rsidRPr="00DB7A23" w:rsidRDefault="007E4E81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DB7A23">
        <w:rPr>
          <w:rFonts w:ascii="Arial" w:hAnsi="Arial" w:cs="Arial"/>
          <w:bCs/>
          <w:color w:val="000000"/>
          <w:sz w:val="20"/>
          <w:szCs w:val="20"/>
          <w:lang w:val="nl-NL"/>
        </w:rPr>
        <w:t>2022-06-18</w:t>
      </w:r>
      <w:r w:rsidRPr="00DB7A23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Stadskanaal</w:t>
      </w:r>
    </w:p>
    <w:p w14:paraId="0A1E5B4A" w14:textId="0E9B88D2" w:rsidR="00E71F62" w:rsidRPr="00DB7A23" w:rsidRDefault="00E71F62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DB7A23">
        <w:rPr>
          <w:rFonts w:ascii="Arial" w:hAnsi="Arial" w:cs="Arial"/>
          <w:bCs/>
          <w:color w:val="000000"/>
          <w:sz w:val="20"/>
          <w:szCs w:val="20"/>
          <w:lang w:val="nl-NL"/>
        </w:rPr>
        <w:t>2022-06-19</w:t>
      </w:r>
      <w:r w:rsidRPr="00DB7A23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Amsterdam</w:t>
      </w:r>
    </w:p>
    <w:p w14:paraId="0624F622" w14:textId="224CFC12" w:rsidR="00BB15AE" w:rsidRDefault="00BB15AE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DB7A23">
        <w:rPr>
          <w:rFonts w:ascii="Arial" w:hAnsi="Arial" w:cs="Arial"/>
          <w:bCs/>
          <w:color w:val="000000"/>
          <w:sz w:val="20"/>
          <w:szCs w:val="20"/>
          <w:lang w:val="nl-NL"/>
        </w:rPr>
        <w:t>2022-06-19</w:t>
      </w:r>
      <w:r w:rsidRPr="00DB7A23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Ede</w:t>
      </w:r>
    </w:p>
    <w:p w14:paraId="6CED47AB" w14:textId="2FC0B43C" w:rsidR="00975C73" w:rsidRPr="00BF4261" w:rsidRDefault="00975C73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BF4261">
        <w:rPr>
          <w:rFonts w:ascii="Arial" w:hAnsi="Arial" w:cs="Arial"/>
          <w:bCs/>
          <w:color w:val="000000"/>
          <w:sz w:val="20"/>
          <w:szCs w:val="20"/>
          <w:lang w:val="nl-NL"/>
        </w:rPr>
        <w:t>2022-06-19</w:t>
      </w:r>
      <w:r w:rsidRPr="00BF4261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Niort (Fra)</w:t>
      </w:r>
    </w:p>
    <w:p w14:paraId="204EEB09" w14:textId="03E0AEC9" w:rsidR="00E71F62" w:rsidRPr="00BF4261" w:rsidRDefault="00DB7A23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BF4261">
        <w:rPr>
          <w:rFonts w:ascii="Arial" w:hAnsi="Arial" w:cs="Arial"/>
          <w:bCs/>
          <w:color w:val="000000"/>
          <w:sz w:val="20"/>
          <w:szCs w:val="20"/>
          <w:lang w:val="nl-NL"/>
        </w:rPr>
        <w:t>2022-06-23</w:t>
      </w:r>
      <w:r w:rsidRPr="00BF4261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Hengelo</w:t>
      </w:r>
    </w:p>
    <w:p w14:paraId="5D9E0400" w14:textId="413003B5" w:rsidR="00DB7A23" w:rsidRPr="00BF4261" w:rsidRDefault="00534A86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BF4261">
        <w:rPr>
          <w:rFonts w:ascii="Arial" w:hAnsi="Arial" w:cs="Arial"/>
          <w:bCs/>
          <w:color w:val="000000"/>
          <w:sz w:val="20"/>
          <w:szCs w:val="20"/>
          <w:lang w:val="nl-NL"/>
        </w:rPr>
        <w:t>2022-06-24</w:t>
      </w:r>
      <w:r w:rsidRPr="00BF4261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Steenwijk</w:t>
      </w:r>
    </w:p>
    <w:p w14:paraId="43E00E9F" w14:textId="7E5784C7" w:rsidR="00F72221" w:rsidRPr="00BF4261" w:rsidRDefault="00F72221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BF4261">
        <w:rPr>
          <w:rFonts w:ascii="Arial" w:hAnsi="Arial" w:cs="Arial"/>
          <w:bCs/>
          <w:color w:val="000000"/>
          <w:sz w:val="20"/>
          <w:szCs w:val="20"/>
          <w:lang w:val="nl-NL"/>
        </w:rPr>
        <w:t>2022-06-25</w:t>
      </w:r>
      <w:r w:rsidRPr="00BF4261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Drachten</w:t>
      </w:r>
    </w:p>
    <w:p w14:paraId="236B596F" w14:textId="628A4333" w:rsidR="0046749E" w:rsidRPr="00BF4261" w:rsidRDefault="0046749E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BF4261">
        <w:rPr>
          <w:rFonts w:ascii="Arial" w:hAnsi="Arial" w:cs="Arial"/>
          <w:bCs/>
          <w:color w:val="000000"/>
          <w:sz w:val="20"/>
          <w:szCs w:val="20"/>
          <w:lang w:val="nl-NL"/>
        </w:rPr>
        <w:t>2022-07-01</w:t>
      </w:r>
      <w:r w:rsidRPr="00BF4261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Best</w:t>
      </w:r>
    </w:p>
    <w:p w14:paraId="7C33993A" w14:textId="3E238EDC" w:rsidR="0046749E" w:rsidRPr="00BF4261" w:rsidRDefault="0046749E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BF4261">
        <w:rPr>
          <w:rFonts w:ascii="Arial" w:hAnsi="Arial" w:cs="Arial"/>
          <w:bCs/>
          <w:color w:val="000000"/>
          <w:sz w:val="20"/>
          <w:szCs w:val="20"/>
          <w:lang w:val="nl-NL"/>
        </w:rPr>
        <w:t>2022-07-02</w:t>
      </w:r>
      <w:r w:rsidRPr="00BF4261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Best</w:t>
      </w:r>
    </w:p>
    <w:p w14:paraId="34660F22" w14:textId="31EAB56D" w:rsidR="0000654D" w:rsidRPr="00BF4261" w:rsidRDefault="0000654D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BF4261">
        <w:rPr>
          <w:rFonts w:ascii="Arial" w:hAnsi="Arial" w:cs="Arial"/>
          <w:bCs/>
          <w:color w:val="000000"/>
          <w:sz w:val="20"/>
          <w:szCs w:val="20"/>
          <w:lang w:val="nl-NL"/>
        </w:rPr>
        <w:t>2022-07-02</w:t>
      </w:r>
      <w:r w:rsidRPr="00BF4261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Delft</w:t>
      </w:r>
    </w:p>
    <w:p w14:paraId="4D2F55E6" w14:textId="59176B2C" w:rsidR="009567DA" w:rsidRPr="00BF4261" w:rsidRDefault="009567DA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BF4261">
        <w:rPr>
          <w:rFonts w:ascii="Arial" w:hAnsi="Arial" w:cs="Arial"/>
          <w:bCs/>
          <w:color w:val="000000"/>
          <w:sz w:val="20"/>
          <w:szCs w:val="20"/>
          <w:lang w:val="nl-NL"/>
        </w:rPr>
        <w:t>2022-07-03</w:t>
      </w:r>
      <w:r w:rsidRPr="00BF4261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Best</w:t>
      </w:r>
    </w:p>
    <w:p w14:paraId="38242F37" w14:textId="55797B49" w:rsidR="00977812" w:rsidRPr="00BF4261" w:rsidRDefault="00977812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BF4261">
        <w:rPr>
          <w:rFonts w:ascii="Arial" w:hAnsi="Arial" w:cs="Arial"/>
          <w:bCs/>
          <w:color w:val="000000"/>
          <w:sz w:val="20"/>
          <w:szCs w:val="20"/>
          <w:lang w:val="nl-NL"/>
        </w:rPr>
        <w:t>2022-07-03</w:t>
      </w:r>
      <w:r w:rsidRPr="00BF4261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Delft</w:t>
      </w:r>
    </w:p>
    <w:p w14:paraId="77889456" w14:textId="5AF39C2B" w:rsidR="00E63211" w:rsidRPr="00BF4261" w:rsidRDefault="00E63211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BF4261">
        <w:rPr>
          <w:rFonts w:ascii="Arial" w:hAnsi="Arial" w:cs="Arial"/>
          <w:bCs/>
          <w:color w:val="000000"/>
          <w:sz w:val="20"/>
          <w:szCs w:val="20"/>
          <w:lang w:val="nl-NL"/>
        </w:rPr>
        <w:t>2022-07-08</w:t>
      </w:r>
      <w:r w:rsidRPr="00BF4261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Hoorn</w:t>
      </w:r>
    </w:p>
    <w:p w14:paraId="251AAD8B" w14:textId="714D3B0F" w:rsidR="002010C3" w:rsidRPr="00BF4261" w:rsidRDefault="002010C3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BF4261">
        <w:rPr>
          <w:rFonts w:ascii="Arial" w:hAnsi="Arial" w:cs="Arial"/>
          <w:bCs/>
          <w:color w:val="000000"/>
          <w:sz w:val="20"/>
          <w:szCs w:val="20"/>
          <w:lang w:val="nl-NL"/>
        </w:rPr>
        <w:t>2022-07-08</w:t>
      </w:r>
      <w:r w:rsidRPr="00BF4261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Utrecht</w:t>
      </w:r>
    </w:p>
    <w:p w14:paraId="432DB23C" w14:textId="1A27EDFD" w:rsidR="00D75CB5" w:rsidRPr="00BF4261" w:rsidRDefault="00D75CB5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BF4261">
        <w:rPr>
          <w:rFonts w:ascii="Arial" w:hAnsi="Arial" w:cs="Arial"/>
          <w:bCs/>
          <w:color w:val="000000"/>
          <w:sz w:val="20"/>
          <w:szCs w:val="20"/>
          <w:lang w:val="nl-NL"/>
        </w:rPr>
        <w:t>2022-07-09</w:t>
      </w:r>
      <w:r w:rsidRPr="00BF4261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Hoorn</w:t>
      </w:r>
    </w:p>
    <w:p w14:paraId="1A21A9C3" w14:textId="585BF332" w:rsidR="003238B5" w:rsidRPr="00BF4261" w:rsidRDefault="003238B5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BF4261">
        <w:rPr>
          <w:rFonts w:ascii="Arial" w:hAnsi="Arial" w:cs="Arial"/>
          <w:bCs/>
          <w:color w:val="000000"/>
          <w:sz w:val="20"/>
          <w:szCs w:val="20"/>
          <w:lang w:val="nl-NL"/>
        </w:rPr>
        <w:t>2022-07-09</w:t>
      </w:r>
      <w:r w:rsidRPr="00BF4261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Lisse</w:t>
      </w:r>
    </w:p>
    <w:p w14:paraId="47E242D8" w14:textId="28BFE403" w:rsidR="00A30841" w:rsidRPr="00BF4261" w:rsidRDefault="00A30841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BF4261">
        <w:rPr>
          <w:rFonts w:ascii="Arial" w:hAnsi="Arial" w:cs="Arial"/>
          <w:bCs/>
          <w:color w:val="000000"/>
          <w:sz w:val="20"/>
          <w:szCs w:val="20"/>
          <w:lang w:val="nl-NL"/>
        </w:rPr>
        <w:t>2022-07-10</w:t>
      </w:r>
      <w:r w:rsidRPr="00BF4261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Lisse</w:t>
      </w:r>
    </w:p>
    <w:p w14:paraId="42550869" w14:textId="3A69254F" w:rsidR="00534A86" w:rsidRPr="00BF4261" w:rsidRDefault="0039391C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BF4261">
        <w:rPr>
          <w:rFonts w:ascii="Arial" w:hAnsi="Arial" w:cs="Arial"/>
          <w:bCs/>
          <w:color w:val="000000"/>
          <w:sz w:val="20"/>
          <w:szCs w:val="20"/>
          <w:lang w:val="nl-NL"/>
        </w:rPr>
        <w:t>2022-07-23</w:t>
      </w:r>
      <w:r w:rsidRPr="00BF4261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Eindhoven</w:t>
      </w:r>
    </w:p>
    <w:p w14:paraId="0D380D76" w14:textId="55EB9A53" w:rsidR="0039391C" w:rsidRPr="00BF4261" w:rsidRDefault="00C82A90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BF4261">
        <w:rPr>
          <w:rFonts w:ascii="Arial" w:hAnsi="Arial" w:cs="Arial"/>
          <w:bCs/>
          <w:color w:val="000000"/>
          <w:sz w:val="20"/>
          <w:szCs w:val="20"/>
          <w:lang w:val="nl-NL"/>
        </w:rPr>
        <w:t>2022-07-24</w:t>
      </w:r>
      <w:r w:rsidRPr="00BF4261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Haarlem</w:t>
      </w:r>
    </w:p>
    <w:p w14:paraId="01132128" w14:textId="1215D0FA" w:rsidR="00C82A90" w:rsidRDefault="005B437B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70C0"/>
          <w:sz w:val="20"/>
          <w:szCs w:val="20"/>
          <w:lang w:val="nl-NL"/>
        </w:rPr>
      </w:pPr>
      <w:r w:rsidRPr="00BF4261">
        <w:rPr>
          <w:rFonts w:ascii="Arial" w:hAnsi="Arial" w:cs="Arial"/>
          <w:bCs/>
          <w:color w:val="000000"/>
          <w:sz w:val="20"/>
          <w:szCs w:val="20"/>
          <w:lang w:val="nl-NL"/>
        </w:rPr>
        <w:t>2022-08-05</w:t>
      </w:r>
      <w:r w:rsidRPr="00BF4261">
        <w:rPr>
          <w:rFonts w:ascii="Arial" w:hAnsi="Arial" w:cs="Arial"/>
          <w:bCs/>
          <w:color w:val="000000"/>
          <w:sz w:val="20"/>
          <w:szCs w:val="20"/>
          <w:lang w:val="nl-NL"/>
        </w:rPr>
        <w:tab/>
        <w:t>Utrecht</w:t>
      </w:r>
    </w:p>
    <w:p w14:paraId="44E4A189" w14:textId="7E4F9601" w:rsidR="005B437B" w:rsidRDefault="00BF4261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70C0"/>
          <w:sz w:val="20"/>
          <w:szCs w:val="20"/>
          <w:lang w:val="nl-NL"/>
        </w:rPr>
      </w:pPr>
      <w:r>
        <w:rPr>
          <w:rFonts w:ascii="Arial" w:hAnsi="Arial" w:cs="Arial"/>
          <w:bCs/>
          <w:color w:val="0070C0"/>
          <w:sz w:val="20"/>
          <w:szCs w:val="20"/>
          <w:lang w:val="nl-NL"/>
        </w:rPr>
        <w:t>2022-08-19</w:t>
      </w:r>
      <w:r>
        <w:rPr>
          <w:rFonts w:ascii="Arial" w:hAnsi="Arial" w:cs="Arial"/>
          <w:bCs/>
          <w:color w:val="0070C0"/>
          <w:sz w:val="20"/>
          <w:szCs w:val="20"/>
          <w:lang w:val="nl-NL"/>
        </w:rPr>
        <w:tab/>
        <w:t>Wageningen</w:t>
      </w:r>
    </w:p>
    <w:p w14:paraId="4D700096" w14:textId="2F642F14" w:rsidR="00F31F76" w:rsidRDefault="00F31F76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70C0"/>
          <w:sz w:val="20"/>
          <w:szCs w:val="20"/>
          <w:lang w:val="nl-NL"/>
        </w:rPr>
      </w:pPr>
      <w:r>
        <w:rPr>
          <w:rFonts w:ascii="Arial" w:hAnsi="Arial" w:cs="Arial"/>
          <w:bCs/>
          <w:color w:val="0070C0"/>
          <w:sz w:val="20"/>
          <w:szCs w:val="20"/>
          <w:lang w:val="nl-NL"/>
        </w:rPr>
        <w:t>2022-08-21</w:t>
      </w:r>
      <w:r>
        <w:rPr>
          <w:rFonts w:ascii="Arial" w:hAnsi="Arial" w:cs="Arial"/>
          <w:bCs/>
          <w:color w:val="0070C0"/>
          <w:sz w:val="20"/>
          <w:szCs w:val="20"/>
          <w:lang w:val="nl-NL"/>
        </w:rPr>
        <w:tab/>
        <w:t>Lisse</w:t>
      </w:r>
    </w:p>
    <w:p w14:paraId="316ED0E8" w14:textId="2A110CD1" w:rsidR="00F31F76" w:rsidRDefault="0003796D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70C0"/>
          <w:sz w:val="20"/>
          <w:szCs w:val="20"/>
          <w:lang w:val="nl-NL"/>
        </w:rPr>
      </w:pPr>
      <w:r>
        <w:rPr>
          <w:rFonts w:ascii="Arial" w:hAnsi="Arial" w:cs="Arial"/>
          <w:bCs/>
          <w:color w:val="0070C0"/>
          <w:sz w:val="20"/>
          <w:szCs w:val="20"/>
          <w:lang w:val="nl-NL"/>
        </w:rPr>
        <w:t>2022-08-26</w:t>
      </w:r>
      <w:r>
        <w:rPr>
          <w:rFonts w:ascii="Arial" w:hAnsi="Arial" w:cs="Arial"/>
          <w:bCs/>
          <w:color w:val="0070C0"/>
          <w:sz w:val="20"/>
          <w:szCs w:val="20"/>
          <w:lang w:val="nl-NL"/>
        </w:rPr>
        <w:tab/>
        <w:t>Grootebroek</w:t>
      </w:r>
    </w:p>
    <w:p w14:paraId="1E6F0BD3" w14:textId="0467F358" w:rsidR="00597406" w:rsidRDefault="00597406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70C0"/>
          <w:sz w:val="20"/>
          <w:szCs w:val="20"/>
          <w:lang w:val="nl-NL"/>
        </w:rPr>
      </w:pPr>
      <w:r>
        <w:rPr>
          <w:rFonts w:ascii="Arial" w:hAnsi="Arial" w:cs="Arial"/>
          <w:bCs/>
          <w:color w:val="0070C0"/>
          <w:sz w:val="20"/>
          <w:szCs w:val="20"/>
          <w:lang w:val="nl-NL"/>
        </w:rPr>
        <w:t>2022-08-27</w:t>
      </w:r>
      <w:r>
        <w:rPr>
          <w:rFonts w:ascii="Arial" w:hAnsi="Arial" w:cs="Arial"/>
          <w:bCs/>
          <w:color w:val="0070C0"/>
          <w:sz w:val="20"/>
          <w:szCs w:val="20"/>
          <w:lang w:val="nl-NL"/>
        </w:rPr>
        <w:tab/>
        <w:t>Amsterdam</w:t>
      </w:r>
    </w:p>
    <w:p w14:paraId="197A5051" w14:textId="5F0BDE71" w:rsidR="00597406" w:rsidRDefault="00597406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70C0"/>
          <w:sz w:val="20"/>
          <w:szCs w:val="20"/>
          <w:lang w:val="nl-NL"/>
        </w:rPr>
      </w:pPr>
      <w:r w:rsidRPr="00597406">
        <w:rPr>
          <w:rFonts w:ascii="Arial" w:hAnsi="Arial" w:cs="Arial"/>
          <w:bCs/>
          <w:color w:val="0070C0"/>
          <w:sz w:val="20"/>
          <w:szCs w:val="20"/>
          <w:lang w:val="nl-NL"/>
        </w:rPr>
        <w:t>2022-08-28</w:t>
      </w:r>
      <w:r>
        <w:rPr>
          <w:rFonts w:ascii="Arial" w:hAnsi="Arial" w:cs="Arial"/>
          <w:bCs/>
          <w:color w:val="0070C0"/>
          <w:sz w:val="20"/>
          <w:szCs w:val="20"/>
          <w:lang w:val="nl-NL"/>
        </w:rPr>
        <w:tab/>
        <w:t>Amsterdam</w:t>
      </w:r>
    </w:p>
    <w:p w14:paraId="64C9BAD3" w14:textId="32F638AE" w:rsidR="0003796D" w:rsidRDefault="00914760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70C0"/>
          <w:sz w:val="20"/>
          <w:szCs w:val="20"/>
          <w:lang w:val="nl-NL"/>
        </w:rPr>
      </w:pPr>
      <w:r>
        <w:rPr>
          <w:rFonts w:ascii="Arial" w:hAnsi="Arial" w:cs="Arial"/>
          <w:bCs/>
          <w:color w:val="0070C0"/>
          <w:sz w:val="20"/>
          <w:szCs w:val="20"/>
          <w:lang w:val="nl-NL"/>
        </w:rPr>
        <w:t>2022-09-02</w:t>
      </w:r>
      <w:r>
        <w:rPr>
          <w:rFonts w:ascii="Arial" w:hAnsi="Arial" w:cs="Arial"/>
          <w:bCs/>
          <w:color w:val="0070C0"/>
          <w:sz w:val="20"/>
          <w:szCs w:val="20"/>
          <w:lang w:val="nl-NL"/>
        </w:rPr>
        <w:tab/>
        <w:t>Hengelo</w:t>
      </w:r>
    </w:p>
    <w:p w14:paraId="571A9C97" w14:textId="7EDEF880" w:rsidR="00914760" w:rsidRDefault="00040037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70C0"/>
          <w:sz w:val="20"/>
          <w:szCs w:val="20"/>
          <w:lang w:val="nl-NL"/>
        </w:rPr>
      </w:pPr>
      <w:r>
        <w:rPr>
          <w:rFonts w:ascii="Arial" w:hAnsi="Arial" w:cs="Arial"/>
          <w:bCs/>
          <w:color w:val="0070C0"/>
          <w:sz w:val="20"/>
          <w:szCs w:val="20"/>
          <w:lang w:val="nl-NL"/>
        </w:rPr>
        <w:t>2022-09-03</w:t>
      </w:r>
      <w:r>
        <w:rPr>
          <w:rFonts w:ascii="Arial" w:hAnsi="Arial" w:cs="Arial"/>
          <w:bCs/>
          <w:color w:val="0070C0"/>
          <w:sz w:val="20"/>
          <w:szCs w:val="20"/>
          <w:lang w:val="nl-NL"/>
        </w:rPr>
        <w:tab/>
        <w:t>Groningen</w:t>
      </w:r>
    </w:p>
    <w:p w14:paraId="3D299251" w14:textId="65C9C4DD" w:rsidR="00040037" w:rsidRDefault="00874054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70C0"/>
          <w:sz w:val="20"/>
          <w:szCs w:val="20"/>
          <w:lang w:val="nl-NL"/>
        </w:rPr>
      </w:pPr>
      <w:r>
        <w:rPr>
          <w:rFonts w:ascii="Arial" w:hAnsi="Arial" w:cs="Arial"/>
          <w:bCs/>
          <w:color w:val="0070C0"/>
          <w:sz w:val="20"/>
          <w:szCs w:val="20"/>
          <w:lang w:val="nl-NL"/>
        </w:rPr>
        <w:t>2022-09-04</w:t>
      </w:r>
      <w:r>
        <w:rPr>
          <w:rFonts w:ascii="Arial" w:hAnsi="Arial" w:cs="Arial"/>
          <w:bCs/>
          <w:color w:val="0070C0"/>
          <w:sz w:val="20"/>
          <w:szCs w:val="20"/>
          <w:lang w:val="nl-NL"/>
        </w:rPr>
        <w:tab/>
        <w:t>Amsterdam</w:t>
      </w:r>
    </w:p>
    <w:p w14:paraId="39D78B6A" w14:textId="3E738BA1" w:rsidR="003D72B3" w:rsidRDefault="003D72B3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70C0"/>
          <w:sz w:val="20"/>
          <w:szCs w:val="20"/>
          <w:lang w:val="nl-NL"/>
        </w:rPr>
      </w:pPr>
      <w:r>
        <w:rPr>
          <w:rFonts w:ascii="Arial" w:hAnsi="Arial" w:cs="Arial"/>
          <w:bCs/>
          <w:color w:val="0070C0"/>
          <w:sz w:val="20"/>
          <w:szCs w:val="20"/>
          <w:lang w:val="nl-NL"/>
        </w:rPr>
        <w:t>2022-09-04</w:t>
      </w:r>
      <w:r>
        <w:rPr>
          <w:rFonts w:ascii="Arial" w:hAnsi="Arial" w:cs="Arial"/>
          <w:bCs/>
          <w:color w:val="0070C0"/>
          <w:sz w:val="20"/>
          <w:szCs w:val="20"/>
          <w:lang w:val="nl-NL"/>
        </w:rPr>
        <w:tab/>
        <w:t>Groningen</w:t>
      </w:r>
    </w:p>
    <w:p w14:paraId="21C50BA8" w14:textId="09D4AA57" w:rsidR="00B96156" w:rsidRDefault="00B96156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70C0"/>
          <w:sz w:val="20"/>
          <w:szCs w:val="20"/>
          <w:lang w:val="nl-NL"/>
        </w:rPr>
      </w:pPr>
      <w:r>
        <w:rPr>
          <w:rFonts w:ascii="Arial" w:hAnsi="Arial" w:cs="Arial"/>
          <w:bCs/>
          <w:color w:val="0070C0"/>
          <w:sz w:val="20"/>
          <w:szCs w:val="20"/>
          <w:lang w:val="nl-NL"/>
        </w:rPr>
        <w:t>2022-09-10</w:t>
      </w:r>
      <w:r>
        <w:rPr>
          <w:rFonts w:ascii="Arial" w:hAnsi="Arial" w:cs="Arial"/>
          <w:bCs/>
          <w:color w:val="0070C0"/>
          <w:sz w:val="20"/>
          <w:szCs w:val="20"/>
          <w:lang w:val="nl-NL"/>
        </w:rPr>
        <w:tab/>
        <w:t>Heerenveen</w:t>
      </w:r>
    </w:p>
    <w:p w14:paraId="37A59173" w14:textId="57B8C217" w:rsidR="00874054" w:rsidRDefault="00874054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70C0"/>
          <w:sz w:val="20"/>
          <w:szCs w:val="20"/>
          <w:lang w:val="nl-NL"/>
        </w:rPr>
      </w:pPr>
      <w:r>
        <w:rPr>
          <w:rFonts w:ascii="Arial" w:hAnsi="Arial" w:cs="Arial"/>
          <w:bCs/>
          <w:color w:val="0070C0"/>
          <w:sz w:val="20"/>
          <w:szCs w:val="20"/>
          <w:lang w:val="nl-NL"/>
        </w:rPr>
        <w:t>2022-09-10</w:t>
      </w:r>
      <w:r>
        <w:rPr>
          <w:rFonts w:ascii="Arial" w:hAnsi="Arial" w:cs="Arial"/>
          <w:bCs/>
          <w:color w:val="0070C0"/>
          <w:sz w:val="20"/>
          <w:szCs w:val="20"/>
          <w:lang w:val="nl-NL"/>
        </w:rPr>
        <w:tab/>
        <w:t>Zoetermeer</w:t>
      </w:r>
    </w:p>
    <w:p w14:paraId="2576C037" w14:textId="2E1E0623" w:rsidR="00874054" w:rsidRDefault="00874054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70C0"/>
          <w:sz w:val="20"/>
          <w:szCs w:val="20"/>
          <w:lang w:val="nl-NL"/>
        </w:rPr>
      </w:pPr>
      <w:r>
        <w:rPr>
          <w:rFonts w:ascii="Arial" w:hAnsi="Arial" w:cs="Arial"/>
          <w:bCs/>
          <w:color w:val="0070C0"/>
          <w:sz w:val="20"/>
          <w:szCs w:val="20"/>
          <w:lang w:val="nl-NL"/>
        </w:rPr>
        <w:t>2022-09-11</w:t>
      </w:r>
      <w:r>
        <w:rPr>
          <w:rFonts w:ascii="Arial" w:hAnsi="Arial" w:cs="Arial"/>
          <w:bCs/>
          <w:color w:val="0070C0"/>
          <w:sz w:val="20"/>
          <w:szCs w:val="20"/>
          <w:lang w:val="nl-NL"/>
        </w:rPr>
        <w:tab/>
        <w:t>Zoetermeer</w:t>
      </w:r>
    </w:p>
    <w:p w14:paraId="7308A7E6" w14:textId="45C031B5" w:rsidR="00874054" w:rsidRDefault="00954099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70C0"/>
          <w:sz w:val="20"/>
          <w:szCs w:val="20"/>
          <w:lang w:val="nl-NL"/>
        </w:rPr>
      </w:pPr>
      <w:r>
        <w:rPr>
          <w:rFonts w:ascii="Arial" w:hAnsi="Arial" w:cs="Arial"/>
          <w:bCs/>
          <w:color w:val="0070C0"/>
          <w:sz w:val="20"/>
          <w:szCs w:val="20"/>
          <w:lang w:val="nl-NL"/>
        </w:rPr>
        <w:t>2022-09-16</w:t>
      </w:r>
      <w:r>
        <w:rPr>
          <w:rFonts w:ascii="Arial" w:hAnsi="Arial" w:cs="Arial"/>
          <w:bCs/>
          <w:color w:val="0070C0"/>
          <w:sz w:val="20"/>
          <w:szCs w:val="20"/>
          <w:lang w:val="nl-NL"/>
        </w:rPr>
        <w:tab/>
        <w:t>Wageningen</w:t>
      </w:r>
    </w:p>
    <w:p w14:paraId="28660740" w14:textId="3FDCF2EA" w:rsidR="00855AEC" w:rsidRDefault="00855AEC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70C0"/>
          <w:sz w:val="20"/>
          <w:szCs w:val="20"/>
          <w:lang w:val="nl-NL"/>
        </w:rPr>
      </w:pPr>
      <w:r>
        <w:rPr>
          <w:rFonts w:ascii="Arial" w:hAnsi="Arial" w:cs="Arial"/>
          <w:bCs/>
          <w:color w:val="0070C0"/>
          <w:sz w:val="20"/>
          <w:szCs w:val="20"/>
          <w:lang w:val="nl-NL"/>
        </w:rPr>
        <w:t>2022-09-1</w:t>
      </w:r>
      <w:r w:rsidR="0032068F">
        <w:rPr>
          <w:rFonts w:ascii="Arial" w:hAnsi="Arial" w:cs="Arial"/>
          <w:bCs/>
          <w:color w:val="0070C0"/>
          <w:sz w:val="20"/>
          <w:szCs w:val="20"/>
          <w:lang w:val="nl-NL"/>
        </w:rPr>
        <w:t>7</w:t>
      </w:r>
      <w:r>
        <w:rPr>
          <w:rFonts w:ascii="Arial" w:hAnsi="Arial" w:cs="Arial"/>
          <w:bCs/>
          <w:color w:val="0070C0"/>
          <w:sz w:val="20"/>
          <w:szCs w:val="20"/>
          <w:lang w:val="nl-NL"/>
        </w:rPr>
        <w:tab/>
        <w:t>Rotterdam</w:t>
      </w:r>
    </w:p>
    <w:p w14:paraId="1A5FBF7F" w14:textId="273BA20D" w:rsidR="0032068F" w:rsidRDefault="0032068F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70C0"/>
          <w:sz w:val="20"/>
          <w:szCs w:val="20"/>
          <w:lang w:val="nl-NL"/>
        </w:rPr>
      </w:pPr>
      <w:r>
        <w:rPr>
          <w:rFonts w:ascii="Arial" w:hAnsi="Arial" w:cs="Arial"/>
          <w:bCs/>
          <w:color w:val="0070C0"/>
          <w:sz w:val="20"/>
          <w:szCs w:val="20"/>
          <w:lang w:val="nl-NL"/>
        </w:rPr>
        <w:t>2022-09-18</w:t>
      </w:r>
      <w:r>
        <w:rPr>
          <w:rFonts w:ascii="Arial" w:hAnsi="Arial" w:cs="Arial"/>
          <w:bCs/>
          <w:color w:val="0070C0"/>
          <w:sz w:val="20"/>
          <w:szCs w:val="20"/>
          <w:lang w:val="nl-NL"/>
        </w:rPr>
        <w:tab/>
        <w:t>Vught</w:t>
      </w:r>
    </w:p>
    <w:p w14:paraId="20BDD865" w14:textId="072D9380" w:rsidR="00855AEC" w:rsidRDefault="008D1B11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70C0"/>
          <w:sz w:val="20"/>
          <w:szCs w:val="20"/>
          <w:lang w:val="nl-NL"/>
        </w:rPr>
      </w:pPr>
      <w:r>
        <w:rPr>
          <w:rFonts w:ascii="Arial" w:hAnsi="Arial" w:cs="Arial"/>
          <w:bCs/>
          <w:color w:val="0070C0"/>
          <w:sz w:val="20"/>
          <w:szCs w:val="20"/>
          <w:lang w:val="nl-NL"/>
        </w:rPr>
        <w:t>2022-10-01</w:t>
      </w:r>
      <w:r>
        <w:rPr>
          <w:rFonts w:ascii="Arial" w:hAnsi="Arial" w:cs="Arial"/>
          <w:bCs/>
          <w:color w:val="0070C0"/>
          <w:sz w:val="20"/>
          <w:szCs w:val="20"/>
          <w:lang w:val="nl-NL"/>
        </w:rPr>
        <w:tab/>
        <w:t>Heerenveen</w:t>
      </w:r>
    </w:p>
    <w:p w14:paraId="508486A0" w14:textId="1B6E68F3" w:rsidR="008D1B11" w:rsidRDefault="00C10E5C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70C0"/>
          <w:sz w:val="20"/>
          <w:szCs w:val="20"/>
          <w:lang w:val="nl-NL"/>
        </w:rPr>
      </w:pPr>
      <w:r w:rsidRPr="00C10E5C">
        <w:rPr>
          <w:rFonts w:ascii="Arial" w:hAnsi="Arial" w:cs="Arial"/>
          <w:bCs/>
          <w:color w:val="0070C0"/>
          <w:sz w:val="20"/>
          <w:szCs w:val="20"/>
          <w:lang w:val="nl-NL"/>
        </w:rPr>
        <w:t>2022-10-08</w:t>
      </w:r>
      <w:r>
        <w:rPr>
          <w:rFonts w:ascii="Arial" w:hAnsi="Arial" w:cs="Arial"/>
          <w:bCs/>
          <w:color w:val="0070C0"/>
          <w:sz w:val="20"/>
          <w:szCs w:val="20"/>
          <w:lang w:val="nl-NL"/>
        </w:rPr>
        <w:tab/>
        <w:t>Steenwijk</w:t>
      </w:r>
    </w:p>
    <w:p w14:paraId="75BD03CC" w14:textId="77777777" w:rsidR="00C10E5C" w:rsidRPr="000D2C25" w:rsidRDefault="00C10E5C" w:rsidP="00201A93">
      <w:pPr>
        <w:widowControl w:val="0"/>
        <w:tabs>
          <w:tab w:val="left" w:pos="90"/>
          <w:tab w:val="left" w:pos="1134"/>
        </w:tabs>
        <w:autoSpaceDE w:val="0"/>
        <w:autoSpaceDN w:val="0"/>
        <w:adjustRightInd w:val="0"/>
        <w:rPr>
          <w:rFonts w:ascii="Arial" w:hAnsi="Arial" w:cs="Arial"/>
          <w:bCs/>
          <w:color w:val="0070C0"/>
          <w:sz w:val="20"/>
          <w:szCs w:val="20"/>
          <w:lang w:val="nl-NL"/>
        </w:rPr>
      </w:pPr>
    </w:p>
    <w:p w14:paraId="3B82627D" w14:textId="605AB303" w:rsidR="006C1392" w:rsidRPr="000D2C25" w:rsidRDefault="004C2CB0" w:rsidP="006C1392">
      <w:pPr>
        <w:widowControl w:val="0"/>
        <w:tabs>
          <w:tab w:val="left" w:pos="90"/>
          <w:tab w:val="left" w:pos="1620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70C0"/>
          <w:sz w:val="20"/>
          <w:szCs w:val="20"/>
          <w:lang w:val="nl-NL"/>
        </w:rPr>
      </w:pPr>
      <w:r>
        <w:rPr>
          <w:rFonts w:ascii="Arial" w:hAnsi="Arial" w:cs="Arial"/>
          <w:bCs/>
          <w:color w:val="0070C0"/>
          <w:sz w:val="20"/>
          <w:szCs w:val="20"/>
          <w:lang w:val="nl-NL"/>
        </w:rPr>
        <w:t xml:space="preserve">Blauw </w:t>
      </w:r>
      <w:r w:rsidR="006C1392" w:rsidRPr="008B0257">
        <w:rPr>
          <w:rFonts w:ascii="Arial" w:hAnsi="Arial" w:cs="Arial"/>
          <w:bCs/>
          <w:color w:val="0070C0"/>
          <w:sz w:val="20"/>
          <w:szCs w:val="20"/>
          <w:lang w:val="nl-NL"/>
        </w:rPr>
        <w:t>= t</w:t>
      </w:r>
      <w:r w:rsidR="006C1392" w:rsidRPr="000D2C25">
        <w:rPr>
          <w:rFonts w:ascii="Arial" w:hAnsi="Arial" w:cs="Arial"/>
          <w:bCs/>
          <w:color w:val="0070C0"/>
          <w:sz w:val="20"/>
          <w:szCs w:val="20"/>
          <w:lang w:val="nl-NL"/>
        </w:rPr>
        <w:t>oegevoegd bij laatste update</w:t>
      </w:r>
      <w:r w:rsidR="005D5748">
        <w:rPr>
          <w:rFonts w:ascii="Arial" w:hAnsi="Arial" w:cs="Arial"/>
          <w:bCs/>
          <w:color w:val="0070C0"/>
          <w:sz w:val="20"/>
          <w:szCs w:val="20"/>
          <w:lang w:val="nl-NL"/>
        </w:rPr>
        <w:t xml:space="preserve"> (</w:t>
      </w:r>
      <w:r w:rsidR="001C5669">
        <w:rPr>
          <w:rFonts w:ascii="Arial" w:hAnsi="Arial" w:cs="Arial"/>
          <w:bCs/>
          <w:color w:val="0070C0"/>
          <w:sz w:val="20"/>
          <w:szCs w:val="20"/>
          <w:lang w:val="nl-NL"/>
        </w:rPr>
        <w:t>ma</w:t>
      </w:r>
      <w:r w:rsidR="00CB4AEE">
        <w:rPr>
          <w:rFonts w:ascii="Arial" w:hAnsi="Arial" w:cs="Arial"/>
          <w:bCs/>
          <w:color w:val="0070C0"/>
          <w:sz w:val="20"/>
          <w:szCs w:val="20"/>
          <w:lang w:val="nl-NL"/>
        </w:rPr>
        <w:t xml:space="preserve"> </w:t>
      </w:r>
      <w:r w:rsidR="00081B79">
        <w:rPr>
          <w:rFonts w:ascii="Arial" w:hAnsi="Arial" w:cs="Arial"/>
          <w:bCs/>
          <w:color w:val="0070C0"/>
          <w:sz w:val="20"/>
          <w:szCs w:val="20"/>
          <w:lang w:val="nl-NL"/>
        </w:rPr>
        <w:t>10</w:t>
      </w:r>
      <w:r w:rsidR="001C5669">
        <w:rPr>
          <w:rFonts w:ascii="Arial" w:hAnsi="Arial" w:cs="Arial"/>
          <w:bCs/>
          <w:color w:val="0070C0"/>
          <w:sz w:val="20"/>
          <w:szCs w:val="20"/>
          <w:lang w:val="nl-NL"/>
        </w:rPr>
        <w:t xml:space="preserve"> </w:t>
      </w:r>
      <w:r w:rsidR="00081B79">
        <w:rPr>
          <w:rFonts w:ascii="Arial" w:hAnsi="Arial" w:cs="Arial"/>
          <w:bCs/>
          <w:color w:val="0070C0"/>
          <w:sz w:val="20"/>
          <w:szCs w:val="20"/>
          <w:lang w:val="nl-NL"/>
        </w:rPr>
        <w:t>oktober</w:t>
      </w:r>
      <w:bookmarkStart w:id="0" w:name="_GoBack"/>
      <w:bookmarkEnd w:id="0"/>
      <w:r w:rsidR="00356E7E">
        <w:rPr>
          <w:rFonts w:ascii="Arial" w:hAnsi="Arial" w:cs="Arial"/>
          <w:bCs/>
          <w:color w:val="0070C0"/>
          <w:sz w:val="20"/>
          <w:szCs w:val="20"/>
          <w:lang w:val="nl-NL"/>
        </w:rPr>
        <w:t xml:space="preserve"> 2022</w:t>
      </w:r>
      <w:r w:rsidR="005D5748">
        <w:rPr>
          <w:rFonts w:ascii="Arial" w:hAnsi="Arial" w:cs="Arial"/>
          <w:bCs/>
          <w:color w:val="0070C0"/>
          <w:sz w:val="20"/>
          <w:szCs w:val="20"/>
          <w:lang w:val="nl-NL"/>
        </w:rPr>
        <w:t>)</w:t>
      </w:r>
    </w:p>
    <w:p w14:paraId="48D091D3" w14:textId="77777777" w:rsidR="002878AD" w:rsidRDefault="002878AD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04772B31" w14:textId="77777777" w:rsidR="006117DD" w:rsidRDefault="006117DD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77320F8A" w14:textId="77777777" w:rsidR="006117DD" w:rsidRDefault="006117DD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7753A758" w14:textId="77777777" w:rsidR="00B477DB" w:rsidRDefault="00B477DB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5F47E4D6" w14:textId="77777777" w:rsidR="00B477DB" w:rsidRDefault="00B477DB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6422C7F9" w14:textId="77777777" w:rsidR="00B477DB" w:rsidRDefault="00B477DB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255E7A51" w14:textId="77777777" w:rsidR="00B477DB" w:rsidRDefault="00B477DB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34874D9E" w14:textId="77777777" w:rsidR="00B477DB" w:rsidRDefault="00B477DB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45B97838" w14:textId="77777777" w:rsidR="00B477DB" w:rsidRDefault="00B477DB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38D78401" w14:textId="77777777" w:rsidR="006117DD" w:rsidRDefault="006117DD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06388C7D" w14:textId="77777777" w:rsidR="00AB7489" w:rsidRDefault="00AB7489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4143D0CC" w14:textId="77777777" w:rsidR="0059262D" w:rsidRDefault="0059262D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61ADE744" w14:textId="77777777" w:rsidR="0059262D" w:rsidRDefault="0059262D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678E0EA4" w14:textId="77777777" w:rsidR="0059262D" w:rsidRDefault="0059262D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4FD49BD8" w14:textId="77777777" w:rsidR="0059262D" w:rsidRDefault="0059262D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2F88B450" w14:textId="77777777" w:rsidR="002B4482" w:rsidRDefault="002B4482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2A7A3EB9" w14:textId="77777777" w:rsidR="002B4482" w:rsidRDefault="002B4482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7FDC9DE0" w14:textId="77777777" w:rsidR="00E71F62" w:rsidRDefault="00E71F62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4DA1A66A" w14:textId="77777777" w:rsidR="00E71F62" w:rsidRDefault="00E71F62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4D7A1D14" w14:textId="77777777" w:rsidR="00E71F62" w:rsidRDefault="00E71F62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60BA69AC" w14:textId="77777777" w:rsidR="00E71F62" w:rsidRDefault="00E71F62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6A74CA6B" w14:textId="77777777" w:rsidR="00E71F62" w:rsidRDefault="00E71F62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1D864A08" w14:textId="77777777" w:rsidR="00E71F62" w:rsidRDefault="00E71F62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43D2E29B" w14:textId="77777777" w:rsidR="00E71F62" w:rsidRDefault="00E71F62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0C4C3C03" w14:textId="77777777" w:rsidR="00E71F62" w:rsidRDefault="00E71F62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6A0B07D3" w14:textId="77777777" w:rsidR="00534A86" w:rsidRDefault="00534A86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44381806" w14:textId="77777777" w:rsidR="00534A86" w:rsidRDefault="00534A86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727750E5" w14:textId="77777777" w:rsidR="009567DA" w:rsidRDefault="009567DA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66676031" w14:textId="77777777" w:rsidR="009567DA" w:rsidRDefault="009567DA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26E23382" w14:textId="77777777" w:rsidR="009567DA" w:rsidRDefault="009567DA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5A8DAC1D" w14:textId="77777777" w:rsidR="003238B5" w:rsidRDefault="003238B5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0810C468" w14:textId="77777777" w:rsidR="003238B5" w:rsidRDefault="003238B5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064B8487" w14:textId="77777777" w:rsidR="003238B5" w:rsidRDefault="003238B5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4EDED7CB" w14:textId="77777777" w:rsidR="009567DA" w:rsidRDefault="009567DA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36FE6703" w14:textId="77777777" w:rsidR="00534A86" w:rsidRDefault="00534A86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3ADFAB5B" w14:textId="77777777" w:rsidR="002010C3" w:rsidRDefault="002010C3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143ED371" w14:textId="77777777" w:rsidR="0000654D" w:rsidRDefault="0000654D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49425C69" w14:textId="77777777" w:rsidR="0000654D" w:rsidRDefault="0000654D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11DFF121" w14:textId="77777777" w:rsidR="0000654D" w:rsidRDefault="0000654D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57322F51" w14:textId="77777777" w:rsidR="0000654D" w:rsidRDefault="0000654D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3B4E1656" w14:textId="77777777" w:rsidR="0000654D" w:rsidRDefault="0000654D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63A7018D" w14:textId="77777777" w:rsidR="00E71F62" w:rsidRDefault="00E71F62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18F35C7C" w14:textId="77777777" w:rsidR="00E71F62" w:rsidRDefault="00E71F62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4B2FC7DB" w14:textId="77777777" w:rsidR="00E71F62" w:rsidRDefault="00E71F62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2EC51AFF" w14:textId="77777777" w:rsidR="002B4482" w:rsidRDefault="002B4482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2A6B8762" w14:textId="77777777" w:rsidR="0059262D" w:rsidRDefault="0059262D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38CB700C" w14:textId="77777777" w:rsidR="00B83948" w:rsidRDefault="00B83948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6F964A22" w14:textId="77777777" w:rsidR="00B83948" w:rsidRDefault="00B83948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7A35933D" w14:textId="77777777" w:rsidR="0059262D" w:rsidRDefault="0059262D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745E86CA" w14:textId="77777777" w:rsidR="0059262D" w:rsidRDefault="0059262D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6965E87E" w14:textId="77777777" w:rsidR="0059262D" w:rsidRDefault="0059262D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31EE8A31" w14:textId="77777777" w:rsidR="00BE08C4" w:rsidRDefault="00BE08C4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273840C2" w14:textId="77777777" w:rsidR="00BE08C4" w:rsidRDefault="00BE08C4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34192CD7" w14:textId="77777777" w:rsidR="00BE08C4" w:rsidRDefault="00BE08C4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44DA1031" w14:textId="77777777" w:rsidR="00BE08C4" w:rsidRDefault="00BE08C4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7CAC0AB4" w14:textId="77777777" w:rsidR="00BE08C4" w:rsidRDefault="00BE08C4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3AF51637" w14:textId="77777777" w:rsidR="00647C60" w:rsidRDefault="00647C60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67622088" w14:textId="77777777" w:rsidR="00647C60" w:rsidRDefault="00647C60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3A86F878" w14:textId="77777777" w:rsidR="00647C60" w:rsidRDefault="00647C60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66F6DF1F" w14:textId="77777777" w:rsidR="00647C60" w:rsidRDefault="00647C60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3EEFFF5E" w14:textId="77777777" w:rsidR="006117DD" w:rsidRDefault="006117DD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1166DDFB" w14:textId="77777777" w:rsidR="009E6BDA" w:rsidRDefault="009E6BDA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325EB024" w14:textId="77777777" w:rsidR="009E6BDA" w:rsidRDefault="009E6BDA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75981344" w14:textId="77777777" w:rsidR="009E6BDA" w:rsidRDefault="009E6BDA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18248D4C" w14:textId="77777777" w:rsidR="006117DD" w:rsidRDefault="006117DD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4D4D4F69" w14:textId="77777777" w:rsidR="006117DD" w:rsidRDefault="006117DD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29EC4ED4" w14:textId="77777777" w:rsidR="006117DD" w:rsidRDefault="006117DD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6998F321" w14:textId="77777777" w:rsidR="006117DD" w:rsidRDefault="006117DD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2BB42A35" w14:textId="77777777" w:rsidR="006117DD" w:rsidRDefault="006117DD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39C3F857" w14:textId="77777777" w:rsidR="006117DD" w:rsidRDefault="006117DD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2E1AE737" w14:textId="77777777" w:rsidR="006117DD" w:rsidRDefault="006117DD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5924F901" w14:textId="77777777" w:rsidR="006117DD" w:rsidRDefault="006117DD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7A7174E6" w14:textId="77777777" w:rsidR="006117DD" w:rsidRDefault="006117DD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3B1884B0" w14:textId="77777777" w:rsidR="006117DD" w:rsidRDefault="006117DD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36A7228A" w14:textId="77777777" w:rsidR="006117DD" w:rsidRDefault="006117DD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44E4D05D" w14:textId="77777777" w:rsidR="006117DD" w:rsidRDefault="006117DD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191A5D86" w14:textId="77777777" w:rsidR="006117DD" w:rsidRDefault="006117DD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23829A13" w14:textId="77777777" w:rsidR="006117DD" w:rsidRDefault="006117DD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645D8DD0" w14:textId="77777777" w:rsidR="006117DD" w:rsidRDefault="006117DD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74164644" w14:textId="77777777" w:rsidR="006117DD" w:rsidRDefault="006117DD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15929983" w14:textId="77777777" w:rsidR="006117DD" w:rsidRDefault="006117DD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34180557" w14:textId="77777777" w:rsidR="006117DD" w:rsidRDefault="006117DD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1891B0C7" w14:textId="77777777" w:rsidR="006117DD" w:rsidRDefault="006117DD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2837716D" w14:textId="77777777" w:rsidR="006117DD" w:rsidRDefault="006117DD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72071FBD" w14:textId="77777777" w:rsidR="006117DD" w:rsidRDefault="006117DD" w:rsidP="00AC0370">
      <w:pPr>
        <w:widowControl w:val="0"/>
        <w:tabs>
          <w:tab w:val="left" w:pos="90"/>
          <w:tab w:val="left" w:pos="1587"/>
          <w:tab w:val="right" w:pos="409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7C39692A" w14:textId="77777777" w:rsidR="00744902" w:rsidRDefault="0074490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nl-NL"/>
        </w:rPr>
        <w:sectPr w:rsidR="00744902" w:rsidSect="007362DD">
          <w:type w:val="continuous"/>
          <w:pgSz w:w="11904" w:h="16836" w:code="9"/>
          <w:pgMar w:top="1134" w:right="341" w:bottom="567" w:left="1134" w:header="720" w:footer="720" w:gutter="0"/>
          <w:cols w:num="3" w:space="576"/>
          <w:noEndnote/>
        </w:sectPr>
      </w:pPr>
    </w:p>
    <w:p w14:paraId="4184733C" w14:textId="4C5DDF3F" w:rsidR="00952CF1" w:rsidRPr="00466EA7" w:rsidRDefault="006F32C7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6"/>
          <w:lang w:val="nl-NL"/>
        </w:rPr>
      </w:pPr>
      <w:r>
        <w:rPr>
          <w:rFonts w:ascii="Arial" w:hAnsi="Arial" w:cs="Arial"/>
          <w:b/>
          <w:bCs/>
          <w:color w:val="000000"/>
          <w:sz w:val="30"/>
          <w:szCs w:val="30"/>
          <w:lang w:val="nl-NL"/>
        </w:rPr>
        <w:br w:type="page"/>
      </w:r>
      <w:r w:rsidR="00B477DB">
        <w:rPr>
          <w:rFonts w:ascii="Arial" w:hAnsi="Arial" w:cs="Arial"/>
          <w:b/>
          <w:bCs/>
          <w:color w:val="000000"/>
          <w:sz w:val="30"/>
          <w:szCs w:val="30"/>
          <w:lang w:val="nl-NL"/>
        </w:rPr>
        <w:lastRenderedPageBreak/>
        <w:t>Nieuwe c</w:t>
      </w:r>
      <w:r w:rsidR="00952CF1" w:rsidRPr="00466EA7">
        <w:rPr>
          <w:rFonts w:ascii="Arial" w:hAnsi="Arial" w:cs="Arial"/>
          <w:b/>
          <w:bCs/>
          <w:color w:val="000000"/>
          <w:sz w:val="30"/>
          <w:szCs w:val="30"/>
          <w:lang w:val="nl-NL"/>
        </w:rPr>
        <w:t>lubrecords</w:t>
      </w:r>
    </w:p>
    <w:p w14:paraId="6E020219" w14:textId="77777777" w:rsidR="001C5669" w:rsidRDefault="001C5669" w:rsidP="001C5669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465"/>
        <w:rPr>
          <w:rFonts w:ascii="Arial" w:hAnsi="Arial" w:cs="Arial"/>
          <w:color w:val="000000"/>
          <w:sz w:val="20"/>
          <w:szCs w:val="20"/>
          <w:lang w:val="nl-NL"/>
        </w:rPr>
        <w:sectPr w:rsidR="001C5669" w:rsidSect="00952CF1">
          <w:type w:val="continuous"/>
          <w:pgSz w:w="11904" w:h="16836" w:code="9"/>
          <w:pgMar w:top="1134" w:right="341" w:bottom="567" w:left="1134" w:header="720" w:footer="720" w:gutter="0"/>
          <w:cols w:num="2" w:space="576"/>
          <w:noEndnote/>
        </w:sectPr>
      </w:pPr>
    </w:p>
    <w:p w14:paraId="01B2CCF1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465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4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0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4.43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teenwijk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4-02</w:t>
      </w:r>
    </w:p>
    <w:p w14:paraId="436CE9CE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Marja de Wit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14.6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1994-07-03</w:t>
      </w:r>
    </w:p>
    <w:p w14:paraId="44525CC7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4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30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47.9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teenwijk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4-02</w:t>
      </w:r>
    </w:p>
    <w:p w14:paraId="26BE2014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Betty Bijker-Bangm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50.03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18-07-13</w:t>
      </w:r>
    </w:p>
    <w:p w14:paraId="66E15450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4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er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4.4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teenwijk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4-02</w:t>
      </w:r>
    </w:p>
    <w:p w14:paraId="6D6C71FA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Marja de Wit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3.98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1994-07-03</w:t>
      </w:r>
    </w:p>
    <w:p w14:paraId="745D79C1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4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kogel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9.0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teenwijk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4-02</w:t>
      </w:r>
    </w:p>
    <w:p w14:paraId="4114DDB8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Akkie Marinus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8.19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1995-06-11</w:t>
      </w:r>
    </w:p>
    <w:p w14:paraId="588AB861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left" w:pos="2888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4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Betty Bijker-Bangm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V55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40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:10.58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arderwijk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4-09</w:t>
      </w:r>
    </w:p>
    <w:p w14:paraId="5CD04797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Betty Bijker-Bangm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1:11.38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18-04-29</w:t>
      </w:r>
    </w:p>
    <w:p w14:paraId="3D574A57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left" w:pos="2888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5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Betty Bijker-Bangm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V55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40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:10.58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arderwijk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4-09</w:t>
      </w:r>
    </w:p>
    <w:p w14:paraId="58CBC751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Betty Bijker-Bangm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1:11.38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18-04-29</w:t>
      </w:r>
    </w:p>
    <w:p w14:paraId="1CAA54DB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5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Betty Bijker-Bangm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40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:10.58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arderwijk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4-09</w:t>
      </w:r>
    </w:p>
    <w:p w14:paraId="4D8614A6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Betty Bijker-Bangm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1:11.38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18-04-29</w:t>
      </w:r>
    </w:p>
    <w:p w14:paraId="2BD2FBE6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B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Jildou Binnem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peer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37.53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Dracht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4-10</w:t>
      </w:r>
    </w:p>
    <w:p w14:paraId="581666FE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Veerle de Vries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37.29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08-06-29</w:t>
      </w:r>
    </w:p>
    <w:p w14:paraId="6E7A0034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4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8.84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Emm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4-24</w:t>
      </w:r>
    </w:p>
    <w:p w14:paraId="5966B43D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Jolanda Smeding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32.26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10-09-18</w:t>
      </w:r>
    </w:p>
    <w:p w14:paraId="541D70FC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left" w:pos="2888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4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Betty Bijker-Bangm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V55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40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:10.5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Emm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4-24</w:t>
      </w:r>
    </w:p>
    <w:p w14:paraId="088451CF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Betty Bijker-Bangm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1:10.58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22-04-09</w:t>
      </w:r>
    </w:p>
    <w:p w14:paraId="57433901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left" w:pos="2888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5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Betty Bijker-Bangm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V55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40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:10.5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Emm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4-24</w:t>
      </w:r>
    </w:p>
    <w:p w14:paraId="48EECE27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Betty Bijker-Bangm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1:10.58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22-04-09</w:t>
      </w:r>
    </w:p>
    <w:p w14:paraId="0C679280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5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Betty Bijker-Bangm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40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:10.5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Emm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4-24</w:t>
      </w:r>
    </w:p>
    <w:p w14:paraId="7C6BF44A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Betty Bijker-Bangm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1:10.58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22-04-09</w:t>
      </w:r>
    </w:p>
    <w:p w14:paraId="5487B923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6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arm Zijlstr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40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:17.66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Emm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4-24</w:t>
      </w:r>
    </w:p>
    <w:p w14:paraId="75D65019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Jacob Visser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1:21.68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17-04-08</w:t>
      </w:r>
    </w:p>
    <w:p w14:paraId="39CBCDDD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6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arm Zijlstr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50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6:00.64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Emm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4-24</w:t>
      </w:r>
    </w:p>
    <w:p w14:paraId="5AA557A6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Joop Hamstr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6:22.2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00-10-07</w:t>
      </w:r>
    </w:p>
    <w:p w14:paraId="14205645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left" w:pos="2888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3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elina Congiu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V40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oo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.4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Emm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4-24</w:t>
      </w:r>
    </w:p>
    <w:p w14:paraId="379A5C2D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Bontje Zwier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1.4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1985-09-21</w:t>
      </w:r>
    </w:p>
    <w:p w14:paraId="37CEEC49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4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elina Congiu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oo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.4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Emm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4-24</w:t>
      </w:r>
    </w:p>
    <w:p w14:paraId="184B805E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1.36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21-10-08</w:t>
      </w:r>
    </w:p>
    <w:p w14:paraId="23885371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left" w:pos="2888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3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V45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er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4.71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Emm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4-24</w:t>
      </w:r>
    </w:p>
    <w:p w14:paraId="3FF5DFDB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4.69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21-09-19</w:t>
      </w:r>
    </w:p>
    <w:p w14:paraId="5699AB2D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left" w:pos="2888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4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V45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er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4.71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Emm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4-24</w:t>
      </w:r>
    </w:p>
    <w:p w14:paraId="6048B649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4.69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21-09-19</w:t>
      </w:r>
    </w:p>
    <w:p w14:paraId="6085FFA9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4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er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4.71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Emm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4-24</w:t>
      </w:r>
    </w:p>
    <w:p w14:paraId="0FADDAE0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4.4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22-04-02</w:t>
      </w:r>
    </w:p>
    <w:p w14:paraId="1BB28D1B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left" w:pos="2888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3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AV 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V40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4x10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56.9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Emm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4-24</w:t>
      </w:r>
    </w:p>
    <w:p w14:paraId="2BDC1475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AV 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58.66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1997-05-25</w:t>
      </w:r>
    </w:p>
    <w:p w14:paraId="3509A991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4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AV 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4x10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56.9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Emm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4-24</w:t>
      </w:r>
    </w:p>
    <w:p w14:paraId="4EBAEA14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AV 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58.66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1997-05-25</w:t>
      </w:r>
    </w:p>
    <w:p w14:paraId="73B2E943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left" w:pos="2888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5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Betty Bijker-Bangm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V55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32.39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Apeldoor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4-29</w:t>
      </w:r>
    </w:p>
    <w:p w14:paraId="31ABB40A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Betty Bijker-Bangm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32.59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18-05-12</w:t>
      </w:r>
    </w:p>
    <w:p w14:paraId="2326B17C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5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Betty Bijker-Bangm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32.39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Apeldoor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4-29</w:t>
      </w:r>
    </w:p>
    <w:p w14:paraId="1E73B153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Betty Bijker-Bangm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32.59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18-05-12</w:t>
      </w:r>
    </w:p>
    <w:p w14:paraId="5766775F" w14:textId="1D8773B8" w:rsidR="00DF7761" w:rsidRPr="00DF7761" w:rsidRDefault="00DF7761" w:rsidP="00DF7761">
      <w:pPr>
        <w:widowControl w:val="0"/>
        <w:tabs>
          <w:tab w:val="left" w:pos="90"/>
          <w:tab w:val="left" w:pos="680"/>
          <w:tab w:val="left" w:pos="2888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4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V45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80h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4.74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4-30</w:t>
      </w:r>
    </w:p>
    <w:p w14:paraId="10FE5686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15.49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19-07-06</w:t>
      </w:r>
    </w:p>
    <w:p w14:paraId="084A1273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4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80h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4.74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4-30</w:t>
      </w:r>
    </w:p>
    <w:p w14:paraId="1CB268FF" w14:textId="77777777" w:rsidR="00DF7761" w:rsidRPr="00DF7761" w:rsidRDefault="00DF7761" w:rsidP="00DF7761">
      <w:pPr>
        <w:widowControl w:val="0"/>
        <w:tabs>
          <w:tab w:val="left" w:pos="68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Nieuw record</w:t>
      </w:r>
    </w:p>
    <w:p w14:paraId="0372C05A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4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oo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.3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4-30</w:t>
      </w:r>
    </w:p>
    <w:p w14:paraId="6449FBA2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Siska Folkertsm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1.2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18-10-06</w:t>
      </w:r>
    </w:p>
    <w:p w14:paraId="054765E0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4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kogel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9.32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4-30</w:t>
      </w:r>
    </w:p>
    <w:p w14:paraId="1F1BE4B2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9.0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22-04-02</w:t>
      </w:r>
    </w:p>
    <w:p w14:paraId="0C213B7C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B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Alicia vd Tempel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polshoo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.62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5-01</w:t>
      </w:r>
    </w:p>
    <w:p w14:paraId="71F3CE13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Ineke Visser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.5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11-06-15</w:t>
      </w:r>
    </w:p>
    <w:p w14:paraId="31359A6D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left" w:pos="2888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3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V45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er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4.71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5-01</w:t>
      </w:r>
    </w:p>
    <w:p w14:paraId="7072143F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4.71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22-04-24</w:t>
      </w:r>
    </w:p>
    <w:p w14:paraId="637FAE1E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left" w:pos="2888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4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V45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er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4.71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5-01</w:t>
      </w:r>
    </w:p>
    <w:p w14:paraId="3447B135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4.71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22-04-24</w:t>
      </w:r>
    </w:p>
    <w:p w14:paraId="3D65FED8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4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er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4.71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5-01</w:t>
      </w:r>
    </w:p>
    <w:p w14:paraId="0CEE6DFA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4.71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22-04-24</w:t>
      </w:r>
    </w:p>
    <w:p w14:paraId="31FDCA91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left" w:pos="2888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lastRenderedPageBreak/>
        <w:t>V4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V45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7-kamp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4079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5-01</w:t>
      </w:r>
    </w:p>
    <w:p w14:paraId="7050DFBC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3886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21-10-09</w:t>
      </w:r>
    </w:p>
    <w:p w14:paraId="69A41EF0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4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7-kamp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472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5-01</w:t>
      </w:r>
    </w:p>
    <w:p w14:paraId="5843CFE7" w14:textId="77777777" w:rsidR="00DF7761" w:rsidRPr="00DF7761" w:rsidRDefault="00DF7761" w:rsidP="00DF7761">
      <w:pPr>
        <w:widowControl w:val="0"/>
        <w:tabs>
          <w:tab w:val="left" w:pos="68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Nieuw record</w:t>
      </w:r>
    </w:p>
    <w:p w14:paraId="3C8BAE47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jB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Ziggy Veldma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ss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2.6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Zwolle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5-15</w:t>
      </w:r>
    </w:p>
    <w:p w14:paraId="55A9C012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Marvens Bruinsm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12.12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17-06-18</w:t>
      </w:r>
    </w:p>
    <w:p w14:paraId="6C3A4A0E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jC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ander de Haa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polshoo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.9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Zwolle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5-15</w:t>
      </w:r>
    </w:p>
    <w:p w14:paraId="1337DAEC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Rody de Wolff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.83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11-06-24</w:t>
      </w:r>
    </w:p>
    <w:p w14:paraId="60D64F7F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j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AV 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Zwd. est.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:15.17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Zwolle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5-15</w:t>
      </w:r>
    </w:p>
    <w:p w14:paraId="18B4AB15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AV 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:18.88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06-09-09</w:t>
      </w:r>
    </w:p>
    <w:p w14:paraId="66140657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left" w:pos="2888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5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Betty Bijker-Bangm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V55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31.24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5-21</w:t>
      </w:r>
    </w:p>
    <w:p w14:paraId="29441CE9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Betty Bijker-Bangm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32.39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22-04-29</w:t>
      </w:r>
    </w:p>
    <w:p w14:paraId="3515E04D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5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Betty Bijker-Bangm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31.24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5-21</w:t>
      </w:r>
    </w:p>
    <w:p w14:paraId="234AB2A8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Betty Bijker-Bangm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32.39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22-04-29</w:t>
      </w:r>
    </w:p>
    <w:p w14:paraId="03B491DB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left" w:pos="2888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4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V45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400h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:14.81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5-21</w:t>
      </w:r>
    </w:p>
    <w:p w14:paraId="414C223A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1:17.29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21-09-08</w:t>
      </w:r>
    </w:p>
    <w:p w14:paraId="20C9D03B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4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400h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:14.81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5-21</w:t>
      </w:r>
    </w:p>
    <w:p w14:paraId="79463402" w14:textId="77777777" w:rsidR="00DF7761" w:rsidRPr="00DF7761" w:rsidRDefault="00DF7761" w:rsidP="00DF7761">
      <w:pPr>
        <w:widowControl w:val="0"/>
        <w:tabs>
          <w:tab w:val="left" w:pos="68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Nieuw record</w:t>
      </w:r>
    </w:p>
    <w:p w14:paraId="154622FF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jC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ander de Haa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polshoo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.9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5-21</w:t>
      </w:r>
    </w:p>
    <w:p w14:paraId="3EB94443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Sander de Haa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.9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22-05-15</w:t>
      </w:r>
    </w:p>
    <w:p w14:paraId="647C9DF2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B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Jildou Binnem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peer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38.08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5-21</w:t>
      </w:r>
    </w:p>
    <w:p w14:paraId="1BC4446D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Jildou Binnem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37.53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22-04-10</w:t>
      </w:r>
    </w:p>
    <w:p w14:paraId="5381D892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4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peer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5.72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5-21</w:t>
      </w:r>
    </w:p>
    <w:p w14:paraId="375E441D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Bontje Zwier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4.88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1995-10-07</w:t>
      </w:r>
    </w:p>
    <w:p w14:paraId="3667D5AB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4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40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:06.07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arderwijk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5-28</w:t>
      </w:r>
    </w:p>
    <w:p w14:paraId="487CBF63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Betty Bijker-Bangm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1:10.5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22-04-24</w:t>
      </w:r>
    </w:p>
    <w:p w14:paraId="74C710A1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4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elina Congiu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80h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3.5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arderwijk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5-28</w:t>
      </w:r>
    </w:p>
    <w:p w14:paraId="13D5DE43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14.74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22-04-30</w:t>
      </w:r>
    </w:p>
    <w:p w14:paraId="0EBC67DD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left" w:pos="2888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3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elina Congiu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V40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oo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.47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arderwijk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5-28</w:t>
      </w:r>
    </w:p>
    <w:p w14:paraId="6CE9539D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Melina Congiu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1.4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22-04-24</w:t>
      </w:r>
    </w:p>
    <w:p w14:paraId="4E398F11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4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elina Congiu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oo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.47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arderwijk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5-28</w:t>
      </w:r>
    </w:p>
    <w:p w14:paraId="113261B6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Melina Congiu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1.4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22-04-24</w:t>
      </w:r>
    </w:p>
    <w:p w14:paraId="54DB311F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jC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ander de Haa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polshoo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3.01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ilversu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02</w:t>
      </w:r>
    </w:p>
    <w:p w14:paraId="77F86054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Sander Bergsm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.9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22-05-21</w:t>
      </w:r>
    </w:p>
    <w:p w14:paraId="0E947034" w14:textId="73CD8822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neo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Lennert Naeff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oo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.0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Leid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11</w:t>
      </w:r>
    </w:p>
    <w:p w14:paraId="6FA12DC4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Jan Haye Klijnstr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.0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1999-06-30</w:t>
      </w:r>
    </w:p>
    <w:p w14:paraId="15659EDC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left" w:pos="2888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Lennert Naeff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Mneo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oo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.0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Leid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11</w:t>
      </w:r>
    </w:p>
    <w:p w14:paraId="768C0BB3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Jan Haye Klijnstr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.0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1999-06-30</w:t>
      </w:r>
    </w:p>
    <w:p w14:paraId="75A9D18D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left" w:pos="2888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3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elina Congiu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V40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00h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7.84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Groning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11</w:t>
      </w:r>
    </w:p>
    <w:p w14:paraId="0ED9146C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Simone Falken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.2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16-10-01</w:t>
      </w:r>
    </w:p>
    <w:p w14:paraId="38F13300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left" w:pos="2888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3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elina Congiu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V40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7-kamp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3503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Groning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12</w:t>
      </w:r>
    </w:p>
    <w:p w14:paraId="183E5095" w14:textId="77777777" w:rsidR="00DF7761" w:rsidRPr="00DF7761" w:rsidRDefault="00DF7761" w:rsidP="00DF7761">
      <w:pPr>
        <w:widowControl w:val="0"/>
        <w:tabs>
          <w:tab w:val="left" w:pos="68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Nieuw record</w:t>
      </w:r>
    </w:p>
    <w:p w14:paraId="29A625D8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jB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Ziggy Veldma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ss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3.3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Amsterda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19</w:t>
      </w:r>
    </w:p>
    <w:p w14:paraId="66068E68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Ziggy Veldma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12.6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22-05-15</w:t>
      </w:r>
    </w:p>
    <w:p w14:paraId="24921BCD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B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Alicia vd Tempel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polshoo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.66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Amsterda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19</w:t>
      </w:r>
    </w:p>
    <w:p w14:paraId="14415028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Alicia vd Tempel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.62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22-05-01</w:t>
      </w:r>
    </w:p>
    <w:p w14:paraId="28ACC95A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4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8.6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Ede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19</w:t>
      </w:r>
    </w:p>
    <w:p w14:paraId="07B54BBA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8.84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22-04-24</w:t>
      </w:r>
    </w:p>
    <w:p w14:paraId="5126E3BA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7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Jan vd Heide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35.14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Ede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19</w:t>
      </w:r>
    </w:p>
    <w:p w14:paraId="5BFB4982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Wieger Klijnstr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35.56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19-07-13</w:t>
      </w:r>
    </w:p>
    <w:p w14:paraId="523FF27E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left" w:pos="2888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5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Betty Bijker-Bangm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V55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300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2:46.5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Ede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19</w:t>
      </w:r>
    </w:p>
    <w:p w14:paraId="7A46A5AF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Betty Bijker-Bangm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13:08.51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18-10-06</w:t>
      </w:r>
    </w:p>
    <w:p w14:paraId="034F2995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5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Betty Bijker-Bangm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300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2:46.5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Ede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19</w:t>
      </w:r>
    </w:p>
    <w:p w14:paraId="0EFAE81D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Betty Bijker-Bangm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13:08.51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18-10-06</w:t>
      </w:r>
    </w:p>
    <w:p w14:paraId="4AA74FBE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7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Jan vd Heide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kogelsl.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6.77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Ede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19</w:t>
      </w:r>
    </w:p>
    <w:p w14:paraId="0FAB0724" w14:textId="77777777" w:rsidR="00DF7761" w:rsidRPr="00DF7761" w:rsidRDefault="00DF7761" w:rsidP="00DF7761">
      <w:pPr>
        <w:widowControl w:val="0"/>
        <w:tabs>
          <w:tab w:val="left" w:pos="68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Nieuw record</w:t>
      </w:r>
    </w:p>
    <w:p w14:paraId="2F3D9EC3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left" w:pos="2888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3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AV 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V40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Zwd. est.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:40.59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Ede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19</w:t>
      </w:r>
    </w:p>
    <w:p w14:paraId="6A005888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AV 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:57.14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19-05-12</w:t>
      </w:r>
    </w:p>
    <w:p w14:paraId="2A51545D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4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AV 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Zwd. est.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:40.59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Ede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19</w:t>
      </w:r>
    </w:p>
    <w:p w14:paraId="0D1E5066" w14:textId="77777777" w:rsidR="00DF7761" w:rsidRDefault="00DF7761" w:rsidP="00DF7761">
      <w:pPr>
        <w:widowControl w:val="0"/>
        <w:tabs>
          <w:tab w:val="left" w:pos="68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</w:rPr>
      </w:pPr>
      <w:r w:rsidRPr="00DF7761">
        <w:rPr>
          <w:rFonts w:ascii="Arial" w:hAnsi="Arial" w:cs="Arial"/>
          <w:lang w:val="nl-NL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</w:rPr>
        <w:t>Nieuw record</w:t>
      </w:r>
    </w:p>
    <w:p w14:paraId="5EFF2003" w14:textId="77777777" w:rsid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Mneo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Lennert Naeff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hoog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.0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Niort (Fra)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022-06-19</w:t>
      </w:r>
    </w:p>
    <w:p w14:paraId="7C7BED73" w14:textId="77777777" w:rsid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</w:rPr>
        <w:t>Lennert Naeff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</w:rPr>
        <w:t>2.05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</w:rPr>
        <w:t>2022-06-11</w:t>
      </w:r>
    </w:p>
    <w:p w14:paraId="3951573A" w14:textId="77777777" w:rsidR="00DF7761" w:rsidRDefault="00DF7761" w:rsidP="00DF7761">
      <w:pPr>
        <w:widowControl w:val="0"/>
        <w:tabs>
          <w:tab w:val="left" w:pos="90"/>
          <w:tab w:val="left" w:pos="680"/>
          <w:tab w:val="left" w:pos="2888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Lennert Naeff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(Mneo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hoog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.0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Niort (Fra)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022-06-19</w:t>
      </w:r>
    </w:p>
    <w:p w14:paraId="008C2F0E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>
        <w:rPr>
          <w:rFonts w:ascii="Arial" w:hAnsi="Arial" w:cs="Aria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Lennert Naeff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.0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22-06-11</w:t>
      </w:r>
    </w:p>
    <w:p w14:paraId="1CF5DD8B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left" w:pos="2888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3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V45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5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1.09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teenwijk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24</w:t>
      </w:r>
    </w:p>
    <w:p w14:paraId="1F40CC7B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lastRenderedPageBreak/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Simone Falken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1.19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16-07-08</w:t>
      </w:r>
    </w:p>
    <w:p w14:paraId="13F14565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left" w:pos="2888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4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V40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5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1.09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teenwijk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24</w:t>
      </w:r>
    </w:p>
    <w:p w14:paraId="29FFE017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1.34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21-07-09</w:t>
      </w:r>
    </w:p>
    <w:p w14:paraId="58448A83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4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5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1.09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teenwijk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24</w:t>
      </w:r>
    </w:p>
    <w:p w14:paraId="5882B5F7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Betty Bijker-Bangm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3.18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18-07-13</w:t>
      </w:r>
    </w:p>
    <w:p w14:paraId="298BBC51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6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arm Zijlstr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30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54.59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teenwijk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24</w:t>
      </w:r>
    </w:p>
    <w:p w14:paraId="70C4455E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Wieger Klijnstr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1:02.13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18-07-13</w:t>
      </w:r>
    </w:p>
    <w:p w14:paraId="34A60E1A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jp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Ties Wierd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40h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8.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Dracht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25</w:t>
      </w:r>
    </w:p>
    <w:p w14:paraId="6177C519" w14:textId="77777777" w:rsid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</w:rPr>
      </w:pPr>
      <w:r w:rsidRPr="00DF7761">
        <w:rPr>
          <w:rFonts w:ascii="Arial" w:hAnsi="Arial" w:cs="Arial"/>
          <w:lang w:val="nl-NL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</w:rPr>
        <w:t>Yoah Kirindongo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</w:rPr>
        <w:t>8.3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</w:rPr>
        <w:t>2017-11-25</w:t>
      </w:r>
    </w:p>
    <w:p w14:paraId="4AD13F20" w14:textId="77777777" w:rsid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V4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Linda vd Berg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8.4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Bes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022-07-01</w:t>
      </w:r>
    </w:p>
    <w:p w14:paraId="586F8FCE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>
        <w:rPr>
          <w:rFonts w:ascii="Arial" w:hAnsi="Arial" w:cs="Aria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8.6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22-06-19</w:t>
      </w:r>
    </w:p>
    <w:p w14:paraId="4AECC23A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4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elina Congiu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80h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3.22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Best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7-01</w:t>
      </w:r>
    </w:p>
    <w:p w14:paraId="77E41697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Melina Congiu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13.5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22-05-28</w:t>
      </w:r>
    </w:p>
    <w:p w14:paraId="044391CD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4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80h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4.4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Best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7-01</w:t>
      </w:r>
    </w:p>
    <w:p w14:paraId="2F3D0B2A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14.74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22-04-30</w:t>
      </w:r>
    </w:p>
    <w:p w14:paraId="53E20BBF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4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peer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6.89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Best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7-02</w:t>
      </w:r>
    </w:p>
    <w:p w14:paraId="21E96EC9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5.72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22-05-21</w:t>
      </w:r>
    </w:p>
    <w:p w14:paraId="134BEB0A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4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elina Congiu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7-kamp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4323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Best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7-02</w:t>
      </w:r>
    </w:p>
    <w:p w14:paraId="6284A630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4079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22-05-01</w:t>
      </w:r>
    </w:p>
    <w:p w14:paraId="15E86B30" w14:textId="2EB76E4E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jC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ander de Haa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polshoo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3.01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Amsterda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8-28</w:t>
      </w:r>
    </w:p>
    <w:p w14:paraId="1064CB8F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Sander de Haa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3.01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22-08-02</w:t>
      </w:r>
    </w:p>
    <w:p w14:paraId="05E1EC7E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B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Alicia vd Tempel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polshoo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.82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Groenlo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9-04</w:t>
      </w:r>
    </w:p>
    <w:p w14:paraId="473A5273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Alicia vd Tempel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.66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22-06-19</w:t>
      </w:r>
    </w:p>
    <w:p w14:paraId="2379D3DB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jC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ander de Haa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polshoo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3.12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Groenlo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9-04</w:t>
      </w:r>
    </w:p>
    <w:p w14:paraId="13C13661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Sander de Haa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3.01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22-08-28</w:t>
      </w:r>
    </w:p>
    <w:p w14:paraId="764FD517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jp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Folkert Oege Krol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60h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9.3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9-10</w:t>
      </w:r>
    </w:p>
    <w:p w14:paraId="6FAED9D9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Rutger Berends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9.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15-04-11</w:t>
      </w:r>
    </w:p>
    <w:p w14:paraId="21E85BD6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C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eike Huistr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7-kamp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4198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Zoetermeer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9-11</w:t>
      </w:r>
    </w:p>
    <w:p w14:paraId="6A17D9E9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Rikst Slot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4149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17-09-24</w:t>
      </w:r>
    </w:p>
    <w:p w14:paraId="300FB030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C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eike Huistr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oo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.6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Rotterda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9-17</w:t>
      </w:r>
    </w:p>
    <w:p w14:paraId="64E6F488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Joke de Jon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1.6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1975</w:t>
      </w:r>
    </w:p>
    <w:p w14:paraId="0B3FF01C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left" w:pos="2888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3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elina Congiu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V40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0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3.7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ught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9-18</w:t>
      </w:r>
    </w:p>
    <w:p w14:paraId="2EEB0876" w14:textId="77777777" w:rsid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</w:rPr>
      </w:pPr>
      <w:r w:rsidRPr="00DF7761">
        <w:rPr>
          <w:rFonts w:ascii="Arial" w:hAnsi="Arial" w:cs="Arial"/>
          <w:lang w:val="nl-NL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</w:rPr>
        <w:t>Simone Falkena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</w:rPr>
        <w:t>13.81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</w:rPr>
        <w:t>2016-04-09</w:t>
      </w:r>
    </w:p>
    <w:p w14:paraId="09B069BE" w14:textId="77777777" w:rsid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V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Melina Congiu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3.7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Vugh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022-09-18</w:t>
      </w:r>
    </w:p>
    <w:p w14:paraId="4FD54D74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>
        <w:rPr>
          <w:rFonts w:ascii="Arial" w:hAnsi="Arial" w:cs="Aria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14.08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21-07-09</w:t>
      </w:r>
    </w:p>
    <w:p w14:paraId="45093428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4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oo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.3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10-01</w:t>
      </w:r>
    </w:p>
    <w:p w14:paraId="0D22B448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1.3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22-04-30</w:t>
      </w:r>
    </w:p>
    <w:p w14:paraId="076AE828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4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peer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7.18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10-01</w:t>
      </w:r>
    </w:p>
    <w:p w14:paraId="2B58EA46" w14:textId="77777777" w:rsidR="00DF7761" w:rsidRPr="00DF7761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6.89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22-07-02</w:t>
      </w:r>
    </w:p>
    <w:p w14:paraId="0D204B8F" w14:textId="77777777" w:rsidR="00DF7761" w:rsidRPr="00DF7761" w:rsidRDefault="00DF7761" w:rsidP="00DF7761">
      <w:pPr>
        <w:widowControl w:val="0"/>
        <w:tabs>
          <w:tab w:val="left" w:pos="90"/>
          <w:tab w:val="left" w:pos="680"/>
          <w:tab w:val="right" w:pos="4994"/>
          <w:tab w:val="right" w:pos="6118"/>
          <w:tab w:val="left" w:pos="6208"/>
          <w:tab w:val="left" w:pos="7937"/>
        </w:tabs>
        <w:autoSpaceDE w:val="0"/>
        <w:autoSpaceDN w:val="0"/>
        <w:adjustRightInd w:val="0"/>
        <w:spacing w:before="24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7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Jan vd Heide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peer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3.32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10-01</w:t>
      </w:r>
    </w:p>
    <w:p w14:paraId="2AFF7568" w14:textId="77777777" w:rsidR="00DF7761" w:rsidRPr="00081B79" w:rsidRDefault="00DF7761" w:rsidP="00DF7761">
      <w:pPr>
        <w:widowControl w:val="0"/>
        <w:tabs>
          <w:tab w:val="left" w:pos="680"/>
          <w:tab w:val="right" w:pos="3450"/>
          <w:tab w:val="right" w:pos="46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3"/>
          <w:szCs w:val="23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081B79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Johan Knoester</w:t>
      </w:r>
      <w:r w:rsidRPr="00081B79">
        <w:rPr>
          <w:rFonts w:ascii="Arial" w:hAnsi="Arial" w:cs="Arial"/>
          <w:lang w:val="nl-NL"/>
        </w:rPr>
        <w:tab/>
      </w:r>
      <w:r w:rsidRPr="00081B79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18.81</w:t>
      </w:r>
      <w:r w:rsidRPr="00081B79">
        <w:rPr>
          <w:rFonts w:ascii="Arial" w:hAnsi="Arial" w:cs="Arial"/>
          <w:lang w:val="nl-NL"/>
        </w:rPr>
        <w:tab/>
      </w:r>
      <w:r w:rsidRPr="00081B79">
        <w:rPr>
          <w:rFonts w:ascii="Arial" w:hAnsi="Arial" w:cs="Arial"/>
          <w:i/>
          <w:iCs/>
          <w:color w:val="000000"/>
          <w:sz w:val="18"/>
          <w:szCs w:val="18"/>
          <w:lang w:val="nl-NL"/>
        </w:rPr>
        <w:t>2018-10-06</w:t>
      </w:r>
    </w:p>
    <w:p w14:paraId="340F457A" w14:textId="77777777" w:rsidR="00B30582" w:rsidRDefault="00B30582">
      <w:pPr>
        <w:widowControl w:val="0"/>
        <w:tabs>
          <w:tab w:val="left" w:pos="90"/>
        </w:tabs>
        <w:autoSpaceDE w:val="0"/>
        <w:autoSpaceDN w:val="0"/>
        <w:adjustRightInd w:val="0"/>
        <w:spacing w:before="74"/>
        <w:rPr>
          <w:rFonts w:ascii="Arial" w:hAnsi="Arial" w:cs="Arial"/>
          <w:color w:val="000000"/>
          <w:lang w:val="nl-NL"/>
        </w:rPr>
      </w:pPr>
    </w:p>
    <w:p w14:paraId="463B6FC4" w14:textId="77777777" w:rsidR="001C5669" w:rsidRDefault="006F32C7" w:rsidP="00E4413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0"/>
          <w:szCs w:val="30"/>
          <w:lang w:val="nl-NL"/>
        </w:rPr>
        <w:sectPr w:rsidR="001C5669" w:rsidSect="001C5669">
          <w:type w:val="continuous"/>
          <w:pgSz w:w="11904" w:h="16836" w:code="9"/>
          <w:pgMar w:top="1134" w:right="341" w:bottom="567" w:left="1134" w:header="720" w:footer="720" w:gutter="0"/>
          <w:cols w:space="576"/>
          <w:noEndnote/>
        </w:sectPr>
      </w:pPr>
      <w:r>
        <w:rPr>
          <w:rFonts w:ascii="Arial" w:hAnsi="Arial" w:cs="Arial"/>
          <w:b/>
          <w:bCs/>
          <w:color w:val="000000"/>
          <w:sz w:val="30"/>
          <w:szCs w:val="30"/>
          <w:lang w:val="nl-NL"/>
        </w:rPr>
        <w:br w:type="page"/>
      </w:r>
    </w:p>
    <w:p w14:paraId="6B9FF75B" w14:textId="51F5AE72" w:rsidR="00DF7761" w:rsidRPr="00DF7761" w:rsidRDefault="00B477DB" w:rsidP="00E4413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0"/>
          <w:szCs w:val="30"/>
          <w:lang w:val="nl-NL"/>
        </w:rPr>
        <w:sectPr w:rsidR="00DF7761" w:rsidRPr="00DF7761" w:rsidSect="00DF7761">
          <w:type w:val="continuous"/>
          <w:pgSz w:w="11904" w:h="16836" w:code="9"/>
          <w:pgMar w:top="1134" w:right="341" w:bottom="567" w:left="1134" w:header="720" w:footer="720" w:gutter="0"/>
          <w:cols w:space="576"/>
          <w:noEndnote/>
        </w:sectPr>
      </w:pPr>
      <w:r>
        <w:rPr>
          <w:rFonts w:ascii="Arial" w:hAnsi="Arial" w:cs="Arial"/>
          <w:b/>
          <w:bCs/>
          <w:color w:val="000000"/>
          <w:sz w:val="30"/>
          <w:szCs w:val="30"/>
          <w:lang w:val="nl-NL"/>
        </w:rPr>
        <w:t>Aanvullingen aller-</w:t>
      </w:r>
      <w:r w:rsidR="00E44138" w:rsidRPr="009E3684">
        <w:rPr>
          <w:rFonts w:ascii="Arial" w:hAnsi="Arial" w:cs="Arial"/>
          <w:b/>
          <w:bCs/>
          <w:color w:val="000000"/>
          <w:sz w:val="30"/>
          <w:szCs w:val="30"/>
          <w:lang w:val="nl-NL"/>
        </w:rPr>
        <w:t xml:space="preserve">tijden </w:t>
      </w:r>
      <w:r w:rsidR="006D4899">
        <w:rPr>
          <w:rFonts w:ascii="Arial" w:hAnsi="Arial" w:cs="Arial"/>
          <w:b/>
          <w:bCs/>
          <w:color w:val="000000"/>
          <w:sz w:val="30"/>
          <w:szCs w:val="30"/>
          <w:lang w:val="nl-NL"/>
        </w:rPr>
        <w:t>rang</w:t>
      </w:r>
      <w:r w:rsidR="00E44138" w:rsidRPr="009E3684">
        <w:rPr>
          <w:rFonts w:ascii="Arial" w:hAnsi="Arial" w:cs="Arial"/>
          <w:b/>
          <w:bCs/>
          <w:color w:val="000000"/>
          <w:sz w:val="30"/>
          <w:szCs w:val="30"/>
          <w:lang w:val="nl-NL"/>
        </w:rPr>
        <w:t>lijsten</w:t>
      </w:r>
    </w:p>
    <w:p w14:paraId="0228B390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spacing w:before="200"/>
        <w:rPr>
          <w:rFonts w:ascii="Arial" w:hAnsi="Arial" w:cs="Arial"/>
          <w:color w:val="000000"/>
          <w:sz w:val="25"/>
          <w:szCs w:val="25"/>
          <w:lang w:val="nl-NL"/>
        </w:rPr>
      </w:pPr>
      <w:r w:rsidRPr="00081B79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Gerwin de Haa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Mneo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polshoo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4.38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Long Beach (USA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3-05</w:t>
      </w:r>
    </w:p>
    <w:p w14:paraId="6E7D548E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7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Gerwin de Haa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Mneo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discus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37.36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Bolivar (USA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4-03</w:t>
      </w:r>
    </w:p>
    <w:p w14:paraId="5921C319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3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Rutger Hoekstr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jA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peer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44.6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earcy (USA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4-09</w:t>
      </w:r>
    </w:p>
    <w:p w14:paraId="7F467C0E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arit Versfeld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mC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400h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:12.33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Dracht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4-10</w:t>
      </w:r>
    </w:p>
    <w:p w14:paraId="4E122D74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3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Alicia vd Tempel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mB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polshoo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.4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Dracht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4-10</w:t>
      </w:r>
    </w:p>
    <w:p w14:paraId="2A66AB76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2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Rutger Hoekstr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jA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peer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45.76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4-22</w:t>
      </w:r>
    </w:p>
    <w:p w14:paraId="3FCC8C0F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9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Rutger Hoekstr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jA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peer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48.23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emphis (USA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4-29</w:t>
      </w:r>
    </w:p>
    <w:p w14:paraId="2525EC26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6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abrina Crud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mA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00h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5.84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4-30</w:t>
      </w:r>
    </w:p>
    <w:p w14:paraId="3AE13955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4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Romée de Best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M35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00h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8.18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4-30</w:t>
      </w:r>
    </w:p>
    <w:p w14:paraId="6D614F50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3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abrina Crud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mA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oo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.62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4-30</w:t>
      </w:r>
    </w:p>
    <w:p w14:paraId="492C9D4F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1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Tjalle-Durk van der Eems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jA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er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6.5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4-30</w:t>
      </w:r>
    </w:p>
    <w:p w14:paraId="4F9BB33E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4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Romée de Best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mA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kogel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0.07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4-30</w:t>
      </w:r>
    </w:p>
    <w:p w14:paraId="23383FAC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Alicia vd Tempel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mB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polshoo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.62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5-01</w:t>
      </w:r>
    </w:p>
    <w:p w14:paraId="3FEF5D69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8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Tjalle-Durk van der Eems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jA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polshoo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3.5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5-01</w:t>
      </w:r>
    </w:p>
    <w:p w14:paraId="5CDF5A43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9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abrina Crud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M35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peer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34.38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5-01</w:t>
      </w:r>
    </w:p>
    <w:p w14:paraId="7F96A35D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abrina Crud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mA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7-kamp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4397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5-01</w:t>
      </w:r>
    </w:p>
    <w:p w14:paraId="51061D9F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8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Rutger Hoekstr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jA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peer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50.96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Clinton (USA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5-07</w:t>
      </w:r>
    </w:p>
    <w:p w14:paraId="72AB39E5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9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Jente Wolters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mC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50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5:24.64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Emm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5-14</w:t>
      </w:r>
    </w:p>
    <w:p w14:paraId="2DD8FDEE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7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em van Rooij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jA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3.3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Zwolle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5-15</w:t>
      </w:r>
    </w:p>
    <w:p w14:paraId="78925120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1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arit Versfeld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mC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50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5:25.91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Zwolle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5-15</w:t>
      </w:r>
    </w:p>
    <w:p w14:paraId="203F2546" w14:textId="77777777" w:rsid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 w:rsidRPr="00DF7761">
        <w:rPr>
          <w:rFonts w:ascii="Arial" w:hAnsi="Arial" w:cs="Arial"/>
          <w:lang w:val="nl-NL"/>
        </w:rPr>
        <w:tab/>
      </w:r>
      <w:r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Sabrina Cruden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(mA)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00h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5.6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Zwoll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022-05-15</w:t>
      </w:r>
    </w:p>
    <w:p w14:paraId="3185B098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>
        <w:rPr>
          <w:rFonts w:ascii="Arial" w:hAnsi="Arial" w:cs="Aria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9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Ziggy Veldma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jB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ss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2.6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Zwolle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5-15</w:t>
      </w:r>
    </w:p>
    <w:p w14:paraId="70D4799A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9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Linda vd Be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V45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400h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:14.81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5-21</w:t>
      </w:r>
    </w:p>
    <w:p w14:paraId="224A069A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1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eike Huistr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mC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er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5.17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5-21</w:t>
      </w:r>
    </w:p>
    <w:p w14:paraId="0CEC0CF4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2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abrina Crud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mA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kogel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0.34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5-21</w:t>
      </w:r>
    </w:p>
    <w:p w14:paraId="56B9994C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8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ander de Haa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jC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polshoo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3.01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ilversu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02</w:t>
      </w:r>
    </w:p>
    <w:p w14:paraId="293ADC57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4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abrina Crud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mA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00h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5.5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Emmeloord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04</w:t>
      </w:r>
    </w:p>
    <w:p w14:paraId="5223C661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9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Romée de Best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mA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00h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6.5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Emmeloord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04</w:t>
      </w:r>
    </w:p>
    <w:p w14:paraId="417E49BC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3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abrina Crud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mA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oo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.62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Emmeloord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04</w:t>
      </w:r>
    </w:p>
    <w:p w14:paraId="24DF8A9D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9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abrina Crud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mA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er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5.37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Emmeloord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05</w:t>
      </w:r>
    </w:p>
    <w:p w14:paraId="2ED5704B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4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abrina Crud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mA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peer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38.46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Emmeloord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05</w:t>
      </w:r>
    </w:p>
    <w:p w14:paraId="4D41BD1F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abrina Crud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mA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7-kamp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4581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Emmeloord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05</w:t>
      </w:r>
    </w:p>
    <w:p w14:paraId="6E0119DD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6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Romée de Best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mA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7-kamp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3718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Emmeloord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05</w:t>
      </w:r>
    </w:p>
    <w:p w14:paraId="3B4A17B1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Lennert Naeff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Mneo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oo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.97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Tilbur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06</w:t>
      </w:r>
    </w:p>
    <w:p w14:paraId="247BA410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7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asha Tarlavin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mC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80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:24.9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eerenve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11</w:t>
      </w:r>
    </w:p>
    <w:p w14:paraId="3651CD95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Lennert Naeff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Mneo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oo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.0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Leid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11</w:t>
      </w:r>
    </w:p>
    <w:p w14:paraId="7B48A9D0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4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elina Congiu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V40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00h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7.84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Groning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11</w:t>
      </w:r>
    </w:p>
    <w:p w14:paraId="2DA784DA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2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em van Rooij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jA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0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1.26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Ass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12</w:t>
      </w:r>
    </w:p>
    <w:p w14:paraId="0EA07571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6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Ziggy Veldma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jB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er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6.42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Ass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12</w:t>
      </w:r>
    </w:p>
    <w:p w14:paraId="3CC62626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8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abrina Crud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mA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kogel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0.66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Ass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12</w:t>
      </w:r>
    </w:p>
    <w:p w14:paraId="18B25F31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7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Nynke Rijpm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mB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400h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:13.63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Amsterda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17</w:t>
      </w:r>
    </w:p>
    <w:p w14:paraId="0DFA970C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3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abrina Crud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M35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00h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5.22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Amsterda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18</w:t>
      </w:r>
    </w:p>
    <w:p w14:paraId="61815C55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4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abrina Crud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mA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er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5.61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Amsterda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18</w:t>
      </w:r>
    </w:p>
    <w:p w14:paraId="3AC012D4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8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em van Rooij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jA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2.78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Amsterda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19</w:t>
      </w:r>
    </w:p>
    <w:p w14:paraId="759F22B5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2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em van Rooij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jA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3.01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Amsterda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19</w:t>
      </w:r>
    </w:p>
    <w:p w14:paraId="750375D5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Ziggy Veldma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jB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ss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3.3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Amsterda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19</w:t>
      </w:r>
    </w:p>
    <w:p w14:paraId="20CC64CA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Alicia vd Tempel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mB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polshoo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.66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Amsterda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19</w:t>
      </w:r>
    </w:p>
    <w:p w14:paraId="5C436F53" w14:textId="6F54DE18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Lennert Naeff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Mneo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oo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.06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Niort (Fra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19</w:t>
      </w:r>
    </w:p>
    <w:p w14:paraId="2212AA1B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6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Britt Huisma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mC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30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43.06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teenwijk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23</w:t>
      </w:r>
    </w:p>
    <w:p w14:paraId="41149750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3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aaike Kramer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mA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polshoo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.5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engelo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6-23</w:t>
      </w:r>
    </w:p>
    <w:p w14:paraId="4DFDB92B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8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ester Bos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mA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00h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8.23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Best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7-02</w:t>
      </w:r>
    </w:p>
    <w:p w14:paraId="19B5900C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4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abrina Crud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mA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oo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.62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Lisse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7-09</w:t>
      </w:r>
    </w:p>
    <w:p w14:paraId="6563E5A3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1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Josli Zwikker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jC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5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7.58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Amsterda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8-27</w:t>
      </w:r>
    </w:p>
    <w:p w14:paraId="446D90C8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3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Josli Zwikker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jC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5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7.82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Amsterda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8-27</w:t>
      </w:r>
    </w:p>
    <w:p w14:paraId="3A581815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Britt Huisma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mC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300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42.66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Amsterda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8-28</w:t>
      </w:r>
    </w:p>
    <w:p w14:paraId="60A0A5C8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8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ander de Haa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jC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polshoo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3.01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Amsterda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8-28</w:t>
      </w:r>
    </w:p>
    <w:p w14:paraId="0E04E6CA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Alicia vd Tempel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mB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polshoo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.82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Groning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9-04</w:t>
      </w:r>
    </w:p>
    <w:p w14:paraId="6D1693E5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8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ander de Haa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jC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polshoo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3.12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Groning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9-04</w:t>
      </w:r>
    </w:p>
    <w:p w14:paraId="1634A118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arrit Oosterbaa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Vneo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speer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31.48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Groningen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9-04</w:t>
      </w:r>
    </w:p>
    <w:p w14:paraId="7C14D495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eike Huistr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mC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hoog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.6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Rotterda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9-17</w:t>
      </w:r>
    </w:p>
    <w:p w14:paraId="462C412E" w14:textId="77777777" w:rsidR="00DF7761" w:rsidRPr="00DF7761" w:rsidRDefault="00DF7761" w:rsidP="00DF7761">
      <w:pPr>
        <w:widowControl w:val="0"/>
        <w:tabs>
          <w:tab w:val="right" w:pos="456"/>
          <w:tab w:val="left" w:pos="575"/>
          <w:tab w:val="left" w:pos="3004"/>
          <w:tab w:val="left" w:pos="3911"/>
          <w:tab w:val="right" w:pos="5668"/>
          <w:tab w:val="right" w:pos="6571"/>
          <w:tab w:val="left" w:pos="6689"/>
          <w:tab w:val="left" w:pos="8674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1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Meike Huistra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(mC)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ver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5.25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Rotterdam</w:t>
      </w:r>
      <w:r w:rsidRPr="00DF7761">
        <w:rPr>
          <w:rFonts w:ascii="Arial" w:hAnsi="Arial" w:cs="Arial"/>
          <w:lang w:val="nl-NL"/>
        </w:rPr>
        <w:tab/>
      </w:r>
      <w:r w:rsidRPr="00DF7761">
        <w:rPr>
          <w:rFonts w:ascii="Arial" w:hAnsi="Arial" w:cs="Arial"/>
          <w:color w:val="000000"/>
          <w:sz w:val="20"/>
          <w:szCs w:val="20"/>
          <w:lang w:val="nl-NL"/>
        </w:rPr>
        <w:t>2022-09-17</w:t>
      </w:r>
    </w:p>
    <w:p w14:paraId="7D86DBDB" w14:textId="77777777" w:rsidR="00D6375F" w:rsidRDefault="00DF7761" w:rsidP="007C125E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6"/>
          <w:lang w:val="nl-NL"/>
        </w:rPr>
        <w:sectPr w:rsidR="00D6375F" w:rsidSect="00DF7761">
          <w:type w:val="continuous"/>
          <w:pgSz w:w="11904" w:h="16836" w:code="9"/>
          <w:pgMar w:top="1134" w:right="341" w:bottom="567" w:left="1134" w:header="720" w:footer="720" w:gutter="0"/>
          <w:cols w:space="576"/>
          <w:noEndnote/>
        </w:sectPr>
      </w:pPr>
      <w:r>
        <w:rPr>
          <w:rFonts w:ascii="Arial" w:hAnsi="Arial" w:cs="Arial"/>
          <w:b/>
          <w:bCs/>
          <w:color w:val="000000"/>
          <w:sz w:val="36"/>
          <w:szCs w:val="36"/>
          <w:lang w:val="nl-NL"/>
        </w:rPr>
        <w:br w:type="page"/>
      </w:r>
    </w:p>
    <w:p w14:paraId="49AC453B" w14:textId="50AC5006" w:rsidR="007C125E" w:rsidRPr="00DF7761" w:rsidRDefault="004D0E53" w:rsidP="007C125E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6"/>
          <w:lang w:val="nl-NL"/>
        </w:rPr>
      </w:pPr>
      <w:r w:rsidRPr="007E4E81">
        <w:rPr>
          <w:rFonts w:ascii="Arial" w:hAnsi="Arial" w:cs="Arial"/>
          <w:b/>
          <w:bCs/>
          <w:color w:val="000000"/>
          <w:sz w:val="30"/>
          <w:szCs w:val="30"/>
          <w:lang w:val="nl-NL"/>
        </w:rPr>
        <w:t>Ranglijsten</w:t>
      </w:r>
    </w:p>
    <w:p w14:paraId="578041F2" w14:textId="3D9FACC4" w:rsidR="00185DB4" w:rsidRDefault="00185DB4" w:rsidP="00185DB4">
      <w:pPr>
        <w:widowControl w:val="0"/>
        <w:tabs>
          <w:tab w:val="left" w:pos="113"/>
        </w:tabs>
        <w:autoSpaceDE w:val="0"/>
        <w:autoSpaceDN w:val="0"/>
        <w:adjustRightInd w:val="0"/>
        <w:spacing w:before="409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40</w:t>
      </w:r>
    </w:p>
    <w:p w14:paraId="6E6ED26E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7.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ylèn Kirindongo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4-23</w:t>
      </w:r>
    </w:p>
    <w:p w14:paraId="2C8BA6EB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7.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Nora Diallo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pB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6-25</w:t>
      </w:r>
    </w:p>
    <w:p w14:paraId="048F6103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7.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imte Wierd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0B896930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7.6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Isa van Heeswijck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319519A6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7.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Tom Westendorp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6-25</w:t>
      </w:r>
    </w:p>
    <w:p w14:paraId="4005CC86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7.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Ties Wierd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m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6-25</w:t>
      </w:r>
    </w:p>
    <w:p w14:paraId="3983F4A4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7.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ophia Boomsm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pB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10-01</w:t>
      </w:r>
    </w:p>
    <w:p w14:paraId="164D07C1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7.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Lars Haanstr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6-25</w:t>
      </w:r>
    </w:p>
    <w:p w14:paraId="242F383A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7.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arah Hartsem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6-25</w:t>
      </w:r>
    </w:p>
    <w:p w14:paraId="428CDCFD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7.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Bjarne Wolter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6-25</w:t>
      </w:r>
    </w:p>
    <w:p w14:paraId="3106C089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7.9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oost Kemme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6B150D73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7.9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Christiaan Balk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m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21B1F222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8.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Steijn Hendrikse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42A2D7D8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8.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lorian Mark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4-23</w:t>
      </w:r>
    </w:p>
    <w:p w14:paraId="7C3F5CF8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8.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Leanne Haitsm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6-25</w:t>
      </w:r>
    </w:p>
    <w:p w14:paraId="25DE9EB1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8.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urre Buitendijk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87AA4DF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8.3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David Yousef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4413DE2C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8.3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ula van Aurich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493F0BAF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8.4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ia de Jong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12B02047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8.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Lara de Vries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09D30642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8.6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Fenne Wijngaarde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m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FA3C9DF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8.8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Luuk Beene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49845D2F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9.4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athijs vd Lindt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75F7A093" w14:textId="7BBBCEB9" w:rsidR="00185DB4" w:rsidRPr="00185DB4" w:rsidRDefault="00185DB4" w:rsidP="00185DB4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60</w:t>
      </w:r>
    </w:p>
    <w:p w14:paraId="37D812B3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8.61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Norah Pont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7-09</w:t>
      </w:r>
    </w:p>
    <w:p w14:paraId="77523B0F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9.1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Folkert Oege Krol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9-03</w:t>
      </w:r>
    </w:p>
    <w:p w14:paraId="28B0AD14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9.2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Fenna vd Meer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1CECB135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9.44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Aafje Boors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3F570908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9.6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Ilse Huisma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09025C64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9.6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orrick de Jong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3A9F0BB2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9.6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Yara Lanz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02907B51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9.6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ouke vd Werff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7BD7891F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9.6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odie Viane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16B45B09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9.9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Indy Terzi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5-21</w:t>
      </w:r>
    </w:p>
    <w:p w14:paraId="20151A8C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.1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ila Meibo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5-21</w:t>
      </w:r>
    </w:p>
    <w:p w14:paraId="64A84220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0.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Liam Buitendijk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25FDBA97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0.27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Ilse Ludwig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11EBFB17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0.1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yrthe Kootstr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250C58BB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0.51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Famke Groenendijk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65B4BA53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0.4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ulia Bou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615CEB6D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0.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Lia Hoekstr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44C0964E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0.98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Anne Hulzebos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2B5302C8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0.9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Thijs Hartse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2A9E8155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0.9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Siem vd Meer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1DD46915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1.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ulian Huisma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78CFFDE0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1.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elvin vd Staaij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5E4B83DE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2.9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Linde Hamer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120EC17B" w14:textId="6EF68CEF" w:rsidR="00185DB4" w:rsidRPr="00185DB4" w:rsidRDefault="00185DB4" w:rsidP="00185DB4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80</w:t>
      </w:r>
    </w:p>
    <w:p w14:paraId="5B213963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0.81w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Sanne Pultrum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9-17</w:t>
      </w:r>
    </w:p>
    <w:p w14:paraId="24A38387" w14:textId="0389A53D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1.01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arit Versfel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2FF98F7C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0.8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eike Huistr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14025FCA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1.08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arianne Diallo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3A2196C2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1.17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Britt Huisma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18</w:t>
      </w:r>
    </w:p>
    <w:p w14:paraId="35A16A2B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1.39w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ilou Sieperd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9-17</w:t>
      </w:r>
    </w:p>
    <w:p w14:paraId="0C72B75C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1.71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ente Wolters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27F0FFB1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1.8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Anita Post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38DF6C6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2.07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ae Bos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58410316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2.22w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Thijmen Groenendal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5120582E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2.4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Liam de Lang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60E3B9D8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3.15w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Timotej Zoetendal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1B5D8B35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3.1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Sverre Wolters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EB22DC4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4.1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Hessel Teije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4492BD47" w14:textId="558BB3BC" w:rsidR="00185DB4" w:rsidRPr="00185DB4" w:rsidRDefault="00185DB4" w:rsidP="00185DB4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100</w:t>
      </w:r>
    </w:p>
    <w:p w14:paraId="4C74170C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1.26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Sem van Rooije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12</w:t>
      </w:r>
    </w:p>
    <w:p w14:paraId="1CA5016D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1.32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eroen Piek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013472D1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1.7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Ziggy Veldma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7-08</w:t>
      </w:r>
    </w:p>
    <w:p w14:paraId="54256296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1.84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osli Zwikker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8-28</w:t>
      </w:r>
    </w:p>
    <w:p w14:paraId="39440A35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2.2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Tjalle-Durk van der Eems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02485FE9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2.55w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Sander de Haa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2D941A27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2.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ax Kroo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25BC1FF7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2.9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ilke Oswal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10</w:t>
      </w:r>
    </w:p>
    <w:p w14:paraId="3D231063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3.16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Quinten Geleynse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7-02</w:t>
      </w:r>
    </w:p>
    <w:p w14:paraId="05386EA6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3.39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Sanne Pultrum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10</w:t>
      </w:r>
    </w:p>
    <w:p w14:paraId="60F9911F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185DB4">
        <w:rPr>
          <w:rFonts w:ascii="Arial" w:hAnsi="Arial" w:cs="Arial"/>
          <w:lang w:val="nl-NL"/>
        </w:rPr>
        <w:tab/>
      </w:r>
      <w:r>
        <w:rPr>
          <w:rFonts w:ascii="Arial" w:hAnsi="Arial" w:cs="Arial"/>
          <w:color w:val="000000"/>
          <w:sz w:val="16"/>
          <w:szCs w:val="16"/>
        </w:rPr>
        <w:t>13.5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eike Huistr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6-10</w:t>
      </w:r>
    </w:p>
    <w:p w14:paraId="614142A7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3.5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rianne Diallo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6-10</w:t>
      </w:r>
    </w:p>
    <w:p w14:paraId="1FA6EC31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3.6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Hester Bo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6-11</w:t>
      </w:r>
    </w:p>
    <w:p w14:paraId="61BFE060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3.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orris Hulsman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B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10-01</w:t>
      </w:r>
    </w:p>
    <w:p w14:paraId="190FB525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3.75w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elina Congiu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V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9-18</w:t>
      </w:r>
    </w:p>
    <w:p w14:paraId="0AA4FFFF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3.86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arit Versfel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10</w:t>
      </w:r>
    </w:p>
    <w:p w14:paraId="76FD8BE9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3.9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Sverre Not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77ED6546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3.9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Annamarijn van Ginneke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12</w:t>
      </w:r>
    </w:p>
    <w:p w14:paraId="6953238A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4.06w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Norah Keijzer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10</w:t>
      </w:r>
    </w:p>
    <w:p w14:paraId="358761BD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3.9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Tom Velkers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25BD6C20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4.18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Romée de Best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6EE9C0A5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4.43w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Linda vd Berg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V4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18905C8D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4.78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arrit Hofstr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753B4232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4.7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Anke Binne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D67621C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5.16w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Eline de Haa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V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022BC662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5.79w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Betty Bijker-Bang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V5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64665AF7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5.9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Ruben Visser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45BCACDE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6.41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olanda Smeding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V5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22</w:t>
      </w:r>
    </w:p>
    <w:p w14:paraId="7240AA25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6.4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Eva Brandsma-Vlak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V4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35CC440E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6.6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an vd Heide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7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85B953D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7.61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Wieger Klijnstr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7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24</w:t>
      </w:r>
    </w:p>
    <w:p w14:paraId="6C79424A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7.7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Harm Zijlstr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6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02F0F7EA" w14:textId="6B7B1214" w:rsidR="00185DB4" w:rsidRPr="00185DB4" w:rsidRDefault="00185DB4" w:rsidP="00185DB4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150</w:t>
      </w:r>
    </w:p>
    <w:p w14:paraId="71637631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7.14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eroen Piek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24</w:t>
      </w:r>
    </w:p>
    <w:p w14:paraId="0FBA19C3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7.58w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osli Zwikker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8-27</w:t>
      </w:r>
    </w:p>
    <w:p w14:paraId="717AFDDE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7.82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osli Zwikker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8-27</w:t>
      </w:r>
    </w:p>
    <w:p w14:paraId="166A180D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8.93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Sander de Haa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7F295B7F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9.83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Sanne Pultrum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24</w:t>
      </w:r>
    </w:p>
    <w:p w14:paraId="70A820DA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.1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eike Huistr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7D014600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.22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Nynke Rijp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8-05</w:t>
      </w:r>
    </w:p>
    <w:p w14:paraId="34E7631D" w14:textId="6B7180D9" w:rsidR="00185DB4" w:rsidRDefault="00185DB4" w:rsidP="00D6375F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185DB4"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.4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rianne Diallo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5-14</w:t>
      </w:r>
    </w:p>
    <w:p w14:paraId="2BD225C7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.6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Norah Pon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9-04</w:t>
      </w:r>
    </w:p>
    <w:p w14:paraId="38001FC1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.81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arit Versfel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77CF0E7E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1.09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Linda vd Berg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V4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24</w:t>
      </w:r>
    </w:p>
    <w:p w14:paraId="5D6C00BE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1.12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Hester Bos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24</w:t>
      </w:r>
    </w:p>
    <w:p w14:paraId="1365545D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1.7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Norah Keijzer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3162375F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2.21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ilou Sieperd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7-02</w:t>
      </w:r>
    </w:p>
    <w:p w14:paraId="1FF30B35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3.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Anita Post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4A01C5F9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3.8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Betty Bijker-Bang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V5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8-26</w:t>
      </w:r>
    </w:p>
    <w:p w14:paraId="4114B381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4.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Thijmen Groenendal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523731BB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4.7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olanda Smeding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V5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24</w:t>
      </w:r>
    </w:p>
    <w:p w14:paraId="2A7BB2EB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5.1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Sverre Wolters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68BAEFF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5.66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Harm Zijlstr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6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24</w:t>
      </w:r>
    </w:p>
    <w:p w14:paraId="17C54D5F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6.86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Wieger Klijnstr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7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24</w:t>
      </w:r>
    </w:p>
    <w:p w14:paraId="0735FC19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8.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Hessel Teije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3D15029B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9.3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Timotej Zoetendal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A11BEA3" w14:textId="099F04F4" w:rsidR="00185DB4" w:rsidRPr="00185DB4" w:rsidRDefault="00185DB4" w:rsidP="00185DB4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lastRenderedPageBreak/>
        <w:tab/>
      </w:r>
      <w:r w:rsidRPr="00185DB4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200</w:t>
      </w:r>
    </w:p>
    <w:p w14:paraId="45CB543F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2.78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Sem van Rooije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19</w:t>
      </w:r>
    </w:p>
    <w:p w14:paraId="246BD758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4.04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Ziggy Veldma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19</w:t>
      </w:r>
    </w:p>
    <w:p w14:paraId="5831185E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4.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osli Zwikker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E80C056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185DB4">
        <w:rPr>
          <w:rFonts w:ascii="Arial" w:hAnsi="Arial" w:cs="Arial"/>
          <w:lang w:val="nl-NL"/>
        </w:rPr>
        <w:tab/>
      </w:r>
      <w:r>
        <w:rPr>
          <w:rFonts w:ascii="Arial" w:hAnsi="Arial" w:cs="Arial"/>
          <w:color w:val="000000"/>
          <w:sz w:val="16"/>
          <w:szCs w:val="16"/>
        </w:rPr>
        <w:t>25,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x Kroon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10-01</w:t>
      </w:r>
    </w:p>
    <w:p w14:paraId="5C5F9C8D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6.9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ieter Dogger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4-24</w:t>
      </w:r>
    </w:p>
    <w:p w14:paraId="5B05AA0F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7.6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abrina Cruden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6-04</w:t>
      </w:r>
    </w:p>
    <w:p w14:paraId="0359DD51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7.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Nynke Rijp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298C1411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8.01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Romée de Best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04</w:t>
      </w:r>
    </w:p>
    <w:p w14:paraId="7DEA8705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8.47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Linda vd Berg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V4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7-01</w:t>
      </w:r>
    </w:p>
    <w:p w14:paraId="294AC986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8.54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elina Congiu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V4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7-01</w:t>
      </w:r>
    </w:p>
    <w:p w14:paraId="3521D327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9.8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Anke Binne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DAE3EDB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30.86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Hester Bos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50AE4088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31.24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Betty Bijker-Bang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V5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47EE8DAD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32.7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Ruben Visser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25BE11BF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32.99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Yara de Boer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07BB9572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33.88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olanda Smeding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V5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4260EDB6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35.14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an vd Heide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7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19</w:t>
      </w:r>
    </w:p>
    <w:p w14:paraId="1B8C3AE8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35.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Harm Zijlstr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6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DBC9D50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36.1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Eva Brandsma-Vlak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V4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7EBE764" w14:textId="348DCAC6" w:rsidR="00185DB4" w:rsidRPr="00185DB4" w:rsidRDefault="00185DB4" w:rsidP="00185DB4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300</w:t>
      </w:r>
    </w:p>
    <w:p w14:paraId="3018E5BC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42.66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Britt Huisma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8-28</w:t>
      </w:r>
    </w:p>
    <w:p w14:paraId="46322142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45.28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Norah Keijzer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24</w:t>
      </w:r>
    </w:p>
    <w:p w14:paraId="0C32B127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45.47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arit Versfel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8-28</w:t>
      </w:r>
    </w:p>
    <w:p w14:paraId="0FC2E649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46.02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Sanne Pultrum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24</w:t>
      </w:r>
    </w:p>
    <w:p w14:paraId="43092C13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47.9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Linda vd Berg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V4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51ECBF86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47.9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Nynke Rijp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027C63BB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50.76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Betty Bijker-Bang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V5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8-26</w:t>
      </w:r>
    </w:p>
    <w:p w14:paraId="790AAD8F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51.4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Eline de Haa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V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29B142BC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52.52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Hester Bos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24</w:t>
      </w:r>
    </w:p>
    <w:p w14:paraId="1059F38D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54.59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Harm Zijlstr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6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24</w:t>
      </w:r>
    </w:p>
    <w:p w14:paraId="65E1261D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55.19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olanda Smeding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V5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24</w:t>
      </w:r>
    </w:p>
    <w:p w14:paraId="098001BA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:09.13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Wieger Klijnstr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7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24</w:t>
      </w:r>
    </w:p>
    <w:p w14:paraId="0ECEF239" w14:textId="3EA8E85E" w:rsidR="00185DB4" w:rsidRPr="00185DB4" w:rsidRDefault="00185DB4" w:rsidP="00185DB4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400</w:t>
      </w:r>
    </w:p>
    <w:p w14:paraId="342F2A48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54.07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Tjalle-Durk van der Eems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1075E121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:01.0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ilke Oswal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12</w:t>
      </w:r>
    </w:p>
    <w:p w14:paraId="154A61B8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:01.91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Pieter Dogger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3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24</w:t>
      </w:r>
    </w:p>
    <w:p w14:paraId="61938232" w14:textId="70E74133" w:rsidR="00185DB4" w:rsidRPr="00185DB4" w:rsidRDefault="00185DB4" w:rsidP="00D6375F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:02.59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Quinten Geleynse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7-02</w:t>
      </w:r>
    </w:p>
    <w:p w14:paraId="72F69466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:05.4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Nynke Rijp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18</w:t>
      </w:r>
    </w:p>
    <w:p w14:paraId="78A7FDE5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:06.07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Linda vd Berg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V4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28</w:t>
      </w:r>
    </w:p>
    <w:p w14:paraId="5FC4294F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185DB4">
        <w:rPr>
          <w:rFonts w:ascii="Arial" w:hAnsi="Arial" w:cs="Arial"/>
          <w:lang w:val="nl-NL"/>
        </w:rPr>
        <w:tab/>
      </w:r>
      <w:r>
        <w:rPr>
          <w:rFonts w:ascii="Arial" w:hAnsi="Arial" w:cs="Arial"/>
          <w:color w:val="000000"/>
          <w:sz w:val="16"/>
          <w:szCs w:val="16"/>
        </w:rPr>
        <w:t>1:08.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abrina Cruden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5-15</w:t>
      </w:r>
    </w:p>
    <w:p w14:paraId="0371A3EE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:10.5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Betty Bijker-Bangm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V5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4-24</w:t>
      </w:r>
    </w:p>
    <w:p w14:paraId="39AA87FA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:17.66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Harm Zijlstr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6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24</w:t>
      </w:r>
    </w:p>
    <w:p w14:paraId="5E2F433B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:19.63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olanda Smeding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V5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28</w:t>
      </w:r>
    </w:p>
    <w:p w14:paraId="56331E3A" w14:textId="363375D0" w:rsidR="00185DB4" w:rsidRPr="00185DB4" w:rsidRDefault="00185DB4" w:rsidP="00185DB4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600</w:t>
      </w:r>
    </w:p>
    <w:p w14:paraId="021B7137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:44.72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ente Wolters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18</w:t>
      </w:r>
    </w:p>
    <w:p w14:paraId="71D2EBCC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:46.27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Norah Keijzer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7-09</w:t>
      </w:r>
    </w:p>
    <w:p w14:paraId="43ACE061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:47.64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arit Versfel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05</w:t>
      </w:r>
    </w:p>
    <w:p w14:paraId="5A28CFF7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:48.2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Sanne Pultrum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6ABF11B1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:50.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Thijmen Groenendal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3F16A0C5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:50.59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eike Huistr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9-11</w:t>
      </w:r>
    </w:p>
    <w:p w14:paraId="62228DDD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:52.68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Cas Jonker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62A9517E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:00.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Folkert Oege Krol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14A8326E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:01.17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ilou Sieperd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7-03</w:t>
      </w:r>
    </w:p>
    <w:p w14:paraId="13A36FC5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:11.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odie Viane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000388D3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:11.39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Eline Buitendijk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22A4B93B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:17.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ouke vd Werff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2462D737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:19.7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ila Meibos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7EE724EB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:22.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orrick de Jong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04803BF4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:23.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Yara Lanz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4688C327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:23.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Hessel Teije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07B37BE6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:24.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Ilse Huisma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0BA4DA09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:25.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urre Buitendijk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4E4D3694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:25.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imte Wierd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0333A529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:27.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yrthe Kootstr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F53BDC1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:30.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Lia Hoekstr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AA3873A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185DB4">
        <w:rPr>
          <w:rFonts w:ascii="Arial" w:hAnsi="Arial" w:cs="Arial"/>
          <w:lang w:val="nl-NL"/>
        </w:rPr>
        <w:tab/>
      </w:r>
      <w:r>
        <w:rPr>
          <w:rFonts w:ascii="Arial" w:hAnsi="Arial" w:cs="Arial"/>
          <w:color w:val="000000"/>
          <w:sz w:val="16"/>
          <w:szCs w:val="16"/>
        </w:rPr>
        <w:t>2:37.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Ties Wierd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m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10-01</w:t>
      </w:r>
    </w:p>
    <w:p w14:paraId="6E87C569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:40.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ophia Boomsm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pB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10-01</w:t>
      </w:r>
    </w:p>
    <w:p w14:paraId="69AD4B66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:40.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Nora Diallo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pB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10-01</w:t>
      </w:r>
    </w:p>
    <w:p w14:paraId="38326471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:43.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ulia Boum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p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10-01</w:t>
      </w:r>
    </w:p>
    <w:p w14:paraId="00441B78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:43.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Fenne Wijngaarde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m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4FDE8AF5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:46.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Luuk Beene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2785B3F8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185DB4">
        <w:rPr>
          <w:rFonts w:ascii="Arial" w:hAnsi="Arial" w:cs="Arial"/>
          <w:lang w:val="nl-NL"/>
        </w:rPr>
        <w:tab/>
      </w:r>
      <w:r>
        <w:rPr>
          <w:rFonts w:ascii="Arial" w:hAnsi="Arial" w:cs="Arial"/>
          <w:color w:val="000000"/>
          <w:sz w:val="16"/>
          <w:szCs w:val="16"/>
        </w:rPr>
        <w:t>2:47.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arah Hartsem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10-01</w:t>
      </w:r>
    </w:p>
    <w:p w14:paraId="4F560696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:51.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Bjarne Wolter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10-01</w:t>
      </w:r>
    </w:p>
    <w:p w14:paraId="32478C00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:52.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ula van Aurich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DD297DD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:52.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Thijs Hartse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1318FE83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:52.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Siem vd Meer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40E89991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:53.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ia de Jong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36582F6F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3:00.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Lars Haanstr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0209468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3:00.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Lara de Vries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2CEA46E1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185DB4">
        <w:rPr>
          <w:rFonts w:ascii="Arial" w:hAnsi="Arial" w:cs="Arial"/>
          <w:lang w:val="nl-NL"/>
        </w:rPr>
        <w:tab/>
      </w:r>
      <w:r>
        <w:rPr>
          <w:rFonts w:ascii="Arial" w:hAnsi="Arial" w:cs="Arial"/>
          <w:color w:val="000000"/>
          <w:sz w:val="16"/>
          <w:szCs w:val="16"/>
        </w:rPr>
        <w:t>3:22.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ylèn Kirindongo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10-01</w:t>
      </w:r>
    </w:p>
    <w:p w14:paraId="32ADEB33" w14:textId="6F3B8A85" w:rsidR="00185DB4" w:rsidRDefault="00185DB4" w:rsidP="00185DB4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800</w:t>
      </w:r>
    </w:p>
    <w:p w14:paraId="5524C59D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:06.2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iebert Nutm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neo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9-04</w:t>
      </w:r>
    </w:p>
    <w:p w14:paraId="7EBDF9D0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:10.64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Tjalle-Durk van der Eems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10</w:t>
      </w:r>
    </w:p>
    <w:p w14:paraId="5925A256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185DB4">
        <w:rPr>
          <w:rFonts w:ascii="Arial" w:hAnsi="Arial" w:cs="Arial"/>
          <w:lang w:val="nl-NL"/>
        </w:rPr>
        <w:tab/>
      </w:r>
      <w:r>
        <w:rPr>
          <w:rFonts w:ascii="Arial" w:hAnsi="Arial" w:cs="Arial"/>
          <w:color w:val="000000"/>
          <w:sz w:val="16"/>
          <w:szCs w:val="16"/>
        </w:rPr>
        <w:t>2:24.7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loris Swar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B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5-21</w:t>
      </w:r>
    </w:p>
    <w:p w14:paraId="13D1AE2A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:24.9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asha Tarlavin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6-11</w:t>
      </w:r>
    </w:p>
    <w:p w14:paraId="6E132A77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:30.36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ente Wolters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8-27</w:t>
      </w:r>
    </w:p>
    <w:p w14:paraId="705113AF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:32.99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Sybren van Gelder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716D1589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:34.86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Norah Keijzer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00E01771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:37.99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Sanne Pultrum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10</w:t>
      </w:r>
    </w:p>
    <w:p w14:paraId="2FF00878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:39.11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Linda vd Berg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V4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2681A2D6" w14:textId="5A3E07FA" w:rsidR="00185DB4" w:rsidRPr="00185DB4" w:rsidRDefault="00185DB4" w:rsidP="00D6375F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:39.6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Sabrina Crude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05</w:t>
      </w:r>
    </w:p>
    <w:p w14:paraId="5650B668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:40.7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Tim Jeening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172A0FD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:40.76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Betty Bijker-Bang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V5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19</w:t>
      </w:r>
    </w:p>
    <w:p w14:paraId="5596ECF7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:41.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Ronnie Jeening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4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1A0D9EAB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:43.31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elina Congiu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V4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7-02</w:t>
      </w:r>
    </w:p>
    <w:p w14:paraId="178CBEEB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:45.0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Wybren Dijkstr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0D850B13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:50.18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Romée de Best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05</w:t>
      </w:r>
    </w:p>
    <w:p w14:paraId="4406993D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:50.27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Ruben Visser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4C31A1FC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:50.94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ayden vd Velde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27201ECF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:51.7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Bert Velkers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5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164AB202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:54.2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Harm Zijlstr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6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4A9BC327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3:02.73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Hester Bos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549A937F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3:03.44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olanda Smeding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V5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7-08</w:t>
      </w:r>
    </w:p>
    <w:p w14:paraId="4919514B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3:08.61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Yara de Boer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6B508222" w14:textId="456FF82B" w:rsidR="00185DB4" w:rsidRPr="00185DB4" w:rsidRDefault="00185DB4" w:rsidP="00185DB4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1000</w:t>
      </w:r>
    </w:p>
    <w:p w14:paraId="0A9D5508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3:12.83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Thijmen Groenendal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50D3BEFD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3:25.78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Cas Jonker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6652DAC2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3:55.4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Steijn Hendrikse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9-03</w:t>
      </w:r>
    </w:p>
    <w:p w14:paraId="139F1F11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4:07.9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Liam de Lang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5A7799CE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4:08.21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Ruben Visser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39544A61" w14:textId="73906688" w:rsidR="00185DB4" w:rsidRPr="00185DB4" w:rsidRDefault="00185DB4" w:rsidP="00185DB4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1500</w:t>
      </w:r>
    </w:p>
    <w:p w14:paraId="71B63D35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4:18.78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ordi Dommerholt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9-16</w:t>
      </w:r>
    </w:p>
    <w:p w14:paraId="77570F83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4:30.66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Tjalle-Durk van der Eems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61FB1F21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5:23.66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Quinten Geleynse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7-03</w:t>
      </w:r>
    </w:p>
    <w:p w14:paraId="79E62FA5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5:24.64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ente Wolters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0EBEB40C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5:25.91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arit Versfel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15</w:t>
      </w:r>
    </w:p>
    <w:p w14:paraId="450DE170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5:33.8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Norah Keijzer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9-17</w:t>
      </w:r>
    </w:p>
    <w:p w14:paraId="408E5E8E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5:37.7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Betty Bijker-Bang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V5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9-18</w:t>
      </w:r>
    </w:p>
    <w:p w14:paraId="30CE3166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6:00.64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Harm Zijlstr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6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24</w:t>
      </w:r>
    </w:p>
    <w:p w14:paraId="7149D84A" w14:textId="05BA523E" w:rsidR="00185DB4" w:rsidRPr="00185DB4" w:rsidRDefault="00185DB4" w:rsidP="00185DB4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3000</w:t>
      </w:r>
    </w:p>
    <w:p w14:paraId="38FB7E9A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9:18.8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ordi Dommerholt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7-23</w:t>
      </w:r>
    </w:p>
    <w:p w14:paraId="2334AD31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2:14.8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ente Wolters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10</w:t>
      </w:r>
    </w:p>
    <w:p w14:paraId="36E50313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2:46.5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Betty Bijker-Bang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V5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19</w:t>
      </w:r>
    </w:p>
    <w:p w14:paraId="0AB3B451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3:58.23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Wybren Dijkstr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10</w:t>
      </w:r>
    </w:p>
    <w:p w14:paraId="2B1934AF" w14:textId="57F1B81D" w:rsidR="00185DB4" w:rsidRPr="00185DB4" w:rsidRDefault="00185DB4" w:rsidP="00185DB4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lastRenderedPageBreak/>
        <w:tab/>
      </w:r>
      <w:r w:rsidRPr="00185DB4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5000</w:t>
      </w:r>
    </w:p>
    <w:p w14:paraId="0106EC54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6:31.73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ordi Dommerholt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8-19</w:t>
      </w:r>
    </w:p>
    <w:p w14:paraId="01A50253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6:58.21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Stefan de Nekker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20</w:t>
      </w:r>
    </w:p>
    <w:p w14:paraId="3256D949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7:51.7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ordi Stam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48DA8E29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185DB4">
        <w:rPr>
          <w:rFonts w:ascii="Arial" w:hAnsi="Arial" w:cs="Arial"/>
          <w:lang w:val="nl-NL"/>
        </w:rPr>
        <w:tab/>
      </w:r>
      <w:r>
        <w:rPr>
          <w:rFonts w:ascii="Arial" w:hAnsi="Arial" w:cs="Arial"/>
          <w:color w:val="000000"/>
          <w:sz w:val="16"/>
          <w:szCs w:val="16"/>
        </w:rPr>
        <w:t>19:08.9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Andres Faber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8-05</w:t>
      </w:r>
    </w:p>
    <w:p w14:paraId="038C94C6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1:05.7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ieter Dogger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6-19</w:t>
      </w:r>
    </w:p>
    <w:p w14:paraId="433431DE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1:46.59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Harm Zijlstr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6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19</w:t>
      </w:r>
    </w:p>
    <w:p w14:paraId="4469E57E" w14:textId="6F311516" w:rsidR="00185DB4" w:rsidRPr="00185DB4" w:rsidRDefault="00185DB4" w:rsidP="00185DB4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duur 4'</w:t>
      </w:r>
    </w:p>
    <w:p w14:paraId="2D95F66E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55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athijs vd Lindt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6D1BA3C3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7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Christiaan Balk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m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6-25</w:t>
      </w:r>
    </w:p>
    <w:p w14:paraId="58666CD2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72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lorian Mark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4-23</w:t>
      </w:r>
    </w:p>
    <w:p w14:paraId="6C698D3A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75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ylèn Kirindongo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5-21</w:t>
      </w:r>
    </w:p>
    <w:p w14:paraId="285BDB37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75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Lara de Vrie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5-21</w:t>
      </w:r>
    </w:p>
    <w:p w14:paraId="66F58B3E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77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Bjarne Wolter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6-25</w:t>
      </w:r>
    </w:p>
    <w:p w14:paraId="74EBC78D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80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Nora Diallo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145359FF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80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Isa van Heeswijck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5CB04328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82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Sarah Hartse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710D4639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85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oost Kemme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254BD9BE" w14:textId="4902E40E" w:rsidR="00185DB4" w:rsidRPr="00185DB4" w:rsidRDefault="00185DB4" w:rsidP="00D6375F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85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Lars Haanstr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69ED0A30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85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Ties Wierd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m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45ACCE2C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87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Leanne Haitsm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5-21</w:t>
      </w:r>
    </w:p>
    <w:p w14:paraId="116E35B2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87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Tom Westendorp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6-25</w:t>
      </w:r>
    </w:p>
    <w:p w14:paraId="4C0E9A9F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92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imte Wierd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674E9F00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95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David Yousef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4E36A9A7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97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urre Buitendijk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22173FAA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97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Steijn Hendrikse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70F227FC" w14:textId="0B233915" w:rsidR="00185DB4" w:rsidRPr="00185DB4" w:rsidRDefault="00185DB4" w:rsidP="00185DB4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duur 6'</w:t>
      </w:r>
    </w:p>
    <w:p w14:paraId="14F4D67A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87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Linde Hamer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0FD4B767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17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ulia Bou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6E8C9CEB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22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yrthe Kootstr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236CCD8C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22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Thijs Hartse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2016362C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22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Yara Lanz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0F290650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25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ulian Huisma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33E3D3C0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27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Iris Nanning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463F386D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30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Ilse Huisma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026498F9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37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Fenna vd Meer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684D4718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37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Liam Buitendijk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77AD5E3A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47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odie Viane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5104C73D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55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Folkert Oege Krol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3F5C45DA" w14:textId="61518230" w:rsidR="00185DB4" w:rsidRPr="00185DB4" w:rsidRDefault="00185DB4" w:rsidP="00185DB4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40h</w:t>
      </w:r>
    </w:p>
    <w:p w14:paraId="51F09C1A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8.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David Yousef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16A17E78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8.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Ties Wierd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m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4C7D8015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8.1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Steijn Hendrikse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05A79234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8.3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imte Wierd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08A08FF0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8.4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Nora Diallo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12BEA2C3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8.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Tom Westendorp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3676CBA3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8.6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Isa van Heeswijck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066EF9EB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8.8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Steijn Hoe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6A766DB5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8.8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Bjarne Wolters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5C5BA194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9.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ylèn Kirindongo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4-23</w:t>
      </w:r>
    </w:p>
    <w:p w14:paraId="42528907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9.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lorian Mark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6-25</w:t>
      </w:r>
    </w:p>
    <w:p w14:paraId="735F9859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9.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Lars Haanstr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6-25</w:t>
      </w:r>
    </w:p>
    <w:p w14:paraId="35648120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9.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Nina Poltavet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4-07</w:t>
      </w:r>
    </w:p>
    <w:p w14:paraId="6BBA6697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9.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arah Hartsem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4-07</w:t>
      </w:r>
    </w:p>
    <w:p w14:paraId="68FE9102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9.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Christiaan Balk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m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6-25</w:t>
      </w:r>
    </w:p>
    <w:p w14:paraId="090DF822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9.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Kick Bakker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4-07</w:t>
      </w:r>
    </w:p>
    <w:p w14:paraId="77F4F43C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9.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urre Buitendijk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4-07</w:t>
      </w:r>
    </w:p>
    <w:p w14:paraId="0B4A915E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9.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Leanne Haitsm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6-25</w:t>
      </w:r>
    </w:p>
    <w:p w14:paraId="46B78875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9.8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irthe Koot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09FACB05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0.4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oost Kemme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754B4279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0.4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Lara de Vries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63421CFB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0.8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Benthe de Boer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m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7A5EC14A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2.2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athijs vd Lindt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202A3A9B" w14:textId="0EFC680C" w:rsidR="00185DB4" w:rsidRPr="00185DB4" w:rsidRDefault="00185DB4" w:rsidP="00185DB4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60h</w:t>
      </w:r>
    </w:p>
    <w:p w14:paraId="0F171691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9.3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Folkert Oege Krol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03C96C61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9.89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Norah Pont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7-09</w:t>
      </w:r>
    </w:p>
    <w:p w14:paraId="614F8573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0.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orrick de Jong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42BF802B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0.6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odie Viane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47A4C0F8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0.8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Yara Lanz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168BD1A6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0.8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ouke vd Werff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0CF681D5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1.2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Doutzen Groenendijk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67DF8884" w14:textId="04304A76" w:rsidR="00185DB4" w:rsidRPr="00185DB4" w:rsidRDefault="00185DB4" w:rsidP="00D6375F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1.2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yrthe Kootstr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05851C61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1.3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Ilse Huisma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5E9E6258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1.4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Fenna vd Meer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7D2FB124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1.9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ulia Bou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29ABB6DA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2.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Iris Nanning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3B929DF1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2.4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ulian Huisma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02C1EABD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2.7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Lia Hoekstr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64571360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3.03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Loïs Richardso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7B8F24FD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3.1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Thijs Hartse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3D8AE9F5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3.4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Liam Buitendijk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153E3326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3.7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Aron Hagg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0E3CF5CD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3.7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elvin vd Staaij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53AE6767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4.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Linde Hamer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64C1C184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6.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Finn vd Werf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7829E2C1" w14:textId="423EC3D9" w:rsidR="00185DB4" w:rsidRPr="00185DB4" w:rsidRDefault="00185DB4" w:rsidP="00185DB4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80h</w:t>
      </w:r>
    </w:p>
    <w:p w14:paraId="79ED0557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1.79w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eike Huistr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26</w:t>
      </w:r>
    </w:p>
    <w:p w14:paraId="14F2C4EF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3.22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elina Congiu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V4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7-01</w:t>
      </w:r>
    </w:p>
    <w:p w14:paraId="4079AEB6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3.24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Britt Huisma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9-17</w:t>
      </w:r>
    </w:p>
    <w:p w14:paraId="17304433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3.66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arit Versfel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04</w:t>
      </w:r>
    </w:p>
    <w:p w14:paraId="31B52854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3.72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arianne Diallo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0DD8E327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3.97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Sanne Pultrum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548F1154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4.1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Liam de Lang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0F98AC45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4.34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ilou Sieperd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7-02</w:t>
      </w:r>
    </w:p>
    <w:p w14:paraId="6F1583FE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4.4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Linda vd Berg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V4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7-01</w:t>
      </w:r>
    </w:p>
    <w:p w14:paraId="27759891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5.12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Norah Keijzer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656ABEBA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7.75w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Sverre Wolters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4B23CD6C" w14:textId="7CEC318C" w:rsidR="00185DB4" w:rsidRPr="00185DB4" w:rsidRDefault="00185DB4" w:rsidP="00185DB4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100h</w:t>
      </w:r>
    </w:p>
    <w:p w14:paraId="378C78A2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5.22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Sabrina Crude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18</w:t>
      </w:r>
    </w:p>
    <w:p w14:paraId="22FCB4DF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6.07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Sander de Haa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53B39691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6.22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ax Kroo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2BA4246D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6.5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Romée de Best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04</w:t>
      </w:r>
    </w:p>
    <w:p w14:paraId="531624B7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185DB4">
        <w:rPr>
          <w:rFonts w:ascii="Arial" w:hAnsi="Arial" w:cs="Arial"/>
          <w:lang w:val="nl-NL"/>
        </w:rPr>
        <w:tab/>
      </w:r>
      <w:r>
        <w:rPr>
          <w:rFonts w:ascii="Arial" w:hAnsi="Arial" w:cs="Arial"/>
          <w:color w:val="000000"/>
          <w:sz w:val="16"/>
          <w:szCs w:val="16"/>
        </w:rPr>
        <w:t>17.8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elina Congiu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V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6-11</w:t>
      </w:r>
    </w:p>
    <w:p w14:paraId="138B6663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8.2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Hester Bo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7-02</w:t>
      </w:r>
    </w:p>
    <w:p w14:paraId="65E398A3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8.62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Yara de Boer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676399A7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9.1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Noortje Sieperd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15</w:t>
      </w:r>
    </w:p>
    <w:p w14:paraId="730A7FD8" w14:textId="0C35C046" w:rsidR="00185DB4" w:rsidRPr="00185DB4" w:rsidRDefault="00185DB4" w:rsidP="00185DB4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110h</w:t>
      </w:r>
    </w:p>
    <w:p w14:paraId="74D77C0C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5.73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Ziggy Veldma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12</w:t>
      </w:r>
    </w:p>
    <w:p w14:paraId="09BEDEDC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6.04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Tjalle-Durk van der Eems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7A785331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9.28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Quinten Geleynse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06</w:t>
      </w:r>
    </w:p>
    <w:p w14:paraId="751C849F" w14:textId="051DED03" w:rsidR="00185DB4" w:rsidRPr="00185DB4" w:rsidRDefault="00185DB4" w:rsidP="00185DB4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300h</w:t>
      </w:r>
    </w:p>
    <w:p w14:paraId="6218B17C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48.2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ax Kroo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685DC746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49.41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Britt Huisma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70B2B17A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49.68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arit Versfel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8-27</w:t>
      </w:r>
    </w:p>
    <w:p w14:paraId="124F887D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51.9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anne Pultrum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6-11</w:t>
      </w:r>
    </w:p>
    <w:p w14:paraId="1033DDEF" w14:textId="77777777" w:rsid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:01.5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Loïs Richardson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5-21</w:t>
      </w:r>
    </w:p>
    <w:p w14:paraId="30D5C7FB" w14:textId="681A4CAD" w:rsidR="00185DB4" w:rsidRPr="00185DB4" w:rsidRDefault="00185DB4" w:rsidP="00185DB4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185DB4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400h</w:t>
      </w:r>
    </w:p>
    <w:p w14:paraId="1465BDD4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:05.92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ilke Oswal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17</w:t>
      </w:r>
    </w:p>
    <w:p w14:paraId="1E303919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:12.33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arit Versfel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10</w:t>
      </w:r>
    </w:p>
    <w:p w14:paraId="3B0B27B5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:13.63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Nynke Rijp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B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17</w:t>
      </w:r>
    </w:p>
    <w:p w14:paraId="35FF2A5D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:14.81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Linda vd Berg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V4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190902EF" w14:textId="53FC78B7" w:rsidR="00185DB4" w:rsidRPr="00185DB4" w:rsidRDefault="00185DB4" w:rsidP="00185DB4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4x60</w:t>
      </w:r>
    </w:p>
    <w:p w14:paraId="09C259CD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36.7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AV Heerenvee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7FFBD22E" w14:textId="17AFE597" w:rsidR="00185DB4" w:rsidRPr="00185DB4" w:rsidRDefault="00185DB4" w:rsidP="00185DB4">
      <w:pPr>
        <w:widowControl w:val="0"/>
        <w:tabs>
          <w:tab w:val="left" w:pos="113"/>
        </w:tabs>
        <w:autoSpaceDE w:val="0"/>
        <w:autoSpaceDN w:val="0"/>
        <w:adjustRightInd w:val="0"/>
        <w:spacing w:before="169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br w:type="page"/>
      </w:r>
      <w:r w:rsidRPr="00185DB4">
        <w:rPr>
          <w:rFonts w:ascii="Arial" w:hAnsi="Arial" w:cs="Arial"/>
          <w:lang w:val="nl-NL"/>
        </w:rPr>
        <w:lastRenderedPageBreak/>
        <w:tab/>
      </w:r>
      <w:r w:rsidRPr="00185DB4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4x80</w:t>
      </w:r>
    </w:p>
    <w:p w14:paraId="7ABB1E33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41.68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AV Heerenvee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9-17</w:t>
      </w:r>
    </w:p>
    <w:p w14:paraId="77829584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47.54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AV Heerenvee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67AEE70E" w14:textId="520794EA" w:rsidR="00185DB4" w:rsidRPr="00185DB4" w:rsidRDefault="00185DB4" w:rsidP="00185DB4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4x100</w:t>
      </w:r>
    </w:p>
    <w:p w14:paraId="3BE2F8E6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51.8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AV Heerenvee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0D737037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52.72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AV Heerenvee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10</w:t>
      </w:r>
    </w:p>
    <w:p w14:paraId="20A4AD99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 xml:space="preserve"> 56.9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AV Heerenvee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V4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24</w:t>
      </w:r>
    </w:p>
    <w:p w14:paraId="68A48239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1:05.9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AV Heerenvee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3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24</w:t>
      </w:r>
    </w:p>
    <w:p w14:paraId="0A24B507" w14:textId="07E8C4A8" w:rsidR="00185DB4" w:rsidRPr="00185DB4" w:rsidRDefault="00185DB4" w:rsidP="00185DB4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4x400</w:t>
      </w:r>
    </w:p>
    <w:p w14:paraId="3D418BBC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3:57.96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AV Heerenvee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4-10</w:t>
      </w:r>
    </w:p>
    <w:p w14:paraId="169A7BFF" w14:textId="07CD06E0" w:rsidR="00185DB4" w:rsidRPr="00185DB4" w:rsidRDefault="00185DB4" w:rsidP="00185DB4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Zweedse est.</w:t>
      </w:r>
    </w:p>
    <w:p w14:paraId="3F93B12A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:15.17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AV Heerenvee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j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15</w:t>
      </w:r>
    </w:p>
    <w:p w14:paraId="200075B2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:40.59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AV Heerenvee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V40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19</w:t>
      </w:r>
    </w:p>
    <w:p w14:paraId="4CAFF48C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:45.9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AV Heerenvee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A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5-15</w:t>
      </w:r>
    </w:p>
    <w:p w14:paraId="15457242" w14:textId="77777777" w:rsidR="00185DB4" w:rsidRPr="00185DB4" w:rsidRDefault="00185DB4" w:rsidP="00185DB4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3:17.24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AV Heerenveen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M35</w:t>
      </w:r>
      <w:r w:rsidRPr="00185DB4">
        <w:rPr>
          <w:rFonts w:ascii="Arial" w:hAnsi="Arial" w:cs="Arial"/>
          <w:lang w:val="nl-NL"/>
        </w:rPr>
        <w:tab/>
      </w:r>
      <w:r w:rsidRPr="00185DB4">
        <w:rPr>
          <w:rFonts w:ascii="Arial" w:hAnsi="Arial" w:cs="Arial"/>
          <w:color w:val="000000"/>
          <w:sz w:val="16"/>
          <w:szCs w:val="16"/>
          <w:lang w:val="nl-NL"/>
        </w:rPr>
        <w:t>2022-06-19</w:t>
      </w:r>
    </w:p>
    <w:p w14:paraId="2F393732" w14:textId="1B17FCC2" w:rsidR="00D6375F" w:rsidRPr="00D6375F" w:rsidRDefault="00D6375F" w:rsidP="00D6375F">
      <w:pPr>
        <w:widowControl w:val="0"/>
        <w:tabs>
          <w:tab w:val="left" w:pos="113"/>
        </w:tabs>
        <w:autoSpaceDE w:val="0"/>
        <w:autoSpaceDN w:val="0"/>
        <w:adjustRightInd w:val="0"/>
        <w:spacing w:before="409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hoog</w:t>
      </w:r>
    </w:p>
    <w:p w14:paraId="41073C86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06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ennert Naeff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neo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9</w:t>
      </w:r>
    </w:p>
    <w:p w14:paraId="4DA9C5D5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81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Tjalle-Durk van der Eems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05175E77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7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Ziggy Veldma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C8FA5CA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6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eike Huistr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7</w:t>
      </w:r>
    </w:p>
    <w:p w14:paraId="5DD816D0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D6375F">
        <w:rPr>
          <w:rFonts w:ascii="Arial" w:hAnsi="Arial" w:cs="Arial"/>
          <w:lang w:val="nl-NL"/>
        </w:rPr>
        <w:tab/>
      </w:r>
      <w:r>
        <w:rPr>
          <w:rFonts w:ascii="Arial" w:hAnsi="Arial" w:cs="Arial"/>
          <w:color w:val="000000"/>
          <w:sz w:val="16"/>
          <w:szCs w:val="16"/>
        </w:rPr>
        <w:t>1.6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abrina Cruden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7-09</w:t>
      </w:r>
    </w:p>
    <w:p w14:paraId="45F02113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.6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ilou Sieperd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5-14</w:t>
      </w:r>
    </w:p>
    <w:p w14:paraId="2831A4E1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5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iam de Lang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138F1073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5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verre Not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7276D4E8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5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Annamarijn van Ginneke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2</w:t>
      </w:r>
    </w:p>
    <w:p w14:paraId="53D2ACE9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5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Quinten Geleynse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7-02</w:t>
      </w:r>
    </w:p>
    <w:p w14:paraId="54403E62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5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Britt Huisma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7-09</w:t>
      </w:r>
    </w:p>
    <w:p w14:paraId="3FA62A57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anne Pultrum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64B3254B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rit Versfel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7-09</w:t>
      </w:r>
    </w:p>
    <w:p w14:paraId="47AA9858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Pelle vd Woude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6A34999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48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rije Brouw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9</w:t>
      </w:r>
    </w:p>
    <w:p w14:paraId="714B666B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47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elina Congiu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V4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8</w:t>
      </w:r>
    </w:p>
    <w:p w14:paraId="74A5102D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47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Romée de Best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04</w:t>
      </w:r>
    </w:p>
    <w:p w14:paraId="7B6A918B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4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Yara de Bo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10</w:t>
      </w:r>
    </w:p>
    <w:p w14:paraId="425E83CC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4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rianne Diallo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3EF2FE27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4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rrit Oosterbaa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Vneo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7-08</w:t>
      </w:r>
    </w:p>
    <w:p w14:paraId="0B0CFE3B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3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Aafje Boors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0C81CBAB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3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inda vd Berg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V4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A6F155E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3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Anita Post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4293A478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31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Hester Bos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7-02</w:t>
      </w:r>
    </w:p>
    <w:p w14:paraId="351969F5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2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Afke Ligthart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Vneo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13</w:t>
      </w:r>
    </w:p>
    <w:p w14:paraId="2B02B818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2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Ilse Huisma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225D2D43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2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Folkert Oege Krol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B9E342F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2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odie Viane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2F44EEE7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2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verre Wolters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028DE944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2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Tim Jeening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193A84E9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2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ila Meibos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7509A2C1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2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Fenna vd Me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0DB5BB3B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2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Daan Stegema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0FDC7651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1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Ruben Viss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17B3B787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1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Iris Nanning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64946F10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1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yrthe Kootstr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2D759B6B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1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oïs Richardso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13D83336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1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Norah Keijz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68316233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1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orrick de Jong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49913896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0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ulia Bou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6334A835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0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Ilse Ludwig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7625F1A9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0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Anne Hulzebos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28B4DCA1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0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inde Ham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3D80C642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0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Yara Lanz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1042AD8B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0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Famke Groenendijk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69085F9F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D6375F">
        <w:rPr>
          <w:rFonts w:ascii="Arial" w:hAnsi="Arial" w:cs="Arial"/>
          <w:lang w:val="nl-NL"/>
        </w:rPr>
        <w:tab/>
      </w:r>
      <w:r>
        <w:rPr>
          <w:rFonts w:ascii="Arial" w:hAnsi="Arial" w:cs="Arial"/>
          <w:color w:val="000000"/>
          <w:sz w:val="16"/>
          <w:szCs w:val="16"/>
        </w:rPr>
        <w:t>1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Indy Terzi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5-21</w:t>
      </w:r>
    </w:p>
    <w:p w14:paraId="01494476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Thijs Hartsem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10-01</w:t>
      </w:r>
    </w:p>
    <w:p w14:paraId="72D41358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ouke vd Werff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10-01</w:t>
      </w:r>
    </w:p>
    <w:p w14:paraId="4CF704D0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9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ophia Boomsm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pB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9-10</w:t>
      </w:r>
    </w:p>
    <w:p w14:paraId="3B808FE1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0.9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Isa van Heeswijck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4E1C8F4B" w14:textId="024850FB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0.9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teijn Hendrikse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38B200F2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0.9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imte Wierd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1FDB0F72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0.9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iem vd Me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31EC3F7D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0.9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ulian Huisma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4F4C654B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0.9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Nora Diallo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40D6C1A4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0.9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ia Hoekstr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09CF90CA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D6375F">
        <w:rPr>
          <w:rFonts w:ascii="Arial" w:hAnsi="Arial" w:cs="Arial"/>
          <w:lang w:val="nl-NL"/>
        </w:rPr>
        <w:tab/>
      </w:r>
      <w:r>
        <w:rPr>
          <w:rFonts w:ascii="Arial" w:hAnsi="Arial" w:cs="Arial"/>
          <w:color w:val="000000"/>
          <w:sz w:val="16"/>
          <w:szCs w:val="16"/>
        </w:rPr>
        <w:t>0.8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lorian Mark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5-21</w:t>
      </w:r>
    </w:p>
    <w:p w14:paraId="7AF2518C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8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urre Buitendijk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9-10</w:t>
      </w:r>
    </w:p>
    <w:p w14:paraId="3D2F6298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8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ylèn Kirindongo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9-10</w:t>
      </w:r>
    </w:p>
    <w:p w14:paraId="5DE62913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8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Tom Westendorp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9-10</w:t>
      </w:r>
    </w:p>
    <w:p w14:paraId="61C29F28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0.8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Fenne Wijngaarde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m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0260B8E5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0.8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David Yousef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53A1EA3A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0.8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oost Kemme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05A3A664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0.8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Benthe de Bo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m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72330359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0.8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ars Haanstr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2A144FF0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0.8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arah Hartse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684B8586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0.8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Ties Wierd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m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344E4FA1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0.8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Bjarne Wolters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3B51A72F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0.7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eanne Haits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46878BCB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0.7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uuk Beene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590ABCCB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0.7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thijs vd Lindt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0BF98D9E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0.7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ara de Vries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7FBAA004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0.7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Christiaan Balk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m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3599AD71" w14:textId="4F969A8B" w:rsidR="00D6375F" w:rsidRPr="00D6375F" w:rsidRDefault="00D6375F" w:rsidP="00D6375F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hurkhoog</w:t>
      </w:r>
    </w:p>
    <w:p w14:paraId="639FA8C8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0.9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Isa van Heeswijck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7F1AED99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0.8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teijn Hendrikse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471A0AD5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0.8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Nora Diallo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4D1E57C8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0.8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imte Wierd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201A7BA9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0.7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Fylèn Kirindongo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3306BA5E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D6375F">
        <w:rPr>
          <w:rFonts w:ascii="Arial" w:hAnsi="Arial" w:cs="Arial"/>
          <w:lang w:val="nl-NL"/>
        </w:rPr>
        <w:tab/>
      </w:r>
      <w:r>
        <w:rPr>
          <w:rFonts w:ascii="Arial" w:hAnsi="Arial" w:cs="Arial"/>
          <w:color w:val="000000"/>
          <w:sz w:val="16"/>
          <w:szCs w:val="16"/>
        </w:rPr>
        <w:t>0.7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Lars Haanstr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6-25</w:t>
      </w:r>
    </w:p>
    <w:p w14:paraId="242875ED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7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arah Hartsem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6-25</w:t>
      </w:r>
    </w:p>
    <w:p w14:paraId="3F40CD67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7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lorian Mark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6-25</w:t>
      </w:r>
    </w:p>
    <w:p w14:paraId="3414CD1F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0.7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ara de Vries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1D0DFCE6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0.7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Christiaan Balk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m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3CABC6D7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D6375F">
        <w:rPr>
          <w:rFonts w:ascii="Arial" w:hAnsi="Arial" w:cs="Arial"/>
          <w:lang w:val="nl-NL"/>
        </w:rPr>
        <w:tab/>
      </w:r>
      <w:r>
        <w:rPr>
          <w:rFonts w:ascii="Arial" w:hAnsi="Arial" w:cs="Arial"/>
          <w:color w:val="000000"/>
          <w:sz w:val="16"/>
          <w:szCs w:val="16"/>
        </w:rPr>
        <w:t>0.7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Tom Westendorp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6-25</w:t>
      </w:r>
    </w:p>
    <w:p w14:paraId="24F8044B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7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Bjarne Wolter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6-25</w:t>
      </w:r>
    </w:p>
    <w:p w14:paraId="59C97115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6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oost Kemm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B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4-23</w:t>
      </w:r>
    </w:p>
    <w:p w14:paraId="2004298B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0.6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Leanne Haitsm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6-25</w:t>
      </w:r>
    </w:p>
    <w:p w14:paraId="5ABA7716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0.6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Ties Wierd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m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3E776CAC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0.6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David Yousef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0690C89F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0.5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thijs vd Lindt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7B6D2FD5" w14:textId="5FB3B550" w:rsidR="00D6375F" w:rsidRPr="00D6375F" w:rsidRDefault="00D6375F" w:rsidP="00D6375F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hss</w:t>
      </w:r>
    </w:p>
    <w:p w14:paraId="26D107CD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3.3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Ziggy Veldma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9</w:t>
      </w:r>
    </w:p>
    <w:p w14:paraId="3C24FC0B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0.34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Nynke Rijp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8</w:t>
      </w:r>
    </w:p>
    <w:p w14:paraId="71E61127" w14:textId="0C3FB0B5" w:rsidR="00D6375F" w:rsidRPr="00D6375F" w:rsidRDefault="00D6375F" w:rsidP="00D6375F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polshoog</w:t>
      </w:r>
    </w:p>
    <w:p w14:paraId="222CF93C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4.38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Gerwin de Haa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neo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3-05</w:t>
      </w:r>
    </w:p>
    <w:p w14:paraId="32623436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3.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Tjalle-Durk van der Eems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7C79C50B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3.12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ander de Haa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04</w:t>
      </w:r>
    </w:p>
    <w:p w14:paraId="6689377F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82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Alicia vd Tempel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04</w:t>
      </w:r>
    </w:p>
    <w:p w14:paraId="3922F0C2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72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Quinten Geleynse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04</w:t>
      </w:r>
    </w:p>
    <w:p w14:paraId="0C7B125B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7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Pelle vd Woude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23</w:t>
      </w:r>
    </w:p>
    <w:p w14:paraId="687BD24C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62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verre Not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713F9203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aike Kram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23</w:t>
      </w:r>
    </w:p>
    <w:p w14:paraId="2ED16637" w14:textId="026ABFC9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02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isa Bodewes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324B1FD4" w14:textId="6ABCFD5C" w:rsidR="00D6375F" w:rsidRPr="00D6375F" w:rsidRDefault="00D6375F" w:rsidP="00D6375F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polsver</w:t>
      </w:r>
    </w:p>
    <w:p w14:paraId="0710C550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4.2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Folkert Oege Krol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296E3181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4.2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Fenna vd Me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036DF87C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3.7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Ilse Huisma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2CE25FA0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lastRenderedPageBreak/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3.4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Iris Nanning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037B47E8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3.3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Thijs Hartse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2B824D66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9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odie Viane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40E00BC9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9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ulia Bou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6E30EDAA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8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inde Ham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661A962E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8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ulian Huisma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250053A1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0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yrthe Kootstr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18951711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0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Yara Lanz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2AA296E8" w14:textId="6F50B039" w:rsidR="00D6375F" w:rsidRPr="00D6375F" w:rsidRDefault="00D6375F" w:rsidP="00D6375F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ver</w:t>
      </w:r>
    </w:p>
    <w:p w14:paraId="3A8410CF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6.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Tjalle-Durk van der Eems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77859675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6.42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Ziggy Veldma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2</w:t>
      </w:r>
    </w:p>
    <w:p w14:paraId="5AEA0EB9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5.61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abrina Crude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8</w:t>
      </w:r>
    </w:p>
    <w:p w14:paraId="6043B1BC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5.59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ilke Oswal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2</w:t>
      </w:r>
    </w:p>
    <w:p w14:paraId="20067408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5.37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Quinten Geleynse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7-02</w:t>
      </w:r>
    </w:p>
    <w:p w14:paraId="329E1E9D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5.2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eike Huistr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7</w:t>
      </w:r>
    </w:p>
    <w:p w14:paraId="7709405A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5.2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osli Zwikk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38F6BC4D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5.11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x Kroo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6CA29655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5.1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Romée de Best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8</w:t>
      </w:r>
    </w:p>
    <w:p w14:paraId="346E3C35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5.06w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ilou Sieperd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04088484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5.03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Pelle vd Woude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55D06576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4.87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Nynke Rijp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36D151D6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D6375F">
        <w:rPr>
          <w:rFonts w:ascii="Arial" w:hAnsi="Arial" w:cs="Arial"/>
          <w:lang w:val="nl-NL"/>
        </w:rPr>
        <w:tab/>
      </w:r>
      <w:r>
        <w:rPr>
          <w:rFonts w:ascii="Arial" w:hAnsi="Arial" w:cs="Arial"/>
          <w:color w:val="000000"/>
          <w:sz w:val="16"/>
          <w:szCs w:val="16"/>
        </w:rPr>
        <w:t>4.8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rianne Diallo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5-21</w:t>
      </w:r>
    </w:p>
    <w:p w14:paraId="173D3CC9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.78w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rit Versfel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6-05</w:t>
      </w:r>
    </w:p>
    <w:p w14:paraId="2351ADC8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4.78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Britt Huisma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0F84A56E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4.71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inda vd Berg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V4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6ECB2348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4.7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Tom Velkers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02157573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4.67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verre Not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0C476CA9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4.64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elina Congiu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V4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2</w:t>
      </w:r>
    </w:p>
    <w:p w14:paraId="2B20457F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4.48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Anke Binne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1016E927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D6375F">
        <w:rPr>
          <w:rFonts w:ascii="Arial" w:hAnsi="Arial" w:cs="Arial"/>
          <w:lang w:val="nl-NL"/>
        </w:rPr>
        <w:tab/>
      </w:r>
      <w:r>
        <w:rPr>
          <w:rFonts w:ascii="Arial" w:hAnsi="Arial" w:cs="Arial"/>
          <w:color w:val="000000"/>
          <w:sz w:val="16"/>
          <w:szCs w:val="16"/>
        </w:rPr>
        <w:t>4.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rrit Hofstr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10-01</w:t>
      </w:r>
    </w:p>
    <w:p w14:paraId="59FB4775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.30w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Hester Bo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7-03</w:t>
      </w:r>
    </w:p>
    <w:p w14:paraId="17F1443C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4.24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iam de Lang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1DD3832C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4.22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anne Pultrum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0</w:t>
      </w:r>
    </w:p>
    <w:p w14:paraId="565BEC80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4.11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Yara de Bo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1F8CC936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4.11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Norah Keijz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0</w:t>
      </w:r>
    </w:p>
    <w:p w14:paraId="770FE6DE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4.1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Cas Jonk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3818D314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4.01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Folkert Oege Krol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03</w:t>
      </w:r>
    </w:p>
    <w:p w14:paraId="2B6666A1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3.94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Annamarijn van Ginneke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127C0974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3.9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Thijmen Groenendal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3B836E40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D6375F">
        <w:rPr>
          <w:rFonts w:ascii="Arial" w:hAnsi="Arial" w:cs="Arial"/>
          <w:lang w:val="nl-NL"/>
        </w:rPr>
        <w:tab/>
      </w:r>
      <w:r>
        <w:rPr>
          <w:rFonts w:ascii="Arial" w:hAnsi="Arial" w:cs="Arial"/>
          <w:color w:val="000000"/>
          <w:sz w:val="16"/>
          <w:szCs w:val="16"/>
        </w:rPr>
        <w:t>3.7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Loïs Richardson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4-02</w:t>
      </w:r>
    </w:p>
    <w:p w14:paraId="3C294F30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.7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ente Wolter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5-21</w:t>
      </w:r>
    </w:p>
    <w:p w14:paraId="17CFB849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.6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Anita Postm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10-01</w:t>
      </w:r>
    </w:p>
    <w:p w14:paraId="16DD85D0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.5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Indy Terzi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5-21</w:t>
      </w:r>
    </w:p>
    <w:p w14:paraId="4B63465E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.5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Afke Ligthar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Vneo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5-21</w:t>
      </w:r>
    </w:p>
    <w:p w14:paraId="3A8F5AC4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.4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ouke vd Werff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4-07</w:t>
      </w:r>
    </w:p>
    <w:p w14:paraId="2899EA25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.4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odie Vianen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p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5-21</w:t>
      </w:r>
    </w:p>
    <w:p w14:paraId="33B85839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3.4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Ilse Huisma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421D40D3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3.38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Ilse Ludwig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774CA861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3.37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elte Dijkstr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52E48740" w14:textId="058579F0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3.3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Yara Lanz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24257F63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3.3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Fenna vd Me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4D94CA56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3.34w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ila Meibos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6023291F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3.33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verre Wolters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3FED68F9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3.3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orrick de Jong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11E0E2B7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D6375F">
        <w:rPr>
          <w:rFonts w:ascii="Arial" w:hAnsi="Arial" w:cs="Arial"/>
          <w:lang w:val="nl-NL"/>
        </w:rPr>
        <w:tab/>
      </w:r>
      <w:r>
        <w:rPr>
          <w:rFonts w:ascii="Arial" w:hAnsi="Arial" w:cs="Arial"/>
          <w:color w:val="000000"/>
          <w:sz w:val="16"/>
          <w:szCs w:val="16"/>
        </w:rPr>
        <w:t>3.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yrthe Kootstr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p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9-10</w:t>
      </w:r>
    </w:p>
    <w:p w14:paraId="7B663A2D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.2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ophia Boomsm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pB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10-01</w:t>
      </w:r>
    </w:p>
    <w:p w14:paraId="1BD2DD4A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3.1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Daan Stegema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03802CFD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3.0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arah Hartse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674A95DD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D6375F">
        <w:rPr>
          <w:rFonts w:ascii="Arial" w:hAnsi="Arial" w:cs="Arial"/>
          <w:lang w:val="nl-NL"/>
        </w:rPr>
        <w:tab/>
      </w:r>
      <w:r>
        <w:rPr>
          <w:rFonts w:ascii="Arial" w:hAnsi="Arial" w:cs="Arial"/>
          <w:color w:val="000000"/>
          <w:sz w:val="16"/>
          <w:szCs w:val="16"/>
        </w:rPr>
        <w:t>2.9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David Yousef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B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4-07</w:t>
      </w:r>
    </w:p>
    <w:p w14:paraId="336422B7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.9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Anne Hulzebo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5-21</w:t>
      </w:r>
    </w:p>
    <w:p w14:paraId="2394A1BF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9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ulia Bou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180DD902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9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Doutzen Groenendijk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664AD32D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9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Iris Nanning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5F94610D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9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iam Buitendijk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5A5C2BA7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8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imte Wierd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1D039025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8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ulian Huisma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2CBD9331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7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Thijs Hartse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7FC477AB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6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Finn vd Werf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2F2FD628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6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Isa van Heeswijck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593779E5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6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Bjarne Wolters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404C3D54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6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Ties Wierd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m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47D99203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5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Aron Hagg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00C35669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5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urre Buitendijk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60D69B09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5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elvin vd Staaij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24069E82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D6375F">
        <w:rPr>
          <w:rFonts w:ascii="Arial" w:hAnsi="Arial" w:cs="Arial"/>
          <w:lang w:val="nl-NL"/>
        </w:rPr>
        <w:tab/>
      </w:r>
      <w:r>
        <w:rPr>
          <w:rFonts w:ascii="Arial" w:hAnsi="Arial" w:cs="Arial"/>
          <w:color w:val="000000"/>
          <w:sz w:val="16"/>
          <w:szCs w:val="16"/>
        </w:rPr>
        <w:t>2.5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Lars Haanstr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9-10</w:t>
      </w:r>
    </w:p>
    <w:p w14:paraId="2CFBB84B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.5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lorian Mark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9-10</w:t>
      </w:r>
    </w:p>
    <w:p w14:paraId="4FD9F1A2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4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inde Ham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7717AC44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4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uuk Beene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238936E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D6375F">
        <w:rPr>
          <w:rFonts w:ascii="Arial" w:hAnsi="Arial" w:cs="Arial"/>
          <w:lang w:val="nl-NL"/>
        </w:rPr>
        <w:tab/>
      </w:r>
      <w:r>
        <w:rPr>
          <w:rFonts w:ascii="Arial" w:hAnsi="Arial" w:cs="Arial"/>
          <w:color w:val="000000"/>
          <w:sz w:val="16"/>
          <w:szCs w:val="16"/>
        </w:rPr>
        <w:t>2.4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ylèn Kirindongo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10-01</w:t>
      </w:r>
    </w:p>
    <w:p w14:paraId="2F7CBE00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.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Tom Westendorp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4-07</w:t>
      </w:r>
    </w:p>
    <w:p w14:paraId="5F91D413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4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Fenne Wijngaarde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m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7881C114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4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Nora Diallo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24D916DA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3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Kick Bakk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374E62F7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3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ula van Aurich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5537794B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3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ia de Jong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4C350ABC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3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ia Hoekstr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29E9BBFE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3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eanne Haits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06DDD61F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3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teijn Hendrikse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076C0462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2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Benthe de Bo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m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55F0E204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2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teijn Hoe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151B990F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2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irthe Koot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5ECB939D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2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oost Kemme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42EACC98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2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Christiaan Balk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m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44B7C5E6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.1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ara de Vries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592FEADC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7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Nina Poltavets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1E51DFC0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.7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thijs vd Lindt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46019CD2" w14:textId="702CF772" w:rsidR="00D6375F" w:rsidRPr="00D6375F" w:rsidRDefault="00D6375F" w:rsidP="00D6375F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balstoten</w:t>
      </w:r>
    </w:p>
    <w:p w14:paraId="46E9F67C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6.6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imte Wierd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18A1D6DB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5.3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Bjarne Wolters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13BC40F0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5.2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David Yousef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B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5-21</w:t>
      </w:r>
    </w:p>
    <w:p w14:paraId="38140590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5.1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ophia Boomsm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pB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9-10</w:t>
      </w:r>
    </w:p>
    <w:p w14:paraId="73263F00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5.1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Tom Westendorp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9-10</w:t>
      </w:r>
    </w:p>
    <w:p w14:paraId="1D4BCD1A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4.9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lorian Mark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9-10</w:t>
      </w:r>
    </w:p>
    <w:p w14:paraId="000819B8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4.8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Isa van Heeswijck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51CF4EF5" w14:textId="081DBD3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4.6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oost Kemme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1914DFCE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4.5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ylèn Kirindongo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5-21</w:t>
      </w:r>
    </w:p>
    <w:p w14:paraId="50DA97EF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4.5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Lars Haanstr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9-10</w:t>
      </w:r>
    </w:p>
    <w:p w14:paraId="6D038B35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4.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teijn Hendrikse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3C0052DC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4.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Ties Wierd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m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73779D42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4.2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Nora Diallo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4ED8D6ED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4.1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urre Buitendijk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6FBA15F1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4.0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arah Hartse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50E8A234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4.0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ara de Vries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07A39536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3.7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Fenne Wijngaarde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m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299FF6CF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3.6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Christiaan Balk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m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78CC33E5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3.6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uuk Beene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4CEFCA15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3.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eanne Haits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26286511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3.1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thijs vd Lindt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76BA040E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3.0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Benthe de Bo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m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593A86D8" w14:textId="4CA5424A" w:rsidR="00D6375F" w:rsidRPr="00D6375F" w:rsidRDefault="00D6375F" w:rsidP="00D6375F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discus</w:t>
      </w:r>
    </w:p>
    <w:p w14:paraId="3553ECC1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39.72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Gerwin de Haa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neo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3-05</w:t>
      </w:r>
    </w:p>
    <w:p w14:paraId="6FAE6B3F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33.49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Tjalle-Durk van der Eems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11554680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30.81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ybren van Geld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0F7E64A9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30.26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ildou Binne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24</w:t>
      </w:r>
    </w:p>
    <w:p w14:paraId="7EE857CB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9.86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Quinten Geleynse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04</w:t>
      </w:r>
    </w:p>
    <w:p w14:paraId="327D13FD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9.04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ilou Sieperd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8</w:t>
      </w:r>
    </w:p>
    <w:p w14:paraId="03749387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7.56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ander de Haa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8</w:t>
      </w:r>
    </w:p>
    <w:p w14:paraId="2A4C4184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5.9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imone Falken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V4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24</w:t>
      </w:r>
    </w:p>
    <w:p w14:paraId="4A7A2385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3.87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rit Versfel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24</w:t>
      </w:r>
    </w:p>
    <w:p w14:paraId="4AB1727E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lastRenderedPageBreak/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3.7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eike Huistr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8</w:t>
      </w:r>
    </w:p>
    <w:p w14:paraId="14822910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2.52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Anke Binne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15</w:t>
      </w:r>
    </w:p>
    <w:p w14:paraId="606E03C2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1.63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Norah Keijz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04</w:t>
      </w:r>
    </w:p>
    <w:p w14:paraId="7793051C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1.26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Wybren Dijkstr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2</w:t>
      </w:r>
    </w:p>
    <w:p w14:paraId="5E3808FE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.36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rianne Diallo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26BDE200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.32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iam de Lang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5D93D8CA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.16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Klaas Peereboom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6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24</w:t>
      </w:r>
    </w:p>
    <w:p w14:paraId="0BF09F78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9.34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an Jelle Koerts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24</w:t>
      </w:r>
    </w:p>
    <w:p w14:paraId="29226928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6.92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oïs Richardso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2828DD9A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3.12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verre Wolters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42CA2E05" w14:textId="19D057E8" w:rsidR="00D6375F" w:rsidRPr="00D6375F" w:rsidRDefault="00D6375F" w:rsidP="00D6375F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kogel</w:t>
      </w:r>
    </w:p>
    <w:p w14:paraId="61543DD2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2.03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Tjalle-Durk van der Eems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77D4907B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1.88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rit Versfel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8-27</w:t>
      </w:r>
    </w:p>
    <w:p w14:paraId="30B7ADCE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1.54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eike Huistr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119379B3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1.21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ybren van Geld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61B094E7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0.89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ilou Sieperd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4E4D49B1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0.66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abrina Crude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2</w:t>
      </w:r>
    </w:p>
    <w:p w14:paraId="0610FB19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0.34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ildou Binne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547DA1DB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0.3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Ziggy Veldma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2B73C1A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0.07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Romée de Best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7A89A0B6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9.98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ilke Oswal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0CE75C48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9.8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Norah Keijz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0</w:t>
      </w:r>
    </w:p>
    <w:p w14:paraId="22CBFADE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9.76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Quinten Geleynse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0663DFC8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9.67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Nynke Rijp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408CB9EC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9.33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Noortje Sieperd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15</w:t>
      </w:r>
    </w:p>
    <w:p w14:paraId="71C56A66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9.32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inda vd Berg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V4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3D8FB8D3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9.32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rije Brouw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4DB25489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9.29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Hayat Aska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15</w:t>
      </w:r>
    </w:p>
    <w:p w14:paraId="4D61FC76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9.19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rianne Diallo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0</w:t>
      </w:r>
    </w:p>
    <w:p w14:paraId="431F1BE6" w14:textId="68C922F0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84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9.1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Anke Binne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1B7E2903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8.98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Cas Jonk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51F8257D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8.98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Wybren Dijkstr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2</w:t>
      </w:r>
    </w:p>
    <w:p w14:paraId="37C31E9A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8.9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Yara de Bo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5379CCE4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8.9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rrit Oosterbaa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Vneo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02B62398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8.66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anne Pultrum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0</w:t>
      </w:r>
    </w:p>
    <w:p w14:paraId="20802CC0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8.31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orris Hulsma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04193DF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8.23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verre Not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1ED2C5DA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8.17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imone Falken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V4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24</w:t>
      </w:r>
    </w:p>
    <w:p w14:paraId="16FD0F25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8.17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Robert de Bo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4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9</w:t>
      </w:r>
    </w:p>
    <w:p w14:paraId="053AB4D8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8.12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elina Congiu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V4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7-01</w:t>
      </w:r>
    </w:p>
    <w:p w14:paraId="38387100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8.02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Afke Ligthart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Vneo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853DF1F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7.79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an Jelle Koerts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24</w:t>
      </w:r>
    </w:p>
    <w:p w14:paraId="74A38518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7.47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yrthe Kootstr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4035EBF2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7.3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oïs Richardso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FA97110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7.19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iam de Lang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52635DF6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6.99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ouke vd Werff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4918769D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6.96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Timotej Zoetendal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4A8B537B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6.92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Hester Bos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5E0E657B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6.8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e Bos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69580AAE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6.74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an vd Heide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7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19E9DBC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6.61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Folkert Oege Krol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D161E0B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6.6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Daan Stegema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048B89CE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6.46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Anne Hulzebos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8325669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6.26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orrick de Jong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3E29EB49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6.2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Hessel Teije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9343425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6.19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Ilse Huisma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12C16D79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6.0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inde Ham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2191825E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5.76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Famke Groenendijk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6430798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5.7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elte Dijkstr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34873BF2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5.7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Thijmen Groenendal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431371B4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5.67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ia Hoekstr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5BFDE878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5.4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odie Viane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36CC3AE1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5.3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Fenna vd Me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53FBAA2C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5.3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Iris Nanning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78BC2B0E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5.24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Thijs Hartse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5CCA674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5.0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ulian Huisma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771A9F68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4.96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iem vd Me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53624EDE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4.7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ulia Boum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p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10-01</w:t>
      </w:r>
    </w:p>
    <w:p w14:paraId="7D787EAD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4.6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Yara Lanz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p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4-23</w:t>
      </w:r>
    </w:p>
    <w:p w14:paraId="12A09F7F" w14:textId="216D3E66" w:rsidR="00D6375F" w:rsidRPr="00D6375F" w:rsidRDefault="00D6375F" w:rsidP="00D6375F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D6375F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kogelslingeren</w:t>
      </w:r>
    </w:p>
    <w:p w14:paraId="37138D4D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30.07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ildou Binne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04</w:t>
      </w:r>
    </w:p>
    <w:p w14:paraId="0420855D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6.77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an vd Heide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7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9</w:t>
      </w:r>
    </w:p>
    <w:p w14:paraId="6EA8F1B6" w14:textId="76FF9E8D" w:rsidR="00D6375F" w:rsidRPr="00D6375F" w:rsidRDefault="00D6375F" w:rsidP="00D6375F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slingeren</w:t>
      </w:r>
    </w:p>
    <w:p w14:paraId="624DC468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7.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iam Buitendijk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5C74BC32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7.0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Folkert Oege Krol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0564B205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6.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imte Wierd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030E13DB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6.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orrick de Jong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4E1C6836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6.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ouke vd Werff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32D6CD8A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5.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Thijs Hartse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75980384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D6375F">
        <w:rPr>
          <w:rFonts w:ascii="Arial" w:hAnsi="Arial" w:cs="Arial"/>
          <w:lang w:val="nl-NL"/>
        </w:rPr>
        <w:tab/>
      </w:r>
      <w:r>
        <w:rPr>
          <w:rFonts w:ascii="Arial" w:hAnsi="Arial" w:cs="Arial"/>
          <w:color w:val="000000"/>
          <w:sz w:val="16"/>
          <w:szCs w:val="16"/>
        </w:rPr>
        <w:t>15.5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odie Vianen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p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5-21</w:t>
      </w:r>
    </w:p>
    <w:p w14:paraId="63CBDDBB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4.5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lorian Mark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4-23</w:t>
      </w:r>
    </w:p>
    <w:p w14:paraId="1F0635AA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4.0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yrthe Kootstr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4C456F5B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4.0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Ilse Huisma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1ECDE388" w14:textId="47727CB6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D6375F"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4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enna vd Meer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p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9-10</w:t>
      </w:r>
    </w:p>
    <w:p w14:paraId="5B9E9A57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3.5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David Yousef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B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6-25</w:t>
      </w:r>
    </w:p>
    <w:p w14:paraId="6E93F5D0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3.5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Linde Hamer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p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9-10</w:t>
      </w:r>
    </w:p>
    <w:p w14:paraId="3D4A1038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3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Tom Westendorp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6-25</w:t>
      </w:r>
    </w:p>
    <w:p w14:paraId="5D5CFE4C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3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Bjarne Wolter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6-25</w:t>
      </w:r>
    </w:p>
    <w:p w14:paraId="53948E2A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2.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Isa van Heeswijck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051EB1F6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2.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Yara Lanz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059DCF89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2.0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ulia Bou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122F71D8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2.0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Ties Wierd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m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412F325A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1.0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oost Kemme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4AAB7A17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1.0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ulian Huisma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2F77A491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0.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ars Haanstr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1BF10AD9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9.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thijs vd Lindt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0939D4D7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9.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ara de Vries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0AA703D1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9.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eanne Haits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444A15E2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9.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arah Hartse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69365857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9.0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Nora Diallo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64E7E841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8.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elvin vd Staaij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2FC5FFF9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8.0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teijn Hendrikse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59F9BEAF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8.0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Fylèn Kirindongo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5D152780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8.0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Christiaan Balk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m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0F9930DF" w14:textId="65CE014B" w:rsidR="00D6375F" w:rsidRPr="00D6375F" w:rsidRDefault="00D6375F" w:rsidP="00D6375F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speer</w:t>
      </w:r>
    </w:p>
    <w:p w14:paraId="02F4868D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51.97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Tjalle-Durk van der Eems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10</w:t>
      </w:r>
    </w:p>
    <w:p w14:paraId="79DA70CA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50.96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Rutger Hoekstr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07</w:t>
      </w:r>
    </w:p>
    <w:p w14:paraId="4C25DD9C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38.46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abrina Crude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05</w:t>
      </w:r>
    </w:p>
    <w:p w14:paraId="63B38D8D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38.08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ildou Binne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7A4A38EE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33.99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ennert Naeff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neo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08</w:t>
      </w:r>
    </w:p>
    <w:p w14:paraId="0C76F315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32.57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ilou Sieperd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4A582067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31.86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eike Huistr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7-09</w:t>
      </w:r>
    </w:p>
    <w:p w14:paraId="31DFFCF7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31.82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rrit Oosterbaa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Vneo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8F858A2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31.67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ilke Oswal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A6D34F0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30.82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ander de Haa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7A94BF37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30.0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Ziggy Veldma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37788DA1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9.8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rit Versfel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26DE1BA7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8.88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rije Brouw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7</w:t>
      </w:r>
    </w:p>
    <w:p w14:paraId="31D7980E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8.43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Wybren Dijkstr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36F12861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8.19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Anke Binne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10</w:t>
      </w:r>
    </w:p>
    <w:p w14:paraId="5CA6DC2A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7.63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Romée de Best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085929AD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7.22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Quinten Geleynse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7-03</w:t>
      </w:r>
    </w:p>
    <w:p w14:paraId="5FA09355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7.18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inda vd Berg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V4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2E411AA4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6.8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iam de Lang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12A7DB99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6.6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Norah Keijz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7-09</w:t>
      </w:r>
    </w:p>
    <w:p w14:paraId="4CA04423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5.6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x Kroo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3B62DE76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3.7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an Jelle Koerts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24</w:t>
      </w:r>
    </w:p>
    <w:p w14:paraId="5AFD3659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3.32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an vd Heide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7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3F1ADA3C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D6375F">
        <w:rPr>
          <w:rFonts w:ascii="Arial" w:hAnsi="Arial" w:cs="Arial"/>
          <w:lang w:val="nl-NL"/>
        </w:rPr>
        <w:tab/>
      </w:r>
      <w:r>
        <w:rPr>
          <w:rFonts w:ascii="Arial" w:hAnsi="Arial" w:cs="Arial"/>
          <w:color w:val="000000"/>
          <w:sz w:val="16"/>
          <w:szCs w:val="16"/>
        </w:rPr>
        <w:t>23.1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imone Falken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V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6-19</w:t>
      </w:r>
    </w:p>
    <w:p w14:paraId="04330AD7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2.9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Tim Jeening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10-01</w:t>
      </w:r>
    </w:p>
    <w:p w14:paraId="353381D2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2.6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Hester Bo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7-03</w:t>
      </w:r>
    </w:p>
    <w:p w14:paraId="1408131C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2.5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elina Congiu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V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7-02</w:t>
      </w:r>
    </w:p>
    <w:p w14:paraId="14D1C708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2.06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Yara de Bo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4ECD37AD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1.39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Annamarijn van Ginneke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31DDC369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D6375F">
        <w:rPr>
          <w:rFonts w:ascii="Arial" w:hAnsi="Arial" w:cs="Arial"/>
          <w:lang w:val="nl-NL"/>
        </w:rPr>
        <w:tab/>
      </w:r>
      <w:r>
        <w:rPr>
          <w:rFonts w:ascii="Arial" w:hAnsi="Arial" w:cs="Arial"/>
          <w:color w:val="000000"/>
          <w:sz w:val="16"/>
          <w:szCs w:val="16"/>
        </w:rPr>
        <w:t>21.2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rianne Diallo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5-01</w:t>
      </w:r>
    </w:p>
    <w:p w14:paraId="239E6BA3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.7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Loïs Richardson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10-01</w:t>
      </w:r>
    </w:p>
    <w:p w14:paraId="0F94138D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9.31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anne Pultrum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3EBEB8B4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9.19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Afke Ligthart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Vneo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13</w:t>
      </w:r>
    </w:p>
    <w:p w14:paraId="35C098E0" w14:textId="2B147BCE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6.78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Cas Jonk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38B587CB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5.82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Timotej Zoetendal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272735FD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5.71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Thijmen Groenendal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264EEA14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4.9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olanda Smeding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V5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3C76B976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4.7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elte Dijkstr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31B5C68D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3.4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Famke Groenendijk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258ECB2B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3.17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Daan Stegema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214F015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2.4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Hessel Teije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284B5010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1.9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Anne Hulzebos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C4B4828" w14:textId="3CE95889" w:rsidR="00D6375F" w:rsidRPr="00D6375F" w:rsidRDefault="00D6375F" w:rsidP="00D6375F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vortex</w:t>
      </w:r>
    </w:p>
    <w:p w14:paraId="1F1C1846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42.39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rit Versfel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0</w:t>
      </w:r>
    </w:p>
    <w:p w14:paraId="13DC0515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41.13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eike Huistr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0</w:t>
      </w:r>
    </w:p>
    <w:p w14:paraId="7ABBAD53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36.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Folkert Oege Krol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0CF539EC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31.08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Norah Keijz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0</w:t>
      </w:r>
    </w:p>
    <w:p w14:paraId="36BBD473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8.76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anne Pultrum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0</w:t>
      </w:r>
    </w:p>
    <w:p w14:paraId="5ED1FEB7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8.44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rianne Diallo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10</w:t>
      </w:r>
    </w:p>
    <w:p w14:paraId="3925A280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4.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orrick de Jong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73D7D12D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D6375F">
        <w:rPr>
          <w:rFonts w:ascii="Arial" w:hAnsi="Arial" w:cs="Arial"/>
          <w:lang w:val="nl-NL"/>
        </w:rPr>
        <w:tab/>
      </w:r>
      <w:r>
        <w:rPr>
          <w:rFonts w:ascii="Arial" w:hAnsi="Arial" w:cs="Arial"/>
          <w:color w:val="000000"/>
          <w:sz w:val="16"/>
          <w:szCs w:val="16"/>
        </w:rPr>
        <w:t>22.5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ouke vd Werff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9-10</w:t>
      </w:r>
    </w:p>
    <w:p w14:paraId="3980B2E5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1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David Yousef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B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9-10</w:t>
      </w:r>
    </w:p>
    <w:p w14:paraId="195BC54C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9.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imte Wierd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70ACC0BC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8.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Thijs Hartse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2E6ADB1E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8.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Tom Westendorp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5464DA40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8.0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Fenna vd Me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3C15A69C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8.0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yrthe Kootstr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25A594F3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D6375F">
        <w:rPr>
          <w:rFonts w:ascii="Arial" w:hAnsi="Arial" w:cs="Arial"/>
          <w:lang w:val="nl-NL"/>
        </w:rPr>
        <w:tab/>
      </w:r>
      <w:r>
        <w:rPr>
          <w:rFonts w:ascii="Arial" w:hAnsi="Arial" w:cs="Arial"/>
          <w:color w:val="000000"/>
          <w:sz w:val="16"/>
          <w:szCs w:val="16"/>
        </w:rPr>
        <w:t>17.5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Liam Buitendijk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4-07</w:t>
      </w:r>
    </w:p>
    <w:p w14:paraId="5C5005CB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7.5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lorian Mark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4-23</w:t>
      </w:r>
    </w:p>
    <w:p w14:paraId="04FB1C95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7.0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ars Haanstr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30843FD2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7.0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inde Ham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5C911DE6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6.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odie Viane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4634ECC0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6.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Ties Wierd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m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76B66AD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5.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ulian Huisma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6E4EEE62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5.0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Finn vd Werf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651C2966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5.0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ophia Booms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046D1B61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4.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teijn Hendrikse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68C00C3D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4.0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teijn Hoe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2AA25C40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4.0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urre Buitendijk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31B9BFCB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D6375F">
        <w:rPr>
          <w:rFonts w:ascii="Arial" w:hAnsi="Arial" w:cs="Arial"/>
          <w:lang w:val="nl-NL"/>
        </w:rPr>
        <w:tab/>
      </w:r>
      <w:r>
        <w:rPr>
          <w:rFonts w:ascii="Arial" w:hAnsi="Arial" w:cs="Arial"/>
          <w:color w:val="000000"/>
          <w:sz w:val="16"/>
          <w:szCs w:val="16"/>
        </w:rPr>
        <w:t>14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Ilse Huisman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p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6-25</w:t>
      </w:r>
    </w:p>
    <w:p w14:paraId="3DFF9F98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4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Fylèn Kirindongo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10-01</w:t>
      </w:r>
    </w:p>
    <w:p w14:paraId="129A63B0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3.5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ulia Boum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p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6-25</w:t>
      </w:r>
    </w:p>
    <w:p w14:paraId="47EF05C4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3.5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elvin vd Staaij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9-10</w:t>
      </w:r>
    </w:p>
    <w:p w14:paraId="37BD1E33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3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Yara Lanz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p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4-23</w:t>
      </w:r>
    </w:p>
    <w:p w14:paraId="6D3C56E0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3.0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Iris Nanning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3EDDD319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3.0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oost Kemme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5EF84C82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D6375F">
        <w:rPr>
          <w:rFonts w:ascii="Arial" w:hAnsi="Arial" w:cs="Arial"/>
          <w:lang w:val="nl-NL"/>
        </w:rPr>
        <w:tab/>
      </w:r>
      <w:r>
        <w:rPr>
          <w:rFonts w:ascii="Arial" w:hAnsi="Arial" w:cs="Arial"/>
          <w:color w:val="000000"/>
          <w:sz w:val="16"/>
          <w:szCs w:val="16"/>
        </w:rPr>
        <w:t>12.5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Bjarne Wolter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9-10</w:t>
      </w:r>
    </w:p>
    <w:p w14:paraId="769BFCAD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2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Nora Diallo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pB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10-01</w:t>
      </w:r>
    </w:p>
    <w:p w14:paraId="593976CD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1.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uuk Beene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0C8F7D5A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1.0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arah Hartse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77C8A83B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0.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Doutzen Groenendijk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67EAC4A9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0.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ia Hoekstr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34877085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0.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Isa van Heeswijck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4AF47216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0.0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ula van Aurich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1EC992AE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9.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Christiaan Balk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m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360CEB23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9.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Fenne Wijngaarden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m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28A573F6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8.5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Leanne Haitsm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9-10</w:t>
      </w:r>
    </w:p>
    <w:p w14:paraId="6E5E5A77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8.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Nina Poltavet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p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4-07</w:t>
      </w:r>
    </w:p>
    <w:p w14:paraId="34C1669D" w14:textId="5EF6593B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8.0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thijs vd Lindt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7A8A77B6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8.0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Benthe de Bo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m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2D1F89CA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8.0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ara de Vries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2DF5C9D9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7.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Kick Bakk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494D5DE7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7.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irthe Koot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3818391D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7.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ia de Jong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p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1453F158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5.0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Aron Hagg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p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735E6E58" w14:textId="2BCA27FE" w:rsidR="00D6375F" w:rsidRPr="00D6375F" w:rsidRDefault="00D6375F" w:rsidP="00D6375F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sprint 2-kamp</w:t>
      </w:r>
    </w:p>
    <w:p w14:paraId="08BC1AB6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299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elina Congiu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V4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33596B98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111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osli Zwikk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088177E5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107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rianne Diallo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9E13F37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068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anne Pultrum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01431593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032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olanda Smeding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V5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059F4DCC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93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x Kroon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C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10-01</w:t>
      </w:r>
    </w:p>
    <w:p w14:paraId="4B7830B9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849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Anke Binne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5CF21596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826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Anita Post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4E32F70E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734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an vd Heide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7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143CAC94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683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Thijmen Groenendal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6B57118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536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verre Wolters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29C0A2ED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51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Eva Brandsma-Vlak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V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10-01</w:t>
      </w:r>
    </w:p>
    <w:p w14:paraId="5E3725A7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319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Harm Zijlstr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6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04AC636B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 66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Hessel Teije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46EBAFD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 5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Ruben Viss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070861D1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 xml:space="preserve">  32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Timotej Zoetendal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79D4399" w14:textId="056D02E9" w:rsidR="00D6375F" w:rsidRPr="00D6375F" w:rsidRDefault="00D6375F" w:rsidP="00D6375F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werp 3-kamp</w:t>
      </w:r>
    </w:p>
    <w:p w14:paraId="17373906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70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ildou Binne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8</w:t>
      </w:r>
    </w:p>
    <w:p w14:paraId="3C9358FF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414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ilou Sieperd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8</w:t>
      </w:r>
    </w:p>
    <w:p w14:paraId="7BCA02DA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37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eike Huistr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8</w:t>
      </w:r>
    </w:p>
    <w:p w14:paraId="0FDC6BB2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1327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rit Versfel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10-08</w:t>
      </w:r>
    </w:p>
    <w:p w14:paraId="161C40F1" w14:textId="42154AA2" w:rsidR="00D6375F" w:rsidRPr="00D6375F" w:rsidRDefault="00D6375F" w:rsidP="00D6375F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7-kamp</w:t>
      </w:r>
    </w:p>
    <w:p w14:paraId="54F416A5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4720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inda vd Berg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V45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3315A184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D6375F">
        <w:rPr>
          <w:rFonts w:ascii="Arial" w:hAnsi="Arial" w:cs="Arial"/>
          <w:lang w:val="nl-NL"/>
        </w:rPr>
        <w:tab/>
      </w:r>
      <w:r>
        <w:rPr>
          <w:rFonts w:ascii="Arial" w:hAnsi="Arial" w:cs="Arial"/>
          <w:color w:val="000000"/>
          <w:sz w:val="16"/>
          <w:szCs w:val="16"/>
        </w:rPr>
        <w:t>458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abrina Cruden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6-05</w:t>
      </w:r>
    </w:p>
    <w:p w14:paraId="5FE21C2B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32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elina Congiu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V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7-02</w:t>
      </w:r>
    </w:p>
    <w:p w14:paraId="005F87F3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4198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eike Huistr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9-11</w:t>
      </w:r>
    </w:p>
    <w:p w14:paraId="6BEF1F16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3864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rit Versfel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05</w:t>
      </w:r>
    </w:p>
    <w:p w14:paraId="4F887678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3717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Romée de Best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6-05</w:t>
      </w:r>
    </w:p>
    <w:p w14:paraId="4135BBFA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3529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ilou Sieperd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7-03</w:t>
      </w:r>
    </w:p>
    <w:p w14:paraId="45792C41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3461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Sanne Pultrum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54A38990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993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rianne Diallo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20E12BE3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986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Norah Keijz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C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795D5D62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827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Liam de Lang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D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0DD4621B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674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Yara de Boer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B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27C44FB2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514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Hester Bos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m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7-03</w:t>
      </w:r>
    </w:p>
    <w:p w14:paraId="313227BF" w14:textId="45DD0636" w:rsidR="00D6375F" w:rsidRPr="00D6375F" w:rsidRDefault="00D6375F" w:rsidP="00D6375F">
      <w:pPr>
        <w:widowControl w:val="0"/>
        <w:tabs>
          <w:tab w:val="left" w:pos="113"/>
        </w:tabs>
        <w:autoSpaceDE w:val="0"/>
        <w:autoSpaceDN w:val="0"/>
        <w:adjustRightInd w:val="0"/>
        <w:spacing w:before="215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10-kamp</w:t>
      </w:r>
    </w:p>
    <w:p w14:paraId="6C2B9A2F" w14:textId="77777777" w:rsidR="00D6375F" w:rsidRP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6233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Tjalle-Durk van der Eems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jA</w:t>
      </w:r>
      <w:r w:rsidRPr="00D6375F">
        <w:rPr>
          <w:rFonts w:ascii="Arial" w:hAnsi="Arial" w:cs="Arial"/>
          <w:lang w:val="nl-NL"/>
        </w:rPr>
        <w:tab/>
      </w:r>
      <w:r w:rsidRPr="00D6375F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5FC6E812" w14:textId="77777777" w:rsidR="00D6375F" w:rsidRDefault="00D6375F" w:rsidP="00D6375F">
      <w:pPr>
        <w:widowControl w:val="0"/>
        <w:tabs>
          <w:tab w:val="right" w:pos="596"/>
          <w:tab w:val="left" w:pos="686"/>
          <w:tab w:val="left" w:pos="2891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</w:rPr>
      </w:pPr>
      <w:r w:rsidRPr="00D6375F">
        <w:rPr>
          <w:rFonts w:ascii="Arial" w:hAnsi="Arial" w:cs="Arial"/>
          <w:lang w:val="nl-NL"/>
        </w:rPr>
        <w:tab/>
      </w:r>
      <w:r>
        <w:rPr>
          <w:rFonts w:ascii="Arial" w:hAnsi="Arial" w:cs="Arial"/>
          <w:color w:val="000000"/>
          <w:sz w:val="16"/>
          <w:szCs w:val="16"/>
        </w:rPr>
        <w:t>385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Quinten Geleyns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jB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7-03</w:t>
      </w:r>
    </w:p>
    <w:p w14:paraId="179A86A3" w14:textId="3D480C04" w:rsidR="00542BDE" w:rsidRPr="002C3B33" w:rsidRDefault="00542BDE" w:rsidP="00542BDE">
      <w:pPr>
        <w:widowControl w:val="0"/>
        <w:tabs>
          <w:tab w:val="right" w:pos="792"/>
          <w:tab w:val="left" w:pos="882"/>
          <w:tab w:val="left" w:pos="3039"/>
          <w:tab w:val="left" w:pos="3528"/>
        </w:tabs>
        <w:autoSpaceDE w:val="0"/>
        <w:autoSpaceDN w:val="0"/>
        <w:adjustRightInd w:val="0"/>
        <w:spacing w:before="46"/>
        <w:rPr>
          <w:rFonts w:ascii="Arial" w:hAnsi="Arial" w:cs="Arial"/>
          <w:color w:val="000000"/>
          <w:sz w:val="21"/>
          <w:szCs w:val="21"/>
          <w:lang w:val="nl-NL"/>
        </w:rPr>
      </w:pPr>
    </w:p>
    <w:p w14:paraId="1002B312" w14:textId="77777777" w:rsidR="0028335C" w:rsidRPr="002C3B33" w:rsidRDefault="0028335C" w:rsidP="007C125E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0"/>
          <w:szCs w:val="30"/>
          <w:lang w:val="nl-NL"/>
        </w:rPr>
      </w:pPr>
    </w:p>
    <w:p w14:paraId="4871EC86" w14:textId="77777777" w:rsidR="00D6375F" w:rsidRDefault="00A11D38" w:rsidP="000D680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  <w:sectPr w:rsidR="00D6375F" w:rsidSect="00D6375F">
          <w:type w:val="continuous"/>
          <w:pgSz w:w="11904" w:h="16836" w:code="9"/>
          <w:pgMar w:top="1134" w:right="341" w:bottom="567" w:left="1134" w:header="720" w:footer="720" w:gutter="0"/>
          <w:cols w:num="2" w:space="576"/>
          <w:noEndnote/>
        </w:sectPr>
      </w:pPr>
      <w:r w:rsidRPr="00070DFC">
        <w:rPr>
          <w:rFonts w:ascii="Arial" w:hAnsi="Arial" w:cs="Arial"/>
          <w:color w:val="000000"/>
          <w:sz w:val="21"/>
          <w:szCs w:val="21"/>
          <w:lang w:val="nl-NL"/>
        </w:rPr>
        <w:br w:type="page"/>
      </w:r>
    </w:p>
    <w:p w14:paraId="70E8BBC0" w14:textId="39AD4D0E" w:rsidR="00C00959" w:rsidRDefault="00C00959" w:rsidP="000D680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0"/>
          <w:szCs w:val="30"/>
          <w:lang w:val="nl-NL"/>
        </w:rPr>
      </w:pPr>
      <w:r>
        <w:rPr>
          <w:rFonts w:ascii="Arial" w:hAnsi="Arial" w:cs="Arial"/>
          <w:b/>
          <w:bCs/>
          <w:color w:val="000000"/>
          <w:sz w:val="30"/>
          <w:szCs w:val="30"/>
          <w:lang w:val="nl-NL"/>
        </w:rPr>
        <w:t>Jaarprestaties</w:t>
      </w:r>
    </w:p>
    <w:p w14:paraId="2B77B45B" w14:textId="247B0599" w:rsidR="00C00959" w:rsidRDefault="00C00959" w:rsidP="00C00959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Cs/>
          <w:color w:val="000000"/>
          <w:sz w:val="18"/>
          <w:szCs w:val="18"/>
          <w:lang w:val="nl-NL"/>
        </w:rPr>
      </w:pPr>
      <w:r>
        <w:rPr>
          <w:rFonts w:ascii="Arial" w:hAnsi="Arial" w:cs="Arial"/>
          <w:bCs/>
          <w:color w:val="000000"/>
          <w:sz w:val="18"/>
          <w:szCs w:val="18"/>
          <w:lang w:val="nl-NL"/>
        </w:rPr>
        <w:t xml:space="preserve">Een persoonlijk record (pr) wordt gegeven bij de evenaring of verbetering van een bestaande beste prestatie (voor zover bekend). Indoorprestaties blijven hiervoor buiten beschouwing. </w:t>
      </w:r>
      <w:r w:rsidR="009E06BF">
        <w:rPr>
          <w:rFonts w:ascii="Arial" w:hAnsi="Arial" w:cs="Arial"/>
          <w:bCs/>
          <w:color w:val="000000"/>
          <w:sz w:val="18"/>
          <w:szCs w:val="18"/>
          <w:lang w:val="nl-NL"/>
        </w:rPr>
        <w:t>De eerste keer</w:t>
      </w:r>
      <w:r>
        <w:rPr>
          <w:rFonts w:ascii="Arial" w:hAnsi="Arial" w:cs="Arial"/>
          <w:bCs/>
          <w:color w:val="000000"/>
          <w:sz w:val="18"/>
          <w:szCs w:val="18"/>
          <w:lang w:val="nl-NL"/>
        </w:rPr>
        <w:t xml:space="preserve"> </w:t>
      </w:r>
      <w:r w:rsidR="009E06BF">
        <w:rPr>
          <w:rFonts w:ascii="Arial" w:hAnsi="Arial" w:cs="Arial"/>
          <w:bCs/>
          <w:color w:val="000000"/>
          <w:sz w:val="18"/>
          <w:szCs w:val="18"/>
          <w:lang w:val="nl-NL"/>
        </w:rPr>
        <w:t xml:space="preserve">meedoen op een </w:t>
      </w:r>
      <w:r>
        <w:rPr>
          <w:rFonts w:ascii="Arial" w:hAnsi="Arial" w:cs="Arial"/>
          <w:bCs/>
          <w:color w:val="000000"/>
          <w:sz w:val="18"/>
          <w:szCs w:val="18"/>
          <w:lang w:val="nl-NL"/>
        </w:rPr>
        <w:t xml:space="preserve">nummer is altijd een pr. Als nieuw nummer geldt ook: hogere horden en zwaarder werpmateriaal. Masters beginnen iedere </w:t>
      </w:r>
      <w:r w:rsidR="009E06BF">
        <w:rPr>
          <w:rFonts w:ascii="Arial" w:hAnsi="Arial" w:cs="Arial"/>
          <w:bCs/>
          <w:color w:val="000000"/>
          <w:sz w:val="18"/>
          <w:szCs w:val="18"/>
          <w:lang w:val="nl-NL"/>
        </w:rPr>
        <w:t>pentade (</w:t>
      </w:r>
      <w:r>
        <w:rPr>
          <w:rFonts w:ascii="Arial" w:hAnsi="Arial" w:cs="Arial"/>
          <w:bCs/>
          <w:color w:val="000000"/>
          <w:sz w:val="18"/>
          <w:szCs w:val="18"/>
          <w:lang w:val="nl-NL"/>
        </w:rPr>
        <w:t>vijf jaar</w:t>
      </w:r>
      <w:r w:rsidR="009E06BF">
        <w:rPr>
          <w:rFonts w:ascii="Arial" w:hAnsi="Arial" w:cs="Arial"/>
          <w:bCs/>
          <w:color w:val="000000"/>
          <w:sz w:val="18"/>
          <w:szCs w:val="18"/>
          <w:lang w:val="nl-NL"/>
        </w:rPr>
        <w:t>)</w:t>
      </w:r>
      <w:r w:rsidR="00B06555">
        <w:rPr>
          <w:rFonts w:ascii="Arial" w:hAnsi="Arial" w:cs="Arial"/>
          <w:bCs/>
          <w:color w:val="000000"/>
          <w:sz w:val="18"/>
          <w:szCs w:val="18"/>
          <w:lang w:val="nl-NL"/>
        </w:rPr>
        <w:t xml:space="preserve"> bij </w:t>
      </w:r>
      <w:r w:rsidR="009E06BF">
        <w:rPr>
          <w:rFonts w:ascii="Arial" w:hAnsi="Arial" w:cs="Arial"/>
          <w:bCs/>
          <w:color w:val="000000"/>
          <w:sz w:val="18"/>
          <w:szCs w:val="18"/>
          <w:lang w:val="nl-NL"/>
        </w:rPr>
        <w:t>het ingaan van de</w:t>
      </w:r>
      <w:r w:rsidR="00B06555">
        <w:rPr>
          <w:rFonts w:ascii="Arial" w:hAnsi="Arial" w:cs="Arial"/>
          <w:bCs/>
          <w:color w:val="000000"/>
          <w:sz w:val="18"/>
          <w:szCs w:val="18"/>
          <w:lang w:val="nl-NL"/>
        </w:rPr>
        <w:t xml:space="preserve"> nieuwe categorie</w:t>
      </w:r>
      <w:r>
        <w:rPr>
          <w:rFonts w:ascii="Arial" w:hAnsi="Arial" w:cs="Arial"/>
          <w:bCs/>
          <w:color w:val="000000"/>
          <w:sz w:val="18"/>
          <w:szCs w:val="18"/>
          <w:lang w:val="nl-NL"/>
        </w:rPr>
        <w:t xml:space="preserve"> met een ‘schone lijst’.</w:t>
      </w:r>
    </w:p>
    <w:p w14:paraId="0FA10C9F" w14:textId="77777777" w:rsidR="00EE3992" w:rsidRDefault="00C00959" w:rsidP="00C0095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  <w:lang w:val="nl-NL"/>
        </w:rPr>
      </w:pPr>
      <w:r>
        <w:rPr>
          <w:rFonts w:ascii="Arial" w:hAnsi="Arial" w:cs="Arial"/>
          <w:bCs/>
          <w:color w:val="000000"/>
          <w:sz w:val="18"/>
          <w:szCs w:val="18"/>
          <w:lang w:val="nl-NL"/>
        </w:rPr>
        <w:t xml:space="preserve">Voor de vergelijking van handtijden met elektronisch gemeten tijden </w:t>
      </w:r>
      <w:r w:rsidR="001C1106">
        <w:rPr>
          <w:rFonts w:ascii="Arial" w:hAnsi="Arial" w:cs="Arial"/>
          <w:bCs/>
          <w:color w:val="000000"/>
          <w:sz w:val="18"/>
          <w:szCs w:val="18"/>
          <w:lang w:val="nl-NL"/>
        </w:rPr>
        <w:t>zijn</w:t>
      </w:r>
      <w:r>
        <w:rPr>
          <w:rFonts w:ascii="Arial" w:hAnsi="Arial" w:cs="Arial"/>
          <w:bCs/>
          <w:color w:val="000000"/>
          <w:sz w:val="18"/>
          <w:szCs w:val="18"/>
          <w:lang w:val="nl-NL"/>
        </w:rPr>
        <w:t xml:space="preserve"> op de sprintnummers de gebruikelijke correcties gehanteerd (+0.24, 400 +0.14).</w:t>
      </w:r>
      <w:r w:rsidR="000D61FA">
        <w:rPr>
          <w:rFonts w:ascii="Arial" w:hAnsi="Arial" w:cs="Arial"/>
          <w:bCs/>
          <w:color w:val="000000"/>
          <w:sz w:val="18"/>
          <w:szCs w:val="18"/>
          <w:lang w:val="nl-NL"/>
        </w:rPr>
        <w:t xml:space="preserve"> Een elektronisch gemeten tijd van 12.24 is daarbij dus gelijkwaardig aan een handtijd van 12.0</w:t>
      </w:r>
    </w:p>
    <w:p w14:paraId="060EE62B" w14:textId="77777777" w:rsidR="00EE3992" w:rsidRDefault="00EE3992" w:rsidP="00C0095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  <w:lang w:val="nl-NL"/>
        </w:rPr>
      </w:pPr>
    </w:p>
    <w:p w14:paraId="04A0AE15" w14:textId="77777777" w:rsidR="00EE3992" w:rsidRDefault="00EE3992" w:rsidP="00C0095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  <w:lang w:val="nl-NL"/>
        </w:rPr>
      </w:pPr>
    </w:p>
    <w:p w14:paraId="2343006C" w14:textId="77777777" w:rsidR="00EE3992" w:rsidRDefault="00EE3992" w:rsidP="00C0095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  <w:lang w:val="nl-NL"/>
        </w:rPr>
      </w:pPr>
    </w:p>
    <w:p w14:paraId="5C73E9D4" w14:textId="77777777" w:rsidR="00EE3992" w:rsidRDefault="00EE3992" w:rsidP="00C0095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  <w:lang w:val="nl-NL"/>
        </w:rPr>
      </w:pPr>
    </w:p>
    <w:p w14:paraId="65DE4580" w14:textId="77777777" w:rsidR="00EE3992" w:rsidRDefault="00EE3992" w:rsidP="00C0095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  <w:lang w:val="nl-NL"/>
        </w:rPr>
      </w:pPr>
    </w:p>
    <w:p w14:paraId="1B1D3763" w14:textId="77777777" w:rsidR="00EE3992" w:rsidRDefault="00EE3992" w:rsidP="00C0095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  <w:lang w:val="nl-NL"/>
        </w:rPr>
      </w:pPr>
    </w:p>
    <w:p w14:paraId="4AE29C6B" w14:textId="77777777" w:rsidR="00EE3992" w:rsidRDefault="00EE3992" w:rsidP="00C0095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  <w:lang w:val="nl-NL"/>
        </w:rPr>
      </w:pPr>
    </w:p>
    <w:p w14:paraId="72978B56" w14:textId="77777777" w:rsidR="00EE3992" w:rsidRDefault="00EE3992" w:rsidP="00C0095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  <w:lang w:val="nl-NL"/>
        </w:rPr>
      </w:pPr>
    </w:p>
    <w:p w14:paraId="3AC9539C" w14:textId="77777777" w:rsidR="00EE3992" w:rsidRDefault="00EE3992" w:rsidP="00C0095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  <w:lang w:val="nl-NL"/>
        </w:rPr>
      </w:pPr>
    </w:p>
    <w:p w14:paraId="58995AC4" w14:textId="77777777" w:rsidR="00EE3992" w:rsidRDefault="00EE3992" w:rsidP="00C0095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  <w:lang w:val="nl-NL"/>
        </w:rPr>
      </w:pPr>
    </w:p>
    <w:p w14:paraId="0E3BFBE8" w14:textId="77777777" w:rsidR="00EE3992" w:rsidRDefault="00EE3992" w:rsidP="00C0095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  <w:lang w:val="nl-NL"/>
        </w:rPr>
      </w:pPr>
    </w:p>
    <w:p w14:paraId="2E3B9992" w14:textId="77777777" w:rsidR="00EE3992" w:rsidRDefault="00EE3992" w:rsidP="00C0095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  <w:lang w:val="nl-NL"/>
        </w:rPr>
      </w:pPr>
    </w:p>
    <w:p w14:paraId="3F7F48E9" w14:textId="77777777" w:rsidR="00EE3992" w:rsidRDefault="00EE3992" w:rsidP="00C0095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  <w:lang w:val="nl-NL"/>
        </w:rPr>
      </w:pPr>
    </w:p>
    <w:p w14:paraId="2A4EC76C" w14:textId="111CE871" w:rsidR="008A18C3" w:rsidRDefault="008A18C3" w:rsidP="00C0095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  <w:lang w:val="nl-NL"/>
        </w:rPr>
      </w:pPr>
    </w:p>
    <w:p w14:paraId="3FC9FEE5" w14:textId="77777777" w:rsidR="00EE3992" w:rsidRDefault="00EE3992" w:rsidP="007D1400">
      <w:pPr>
        <w:widowControl w:val="0"/>
        <w:tabs>
          <w:tab w:val="left" w:pos="90"/>
          <w:tab w:val="left" w:pos="963"/>
        </w:tabs>
        <w:autoSpaceDE w:val="0"/>
        <w:autoSpaceDN w:val="0"/>
        <w:adjustRightInd w:val="0"/>
        <w:spacing w:before="468"/>
        <w:rPr>
          <w:rFonts w:ascii="Arial" w:hAnsi="Arial" w:cs="Arial"/>
          <w:color w:val="000000"/>
          <w:sz w:val="20"/>
          <w:szCs w:val="20"/>
          <w:lang w:val="nl-NL"/>
        </w:rPr>
        <w:sectPr w:rsidR="00EE3992" w:rsidSect="00EE3992">
          <w:type w:val="continuous"/>
          <w:pgSz w:w="11904" w:h="16836" w:code="9"/>
          <w:pgMar w:top="1134" w:right="341" w:bottom="567" w:left="1134" w:header="720" w:footer="720" w:gutter="0"/>
          <w:cols w:num="2" w:space="576"/>
          <w:noEndnote/>
        </w:sectPr>
      </w:pPr>
    </w:p>
    <w:p w14:paraId="4F4B3128" w14:textId="5D7DD7BB" w:rsidR="007D1400" w:rsidRPr="007D1400" w:rsidRDefault="007D1400" w:rsidP="007D1400">
      <w:pPr>
        <w:widowControl w:val="0"/>
        <w:tabs>
          <w:tab w:val="left" w:pos="90"/>
          <w:tab w:val="left" w:pos="963"/>
        </w:tabs>
        <w:autoSpaceDE w:val="0"/>
        <w:autoSpaceDN w:val="0"/>
        <w:adjustRightInd w:val="0"/>
        <w:spacing w:before="468"/>
        <w:rPr>
          <w:rFonts w:ascii="Arial" w:hAnsi="Arial" w:cs="Arial"/>
          <w:b/>
          <w:bCs/>
          <w:color w:val="000000"/>
          <w:sz w:val="25"/>
          <w:szCs w:val="25"/>
          <w:lang w:val="nl-NL"/>
        </w:rPr>
      </w:pPr>
      <w:r w:rsidRPr="007D1400">
        <w:rPr>
          <w:rFonts w:ascii="Arial" w:hAnsi="Arial" w:cs="Arial"/>
          <w:color w:val="000000"/>
          <w:sz w:val="20"/>
          <w:szCs w:val="20"/>
          <w:lang w:val="nl-NL"/>
        </w:rPr>
        <w:t>categori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mpm</w:t>
      </w:r>
    </w:p>
    <w:p w14:paraId="12A9BDCD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94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Benthe de Boer</w:t>
      </w:r>
    </w:p>
    <w:p w14:paraId="14E3150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66AA5FD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312AD08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2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528FCC8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alsto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3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71A7057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2F8910E1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Fenne Wijngaarden</w:t>
      </w:r>
    </w:p>
    <w:p w14:paraId="3859443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539A6F2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43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6A648E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8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1448F40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4DC5BBE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alsto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3.7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35C587B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75F39326" w14:textId="77777777" w:rsidR="007D1400" w:rsidRPr="007D1400" w:rsidRDefault="007D1400" w:rsidP="007D1400">
      <w:pPr>
        <w:widowControl w:val="0"/>
        <w:tabs>
          <w:tab w:val="left" w:pos="90"/>
          <w:tab w:val="left" w:pos="963"/>
        </w:tabs>
        <w:autoSpaceDE w:val="0"/>
        <w:autoSpaceDN w:val="0"/>
        <w:adjustRightInd w:val="0"/>
        <w:spacing w:before="468"/>
        <w:rPr>
          <w:rFonts w:ascii="Arial" w:hAnsi="Arial" w:cs="Arial"/>
          <w:b/>
          <w:bCs/>
          <w:color w:val="000000"/>
          <w:sz w:val="25"/>
          <w:szCs w:val="25"/>
          <w:lang w:val="nl-NL"/>
        </w:rPr>
      </w:pPr>
      <w:r w:rsidRPr="007D1400">
        <w:rPr>
          <w:rFonts w:ascii="Arial" w:hAnsi="Arial" w:cs="Arial"/>
          <w:color w:val="000000"/>
          <w:sz w:val="20"/>
          <w:szCs w:val="20"/>
          <w:lang w:val="nl-NL"/>
        </w:rPr>
        <w:t>categori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mpC</w:t>
      </w:r>
    </w:p>
    <w:p w14:paraId="1C6110B1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94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Jula van Aurich</w:t>
      </w:r>
    </w:p>
    <w:p w14:paraId="52CA21C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2F7DBF9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52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062B822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3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4E2C255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0EA2913F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Leanne Haitsma</w:t>
      </w:r>
    </w:p>
    <w:p w14:paraId="0DAAC84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6BD2DE1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4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7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139F8B2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6AA911E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731FDAF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7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2820746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urk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6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001F37B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1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48A9313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3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1DD1B44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alsto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3.1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10FD802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alsto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3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682A1DC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linger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32C52B5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511B9BF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2B3B2EE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1882CAB4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Sarah Hartsema</w:t>
      </w:r>
    </w:p>
    <w:p w14:paraId="6CA7281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7.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63BAE0B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47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134C846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4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2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79806A2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4E74B12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6DBE244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3282873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urk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7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548A378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5580004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alsto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3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2A97179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alsto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4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017071A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linger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51C56BF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1DCC8B9A" w14:textId="352472FF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4B1444D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63A2119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5B8AE3F7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Mia de Jong</w:t>
      </w:r>
    </w:p>
    <w:p w14:paraId="7A58677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2C85961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53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1BDCFA1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3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0773A54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7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A98ECA8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Fylèn Kirindongo</w:t>
      </w:r>
    </w:p>
    <w:p w14:paraId="57BBF4F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7.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60B2C02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:22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4482E9D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4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67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6D50D99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4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7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51B8F19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3F19F9D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6293675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8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4BF0E04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8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72D8016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urk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7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63BB3D9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4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21377E7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alsto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4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68FC3BB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linger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2F8B4E5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0E4A4E2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53A51E7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4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008F5F9B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Nina Poltavets</w:t>
      </w:r>
    </w:p>
    <w:p w14:paraId="175367A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75BBF07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7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4605148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4BF17B0D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Lara de Vries</w:t>
      </w:r>
    </w:p>
    <w:p w14:paraId="0A0A6CC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4CFCCE7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:00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1989647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4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7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46E06D7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4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7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2AD4639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30FC9CC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66163AE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7DDDAE5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7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3C7723D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7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41A5D07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urk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7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113BEA6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9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429D5F7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1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2A6357F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alsto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3.1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403206A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alsto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4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5A370F4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linger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0D5247B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28957240" w14:textId="77777777" w:rsidR="007D1400" w:rsidRPr="007D1400" w:rsidRDefault="007D1400" w:rsidP="007D1400">
      <w:pPr>
        <w:widowControl w:val="0"/>
        <w:tabs>
          <w:tab w:val="left" w:pos="90"/>
          <w:tab w:val="left" w:pos="963"/>
        </w:tabs>
        <w:autoSpaceDE w:val="0"/>
        <w:autoSpaceDN w:val="0"/>
        <w:adjustRightInd w:val="0"/>
        <w:spacing w:before="468"/>
        <w:rPr>
          <w:rFonts w:ascii="Arial" w:hAnsi="Arial" w:cs="Arial"/>
          <w:b/>
          <w:bCs/>
          <w:color w:val="000000"/>
          <w:sz w:val="25"/>
          <w:szCs w:val="25"/>
          <w:lang w:val="nl-NL"/>
        </w:rPr>
      </w:pPr>
      <w:r w:rsidRPr="007D1400">
        <w:rPr>
          <w:rFonts w:ascii="Arial" w:hAnsi="Arial" w:cs="Arial"/>
          <w:color w:val="000000"/>
          <w:sz w:val="20"/>
          <w:szCs w:val="20"/>
          <w:lang w:val="nl-NL"/>
        </w:rPr>
        <w:t>categori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mpB</w:t>
      </w:r>
    </w:p>
    <w:p w14:paraId="084CBB06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94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Sophia Boomsma</w:t>
      </w:r>
    </w:p>
    <w:p w14:paraId="02AF8A6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7.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235C83B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40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2F36644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9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54B1728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.2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368449A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alsto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5.1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0C09D7D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70A95273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Nora Diallo</w:t>
      </w:r>
    </w:p>
    <w:p w14:paraId="2ACD0AB4" w14:textId="525C79E0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7.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172057D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40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4ED75CC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4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3710020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7C2BCE4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3794F83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9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69035D6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urk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41220E5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2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528CA04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7EDB5F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alsto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4.2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756B577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linger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3208599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6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0562919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3178E2A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059B86AC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Isa van Heeswijck</w:t>
      </w:r>
    </w:p>
    <w:p w14:paraId="3A8A26D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7.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6100BBF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4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743856A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4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3061805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27864A1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65D4900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26A5F6D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9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47FB8CF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9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185AD68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urk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6FE52F9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urk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9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465EB9C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4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3B0AA52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6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226E54B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alsto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4.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7DB47C8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linger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101AC3B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6DD296B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42EE0CB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416B38C7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Mirthe Koot</w:t>
      </w:r>
    </w:p>
    <w:p w14:paraId="496DF1C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19E11DB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2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6C3D8E5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7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108B1E97" w14:textId="77777777" w:rsidR="007D1400" w:rsidRPr="007D1400" w:rsidRDefault="007D1400" w:rsidP="007D1400">
      <w:pPr>
        <w:widowControl w:val="0"/>
        <w:tabs>
          <w:tab w:val="left" w:pos="90"/>
          <w:tab w:val="left" w:pos="963"/>
        </w:tabs>
        <w:autoSpaceDE w:val="0"/>
        <w:autoSpaceDN w:val="0"/>
        <w:adjustRightInd w:val="0"/>
        <w:spacing w:before="468"/>
        <w:rPr>
          <w:rFonts w:ascii="Arial" w:hAnsi="Arial" w:cs="Arial"/>
          <w:b/>
          <w:bCs/>
          <w:color w:val="000000"/>
          <w:sz w:val="25"/>
          <w:szCs w:val="25"/>
          <w:lang w:val="nl-NL"/>
        </w:rPr>
      </w:pPr>
      <w:r w:rsidRPr="007D1400">
        <w:rPr>
          <w:rFonts w:ascii="Arial" w:hAnsi="Arial" w:cs="Arial"/>
          <w:color w:val="000000"/>
          <w:sz w:val="20"/>
          <w:szCs w:val="20"/>
          <w:lang w:val="nl-NL"/>
        </w:rPr>
        <w:t>categori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mpA</w:t>
      </w:r>
    </w:p>
    <w:p w14:paraId="44213F20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94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Julia Bouma</w:t>
      </w:r>
    </w:p>
    <w:p w14:paraId="4A7F984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1C01939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43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0388D43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6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7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3342F8B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2B4C1BB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21CFD46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0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3D156C7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ols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3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79EE9EF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ols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9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5254669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9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0AF1273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4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607B54A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4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766C8B4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4.7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3D27E42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linger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3E67AED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2AAA3FD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605F487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426BA34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36645893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Doutzen Groenendijk</w:t>
      </w:r>
    </w:p>
    <w:p w14:paraId="42A6E18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172802D8" w14:textId="66249855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9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7501CE6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6158B051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Linde Hamer</w:t>
      </w:r>
    </w:p>
    <w:p w14:paraId="2270FE5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63DA7DE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6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7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501C5A5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.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6AC26C2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4.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3FBC2F5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0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317123A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ols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5C70971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4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6661A27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6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4AA2061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linger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44D0AB4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7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14476D2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7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13325685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Lia Hoekstra</w:t>
      </w:r>
    </w:p>
    <w:p w14:paraId="0D2DE36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34793A3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30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29BAFD0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05893C4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9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CDB122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3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7B53C37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5.6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577DDAA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12395A30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Ilse Huisman</w:t>
      </w:r>
    </w:p>
    <w:p w14:paraId="3D45950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317383E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24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3798755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6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2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6EDA291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6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4267A18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1CABFB2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0CCDE0F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513CB54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2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21044D0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ols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.7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3D0CABC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.4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2A27237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5.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3A88B08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6.1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28E9D1A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linger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2D1D225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linger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4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51BAB38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4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02851E2E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Myrthe Kootstra</w:t>
      </w:r>
    </w:p>
    <w:p w14:paraId="47E374A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7BFFB98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1C7D9F7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27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1A5AE12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6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2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2B7CA85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68526E7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3D649DC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1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5806A1C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1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1178529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ols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5006214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7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1637B59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.3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723EA4B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6.1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6842F80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7.4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C31C05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linger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4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4BACB25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8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3B43248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8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19DC1B5E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Yara Lanza</w:t>
      </w:r>
    </w:p>
    <w:p w14:paraId="2C12A8F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62E8A79A" w14:textId="0DB37988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23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1272AEA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6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2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54A382E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1FE2AFC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567DBAB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0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3071918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0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0FE953C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ols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053F70F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.3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6DDDFA7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4.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77DD8FC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linger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09E281B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5197260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2E9A4DCE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Fenna vd Meer</w:t>
      </w:r>
    </w:p>
    <w:p w14:paraId="70A7B65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6D0A438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3DCC6BE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6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7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665548A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70D000A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76B71C4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1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69C3CBF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2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1775BC2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ols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5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1ABFAE5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ols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.2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4690CDD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.1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3C36C4A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.3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1C23BA1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5.3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21A7331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linger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4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265FC35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7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42D4924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8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6FFB984F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Iris Nanninga</w:t>
      </w:r>
    </w:p>
    <w:p w14:paraId="220F009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6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7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34967E4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0C77CA2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1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6A92276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ols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.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03FDBAD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9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37F479B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5.3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38EECF4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3C93AB0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08159852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Jodie Vianen</w:t>
      </w:r>
    </w:p>
    <w:p w14:paraId="3F8134A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5ACE446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3623442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11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01F9E44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6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47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6AB86C4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401E1DB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5E6691A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1FEE98E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2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1F6C723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ols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9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1E67815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.4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03D92DF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5.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3DC503E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linger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4A34282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6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4DF4916B" w14:textId="77777777" w:rsidR="007D1400" w:rsidRPr="007D1400" w:rsidRDefault="007D1400" w:rsidP="007D1400">
      <w:pPr>
        <w:widowControl w:val="0"/>
        <w:tabs>
          <w:tab w:val="left" w:pos="90"/>
          <w:tab w:val="left" w:pos="963"/>
        </w:tabs>
        <w:autoSpaceDE w:val="0"/>
        <w:autoSpaceDN w:val="0"/>
        <w:adjustRightInd w:val="0"/>
        <w:spacing w:before="468"/>
        <w:rPr>
          <w:rFonts w:ascii="Arial" w:hAnsi="Arial" w:cs="Arial"/>
          <w:b/>
          <w:bCs/>
          <w:color w:val="000000"/>
          <w:sz w:val="25"/>
          <w:szCs w:val="25"/>
          <w:lang w:val="nl-NL"/>
        </w:rPr>
      </w:pPr>
      <w:r w:rsidRPr="007D1400">
        <w:rPr>
          <w:rFonts w:ascii="Arial" w:hAnsi="Arial" w:cs="Arial"/>
          <w:color w:val="000000"/>
          <w:sz w:val="20"/>
          <w:szCs w:val="20"/>
          <w:lang w:val="nl-NL"/>
        </w:rPr>
        <w:t>categori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mD</w:t>
      </w:r>
    </w:p>
    <w:p w14:paraId="3A7B9362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94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AV Heerenveen</w:t>
      </w:r>
    </w:p>
    <w:p w14:paraId="31D1E47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x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6.7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5C36056A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Aafje Boorsma</w:t>
      </w:r>
    </w:p>
    <w:p w14:paraId="1F7A9418" w14:textId="394A1353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4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3C90155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3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7E9076E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3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072EB897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Eline Buitendijk</w:t>
      </w:r>
    </w:p>
    <w:p w14:paraId="266C3AB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11.3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211571B9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Famke Groenendijk</w:t>
      </w:r>
    </w:p>
    <w:p w14:paraId="4EB8879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5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1837A83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2A3C39F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5.7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38799B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4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5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64218A3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4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5BFBC9D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Anne Hulzebos</w:t>
      </w:r>
    </w:p>
    <w:p w14:paraId="57B3B71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9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2482CD8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0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4913C9C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9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172FA17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6.1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19514BF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6.4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5EDBE30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4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9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34A14209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Ilse Ludwig</w:t>
      </w:r>
    </w:p>
    <w:p w14:paraId="296F197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2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26313EB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0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4A40448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.3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1E90E806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Mila Meibos</w:t>
      </w:r>
    </w:p>
    <w:p w14:paraId="3821FBE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1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0AC8CE7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19.7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54A4878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2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46EF8AD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.34w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6EAE9400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Norah Pont</w:t>
      </w:r>
    </w:p>
    <w:p w14:paraId="3A70B6C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6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r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9</w:t>
      </w:r>
    </w:p>
    <w:p w14:paraId="112147B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.6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msterdam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04</w:t>
      </w:r>
    </w:p>
    <w:p w14:paraId="44C8F34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h 76,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06w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6C299C5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h 76,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8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r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9</w:t>
      </w:r>
    </w:p>
    <w:p w14:paraId="135ED21B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Loïs Richardson</w:t>
      </w:r>
    </w:p>
    <w:p w14:paraId="37AF00E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h 76,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0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4FC215A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00h 76,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:01.5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63C6686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1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4DA15B5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.7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423908F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iscus ¾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6.9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2119E41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7.3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94F2F1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4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4.4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6DCDD00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4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4.6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0BB1A9F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4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.7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39D2C026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Indy Terzic</w:t>
      </w:r>
    </w:p>
    <w:p w14:paraId="652253F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9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70FBDC4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093DAC4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.5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1E076455" w14:textId="77777777" w:rsidR="007D1400" w:rsidRPr="007D1400" w:rsidRDefault="007D1400" w:rsidP="007D1400">
      <w:pPr>
        <w:widowControl w:val="0"/>
        <w:tabs>
          <w:tab w:val="left" w:pos="90"/>
          <w:tab w:val="left" w:pos="963"/>
        </w:tabs>
        <w:autoSpaceDE w:val="0"/>
        <w:autoSpaceDN w:val="0"/>
        <w:adjustRightInd w:val="0"/>
        <w:spacing w:before="468"/>
        <w:rPr>
          <w:rFonts w:ascii="Arial" w:hAnsi="Arial" w:cs="Arial"/>
          <w:b/>
          <w:bCs/>
          <w:color w:val="000000"/>
          <w:sz w:val="25"/>
          <w:szCs w:val="25"/>
          <w:lang w:val="nl-NL"/>
        </w:rPr>
      </w:pPr>
      <w:r w:rsidRPr="007D1400">
        <w:rPr>
          <w:rFonts w:ascii="Arial" w:hAnsi="Arial" w:cs="Arial"/>
          <w:color w:val="000000"/>
          <w:sz w:val="20"/>
          <w:szCs w:val="20"/>
          <w:lang w:val="nl-NL"/>
        </w:rPr>
        <w:t>categori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mC</w:t>
      </w:r>
    </w:p>
    <w:p w14:paraId="1CA0D55E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94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AV Heerenveen</w:t>
      </w:r>
    </w:p>
    <w:p w14:paraId="61262B5F" w14:textId="6EFA7439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x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1.6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Rotterdam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7</w:t>
      </w:r>
    </w:p>
    <w:p w14:paraId="105ACC8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x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52.7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d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0</w:t>
      </w:r>
    </w:p>
    <w:p w14:paraId="06644769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Lisa Bodewes</w:t>
      </w:r>
    </w:p>
    <w:p w14:paraId="501432C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ols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0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31EBE504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Mae Bosma</w:t>
      </w:r>
    </w:p>
    <w:p w14:paraId="41BD883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0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1F1EB36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6.8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77D5CDC2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Marianne Diallo</w:t>
      </w:r>
    </w:p>
    <w:p w14:paraId="60438D0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0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1A8621A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26C5006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5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d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0</w:t>
      </w:r>
    </w:p>
    <w:p w14:paraId="6EACF38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.6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7C07CE9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.4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528D98E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h 76,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7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1D3091B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6B53F11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.7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0E554C7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.8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79621E0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iscus 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.3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44260AD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9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027ACB5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1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d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0</w:t>
      </w:r>
    </w:p>
    <w:p w14:paraId="3BD6F43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5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1.2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40648DC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8.4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d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0</w:t>
      </w:r>
    </w:p>
    <w:p w14:paraId="6C9FA59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rint 2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0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43A088B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7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99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00A8CB71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Britt Huisman</w:t>
      </w:r>
    </w:p>
    <w:p w14:paraId="6691590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8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7112785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5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6C9F18B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1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adskanaal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8</w:t>
      </w:r>
    </w:p>
    <w:p w14:paraId="2E83009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43.0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4</w:t>
      </w:r>
    </w:p>
    <w:p w14:paraId="72BB576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42.6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msterdam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8-28</w:t>
      </w:r>
    </w:p>
    <w:p w14:paraId="1816135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h 76,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4.0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21F0DE8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h 76,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54w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3095A66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h 76,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2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Rotterdam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7</w:t>
      </w:r>
    </w:p>
    <w:p w14:paraId="781E851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00h 76,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49.4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45E4362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5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r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9</w:t>
      </w:r>
    </w:p>
    <w:p w14:paraId="5EFEEAA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.7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747D2378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Meike Huistra</w:t>
      </w:r>
    </w:p>
    <w:p w14:paraId="7FC696C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0092FE3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5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d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0</w:t>
      </w:r>
    </w:p>
    <w:p w14:paraId="222FB7E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.5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elft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2</w:t>
      </w:r>
    </w:p>
    <w:p w14:paraId="1BAE378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.1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Zoeterme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05947CD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:50.5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Zoeterme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1</w:t>
      </w:r>
    </w:p>
    <w:p w14:paraId="2C85F09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h 76,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7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296B1CE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h 76,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4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0D404517" w14:textId="77777777" w:rsid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7D1400">
        <w:rPr>
          <w:rFonts w:ascii="Arial" w:hAnsi="Arial" w:cs="Arial"/>
          <w:lang w:val="nl-NL"/>
        </w:rPr>
        <w:tab/>
      </w:r>
      <w:r>
        <w:rPr>
          <w:rFonts w:ascii="Arial" w:hAnsi="Arial" w:cs="Arial"/>
          <w:color w:val="000000"/>
          <w:sz w:val="16"/>
          <w:szCs w:val="16"/>
        </w:rPr>
        <w:t>80h 76,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2.25w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r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Emmen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5-14</w:t>
      </w:r>
    </w:p>
    <w:p w14:paraId="75A72E8C" w14:textId="77777777" w:rsid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80h 76,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2.20w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r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Gorinchem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5-26</w:t>
      </w:r>
    </w:p>
    <w:p w14:paraId="29B1B95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h 76,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79w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Gorinchem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6</w:t>
      </w:r>
    </w:p>
    <w:p w14:paraId="2220263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6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Rotterdam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7</w:t>
      </w:r>
    </w:p>
    <w:p w14:paraId="4667874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5.0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0CBE044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5.1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70B66B2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5.2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Rotterdam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7</w:t>
      </w:r>
    </w:p>
    <w:p w14:paraId="2138EDA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iscus 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3.0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2002656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iscus 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3.7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8</w:t>
      </w:r>
    </w:p>
    <w:p w14:paraId="16F907A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5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6AA8107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5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4C8DCF1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5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774FC32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5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0.8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lmer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49FFC3A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5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1.8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r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9</w:t>
      </w:r>
    </w:p>
    <w:p w14:paraId="7400E48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1.1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d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0</w:t>
      </w:r>
    </w:p>
    <w:p w14:paraId="614B3414" w14:textId="51BA6DDD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werp 3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7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8</w:t>
      </w:r>
    </w:p>
    <w:p w14:paraId="1D19CFF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7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0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024CE5E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7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7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elft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3</w:t>
      </w:r>
    </w:p>
    <w:p w14:paraId="5B1C328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7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19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Zoeterme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1</w:t>
      </w:r>
    </w:p>
    <w:p w14:paraId="63CAF83A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Norah Keijzer</w:t>
      </w:r>
    </w:p>
    <w:p w14:paraId="7CA1A6B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4.06w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d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0</w:t>
      </w:r>
    </w:p>
    <w:p w14:paraId="60862FB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1.7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16E1935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45.2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4</w:t>
      </w:r>
    </w:p>
    <w:p w14:paraId="66DD4C5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:46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52C75FA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:46.2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r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9</w:t>
      </w:r>
    </w:p>
    <w:p w14:paraId="45AC872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34.8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06C9604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5:47.6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767E278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5:33.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Rotterdam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7</w:t>
      </w:r>
    </w:p>
    <w:p w14:paraId="60BE58C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h 76,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.1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0161A1B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1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1984C86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.1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d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0</w:t>
      </w:r>
    </w:p>
    <w:p w14:paraId="1608439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iscus 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1.1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561539E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iscus 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1.1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075C214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iscus 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1.6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Groning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04</w:t>
      </w:r>
    </w:p>
    <w:p w14:paraId="7475CA2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0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65D8414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2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344E4E2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8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d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0</w:t>
      </w:r>
    </w:p>
    <w:p w14:paraId="3B1877C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5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6.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r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9</w:t>
      </w:r>
    </w:p>
    <w:p w14:paraId="34B79F5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1.0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d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0</w:t>
      </w:r>
    </w:p>
    <w:p w14:paraId="036910E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7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98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70BADD50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Anita Postma</w:t>
      </w:r>
    </w:p>
    <w:p w14:paraId="4BC92D0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FD0BC1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3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05CD46D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3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2F23FA8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.6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124EE50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rint 2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2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7B46101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Sanne Pultrum</w:t>
      </w:r>
    </w:p>
    <w:p w14:paraId="5DFA570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3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67EA78F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2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292EB2F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1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r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9</w:t>
      </w:r>
    </w:p>
    <w:p w14:paraId="7F95239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9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r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9</w:t>
      </w:r>
    </w:p>
    <w:p w14:paraId="1782707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86w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msterdam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8-27</w:t>
      </w:r>
    </w:p>
    <w:p w14:paraId="0220F8D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81w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Rotterdam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7</w:t>
      </w:r>
    </w:p>
    <w:p w14:paraId="45F8379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3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d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0</w:t>
      </w:r>
    </w:p>
    <w:p w14:paraId="5E7A492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.1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1454E96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9.8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4</w:t>
      </w:r>
    </w:p>
    <w:p w14:paraId="188A1F6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46.0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4</w:t>
      </w:r>
    </w:p>
    <w:p w14:paraId="05E2B0B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:48.2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64A24C9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37.9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10</w:t>
      </w:r>
    </w:p>
    <w:p w14:paraId="4160730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h 76,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9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2C2A96C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00h 76,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51.9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78E7676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4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6077823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63CC162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2779E42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.2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d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0</w:t>
      </w:r>
    </w:p>
    <w:p w14:paraId="0A318E4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1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2A2CB7F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2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1099C3E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6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d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0</w:t>
      </w:r>
    </w:p>
    <w:p w14:paraId="75FDAB4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5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9.3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1FA13A6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8.7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d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0</w:t>
      </w:r>
    </w:p>
    <w:p w14:paraId="074B743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rint 2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6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4B71FA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7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46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30470FAF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Milou Sieperda</w:t>
      </w:r>
    </w:p>
    <w:p w14:paraId="31316C5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39w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Rotterdam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7</w:t>
      </w:r>
    </w:p>
    <w:p w14:paraId="50160F2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2.2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elft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2</w:t>
      </w:r>
    </w:p>
    <w:p w14:paraId="79516625" w14:textId="588AC764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01.1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elft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3</w:t>
      </w:r>
    </w:p>
    <w:p w14:paraId="42C8A51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h 76,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4.3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elft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2</w:t>
      </w:r>
    </w:p>
    <w:p w14:paraId="2672ECD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21F449B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5.06w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33BC12D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.8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512BD8D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iscus 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5.6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1A2B5B7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iscus 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8.7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0C5FF0F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iscus 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9.0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adskanaal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8</w:t>
      </w:r>
    </w:p>
    <w:p w14:paraId="57AD0C2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8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lmer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24B8F44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5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2.5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lmer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667F86F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werp 3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41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8</w:t>
      </w:r>
    </w:p>
    <w:p w14:paraId="456A207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7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52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elft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3</w:t>
      </w:r>
    </w:p>
    <w:p w14:paraId="136BD0BE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Sasha Tarlavina</w:t>
      </w:r>
    </w:p>
    <w:p w14:paraId="2A33D14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24.9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20EF885A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Marit Versfeld</w:t>
      </w:r>
    </w:p>
    <w:p w14:paraId="204EA11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0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0386B24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8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d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0</w:t>
      </w:r>
    </w:p>
    <w:p w14:paraId="6171BC6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.8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6355DC9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45.7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4</w:t>
      </w:r>
    </w:p>
    <w:p w14:paraId="6FFC5B8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45.4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msterdam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8-28</w:t>
      </w:r>
    </w:p>
    <w:p w14:paraId="3F503F9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:47.6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05</w:t>
      </w:r>
    </w:p>
    <w:p w14:paraId="04A4F70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5:25.9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Zwoll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5</w:t>
      </w:r>
    </w:p>
    <w:p w14:paraId="47A47EB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h 76,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4.1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0C9ED3E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h 76,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78w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44351EF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h 76,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6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04</w:t>
      </w:r>
    </w:p>
    <w:p w14:paraId="44F0AFF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00h 76,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51.5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lmer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609C255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00h 76,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49.8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61528AA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00h 76,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49.6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msterdam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8-27</w:t>
      </w:r>
    </w:p>
    <w:p w14:paraId="369DD3A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0h 76,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:12.3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10</w:t>
      </w:r>
    </w:p>
    <w:p w14:paraId="5FCE77B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4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0ED3F94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04</w:t>
      </w:r>
    </w:p>
    <w:p w14:paraId="750F096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r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9</w:t>
      </w:r>
    </w:p>
    <w:p w14:paraId="5CE8DB3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.78w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05</w:t>
      </w:r>
    </w:p>
    <w:p w14:paraId="6C2E66F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iscus 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3.8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4</w:t>
      </w:r>
    </w:p>
    <w:p w14:paraId="4B31862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9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lmer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45F4271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4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d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0</w:t>
      </w:r>
    </w:p>
    <w:p w14:paraId="428B60B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8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msterdam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8-27</w:t>
      </w:r>
    </w:p>
    <w:p w14:paraId="78090B8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5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9.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0E0C918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2.3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d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0</w:t>
      </w:r>
    </w:p>
    <w:p w14:paraId="13381DE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werp 3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2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8</w:t>
      </w:r>
    </w:p>
    <w:p w14:paraId="6ADFADF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7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72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2221930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7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86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05</w:t>
      </w:r>
    </w:p>
    <w:p w14:paraId="7D134E15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Jente Wolters</w:t>
      </w:r>
    </w:p>
    <w:p w14:paraId="68A77F3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7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7CC7C63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:47.4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170CA53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:44.7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adskanaal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8</w:t>
      </w:r>
    </w:p>
    <w:p w14:paraId="5B2A280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34.7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7B4EB5E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31.2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15A69BC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30.3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msterdam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8-27</w:t>
      </w:r>
    </w:p>
    <w:p w14:paraId="33B2977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5:24.6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656A050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0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:14.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10</w:t>
      </w:r>
    </w:p>
    <w:p w14:paraId="2F4FB1F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.7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1F6C0596" w14:textId="77777777" w:rsidR="007D1400" w:rsidRPr="007D1400" w:rsidRDefault="007D1400" w:rsidP="007D1400">
      <w:pPr>
        <w:widowControl w:val="0"/>
        <w:tabs>
          <w:tab w:val="left" w:pos="90"/>
          <w:tab w:val="left" w:pos="963"/>
        </w:tabs>
        <w:autoSpaceDE w:val="0"/>
        <w:autoSpaceDN w:val="0"/>
        <w:adjustRightInd w:val="0"/>
        <w:spacing w:before="468"/>
        <w:rPr>
          <w:rFonts w:ascii="Arial" w:hAnsi="Arial" w:cs="Arial"/>
          <w:b/>
          <w:bCs/>
          <w:color w:val="000000"/>
          <w:sz w:val="25"/>
          <w:szCs w:val="25"/>
          <w:lang w:val="nl-NL"/>
        </w:rPr>
      </w:pPr>
      <w:r w:rsidRPr="007D1400">
        <w:rPr>
          <w:rFonts w:ascii="Arial" w:hAnsi="Arial" w:cs="Arial"/>
          <w:color w:val="000000"/>
          <w:sz w:val="20"/>
          <w:szCs w:val="20"/>
          <w:lang w:val="nl-NL"/>
        </w:rPr>
        <w:t>categori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mB</w:t>
      </w:r>
    </w:p>
    <w:p w14:paraId="0E1F1AB2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94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Hayat Askar</w:t>
      </w:r>
    </w:p>
    <w:p w14:paraId="5A4FD1E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2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Zwoll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5</w:t>
      </w:r>
    </w:p>
    <w:p w14:paraId="4334E123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Jildou Binnema</w:t>
      </w:r>
    </w:p>
    <w:p w14:paraId="5EADE17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iscus 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0.2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4</w:t>
      </w:r>
    </w:p>
    <w:p w14:paraId="4FAF85B2" w14:textId="5F1028CF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3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1BA8D3F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sl. 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7.1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ss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2</w:t>
      </w:r>
    </w:p>
    <w:p w14:paraId="36D9279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sl. 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0.0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Groning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04</w:t>
      </w:r>
    </w:p>
    <w:p w14:paraId="43D18D4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5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7.5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10</w:t>
      </w:r>
    </w:p>
    <w:p w14:paraId="59267F9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5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8.0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34F99BA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werp 3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70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8</w:t>
      </w:r>
    </w:p>
    <w:p w14:paraId="66D5EAD3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Yara de Boer</w:t>
      </w:r>
    </w:p>
    <w:p w14:paraId="379E9C9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2.9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5AE9EA9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:08.6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5AD9F40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h 76,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8.6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76749C5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4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10</w:t>
      </w:r>
    </w:p>
    <w:p w14:paraId="729DCA7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.1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2A6CCE3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9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2B30A4A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5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2.0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0429276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7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67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39D995FA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Annamarijn van Ginneken</w:t>
      </w:r>
    </w:p>
    <w:p w14:paraId="6B5B5F7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4.6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2B69B17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9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ss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2</w:t>
      </w:r>
    </w:p>
    <w:p w14:paraId="10CB0C3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5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Zwoll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5</w:t>
      </w:r>
    </w:p>
    <w:p w14:paraId="58A03A8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5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ss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2</w:t>
      </w:r>
    </w:p>
    <w:p w14:paraId="15F113E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.9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5C95186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5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1.3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5ED5E395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Nynke Rijpma</w:t>
      </w:r>
    </w:p>
    <w:p w14:paraId="4E88C5D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.2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Utrecht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8-05</w:t>
      </w:r>
    </w:p>
    <w:p w14:paraId="701B76F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7.8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Utrecht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8</w:t>
      </w:r>
    </w:p>
    <w:p w14:paraId="68B0C19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7.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5FFFBD7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47.9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7114182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:09.5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Zwoll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5</w:t>
      </w:r>
    </w:p>
    <w:p w14:paraId="2AEF8A8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:07.6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ss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2</w:t>
      </w:r>
    </w:p>
    <w:p w14:paraId="42A2285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:05.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msterdam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8</w:t>
      </w:r>
    </w:p>
    <w:p w14:paraId="61F2A6D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0h 76,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:13.6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msterdam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7</w:t>
      </w:r>
    </w:p>
    <w:p w14:paraId="34F83F8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ss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3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msterdam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8</w:t>
      </w:r>
    </w:p>
    <w:p w14:paraId="32AA16A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.8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4234D59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6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FF40861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Noortje Sieperda</w:t>
      </w:r>
    </w:p>
    <w:p w14:paraId="4FF2665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h 76,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9.1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Zwoll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5</w:t>
      </w:r>
    </w:p>
    <w:p w14:paraId="214D60F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3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Zwoll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5</w:t>
      </w:r>
    </w:p>
    <w:p w14:paraId="308CB3A6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Alicia vd Tempel</w:t>
      </w:r>
    </w:p>
    <w:p w14:paraId="20D4C6B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ols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10</w:t>
      </w:r>
    </w:p>
    <w:p w14:paraId="1DD7308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ols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6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636E1FD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ols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6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msterdam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9</w:t>
      </w:r>
    </w:p>
    <w:p w14:paraId="12C8185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ols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8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Groning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04</w:t>
      </w:r>
    </w:p>
    <w:p w14:paraId="215A2236" w14:textId="77777777" w:rsidR="007D1400" w:rsidRPr="007D1400" w:rsidRDefault="007D1400" w:rsidP="007D1400">
      <w:pPr>
        <w:widowControl w:val="0"/>
        <w:tabs>
          <w:tab w:val="left" w:pos="90"/>
          <w:tab w:val="left" w:pos="963"/>
        </w:tabs>
        <w:autoSpaceDE w:val="0"/>
        <w:autoSpaceDN w:val="0"/>
        <w:adjustRightInd w:val="0"/>
        <w:spacing w:before="468"/>
        <w:rPr>
          <w:rFonts w:ascii="Arial" w:hAnsi="Arial" w:cs="Arial"/>
          <w:b/>
          <w:bCs/>
          <w:color w:val="000000"/>
          <w:sz w:val="25"/>
          <w:szCs w:val="25"/>
          <w:lang w:val="nl-NL"/>
        </w:rPr>
      </w:pPr>
      <w:r w:rsidRPr="007D1400">
        <w:rPr>
          <w:rFonts w:ascii="Arial" w:hAnsi="Arial" w:cs="Arial"/>
          <w:color w:val="000000"/>
          <w:sz w:val="20"/>
          <w:szCs w:val="20"/>
          <w:lang w:val="nl-NL"/>
        </w:rPr>
        <w:t>categori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mA</w:t>
      </w:r>
    </w:p>
    <w:p w14:paraId="19DF4756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94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AV Heerenveen</w:t>
      </w:r>
    </w:p>
    <w:p w14:paraId="25C0804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Zwd. est.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45.9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Zwoll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5</w:t>
      </w:r>
    </w:p>
    <w:p w14:paraId="65066CC0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Romée de Best</w:t>
      </w:r>
    </w:p>
    <w:p w14:paraId="4286E1B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4.1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4B8EB6E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8.0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04</w:t>
      </w:r>
    </w:p>
    <w:p w14:paraId="3D0C5C7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56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1E442E2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50.1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05</w:t>
      </w:r>
    </w:p>
    <w:p w14:paraId="38AC523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h 83,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8.1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45DB9220" w14:textId="09FA731B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h 83,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6.5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04</w:t>
      </w:r>
    </w:p>
    <w:p w14:paraId="1381B6A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4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04</w:t>
      </w:r>
    </w:p>
    <w:p w14:paraId="72492D7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5.1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msterdam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8</w:t>
      </w:r>
    </w:p>
    <w:p w14:paraId="7C62E1C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0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787DB47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7.6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0981133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7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33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37CB2B0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7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71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05</w:t>
      </w:r>
    </w:p>
    <w:p w14:paraId="083E83AA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Anke Binnema</w:t>
      </w:r>
    </w:p>
    <w:p w14:paraId="614DB53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4.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D2F1D5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9.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138531D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.4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77D6484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iscus 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2.5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Zwoll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5</w:t>
      </w:r>
    </w:p>
    <w:p w14:paraId="72A045C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0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09A0D52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1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7A1E237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8.1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10</w:t>
      </w:r>
    </w:p>
    <w:p w14:paraId="714468F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rint 2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4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87AF38A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Hester Bos</w:t>
      </w:r>
    </w:p>
    <w:p w14:paraId="4FDDD71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8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Zwoll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5</w:t>
      </w:r>
    </w:p>
    <w:p w14:paraId="0C906A2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6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ss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1B458F9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1.1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4</w:t>
      </w:r>
    </w:p>
    <w:p w14:paraId="56A1A45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0.8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122B52D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52.5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4</w:t>
      </w:r>
    </w:p>
    <w:p w14:paraId="2315A76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:02.7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10C49F3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h 83,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8.2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est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2</w:t>
      </w:r>
    </w:p>
    <w:p w14:paraId="621DF28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3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est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2</w:t>
      </w:r>
    </w:p>
    <w:p w14:paraId="31EDF93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.30w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est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3</w:t>
      </w:r>
    </w:p>
    <w:p w14:paraId="117D7F9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6.9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169516A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1.8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7091F69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2.6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est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3</w:t>
      </w:r>
    </w:p>
    <w:p w14:paraId="2AAE632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7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45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7F1F076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7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51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est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3</w:t>
      </w:r>
    </w:p>
    <w:p w14:paraId="646C6072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Marije Brouwer</w:t>
      </w:r>
    </w:p>
    <w:p w14:paraId="2CBCE7D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4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msterdam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9</w:t>
      </w:r>
    </w:p>
    <w:p w14:paraId="661697D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9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10</w:t>
      </w:r>
    </w:p>
    <w:p w14:paraId="0BCCF00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3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5021D26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7.6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Zwoll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5</w:t>
      </w:r>
    </w:p>
    <w:p w14:paraId="3C909AC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8.3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128F497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8.8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msterdam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7</w:t>
      </w:r>
    </w:p>
    <w:p w14:paraId="1E034842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Sabrina Cruden</w:t>
      </w:r>
    </w:p>
    <w:p w14:paraId="7EF7CB8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7.9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10</w:t>
      </w:r>
    </w:p>
    <w:p w14:paraId="034761F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7.6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04</w:t>
      </w:r>
    </w:p>
    <w:p w14:paraId="64871B6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:08.2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Zwoll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5</w:t>
      </w:r>
    </w:p>
    <w:p w14:paraId="2E33E96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41.8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188D3BB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39.6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05</w:t>
      </w:r>
    </w:p>
    <w:p w14:paraId="7D383FD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h 83,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.8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71F5A73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h 83,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.6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Zwoll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5</w:t>
      </w:r>
    </w:p>
    <w:p w14:paraId="781DDFD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h 83,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04</w:t>
      </w:r>
    </w:p>
    <w:p w14:paraId="2D21581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h 83,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.2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msterdam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8</w:t>
      </w:r>
    </w:p>
    <w:p w14:paraId="733CE5C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6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024826C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6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04</w:t>
      </w:r>
    </w:p>
    <w:p w14:paraId="2504D40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6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iss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9</w:t>
      </w:r>
    </w:p>
    <w:p w14:paraId="4547A0D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5.3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67F1FF5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5.3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05</w:t>
      </w:r>
    </w:p>
    <w:p w14:paraId="49DE99E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5.6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msterdam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8</w:t>
      </w:r>
    </w:p>
    <w:p w14:paraId="7BC239A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9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652BCC7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3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5C4F954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6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ss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2</w:t>
      </w:r>
    </w:p>
    <w:p w14:paraId="741E601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4.3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4C584A8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8.4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05</w:t>
      </w:r>
    </w:p>
    <w:p w14:paraId="722F5170" w14:textId="681E877B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7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39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1C542B5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7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58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05</w:t>
      </w:r>
    </w:p>
    <w:p w14:paraId="640EEFE2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Marrit Hofstra</w:t>
      </w:r>
    </w:p>
    <w:p w14:paraId="2C159E0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4.7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545D103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.3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11450B38" w14:textId="77777777" w:rsid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.3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20CC1E04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Maaike Kramer</w:t>
      </w:r>
    </w:p>
    <w:p w14:paraId="51A83B8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ols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ngelo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3</w:t>
      </w:r>
    </w:p>
    <w:p w14:paraId="3E013743" w14:textId="77777777" w:rsidR="007D1400" w:rsidRPr="007D1400" w:rsidRDefault="007D1400" w:rsidP="007D1400">
      <w:pPr>
        <w:widowControl w:val="0"/>
        <w:tabs>
          <w:tab w:val="left" w:pos="90"/>
          <w:tab w:val="left" w:pos="963"/>
        </w:tabs>
        <w:autoSpaceDE w:val="0"/>
        <w:autoSpaceDN w:val="0"/>
        <w:adjustRightInd w:val="0"/>
        <w:spacing w:before="468"/>
        <w:rPr>
          <w:rFonts w:ascii="Arial" w:hAnsi="Arial" w:cs="Arial"/>
          <w:b/>
          <w:bCs/>
          <w:color w:val="000000"/>
          <w:sz w:val="25"/>
          <w:szCs w:val="25"/>
          <w:lang w:val="nl-NL"/>
        </w:rPr>
      </w:pPr>
      <w:r w:rsidRPr="007D1400">
        <w:rPr>
          <w:rFonts w:ascii="Arial" w:hAnsi="Arial" w:cs="Arial"/>
          <w:color w:val="000000"/>
          <w:sz w:val="20"/>
          <w:szCs w:val="20"/>
          <w:lang w:val="nl-NL"/>
        </w:rPr>
        <w:t>categori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Vneo</w:t>
      </w:r>
    </w:p>
    <w:p w14:paraId="4FB1D12B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94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Afke Ligthart</w:t>
      </w:r>
    </w:p>
    <w:p w14:paraId="73B2319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2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on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13</w:t>
      </w:r>
    </w:p>
    <w:p w14:paraId="1624647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.5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0D2DF1B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0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369F72F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9.1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on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13</w:t>
      </w:r>
    </w:p>
    <w:p w14:paraId="1E0B4EDF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Marrit Oosterbaan</w:t>
      </w:r>
    </w:p>
    <w:p w14:paraId="32DD774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r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8</w:t>
      </w:r>
    </w:p>
    <w:p w14:paraId="75350C4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9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0F2599F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1.8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3090C1B2" w14:textId="77777777" w:rsidR="007D1400" w:rsidRPr="007D1400" w:rsidRDefault="007D1400" w:rsidP="007D1400">
      <w:pPr>
        <w:widowControl w:val="0"/>
        <w:tabs>
          <w:tab w:val="left" w:pos="90"/>
          <w:tab w:val="left" w:pos="963"/>
        </w:tabs>
        <w:autoSpaceDE w:val="0"/>
        <w:autoSpaceDN w:val="0"/>
        <w:adjustRightInd w:val="0"/>
        <w:spacing w:before="468"/>
        <w:rPr>
          <w:rFonts w:ascii="Arial" w:hAnsi="Arial" w:cs="Arial"/>
          <w:b/>
          <w:bCs/>
          <w:color w:val="000000"/>
          <w:sz w:val="25"/>
          <w:szCs w:val="25"/>
          <w:lang w:val="nl-NL"/>
        </w:rPr>
      </w:pPr>
      <w:r w:rsidRPr="007D1400">
        <w:rPr>
          <w:rFonts w:ascii="Arial" w:hAnsi="Arial" w:cs="Arial"/>
          <w:color w:val="000000"/>
          <w:sz w:val="20"/>
          <w:szCs w:val="20"/>
          <w:lang w:val="nl-NL"/>
        </w:rPr>
        <w:t>categori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V</w:t>
      </w:r>
    </w:p>
    <w:p w14:paraId="3C639425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94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Eline de Haan</w:t>
      </w:r>
    </w:p>
    <w:p w14:paraId="5337180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.16w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03A25E9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51.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0712FB8E" w14:textId="77777777" w:rsidR="007D1400" w:rsidRPr="007D1400" w:rsidRDefault="007D1400" w:rsidP="007D1400">
      <w:pPr>
        <w:widowControl w:val="0"/>
        <w:tabs>
          <w:tab w:val="left" w:pos="90"/>
          <w:tab w:val="left" w:pos="963"/>
        </w:tabs>
        <w:autoSpaceDE w:val="0"/>
        <w:autoSpaceDN w:val="0"/>
        <w:adjustRightInd w:val="0"/>
        <w:spacing w:before="468"/>
        <w:rPr>
          <w:rFonts w:ascii="Arial" w:hAnsi="Arial" w:cs="Arial"/>
          <w:b/>
          <w:bCs/>
          <w:color w:val="000000"/>
          <w:sz w:val="25"/>
          <w:szCs w:val="25"/>
          <w:lang w:val="nl-NL"/>
        </w:rPr>
      </w:pPr>
      <w:r w:rsidRPr="007D1400">
        <w:rPr>
          <w:rFonts w:ascii="Arial" w:hAnsi="Arial" w:cs="Arial"/>
          <w:color w:val="000000"/>
          <w:sz w:val="20"/>
          <w:szCs w:val="20"/>
          <w:lang w:val="nl-NL"/>
        </w:rPr>
        <w:t>categori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V40</w:t>
      </w:r>
    </w:p>
    <w:p w14:paraId="7E493B5E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94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AV Heerenveen</w:t>
      </w:r>
    </w:p>
    <w:p w14:paraId="5A777B9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x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56.9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4</w:t>
      </w:r>
    </w:p>
    <w:p w14:paraId="34CDF04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Zwd. est.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40.5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d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9</w:t>
      </w:r>
    </w:p>
    <w:p w14:paraId="5B86CC9F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Eva Brandsma-Vlak</w:t>
      </w:r>
    </w:p>
    <w:p w14:paraId="5D64D5E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6.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006E556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6.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23CF5ED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rint 2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51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576DCDC" w14:textId="77777777" w:rsid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elina Congiu</w:t>
      </w:r>
    </w:p>
    <w:p w14:paraId="1C03DF72" w14:textId="77777777" w:rsid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4.3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r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Emmen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4-24</w:t>
      </w:r>
    </w:p>
    <w:p w14:paraId="5B9FC96A" w14:textId="77777777" w:rsid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4.3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r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Ed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6-19</w:t>
      </w:r>
    </w:p>
    <w:p w14:paraId="1BFEDFC5" w14:textId="77777777" w:rsid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13.75w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cr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Vught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9-18</w:t>
      </w:r>
    </w:p>
    <w:p w14:paraId="1BDB508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9.4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Groning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47AC005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8.5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est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1</w:t>
      </w:r>
    </w:p>
    <w:p w14:paraId="2C96BCA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46.3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Groning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2</w:t>
      </w:r>
    </w:p>
    <w:p w14:paraId="2DD0872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43.3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est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2</w:t>
      </w:r>
    </w:p>
    <w:p w14:paraId="33DE6C6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h 76,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5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arder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8</w:t>
      </w:r>
    </w:p>
    <w:p w14:paraId="76F1F8A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h 76,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2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est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1</w:t>
      </w:r>
    </w:p>
    <w:p w14:paraId="3BDCBF7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h 83,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7.8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Groning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1EAAE77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4</w:t>
      </w:r>
    </w:p>
    <w:p w14:paraId="1D7E9DE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4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arder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8</w:t>
      </w:r>
    </w:p>
    <w:p w14:paraId="1D7C0F9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.6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Groning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2</w:t>
      </w:r>
    </w:p>
    <w:p w14:paraId="3B6FE76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1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est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1</w:t>
      </w:r>
    </w:p>
    <w:p w14:paraId="4F0E484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2.5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est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2</w:t>
      </w:r>
    </w:p>
    <w:p w14:paraId="71F83D36" w14:textId="39D58748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rint 2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9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5B5123E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7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50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Groning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2</w:t>
      </w:r>
    </w:p>
    <w:p w14:paraId="52DAFBF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7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32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est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2</w:t>
      </w:r>
    </w:p>
    <w:p w14:paraId="3600B1D5" w14:textId="77777777" w:rsid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imone Falkena</w:t>
      </w:r>
    </w:p>
    <w:p w14:paraId="53B30B53" w14:textId="77777777" w:rsid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discus 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5.9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r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Emmen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4-24</w:t>
      </w:r>
    </w:p>
    <w:p w14:paraId="16C64BE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1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4</w:t>
      </w:r>
    </w:p>
    <w:p w14:paraId="505B24E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3.1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d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9</w:t>
      </w:r>
    </w:p>
    <w:p w14:paraId="53A3840A" w14:textId="77777777" w:rsidR="007D1400" w:rsidRPr="007D1400" w:rsidRDefault="007D1400" w:rsidP="007D1400">
      <w:pPr>
        <w:widowControl w:val="0"/>
        <w:tabs>
          <w:tab w:val="left" w:pos="90"/>
          <w:tab w:val="left" w:pos="963"/>
        </w:tabs>
        <w:autoSpaceDE w:val="0"/>
        <w:autoSpaceDN w:val="0"/>
        <w:adjustRightInd w:val="0"/>
        <w:spacing w:before="468"/>
        <w:rPr>
          <w:rFonts w:ascii="Arial" w:hAnsi="Arial" w:cs="Arial"/>
          <w:b/>
          <w:bCs/>
          <w:color w:val="000000"/>
          <w:sz w:val="25"/>
          <w:szCs w:val="25"/>
          <w:lang w:val="nl-NL"/>
        </w:rPr>
      </w:pPr>
      <w:r w:rsidRPr="007D1400">
        <w:rPr>
          <w:rFonts w:ascii="Arial" w:hAnsi="Arial" w:cs="Arial"/>
          <w:color w:val="000000"/>
          <w:sz w:val="20"/>
          <w:szCs w:val="20"/>
          <w:lang w:val="nl-NL"/>
        </w:rPr>
        <w:t>categori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V45</w:t>
      </w:r>
    </w:p>
    <w:p w14:paraId="430D5078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94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Linda vd Berg</w:t>
      </w:r>
    </w:p>
    <w:p w14:paraId="70D4E77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4.43w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32C0418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1.0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4</w:t>
      </w:r>
    </w:p>
    <w:p w14:paraId="149DCF2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8.8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4</w:t>
      </w:r>
    </w:p>
    <w:p w14:paraId="0520C41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8.6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d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9</w:t>
      </w:r>
    </w:p>
    <w:p w14:paraId="5510682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8.4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est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1</w:t>
      </w:r>
    </w:p>
    <w:p w14:paraId="71793F7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47.9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5383BBA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:06.0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arder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8</w:t>
      </w:r>
    </w:p>
    <w:p w14:paraId="7FC1C06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39.1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46FF93C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h 76,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4.7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55D5EB8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h 76,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4.4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est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1</w:t>
      </w:r>
    </w:p>
    <w:p w14:paraId="0AB95B8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0h 76,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:14.8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03F940C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3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0C37F4D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3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59B93D1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.4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326A6D4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.71w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4</w:t>
      </w:r>
    </w:p>
    <w:p w14:paraId="37EF44A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.7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7129071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0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4E02E4F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3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6015995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4.3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37A8636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5.7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51F9C36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6.8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est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2</w:t>
      </w:r>
    </w:p>
    <w:p w14:paraId="75CB0D1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7.1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09C29CD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7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72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0A081B29" w14:textId="77777777" w:rsidR="007D1400" w:rsidRPr="007D1400" w:rsidRDefault="007D1400" w:rsidP="007D1400">
      <w:pPr>
        <w:widowControl w:val="0"/>
        <w:tabs>
          <w:tab w:val="left" w:pos="90"/>
          <w:tab w:val="left" w:pos="963"/>
        </w:tabs>
        <w:autoSpaceDE w:val="0"/>
        <w:autoSpaceDN w:val="0"/>
        <w:adjustRightInd w:val="0"/>
        <w:spacing w:before="468"/>
        <w:rPr>
          <w:rFonts w:ascii="Arial" w:hAnsi="Arial" w:cs="Arial"/>
          <w:b/>
          <w:bCs/>
          <w:color w:val="000000"/>
          <w:sz w:val="25"/>
          <w:szCs w:val="25"/>
          <w:lang w:val="nl-NL"/>
        </w:rPr>
      </w:pPr>
      <w:r w:rsidRPr="007D1400">
        <w:rPr>
          <w:rFonts w:ascii="Arial" w:hAnsi="Arial" w:cs="Arial"/>
          <w:color w:val="000000"/>
          <w:sz w:val="20"/>
          <w:szCs w:val="20"/>
          <w:lang w:val="nl-NL"/>
        </w:rPr>
        <w:t>categori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V55</w:t>
      </w:r>
    </w:p>
    <w:p w14:paraId="74069DB4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94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Betty Bijker-Bangma</w:t>
      </w:r>
    </w:p>
    <w:p w14:paraId="3CDCE9D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.79w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arder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0204BDA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3.8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Grootebroe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8-26</w:t>
      </w:r>
    </w:p>
    <w:p w14:paraId="0AEC2E2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2.3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peldoor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9</w:t>
      </w:r>
    </w:p>
    <w:p w14:paraId="21B40F8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1.2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13C55C3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50.7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Grootebroe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8-26</w:t>
      </w:r>
    </w:p>
    <w:p w14:paraId="156FB04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:10.5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arder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78CAE43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:10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4</w:t>
      </w:r>
    </w:p>
    <w:p w14:paraId="1AA194D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40.7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d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9</w:t>
      </w:r>
    </w:p>
    <w:p w14:paraId="43D8CF2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5:37.7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ught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8</w:t>
      </w:r>
    </w:p>
    <w:p w14:paraId="6F90087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0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:46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d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9</w:t>
      </w:r>
    </w:p>
    <w:p w14:paraId="03A0F23B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Jolanda Smedinga</w:t>
      </w:r>
    </w:p>
    <w:p w14:paraId="50797BC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6.4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Utrecht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2</w:t>
      </w:r>
    </w:p>
    <w:p w14:paraId="5F8F546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4.7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4</w:t>
      </w:r>
    </w:p>
    <w:p w14:paraId="18A66AC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3.8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435A5EC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55.1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4</w:t>
      </w:r>
    </w:p>
    <w:p w14:paraId="7CF3E5D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:19.6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arder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8</w:t>
      </w:r>
    </w:p>
    <w:p w14:paraId="33C6581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:03.4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r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8</w:t>
      </w:r>
    </w:p>
    <w:p w14:paraId="5B2ED15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5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7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r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8</w:t>
      </w:r>
    </w:p>
    <w:p w14:paraId="2E22903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5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4.9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F024C2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rint 2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3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162FDE97" w14:textId="3EEB904C" w:rsidR="007D1400" w:rsidRPr="007D1400" w:rsidRDefault="007D1400" w:rsidP="007D1400">
      <w:pPr>
        <w:widowControl w:val="0"/>
        <w:tabs>
          <w:tab w:val="left" w:pos="90"/>
          <w:tab w:val="left" w:pos="963"/>
        </w:tabs>
        <w:autoSpaceDE w:val="0"/>
        <w:autoSpaceDN w:val="0"/>
        <w:adjustRightInd w:val="0"/>
        <w:spacing w:before="498"/>
        <w:rPr>
          <w:rFonts w:ascii="Arial" w:hAnsi="Arial" w:cs="Arial"/>
          <w:b/>
          <w:bCs/>
          <w:color w:val="000000"/>
          <w:sz w:val="25"/>
          <w:szCs w:val="25"/>
          <w:lang w:val="nl-NL"/>
        </w:rPr>
      </w:pPr>
      <w:r w:rsidRPr="007D1400">
        <w:rPr>
          <w:rFonts w:ascii="Arial" w:hAnsi="Arial" w:cs="Arial"/>
          <w:color w:val="000000"/>
          <w:sz w:val="20"/>
          <w:szCs w:val="20"/>
          <w:lang w:val="nl-NL"/>
        </w:rPr>
        <w:t>categori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jpm</w:t>
      </w:r>
    </w:p>
    <w:p w14:paraId="457B14B5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94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Christiaan Balk</w:t>
      </w:r>
    </w:p>
    <w:p w14:paraId="1DD6330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7.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3D70742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4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7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1E23CEA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5EBB02F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7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476E20C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urk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7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66EBC0E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2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7D54B64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alsto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3.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35E2E4B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linger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5C6D2F9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63C7E8B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07383A35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Ties Wierda</w:t>
      </w:r>
    </w:p>
    <w:p w14:paraId="131DC8C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7.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78ACB66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7.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14DFC45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37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77C664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4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2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2A6C3A0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4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14FB445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067A562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1E4758F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322C531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urk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6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697D94D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urk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6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11C4E2D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4940066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alsto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4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3843BB7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linger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197BE10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linger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4075B69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7EEABD4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6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0E6B773A" w14:textId="77777777" w:rsidR="007D1400" w:rsidRPr="007D1400" w:rsidRDefault="007D1400" w:rsidP="007D1400">
      <w:pPr>
        <w:widowControl w:val="0"/>
        <w:tabs>
          <w:tab w:val="left" w:pos="90"/>
          <w:tab w:val="left" w:pos="963"/>
        </w:tabs>
        <w:autoSpaceDE w:val="0"/>
        <w:autoSpaceDN w:val="0"/>
        <w:adjustRightInd w:val="0"/>
        <w:spacing w:before="468"/>
        <w:rPr>
          <w:rFonts w:ascii="Arial" w:hAnsi="Arial" w:cs="Arial"/>
          <w:b/>
          <w:bCs/>
          <w:color w:val="000000"/>
          <w:sz w:val="25"/>
          <w:szCs w:val="25"/>
          <w:lang w:val="nl-NL"/>
        </w:rPr>
      </w:pPr>
      <w:r w:rsidRPr="007D1400">
        <w:rPr>
          <w:rFonts w:ascii="Arial" w:hAnsi="Arial" w:cs="Arial"/>
          <w:color w:val="000000"/>
          <w:sz w:val="20"/>
          <w:szCs w:val="20"/>
          <w:lang w:val="nl-NL"/>
        </w:rPr>
        <w:t>categori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jpC</w:t>
      </w:r>
    </w:p>
    <w:p w14:paraId="4BC9B56D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94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Kick Bakker</w:t>
      </w:r>
    </w:p>
    <w:p w14:paraId="1441E9C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3FB1F5D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3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2932348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7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06168BBF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Luuk Beenen</w:t>
      </w:r>
    </w:p>
    <w:p w14:paraId="29FBCA4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3B8C8A0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46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1997B57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7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6C18586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1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7D0596D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4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5A79253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alsto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3.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7495070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143C11F5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Jurre Buitendijk</w:t>
      </w:r>
    </w:p>
    <w:p w14:paraId="5F89994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3CCA184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25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301138D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4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7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1FBDCDD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4F8FA7F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7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552BCBA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8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0C2FC6F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5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1FF0C5A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alsto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4.1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72DB5BE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alsto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4.1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64627F24" w14:textId="6E0B874D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31B4859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4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7575887B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Lars Haanstra</w:t>
      </w:r>
    </w:p>
    <w:p w14:paraId="3901D15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15C8DDC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7.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55F1201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:00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1E6800E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4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2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16F821E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4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483A197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77EF2BE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2D739EE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47A2B12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4772B40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urk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7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167062D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2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708D32E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3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73E62BA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60262D0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alsto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3.8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339AC47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alsto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4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536F7E9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linger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775848A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linger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10E770A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19D89B0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25C0C49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7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6F41EB21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Mathijs vd Lindt</w:t>
      </w:r>
    </w:p>
    <w:p w14:paraId="4EE645E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731389F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4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5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4FA203D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4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5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157ACB1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22CE05B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54BE784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7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2A190F1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urk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5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1E65A4C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7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3C6F269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7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0F27F62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alsto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3.1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0B19F4D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linger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7DD3371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5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2AF677A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4C582D89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Florian Marks</w:t>
      </w:r>
    </w:p>
    <w:p w14:paraId="6DD7B6A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07866B3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4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72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4ACB513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74F805C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6A023F6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8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7346BDA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urk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7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7BE6F08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urk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7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65A6803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3F91FD6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5EB3F59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alsto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4.9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38E1AE7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linger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4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44F015A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497B878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7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230A1F8E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Tom Westendorp</w:t>
      </w:r>
    </w:p>
    <w:p w14:paraId="56694D3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20C3635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7.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02C7A55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4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2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401F3AD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4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7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09225A4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05EF0BE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3EA92F4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7B88A39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7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43F9CDE6" w14:textId="4B52910E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8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615CC0C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urk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7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3E5D66E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urk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7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2042152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2232FD9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alsto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4.9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19387EE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alsto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5.1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276A0C7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linger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2A6DC85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linger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50AB7C8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5DD55FD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5DC9E32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251BAC7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8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31B49A57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Bjarne Wolters</w:t>
      </w:r>
    </w:p>
    <w:p w14:paraId="7891C32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7.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0AF8E7A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51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09DB603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4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77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4006C51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4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77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5EC3FC8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1FBB22C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6932096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3FA0925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0E1AAAC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3015B33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urk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6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4B8802B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urk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7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3BDC1A5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05EC485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6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54A0E4C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alsto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4.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3B76CEE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alsto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5.3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57ECA83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linger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2CFD610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linger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0F81163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663E752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05204676" w14:textId="77777777" w:rsidR="007D1400" w:rsidRPr="007D1400" w:rsidRDefault="007D1400" w:rsidP="007D1400">
      <w:pPr>
        <w:widowControl w:val="0"/>
        <w:tabs>
          <w:tab w:val="left" w:pos="90"/>
          <w:tab w:val="left" w:pos="963"/>
        </w:tabs>
        <w:autoSpaceDE w:val="0"/>
        <w:autoSpaceDN w:val="0"/>
        <w:adjustRightInd w:val="0"/>
        <w:spacing w:before="468"/>
        <w:rPr>
          <w:rFonts w:ascii="Arial" w:hAnsi="Arial" w:cs="Arial"/>
          <w:b/>
          <w:bCs/>
          <w:color w:val="000000"/>
          <w:sz w:val="25"/>
          <w:szCs w:val="25"/>
          <w:lang w:val="nl-NL"/>
        </w:rPr>
      </w:pPr>
      <w:r w:rsidRPr="007D1400">
        <w:rPr>
          <w:rFonts w:ascii="Arial" w:hAnsi="Arial" w:cs="Arial"/>
          <w:color w:val="000000"/>
          <w:sz w:val="20"/>
          <w:szCs w:val="20"/>
          <w:lang w:val="nl-NL"/>
        </w:rPr>
        <w:t>categori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jpB</w:t>
      </w:r>
    </w:p>
    <w:p w14:paraId="423BDDAE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94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Steijn Hendriksen</w:t>
      </w:r>
    </w:p>
    <w:p w14:paraId="0DB43AA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5639BA8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:55.4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Groning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03</w:t>
      </w:r>
    </w:p>
    <w:p w14:paraId="7FB4D16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4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2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56D28E3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4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7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66A6FBE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2F1A5C3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9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215012D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9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17EF23F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urk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8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4C4453A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2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74496CE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3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3FE4C2B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alsto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4.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460E179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alsto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4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25AB7EB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linger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3F28957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12FB849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4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5619BCAA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Steijn Hoen</w:t>
      </w:r>
    </w:p>
    <w:p w14:paraId="3467A79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0796146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2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239A134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4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68E36748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Joost Kemme</w:t>
      </w:r>
    </w:p>
    <w:p w14:paraId="76FE2E1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7.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103B08A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4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43C73EC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4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4DC0A29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722AB1E7" w14:textId="39939822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6AF7E17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urk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6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429106C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2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50BD6F2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alsto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4.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0E5D54B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linger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2D873FB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38A3ACB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7A25B787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Jimte Wierda</w:t>
      </w:r>
    </w:p>
    <w:p w14:paraId="13FEA81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7.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2B83192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25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5F68B9B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4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7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4FAAA04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4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2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5FD410C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65953AB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28FBAD0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8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5A29676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9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01713C1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urk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7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701B8F2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urk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6C50BA7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8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00E5C0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alsto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5.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71EDF2B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alsto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6.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5085B69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linger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6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34BAA3C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772A233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4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2695127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8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3FF1A52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8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3459F88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9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7A9F21D6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David Yousef</w:t>
      </w:r>
    </w:p>
    <w:p w14:paraId="45E1F8B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090E722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4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0A3DD91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4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01BE5DE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7F24A41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8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3BB7929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8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0C7ECCD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urk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6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77846FB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9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2EBE16F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alsto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5.2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4D83119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linger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38459E6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8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61D9934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9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72F3F2C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1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13B63415" w14:textId="77777777" w:rsidR="007D1400" w:rsidRPr="007D1400" w:rsidRDefault="007D1400" w:rsidP="007D1400">
      <w:pPr>
        <w:widowControl w:val="0"/>
        <w:tabs>
          <w:tab w:val="left" w:pos="90"/>
          <w:tab w:val="left" w:pos="963"/>
        </w:tabs>
        <w:autoSpaceDE w:val="0"/>
        <w:autoSpaceDN w:val="0"/>
        <w:adjustRightInd w:val="0"/>
        <w:spacing w:before="468"/>
        <w:rPr>
          <w:rFonts w:ascii="Arial" w:hAnsi="Arial" w:cs="Arial"/>
          <w:b/>
          <w:bCs/>
          <w:color w:val="000000"/>
          <w:sz w:val="25"/>
          <w:szCs w:val="25"/>
          <w:lang w:val="nl-NL"/>
        </w:rPr>
      </w:pPr>
      <w:r w:rsidRPr="007D1400">
        <w:rPr>
          <w:rFonts w:ascii="Arial" w:hAnsi="Arial" w:cs="Arial"/>
          <w:color w:val="000000"/>
          <w:sz w:val="20"/>
          <w:szCs w:val="20"/>
          <w:lang w:val="nl-NL"/>
        </w:rPr>
        <w:t>categori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jpA</w:t>
      </w:r>
    </w:p>
    <w:p w14:paraId="4FF8D77B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94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Liam Buitendijk</w:t>
      </w:r>
    </w:p>
    <w:p w14:paraId="186F58F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02B48F9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63F54C8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6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7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5484B0A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4.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0178F11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17C51E8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0031C6F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9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10ABACF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linger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7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25185CA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7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32A6A6EF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Aron Hagg</w:t>
      </w:r>
    </w:p>
    <w:p w14:paraId="3E5EFEA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5D5C591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5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3AD2639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5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3443F725" w14:textId="1E983870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8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Thijs Hartsema</w:t>
      </w:r>
    </w:p>
    <w:p w14:paraId="2E6D050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2765EAE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0BF17D3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52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4A5D133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6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2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6FB6672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43A095B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9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029C773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4795EB0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ols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.3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5D66E71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6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4FBBD23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7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737B792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5.1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62E4388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5.2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8590E5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linger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3B874EF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8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50EDE24D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Julian Huisman</w:t>
      </w:r>
    </w:p>
    <w:p w14:paraId="510F8C1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5C7F6D8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6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2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1F99E64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6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6E25076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6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1D9964F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4.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20C419D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1E206EC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5D47879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8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1C28780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9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579180C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ols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5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0406432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ols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7F4A5E5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63114A0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3.1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2950D68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5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1D424AB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linger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133A04C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euwar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3</w:t>
      </w:r>
    </w:p>
    <w:p w14:paraId="33D566F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1CDCA99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5862C9BD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Jorrick de Jong</w:t>
      </w:r>
    </w:p>
    <w:p w14:paraId="60E2473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63D367A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22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403CDEA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7A370DE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2D1D313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1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53F5937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.3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0F266A6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6.2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4FCD0A7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linger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6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0818878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2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3012F96A" w14:textId="77777777" w:rsid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4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0DD65805" w14:textId="77777777" w:rsidR="009943A9" w:rsidRPr="007D1400" w:rsidRDefault="009943A9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</w:p>
    <w:p w14:paraId="62F72F06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Folkert Oege Krol</w:t>
      </w:r>
    </w:p>
    <w:p w14:paraId="3FD3D90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1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Groning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03</w:t>
      </w:r>
    </w:p>
    <w:p w14:paraId="3D392E2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00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55AC040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uur 6'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432452E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638DE64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55C8E52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170BC01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2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38D511A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2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113826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ols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.2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447E3C2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.8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39D6676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.0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Groning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03</w:t>
      </w:r>
    </w:p>
    <w:p w14:paraId="7148CB7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6.6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10B20B7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linger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7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196EA47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6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44A8CAC4" w14:textId="50B9DCC8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6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5</w:t>
      </w:r>
    </w:p>
    <w:p w14:paraId="1A779101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Siem vd Meer</w:t>
      </w:r>
    </w:p>
    <w:p w14:paraId="780297F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168DFA2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52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5FC2DFB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.9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520D741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4.9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92BF69D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Melvin vd Staaij</w:t>
      </w:r>
    </w:p>
    <w:p w14:paraId="56A0D7D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73849DF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41AD885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5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395449A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linger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719A293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422B0602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Finn vd Werf</w:t>
      </w:r>
    </w:p>
    <w:p w14:paraId="0792400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6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10AF73C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6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35F9A9A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45EF52E0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Jouke vd Werff</w:t>
      </w:r>
    </w:p>
    <w:p w14:paraId="094B2CF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24091EE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17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0CF2701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4BC2C75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h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0A67570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3981DD3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.4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461059A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6.9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C4B365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linger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6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6C71E64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7</w:t>
      </w:r>
    </w:p>
    <w:p w14:paraId="689B1C4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ortex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2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0</w:t>
      </w:r>
    </w:p>
    <w:p w14:paraId="2199F4AB" w14:textId="77777777" w:rsidR="007D1400" w:rsidRPr="007D1400" w:rsidRDefault="007D1400" w:rsidP="007D1400">
      <w:pPr>
        <w:widowControl w:val="0"/>
        <w:tabs>
          <w:tab w:val="left" w:pos="90"/>
          <w:tab w:val="left" w:pos="963"/>
        </w:tabs>
        <w:autoSpaceDE w:val="0"/>
        <w:autoSpaceDN w:val="0"/>
        <w:adjustRightInd w:val="0"/>
        <w:spacing w:before="468"/>
        <w:rPr>
          <w:rFonts w:ascii="Arial" w:hAnsi="Arial" w:cs="Arial"/>
          <w:b/>
          <w:bCs/>
          <w:color w:val="000000"/>
          <w:sz w:val="25"/>
          <w:szCs w:val="25"/>
          <w:lang w:val="nl-NL"/>
        </w:rPr>
      </w:pPr>
      <w:r w:rsidRPr="007D1400">
        <w:rPr>
          <w:rFonts w:ascii="Arial" w:hAnsi="Arial" w:cs="Arial"/>
          <w:color w:val="000000"/>
          <w:sz w:val="20"/>
          <w:szCs w:val="20"/>
          <w:lang w:val="nl-NL"/>
        </w:rPr>
        <w:t>categori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jD</w:t>
      </w:r>
    </w:p>
    <w:p w14:paraId="2A4C022A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94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AV Heerenveen</w:t>
      </w:r>
    </w:p>
    <w:p w14:paraId="40FBC80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x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7.5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16353B97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Jelte Dijkstra</w:t>
      </w:r>
    </w:p>
    <w:p w14:paraId="133BC62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.3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772EA0A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5.7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52D5637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4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4.7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5F555C0A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Thijmen Groenendal</w:t>
      </w:r>
    </w:p>
    <w:p w14:paraId="68B8D1F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22w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155C8F0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4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1AE8019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:50.4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5192F0D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:50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0D2DB41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:12.8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2D63476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.9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54B6FAD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5.7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0AC2857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4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.7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387F5C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rint 2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68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1EBFC26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Cas Jonker</w:t>
      </w:r>
    </w:p>
    <w:p w14:paraId="0535347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:52.6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652B94D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:26.2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53F92E5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:25.7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197337E4" w14:textId="0557B210" w:rsidR="007D1400" w:rsidRPr="007D1400" w:rsidRDefault="007D1400" w:rsidP="00286554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.1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7433E47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7.8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05D0A3B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5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302662E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9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4BACF83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4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6.7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45BADD40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Liam de Lang</w:t>
      </w:r>
    </w:p>
    <w:p w14:paraId="2CC6AB7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5CAD4F3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:07.9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7FC5FB4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h 76,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4.1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6944BE8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0D4D6F9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6EBF096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31D8F04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5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6A86229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.2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36E8E18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.2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1F21C60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iscus 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.3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6DB5B76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6.7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6F4AD11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7.1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244499B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4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6.8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76C95E5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4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6.8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2635022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7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82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5AA158C7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Daan Stegeman</w:t>
      </w:r>
    </w:p>
    <w:p w14:paraId="7AD7C1B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2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422FEAF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.1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4354E87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6.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2B66A03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4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1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1B1DB51A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Hessel Teijema</w:t>
      </w:r>
    </w:p>
    <w:p w14:paraId="5DB96CB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4.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2D8D03F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8.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15DD35B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23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263001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6.2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0B07D5F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4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4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46A91E0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rint 2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 6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0F0F70F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Jayden vd Velde</w:t>
      </w:r>
    </w:p>
    <w:p w14:paraId="1742ED7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50.9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7D9CC119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Sverre Wolters</w:t>
      </w:r>
    </w:p>
    <w:p w14:paraId="01A8D83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457C754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5.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52AAF0F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h 76,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7.75w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02EB1B6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2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108833C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.3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5437844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iscus 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9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70DA9BF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iscus 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1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0D9E3C7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rint 2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53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0A82135F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Timotej Zoetendal</w:t>
      </w:r>
    </w:p>
    <w:p w14:paraId="3B2DE63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15w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6AE4FF5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9.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E241A5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6.0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7A12AFB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6.9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39EB663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4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.8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16BDB72F" w14:textId="77777777" w:rsid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6"/>
          <w:szCs w:val="16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rint 2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 3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2FB5DBA" w14:textId="77777777" w:rsidR="009943A9" w:rsidRDefault="009943A9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6"/>
          <w:szCs w:val="16"/>
          <w:lang w:val="nl-NL"/>
        </w:rPr>
      </w:pPr>
    </w:p>
    <w:p w14:paraId="3047A554" w14:textId="77777777" w:rsidR="009943A9" w:rsidRDefault="009943A9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6"/>
          <w:szCs w:val="16"/>
          <w:lang w:val="nl-NL"/>
        </w:rPr>
      </w:pPr>
    </w:p>
    <w:p w14:paraId="479E4BA0" w14:textId="77777777" w:rsidR="009943A9" w:rsidRPr="007D1400" w:rsidRDefault="009943A9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</w:p>
    <w:p w14:paraId="07294013" w14:textId="77777777" w:rsidR="007D1400" w:rsidRPr="007D1400" w:rsidRDefault="007D1400" w:rsidP="007D1400">
      <w:pPr>
        <w:widowControl w:val="0"/>
        <w:tabs>
          <w:tab w:val="left" w:pos="90"/>
          <w:tab w:val="left" w:pos="963"/>
        </w:tabs>
        <w:autoSpaceDE w:val="0"/>
        <w:autoSpaceDN w:val="0"/>
        <w:adjustRightInd w:val="0"/>
        <w:spacing w:before="468"/>
        <w:rPr>
          <w:rFonts w:ascii="Arial" w:hAnsi="Arial" w:cs="Arial"/>
          <w:b/>
          <w:bCs/>
          <w:color w:val="000000"/>
          <w:sz w:val="25"/>
          <w:szCs w:val="25"/>
          <w:lang w:val="nl-NL"/>
        </w:rPr>
      </w:pPr>
      <w:r w:rsidRPr="007D1400">
        <w:rPr>
          <w:rFonts w:ascii="Arial" w:hAnsi="Arial" w:cs="Arial"/>
          <w:color w:val="000000"/>
          <w:sz w:val="20"/>
          <w:szCs w:val="20"/>
          <w:lang w:val="nl-NL"/>
        </w:rPr>
        <w:t>categori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jC</w:t>
      </w:r>
    </w:p>
    <w:p w14:paraId="548BBCA4" w14:textId="784029C4" w:rsidR="007D1400" w:rsidRPr="007D1400" w:rsidRDefault="007D1400" w:rsidP="00286554">
      <w:pPr>
        <w:widowControl w:val="0"/>
        <w:tabs>
          <w:tab w:val="left" w:pos="90"/>
        </w:tabs>
        <w:autoSpaceDE w:val="0"/>
        <w:autoSpaceDN w:val="0"/>
        <w:adjustRightInd w:val="0"/>
        <w:spacing w:before="294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AV Heerenveen</w:t>
      </w:r>
    </w:p>
    <w:p w14:paraId="0FD0D21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x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51.8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5917C4FE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Sybren van Gelder</w:t>
      </w:r>
    </w:p>
    <w:p w14:paraId="7FED36E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32.9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4A60856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iscus 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0.8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73EA848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2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06EB0D28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Sander de Haan</w:t>
      </w:r>
    </w:p>
    <w:p w14:paraId="0264706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55w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6238F41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8.9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3DF8D39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h 83,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6.0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0DD9883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ols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8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6D4C843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ols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9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Zwoll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5</w:t>
      </w:r>
    </w:p>
    <w:p w14:paraId="2B784B8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ols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9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40F754E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ols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.0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ilversum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02</w:t>
      </w:r>
    </w:p>
    <w:p w14:paraId="6B805B2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ols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.0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msterdam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8-28</w:t>
      </w:r>
    </w:p>
    <w:p w14:paraId="3637084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ols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.1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Groning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04</w:t>
      </w:r>
    </w:p>
    <w:p w14:paraId="7846069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iscus 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7.5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adskanaal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8</w:t>
      </w:r>
    </w:p>
    <w:p w14:paraId="317733B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8.9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4508705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0.8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6FCB7B0C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Tim Jeeninga</w:t>
      </w:r>
    </w:p>
    <w:p w14:paraId="6C3C5E5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40.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2FC077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2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79B86F8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7.7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339B401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2.9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5F6BF72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Max Kroon</w:t>
      </w:r>
    </w:p>
    <w:p w14:paraId="461B536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215A775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5,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26A1534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h 83,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6.2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160451E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00h 76,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48.2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3EC73B4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5.1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7C3AC2C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3.8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754F22E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6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5.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77FB1D9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rint 2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3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7AACE58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Sverre Nota</w:t>
      </w:r>
    </w:p>
    <w:p w14:paraId="6EBAF17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9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14CF3B6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4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6D27978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22ED8C4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5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0E2A950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5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12A3C0E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ols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6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2F2B25F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.6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255C77B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2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676921B5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Ruben Visser</w:t>
      </w:r>
    </w:p>
    <w:p w14:paraId="473F1D7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6.2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5B5AD3C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.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467B0F7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2.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A0D65C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50.2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6F07694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:08.2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0A5F845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1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0D63ED1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1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4D8A969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rint 2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 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58C10563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Pelle vd Woude</w:t>
      </w:r>
    </w:p>
    <w:p w14:paraId="7FF88692" w14:textId="098C7C6E" w:rsidR="007D1400" w:rsidRPr="007D1400" w:rsidRDefault="007D1400" w:rsidP="00286554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C4F868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ols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5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11E99E4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ols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6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ilversum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02</w:t>
      </w:r>
    </w:p>
    <w:p w14:paraId="4A69AF2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ols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7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ngelo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3</w:t>
      </w:r>
    </w:p>
    <w:p w14:paraId="53726A0D" w14:textId="77777777" w:rsid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5.0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1EC8173D" w14:textId="77777777" w:rsidR="009943A9" w:rsidRPr="007D1400" w:rsidRDefault="009943A9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</w:p>
    <w:p w14:paraId="675B559A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Josli Zwikker</w:t>
      </w:r>
    </w:p>
    <w:p w14:paraId="35EFEFD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50D06DA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6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670BB77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00w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478A76F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84w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msterdam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8-28</w:t>
      </w:r>
    </w:p>
    <w:p w14:paraId="2602018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8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msterdam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8-28</w:t>
      </w:r>
    </w:p>
    <w:p w14:paraId="360142D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8.6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696D8DF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7.8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msterdam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8-27</w:t>
      </w:r>
    </w:p>
    <w:p w14:paraId="2AED0DF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7.58w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msterdam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8-27</w:t>
      </w:r>
    </w:p>
    <w:p w14:paraId="633E45A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4.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703E27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.3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loord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9</w:t>
      </w:r>
    </w:p>
    <w:p w14:paraId="1B1439F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.9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4</w:t>
      </w:r>
    </w:p>
    <w:p w14:paraId="7201665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5.2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3ABF0F3D" w14:textId="77777777" w:rsid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6"/>
          <w:szCs w:val="16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rint 2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1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4EB85A85" w14:textId="77777777" w:rsidR="007D1400" w:rsidRPr="007D1400" w:rsidRDefault="007D1400" w:rsidP="007D1400">
      <w:pPr>
        <w:widowControl w:val="0"/>
        <w:tabs>
          <w:tab w:val="left" w:pos="90"/>
          <w:tab w:val="left" w:pos="963"/>
        </w:tabs>
        <w:autoSpaceDE w:val="0"/>
        <w:autoSpaceDN w:val="0"/>
        <w:adjustRightInd w:val="0"/>
        <w:spacing w:before="468"/>
        <w:rPr>
          <w:rFonts w:ascii="Arial" w:hAnsi="Arial" w:cs="Arial"/>
          <w:b/>
          <w:bCs/>
          <w:color w:val="000000"/>
          <w:sz w:val="25"/>
          <w:szCs w:val="25"/>
          <w:lang w:val="nl-NL"/>
        </w:rPr>
      </w:pPr>
      <w:r w:rsidRPr="007D1400">
        <w:rPr>
          <w:rFonts w:ascii="Arial" w:hAnsi="Arial" w:cs="Arial"/>
          <w:color w:val="000000"/>
          <w:sz w:val="20"/>
          <w:szCs w:val="20"/>
          <w:lang w:val="nl-NL"/>
        </w:rPr>
        <w:t>categori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jB</w:t>
      </w:r>
    </w:p>
    <w:p w14:paraId="11758579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94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Wybren Dijkstra</w:t>
      </w:r>
    </w:p>
    <w:p w14:paraId="648E2EA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45.0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3DA173C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0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:58.2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10</w:t>
      </w:r>
    </w:p>
    <w:p w14:paraId="75E32CF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iscus 1½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1.2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ss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2</w:t>
      </w:r>
    </w:p>
    <w:p w14:paraId="27422A1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2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10</w:t>
      </w:r>
    </w:p>
    <w:p w14:paraId="3054E30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7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43978D3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9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ss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2</w:t>
      </w:r>
    </w:p>
    <w:p w14:paraId="28115DD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7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3.9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10</w:t>
      </w:r>
    </w:p>
    <w:p w14:paraId="3D4A837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7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5.6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6EA204B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7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8.4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589C62FB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Quinten Geleynse</w:t>
      </w:r>
    </w:p>
    <w:p w14:paraId="028E2A8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1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est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2</w:t>
      </w:r>
    </w:p>
    <w:p w14:paraId="230138E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:03.1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00EFFB6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:02.5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est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2</w:t>
      </w:r>
    </w:p>
    <w:p w14:paraId="118CDCA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5:35.0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63FA205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5:28.0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mstel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06</w:t>
      </w:r>
    </w:p>
    <w:p w14:paraId="0DB803B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5:23.6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est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3</w:t>
      </w:r>
    </w:p>
    <w:p w14:paraId="677230C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0h 91,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9.9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22C64B3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0h 91,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9.2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mstel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06</w:t>
      </w:r>
    </w:p>
    <w:p w14:paraId="2C3F44C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5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est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2</w:t>
      </w:r>
    </w:p>
    <w:p w14:paraId="123F80E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ols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4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2941179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ols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mstel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06</w:t>
      </w:r>
    </w:p>
    <w:p w14:paraId="4133482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ols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5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est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3</w:t>
      </w:r>
    </w:p>
    <w:p w14:paraId="676519B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ols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7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Groning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04</w:t>
      </w:r>
    </w:p>
    <w:p w14:paraId="2C98C89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5.3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est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2</w:t>
      </w:r>
    </w:p>
    <w:p w14:paraId="7C532DE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iscus 1½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9.5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1E14DED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iscus 1½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9.8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Groning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04</w:t>
      </w:r>
    </w:p>
    <w:p w14:paraId="21B5DBE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3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10</w:t>
      </w:r>
    </w:p>
    <w:p w14:paraId="58C2528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7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Zwoll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5</w:t>
      </w:r>
    </w:p>
    <w:p w14:paraId="31E42F6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7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19FB44A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7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.5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5785AA6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7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7.2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est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3</w:t>
      </w:r>
    </w:p>
    <w:p w14:paraId="3DE66B2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35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4BA8E90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52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mstel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06</w:t>
      </w:r>
    </w:p>
    <w:p w14:paraId="2A002D5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85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Best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3</w:t>
      </w:r>
    </w:p>
    <w:p w14:paraId="63D88293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Morris Hulsman</w:t>
      </w:r>
    </w:p>
    <w:p w14:paraId="04163A0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3BD560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3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19AB79D" w14:textId="75868A3F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8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Jilke Oswald</w:t>
      </w:r>
    </w:p>
    <w:p w14:paraId="5782F72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9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10</w:t>
      </w:r>
    </w:p>
    <w:p w14:paraId="5650430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:01.7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Zwoll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5</w:t>
      </w:r>
    </w:p>
    <w:p w14:paraId="6028FFD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:01.0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ss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2</w:t>
      </w:r>
    </w:p>
    <w:p w14:paraId="1FEAFAA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0h 83,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:07.7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10</w:t>
      </w:r>
    </w:p>
    <w:p w14:paraId="149F7B1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0h 83,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:05.9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msterdam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7</w:t>
      </w:r>
    </w:p>
    <w:p w14:paraId="4541FCB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5.5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ss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2</w:t>
      </w:r>
    </w:p>
    <w:p w14:paraId="0F87FC4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.9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6EE4F6F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7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8.4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60E277A1" w14:textId="77777777" w:rsid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7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1.6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D303807" w14:textId="77777777" w:rsidR="009943A9" w:rsidRDefault="009943A9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val="nl-NL"/>
        </w:rPr>
      </w:pPr>
    </w:p>
    <w:p w14:paraId="3DE25F93" w14:textId="77777777" w:rsidR="009943A9" w:rsidRPr="007D1400" w:rsidRDefault="009943A9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</w:p>
    <w:p w14:paraId="6B1453E5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Floris Swart</w:t>
      </w:r>
    </w:p>
    <w:p w14:paraId="05E3746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24.7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01F6335F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Ziggy Veldman</w:t>
      </w:r>
    </w:p>
    <w:p w14:paraId="5D1D78B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6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ss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2</w:t>
      </w:r>
    </w:p>
    <w:p w14:paraId="4EACB69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7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Utrecht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08</w:t>
      </w:r>
    </w:p>
    <w:p w14:paraId="52E65D0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4.5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10</w:t>
      </w:r>
    </w:p>
    <w:p w14:paraId="6A8AE38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4.2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1</w:t>
      </w:r>
    </w:p>
    <w:p w14:paraId="6D46942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4.0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msterdam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9</w:t>
      </w:r>
    </w:p>
    <w:p w14:paraId="47AF1A5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0h 91,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6.3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Zwoll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5</w:t>
      </w:r>
    </w:p>
    <w:p w14:paraId="2391C0C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0h 91,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.7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ss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2</w:t>
      </w:r>
    </w:p>
    <w:p w14:paraId="299DC8A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7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2528264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ss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6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Zwoll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5</w:t>
      </w:r>
    </w:p>
    <w:p w14:paraId="1052648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ss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3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msterdam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9</w:t>
      </w:r>
    </w:p>
    <w:p w14:paraId="43E7D2A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5.8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2F8A412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.0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10</w:t>
      </w:r>
    </w:p>
    <w:p w14:paraId="65F2CDE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.4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ss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2</w:t>
      </w:r>
    </w:p>
    <w:p w14:paraId="2ED3365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.3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7D7C23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7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0.0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2B430E21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Tom Velkers</w:t>
      </w:r>
    </w:p>
    <w:p w14:paraId="4681C08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3.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AC50D1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.7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494B8DF" w14:textId="77777777" w:rsidR="007D1400" w:rsidRPr="007D1400" w:rsidRDefault="007D1400" w:rsidP="007D1400">
      <w:pPr>
        <w:widowControl w:val="0"/>
        <w:tabs>
          <w:tab w:val="left" w:pos="90"/>
          <w:tab w:val="left" w:pos="963"/>
        </w:tabs>
        <w:autoSpaceDE w:val="0"/>
        <w:autoSpaceDN w:val="0"/>
        <w:adjustRightInd w:val="0"/>
        <w:spacing w:before="468"/>
        <w:rPr>
          <w:rFonts w:ascii="Arial" w:hAnsi="Arial" w:cs="Arial"/>
          <w:b/>
          <w:bCs/>
          <w:color w:val="000000"/>
          <w:sz w:val="25"/>
          <w:szCs w:val="25"/>
          <w:lang w:val="nl-NL"/>
        </w:rPr>
      </w:pPr>
      <w:r w:rsidRPr="007D1400">
        <w:rPr>
          <w:rFonts w:ascii="Arial" w:hAnsi="Arial" w:cs="Arial"/>
          <w:color w:val="000000"/>
          <w:sz w:val="20"/>
          <w:szCs w:val="20"/>
          <w:lang w:val="nl-NL"/>
        </w:rPr>
        <w:t>categori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jA</w:t>
      </w:r>
    </w:p>
    <w:p w14:paraId="08852ACB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94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AV Heerenveen</w:t>
      </w:r>
    </w:p>
    <w:p w14:paraId="77C750E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x4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:57.9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10</w:t>
      </w:r>
    </w:p>
    <w:p w14:paraId="3476F59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Zwd. est.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15.1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Zwoll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5</w:t>
      </w:r>
    </w:p>
    <w:p w14:paraId="52B7CB76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Tjalle-Durk van der Eems</w:t>
      </w:r>
    </w:p>
    <w:p w14:paraId="70055D8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2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18E136C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54.0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12FFD94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10.6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10</w:t>
      </w:r>
    </w:p>
    <w:p w14:paraId="7C3E150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:30.6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74B8E6B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0h 106,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6.0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7478A19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8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52DD3D2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ols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0C81079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ve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.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4D0E268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iscus 1¾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3.4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32E97CC9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2.0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30</w:t>
      </w:r>
    </w:p>
    <w:p w14:paraId="4265002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8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51.9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10</w:t>
      </w:r>
    </w:p>
    <w:p w14:paraId="37C325B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623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1</w:t>
      </w:r>
    </w:p>
    <w:p w14:paraId="548BBA7F" w14:textId="77777777" w:rsid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utger Hoekstra</w:t>
      </w:r>
    </w:p>
    <w:p w14:paraId="0F7E7720" w14:textId="77777777" w:rsid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peer 8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4.6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r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earcy (USA)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4-09</w:t>
      </w:r>
    </w:p>
    <w:p w14:paraId="01ACCA11" w14:textId="77777777" w:rsid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peer 8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5.7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r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4-22</w:t>
      </w:r>
    </w:p>
    <w:p w14:paraId="5CD08D92" w14:textId="77777777" w:rsid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speer 8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48.2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r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Memphis (USA)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4-29</w:t>
      </w:r>
    </w:p>
    <w:p w14:paraId="47D3F800" w14:textId="45729BC8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8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50.9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linton (USA)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7</w:t>
      </w:r>
    </w:p>
    <w:p w14:paraId="29DE004D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Sem van Rooijen</w:t>
      </w:r>
    </w:p>
    <w:p w14:paraId="44BE5DD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2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ss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2</w:t>
      </w:r>
    </w:p>
    <w:p w14:paraId="5621FE9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3.4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racht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10</w:t>
      </w:r>
    </w:p>
    <w:p w14:paraId="713063E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3.3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Zwoll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15</w:t>
      </w:r>
    </w:p>
    <w:p w14:paraId="68769E7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3.0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msterdam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9</w:t>
      </w:r>
    </w:p>
    <w:p w14:paraId="29A92DF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2.7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Amsterdam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9</w:t>
      </w:r>
    </w:p>
    <w:p w14:paraId="5A56340D" w14:textId="77777777" w:rsidR="007D1400" w:rsidRPr="007D1400" w:rsidRDefault="007D1400" w:rsidP="007D1400">
      <w:pPr>
        <w:widowControl w:val="0"/>
        <w:tabs>
          <w:tab w:val="left" w:pos="90"/>
          <w:tab w:val="left" w:pos="963"/>
        </w:tabs>
        <w:autoSpaceDE w:val="0"/>
        <w:autoSpaceDN w:val="0"/>
        <w:adjustRightInd w:val="0"/>
        <w:spacing w:before="468"/>
        <w:rPr>
          <w:rFonts w:ascii="Arial" w:hAnsi="Arial" w:cs="Arial"/>
          <w:b/>
          <w:bCs/>
          <w:color w:val="000000"/>
          <w:sz w:val="25"/>
          <w:szCs w:val="25"/>
          <w:lang w:val="nl-NL"/>
        </w:rPr>
      </w:pPr>
      <w:r w:rsidRPr="007D1400">
        <w:rPr>
          <w:rFonts w:ascii="Arial" w:hAnsi="Arial" w:cs="Arial"/>
          <w:color w:val="000000"/>
          <w:sz w:val="20"/>
          <w:szCs w:val="20"/>
          <w:lang w:val="nl-NL"/>
        </w:rPr>
        <w:t>categori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Mneo</w:t>
      </w:r>
    </w:p>
    <w:p w14:paraId="3817BB34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94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Gerwin de Haan</w:t>
      </w:r>
    </w:p>
    <w:p w14:paraId="017583A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ols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.3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ong Beach (USA)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3-05</w:t>
      </w:r>
    </w:p>
    <w:p w14:paraId="14473A6A" w14:textId="77777777" w:rsid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</w:rPr>
      </w:pPr>
      <w:r w:rsidRPr="007D1400">
        <w:rPr>
          <w:rFonts w:ascii="Arial" w:hAnsi="Arial" w:cs="Arial"/>
          <w:lang w:val="nl-NL"/>
        </w:rPr>
        <w:tab/>
      </w:r>
      <w:r>
        <w:rPr>
          <w:rFonts w:ascii="Arial" w:hAnsi="Arial" w:cs="Arial"/>
          <w:color w:val="000000"/>
          <w:sz w:val="16"/>
          <w:szCs w:val="16"/>
        </w:rPr>
        <w:t>discus 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39.7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Long Beach (USA)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3-05</w:t>
      </w:r>
    </w:p>
    <w:p w14:paraId="0B98AB36" w14:textId="77777777" w:rsid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Lennert Naeff</w:t>
      </w:r>
    </w:p>
    <w:p w14:paraId="7AECE62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.9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Tilbur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06</w:t>
      </w:r>
    </w:p>
    <w:p w14:paraId="6D46832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0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i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45235A7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oog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.0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Niort (Fra)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9</w:t>
      </w:r>
    </w:p>
    <w:p w14:paraId="78538B6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8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3.9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imoges (Fra)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08</w:t>
      </w:r>
    </w:p>
    <w:p w14:paraId="3818FE3C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Siebert Nutma</w:t>
      </w:r>
    </w:p>
    <w:p w14:paraId="31DE26A1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06.2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Groning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04</w:t>
      </w:r>
    </w:p>
    <w:p w14:paraId="327CB85E" w14:textId="77777777" w:rsidR="007D1400" w:rsidRPr="007D1400" w:rsidRDefault="007D1400" w:rsidP="007D1400">
      <w:pPr>
        <w:widowControl w:val="0"/>
        <w:tabs>
          <w:tab w:val="left" w:pos="90"/>
          <w:tab w:val="left" w:pos="963"/>
        </w:tabs>
        <w:autoSpaceDE w:val="0"/>
        <w:autoSpaceDN w:val="0"/>
        <w:adjustRightInd w:val="0"/>
        <w:spacing w:before="468"/>
        <w:rPr>
          <w:rFonts w:ascii="Arial" w:hAnsi="Arial" w:cs="Arial"/>
          <w:b/>
          <w:bCs/>
          <w:color w:val="000000"/>
          <w:sz w:val="25"/>
          <w:szCs w:val="25"/>
          <w:lang w:val="nl-NL"/>
        </w:rPr>
      </w:pPr>
      <w:r w:rsidRPr="007D1400">
        <w:rPr>
          <w:rFonts w:ascii="Arial" w:hAnsi="Arial" w:cs="Arial"/>
          <w:color w:val="000000"/>
          <w:sz w:val="20"/>
          <w:szCs w:val="20"/>
          <w:lang w:val="nl-NL"/>
        </w:rPr>
        <w:t>categori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M</w:t>
      </w:r>
    </w:p>
    <w:p w14:paraId="75B9CBBB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94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Jordi Dommerholt</w:t>
      </w:r>
    </w:p>
    <w:p w14:paraId="73C9C01D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:18.7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Wagening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9-16</w:t>
      </w:r>
    </w:p>
    <w:p w14:paraId="1DDC0A0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0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9:18.8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indhov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7-23</w:t>
      </w:r>
    </w:p>
    <w:p w14:paraId="1D7A75C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50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6:31.7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Wagening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8-19</w:t>
      </w:r>
    </w:p>
    <w:p w14:paraId="7E044F91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Andres Faber</w:t>
      </w:r>
    </w:p>
    <w:p w14:paraId="066D617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50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9:08.9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Utrecht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8-05</w:t>
      </w:r>
    </w:p>
    <w:p w14:paraId="2D3FF7F4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Stefan de Nekker</w:t>
      </w:r>
    </w:p>
    <w:p w14:paraId="0A18258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50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6:58.2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Zwoll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5-20</w:t>
      </w:r>
    </w:p>
    <w:p w14:paraId="5B65913A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Jeroen Piek</w:t>
      </w:r>
    </w:p>
    <w:p w14:paraId="6281335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1.3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Leid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1</w:t>
      </w:r>
    </w:p>
    <w:p w14:paraId="119B5F3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7.1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4</w:t>
      </w:r>
    </w:p>
    <w:p w14:paraId="10A03C7D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Jordi Stam</w:t>
      </w:r>
    </w:p>
    <w:p w14:paraId="6E3D3EC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50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7:51.7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02</w:t>
      </w:r>
    </w:p>
    <w:p w14:paraId="3E9E616A" w14:textId="77777777" w:rsidR="007D1400" w:rsidRPr="007D1400" w:rsidRDefault="007D1400" w:rsidP="007D1400">
      <w:pPr>
        <w:widowControl w:val="0"/>
        <w:tabs>
          <w:tab w:val="left" w:pos="90"/>
          <w:tab w:val="left" w:pos="963"/>
        </w:tabs>
        <w:autoSpaceDE w:val="0"/>
        <w:autoSpaceDN w:val="0"/>
        <w:adjustRightInd w:val="0"/>
        <w:spacing w:before="468"/>
        <w:rPr>
          <w:rFonts w:ascii="Arial" w:hAnsi="Arial" w:cs="Arial"/>
          <w:b/>
          <w:bCs/>
          <w:color w:val="000000"/>
          <w:sz w:val="25"/>
          <w:szCs w:val="25"/>
          <w:lang w:val="nl-NL"/>
        </w:rPr>
      </w:pPr>
      <w:r w:rsidRPr="007D1400">
        <w:rPr>
          <w:rFonts w:ascii="Arial" w:hAnsi="Arial" w:cs="Arial"/>
          <w:color w:val="000000"/>
          <w:sz w:val="20"/>
          <w:szCs w:val="20"/>
          <w:lang w:val="nl-NL"/>
        </w:rPr>
        <w:t>categori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M35</w:t>
      </w:r>
    </w:p>
    <w:p w14:paraId="5D0BE291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94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AV Heerenveen</w:t>
      </w:r>
    </w:p>
    <w:p w14:paraId="2BFFC45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x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:05.9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4</w:t>
      </w:r>
    </w:p>
    <w:p w14:paraId="0E1B49F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Zwd. est.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:17.2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d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9</w:t>
      </w:r>
    </w:p>
    <w:p w14:paraId="47F264B3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Pieter Dogger</w:t>
      </w:r>
    </w:p>
    <w:p w14:paraId="390DEF2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6.9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4</w:t>
      </w:r>
    </w:p>
    <w:p w14:paraId="669DB4D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:01.9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4</w:t>
      </w:r>
    </w:p>
    <w:p w14:paraId="4B2F82F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50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1:05.7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d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9</w:t>
      </w:r>
    </w:p>
    <w:p w14:paraId="78C0C014" w14:textId="58CF1C19" w:rsidR="007D1400" w:rsidRPr="007D1400" w:rsidRDefault="007D1400" w:rsidP="007D1400">
      <w:pPr>
        <w:widowControl w:val="0"/>
        <w:tabs>
          <w:tab w:val="left" w:pos="90"/>
          <w:tab w:val="left" w:pos="963"/>
        </w:tabs>
        <w:autoSpaceDE w:val="0"/>
        <w:autoSpaceDN w:val="0"/>
        <w:adjustRightInd w:val="0"/>
        <w:spacing w:before="498"/>
        <w:rPr>
          <w:rFonts w:ascii="Arial" w:hAnsi="Arial" w:cs="Arial"/>
          <w:b/>
          <w:bCs/>
          <w:color w:val="000000"/>
          <w:sz w:val="25"/>
          <w:szCs w:val="25"/>
          <w:lang w:val="nl-NL"/>
        </w:rPr>
      </w:pPr>
      <w:r w:rsidRPr="007D1400">
        <w:rPr>
          <w:rFonts w:ascii="Arial" w:hAnsi="Arial" w:cs="Arial"/>
          <w:color w:val="000000"/>
          <w:sz w:val="20"/>
          <w:szCs w:val="20"/>
          <w:lang w:val="nl-NL"/>
        </w:rPr>
        <w:t>categori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M45</w:t>
      </w:r>
    </w:p>
    <w:p w14:paraId="1595CADC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94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Robert de Boer</w:t>
      </w:r>
    </w:p>
    <w:p w14:paraId="2E941CAF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7¼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8.1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d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9</w:t>
      </w:r>
    </w:p>
    <w:p w14:paraId="031D3959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Ronnie Jeeninga</w:t>
      </w:r>
    </w:p>
    <w:p w14:paraId="132DC1A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41.5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5D6B17F5" w14:textId="77777777" w:rsidR="007D1400" w:rsidRPr="007D1400" w:rsidRDefault="007D1400" w:rsidP="007D1400">
      <w:pPr>
        <w:widowControl w:val="0"/>
        <w:tabs>
          <w:tab w:val="left" w:pos="90"/>
          <w:tab w:val="left" w:pos="963"/>
        </w:tabs>
        <w:autoSpaceDE w:val="0"/>
        <w:autoSpaceDN w:val="0"/>
        <w:adjustRightInd w:val="0"/>
        <w:spacing w:before="468"/>
        <w:rPr>
          <w:rFonts w:ascii="Arial" w:hAnsi="Arial" w:cs="Arial"/>
          <w:b/>
          <w:bCs/>
          <w:color w:val="000000"/>
          <w:sz w:val="25"/>
          <w:szCs w:val="25"/>
          <w:lang w:val="nl-NL"/>
        </w:rPr>
      </w:pPr>
      <w:r w:rsidRPr="007D1400">
        <w:rPr>
          <w:rFonts w:ascii="Arial" w:hAnsi="Arial" w:cs="Arial"/>
          <w:color w:val="000000"/>
          <w:sz w:val="20"/>
          <w:szCs w:val="20"/>
          <w:lang w:val="nl-NL"/>
        </w:rPr>
        <w:t>categori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M50</w:t>
      </w:r>
    </w:p>
    <w:p w14:paraId="7082FF3F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94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Jan Jelle Koerts</w:t>
      </w:r>
    </w:p>
    <w:p w14:paraId="6C870DA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iscus 1½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9.3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4</w:t>
      </w:r>
    </w:p>
    <w:p w14:paraId="1423533A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7.7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4</w:t>
      </w:r>
    </w:p>
    <w:p w14:paraId="2A3C9B4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7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3.7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4</w:t>
      </w:r>
    </w:p>
    <w:p w14:paraId="721DF05F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Bert Velkers</w:t>
      </w:r>
    </w:p>
    <w:p w14:paraId="019B56D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51.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3F5F1FFE" w14:textId="77777777" w:rsidR="007D1400" w:rsidRPr="007D1400" w:rsidRDefault="007D1400" w:rsidP="007D1400">
      <w:pPr>
        <w:widowControl w:val="0"/>
        <w:tabs>
          <w:tab w:val="left" w:pos="90"/>
          <w:tab w:val="left" w:pos="963"/>
        </w:tabs>
        <w:autoSpaceDE w:val="0"/>
        <w:autoSpaceDN w:val="0"/>
        <w:adjustRightInd w:val="0"/>
        <w:spacing w:before="468"/>
        <w:rPr>
          <w:rFonts w:ascii="Arial" w:hAnsi="Arial" w:cs="Arial"/>
          <w:b/>
          <w:bCs/>
          <w:color w:val="000000"/>
          <w:sz w:val="25"/>
          <w:szCs w:val="25"/>
          <w:lang w:val="nl-NL"/>
        </w:rPr>
      </w:pPr>
      <w:r w:rsidRPr="007D1400">
        <w:rPr>
          <w:rFonts w:ascii="Arial" w:hAnsi="Arial" w:cs="Arial"/>
          <w:color w:val="000000"/>
          <w:sz w:val="20"/>
          <w:szCs w:val="20"/>
          <w:lang w:val="nl-NL"/>
        </w:rPr>
        <w:t>categori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M60</w:t>
      </w:r>
    </w:p>
    <w:p w14:paraId="3F5B1B5B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94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Harm Zijlstra</w:t>
      </w:r>
    </w:p>
    <w:p w14:paraId="25354D5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7.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08E425C6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5.6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4</w:t>
      </w:r>
    </w:p>
    <w:p w14:paraId="3389CE6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5.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48BF5AF2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54.5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4</w:t>
      </w:r>
    </w:p>
    <w:p w14:paraId="7010CB7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4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:17.6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4</w:t>
      </w:r>
    </w:p>
    <w:p w14:paraId="4F5B182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54.7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d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9</w:t>
      </w:r>
    </w:p>
    <w:p w14:paraId="74BA94B7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8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:54.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34E816AF" w14:textId="77777777" w:rsid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7D1400">
        <w:rPr>
          <w:rFonts w:ascii="Arial" w:hAnsi="Arial" w:cs="Arial"/>
          <w:lang w:val="nl-NL"/>
        </w:rPr>
        <w:tab/>
      </w:r>
      <w:r>
        <w:rPr>
          <w:rFonts w:ascii="Arial" w:hAnsi="Arial" w:cs="Arial"/>
          <w:color w:val="000000"/>
          <w:sz w:val="16"/>
          <w:szCs w:val="16"/>
        </w:rPr>
        <w:t>15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6:00.6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cr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Emmen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4-24</w:t>
      </w:r>
    </w:p>
    <w:p w14:paraId="46BB081F" w14:textId="77777777" w:rsid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500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1:46.5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pr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Ede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6"/>
          <w:szCs w:val="16"/>
        </w:rPr>
        <w:t>2022-06-19</w:t>
      </w:r>
    </w:p>
    <w:p w14:paraId="10337138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>
        <w:rPr>
          <w:rFonts w:ascii="Arial" w:hAnsi="Arial" w:cs="Aria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rint 2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319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208B30A9" w14:textId="77777777" w:rsidR="007D1400" w:rsidRPr="007D1400" w:rsidRDefault="007D1400" w:rsidP="007D1400">
      <w:pPr>
        <w:widowControl w:val="0"/>
        <w:tabs>
          <w:tab w:val="left" w:pos="90"/>
          <w:tab w:val="left" w:pos="963"/>
        </w:tabs>
        <w:autoSpaceDE w:val="0"/>
        <w:autoSpaceDN w:val="0"/>
        <w:adjustRightInd w:val="0"/>
        <w:spacing w:before="468"/>
        <w:rPr>
          <w:rFonts w:ascii="Arial" w:hAnsi="Arial" w:cs="Arial"/>
          <w:b/>
          <w:bCs/>
          <w:color w:val="000000"/>
          <w:sz w:val="25"/>
          <w:szCs w:val="25"/>
          <w:lang w:val="nl-NL"/>
        </w:rPr>
      </w:pPr>
      <w:r w:rsidRPr="007D1400">
        <w:rPr>
          <w:rFonts w:ascii="Arial" w:hAnsi="Arial" w:cs="Arial"/>
          <w:color w:val="000000"/>
          <w:sz w:val="20"/>
          <w:szCs w:val="20"/>
          <w:lang w:val="nl-NL"/>
        </w:rPr>
        <w:t>categori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M65</w:t>
      </w:r>
    </w:p>
    <w:p w14:paraId="16D68988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94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Klaas Peereboom</w:t>
      </w:r>
    </w:p>
    <w:p w14:paraId="3F66DA7B" w14:textId="77777777" w:rsid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16"/>
          <w:szCs w:val="16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discus 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.1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4</w:t>
      </w:r>
    </w:p>
    <w:p w14:paraId="1C75E01F" w14:textId="77777777" w:rsidR="00286554" w:rsidRPr="007D1400" w:rsidRDefault="00286554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</w:p>
    <w:p w14:paraId="67D883BD" w14:textId="77777777" w:rsidR="007D1400" w:rsidRPr="007D1400" w:rsidRDefault="007D1400" w:rsidP="007D1400">
      <w:pPr>
        <w:widowControl w:val="0"/>
        <w:tabs>
          <w:tab w:val="left" w:pos="90"/>
          <w:tab w:val="left" w:pos="963"/>
        </w:tabs>
        <w:autoSpaceDE w:val="0"/>
        <w:autoSpaceDN w:val="0"/>
        <w:adjustRightInd w:val="0"/>
        <w:spacing w:before="468"/>
        <w:rPr>
          <w:rFonts w:ascii="Arial" w:hAnsi="Arial" w:cs="Arial"/>
          <w:b/>
          <w:bCs/>
          <w:color w:val="000000"/>
          <w:sz w:val="25"/>
          <w:szCs w:val="25"/>
          <w:lang w:val="nl-NL"/>
        </w:rPr>
      </w:pPr>
      <w:r w:rsidRPr="007D1400">
        <w:rPr>
          <w:rFonts w:ascii="Arial" w:hAnsi="Arial" w:cs="Arial"/>
          <w:color w:val="000000"/>
          <w:sz w:val="20"/>
          <w:szCs w:val="20"/>
          <w:lang w:val="nl-NL"/>
        </w:rPr>
        <w:t>categori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M70</w:t>
      </w:r>
    </w:p>
    <w:p w14:paraId="7842C871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94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Jan vd Heide</w:t>
      </w:r>
    </w:p>
    <w:p w14:paraId="35108EA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7.38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4</w:t>
      </w:r>
    </w:p>
    <w:p w14:paraId="573CD928" w14:textId="08613B1B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="000B5845">
        <w:rPr>
          <w:rFonts w:ascii="Arial" w:hAnsi="Arial" w:cs="Arial"/>
          <w:color w:val="000000"/>
          <w:sz w:val="16"/>
          <w:szCs w:val="16"/>
          <w:lang w:val="nl-NL"/>
        </w:rPr>
        <w:t>1</w:t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6.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5463BA7B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7.1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4</w:t>
      </w:r>
    </w:p>
    <w:p w14:paraId="10F5F08E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5.1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d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9</w:t>
      </w:r>
    </w:p>
    <w:p w14:paraId="461A325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 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6.7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7609A9F0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kogelsl.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6.77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de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19</w:t>
      </w:r>
    </w:p>
    <w:p w14:paraId="6BC94BD4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eer 5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3.32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c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246EF6BC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right" w:pos="2097"/>
          <w:tab w:val="left" w:pos="2211"/>
          <w:tab w:val="left" w:pos="3600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print 2-kamp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 xml:space="preserve"> 734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pr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Heerenve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10-01</w:t>
      </w:r>
    </w:p>
    <w:p w14:paraId="4FFC415E" w14:textId="77777777" w:rsidR="007D1400" w:rsidRPr="007D1400" w:rsidRDefault="007D1400" w:rsidP="007D1400">
      <w:pPr>
        <w:widowControl w:val="0"/>
        <w:tabs>
          <w:tab w:val="left" w:pos="90"/>
        </w:tabs>
        <w:autoSpaceDE w:val="0"/>
        <w:autoSpaceDN w:val="0"/>
        <w:adjustRightInd w:val="0"/>
        <w:spacing w:before="253"/>
        <w:rPr>
          <w:rFonts w:ascii="Arial" w:hAnsi="Arial" w:cs="Arial"/>
          <w:b/>
          <w:bCs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b/>
          <w:bCs/>
          <w:color w:val="000000"/>
          <w:sz w:val="16"/>
          <w:szCs w:val="16"/>
          <w:lang w:val="nl-NL"/>
        </w:rPr>
        <w:t>Wieger Klijnstra</w:t>
      </w:r>
    </w:p>
    <w:p w14:paraId="1B64A06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7.61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Emmen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4-24</w:t>
      </w:r>
    </w:p>
    <w:p w14:paraId="7E6A1615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5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6.86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4</w:t>
      </w:r>
    </w:p>
    <w:p w14:paraId="46DE2A33" w14:textId="77777777" w:rsidR="007D1400" w:rsidRPr="007D1400" w:rsidRDefault="007D1400" w:rsidP="007D1400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300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1:09.13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Steenwijk</w:t>
      </w:r>
      <w:r w:rsidRPr="007D1400">
        <w:rPr>
          <w:rFonts w:ascii="Arial" w:hAnsi="Arial" w:cs="Arial"/>
          <w:lang w:val="nl-NL"/>
        </w:rPr>
        <w:tab/>
      </w:r>
      <w:r w:rsidRPr="007D1400">
        <w:rPr>
          <w:rFonts w:ascii="Arial" w:hAnsi="Arial" w:cs="Arial"/>
          <w:color w:val="000000"/>
          <w:sz w:val="16"/>
          <w:szCs w:val="16"/>
          <w:lang w:val="nl-NL"/>
        </w:rPr>
        <w:t>2022-06-24</w:t>
      </w:r>
    </w:p>
    <w:p w14:paraId="32696053" w14:textId="77777777" w:rsidR="00EE3992" w:rsidRDefault="00EE3992" w:rsidP="004A2A4B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  <w:sectPr w:rsidR="00EE3992" w:rsidSect="00EE3992">
          <w:type w:val="continuous"/>
          <w:pgSz w:w="11904" w:h="16836" w:code="9"/>
          <w:pgMar w:top="1134" w:right="341" w:bottom="567" w:left="1134" w:header="720" w:footer="720" w:gutter="0"/>
          <w:cols w:num="2" w:space="576"/>
          <w:noEndnote/>
        </w:sectPr>
      </w:pPr>
    </w:p>
    <w:p w14:paraId="486C172B" w14:textId="4344687D" w:rsidR="004A2A4B" w:rsidRPr="00F31F76" w:rsidRDefault="004A2A4B" w:rsidP="004A2A4B">
      <w:pPr>
        <w:widowControl w:val="0"/>
        <w:tabs>
          <w:tab w:val="right" w:pos="1109"/>
          <w:tab w:val="right" w:pos="1837"/>
          <w:tab w:val="left" w:pos="2211"/>
          <w:tab w:val="left" w:pos="3600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  <w:lang w:val="nl-NL"/>
        </w:rPr>
      </w:pPr>
    </w:p>
    <w:p w14:paraId="6A866F3C" w14:textId="77777777" w:rsidR="00B10E90" w:rsidRPr="007E4E81" w:rsidRDefault="00B10E90" w:rsidP="00C0095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  <w:lang w:val="nl-NL"/>
        </w:rPr>
      </w:pPr>
    </w:p>
    <w:p w14:paraId="609E0BDE" w14:textId="77777777" w:rsidR="000B1D2E" w:rsidRPr="00534A86" w:rsidRDefault="00B414E9" w:rsidP="000B1D2E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6"/>
          <w:lang w:val="nl-NL"/>
        </w:rPr>
      </w:pPr>
      <w:r w:rsidRPr="00534A86">
        <w:rPr>
          <w:rFonts w:ascii="Arial" w:hAnsi="Arial" w:cs="Arial"/>
          <w:color w:val="000000"/>
          <w:sz w:val="16"/>
          <w:szCs w:val="16"/>
          <w:lang w:val="nl-NL"/>
        </w:rPr>
        <w:br w:type="page"/>
      </w:r>
      <w:r w:rsidR="000B1D2E" w:rsidRPr="00534A86">
        <w:rPr>
          <w:rFonts w:ascii="Arial" w:hAnsi="Arial" w:cs="Arial"/>
          <w:b/>
          <w:bCs/>
          <w:color w:val="000000"/>
          <w:sz w:val="30"/>
          <w:szCs w:val="30"/>
          <w:lang w:val="nl-NL"/>
        </w:rPr>
        <w:t>PR's</w:t>
      </w:r>
    </w:p>
    <w:p w14:paraId="2A3A1D0A" w14:textId="7005F338" w:rsidR="000B1D2E" w:rsidRPr="00983B8A" w:rsidRDefault="00983B8A" w:rsidP="000B1D2E">
      <w:pPr>
        <w:widowControl w:val="0"/>
        <w:tabs>
          <w:tab w:val="left" w:pos="90"/>
        </w:tabs>
        <w:autoSpaceDE w:val="0"/>
        <w:autoSpaceDN w:val="0"/>
        <w:adjustRightInd w:val="0"/>
        <w:spacing w:before="76"/>
        <w:rPr>
          <w:rFonts w:ascii="Arial" w:hAnsi="Arial" w:cs="Arial"/>
          <w:color w:val="000000"/>
          <w:sz w:val="29"/>
          <w:szCs w:val="29"/>
          <w:lang w:val="nl-NL"/>
        </w:rPr>
      </w:pPr>
      <w:r w:rsidRPr="00983B8A">
        <w:rPr>
          <w:rFonts w:ascii="Arial" w:hAnsi="Arial" w:cs="Arial"/>
          <w:color w:val="000000"/>
          <w:lang w:val="nl-NL"/>
        </w:rPr>
        <w:t>Hoogste a</w:t>
      </w:r>
      <w:r w:rsidR="00A94BA2" w:rsidRPr="00983B8A">
        <w:rPr>
          <w:rFonts w:ascii="Arial" w:hAnsi="Arial" w:cs="Arial"/>
          <w:color w:val="000000"/>
          <w:lang w:val="nl-NL"/>
        </w:rPr>
        <w:t>antal pr's</w:t>
      </w:r>
      <w:r w:rsidR="000C081C" w:rsidRPr="00983B8A">
        <w:rPr>
          <w:rFonts w:ascii="Arial" w:hAnsi="Arial" w:cs="Arial"/>
          <w:color w:val="000000"/>
          <w:lang w:val="nl-NL"/>
        </w:rPr>
        <w:t xml:space="preserve"> (</w:t>
      </w:r>
      <w:r w:rsidR="003D5493">
        <w:rPr>
          <w:rFonts w:ascii="Arial" w:hAnsi="Arial" w:cs="Arial"/>
          <w:color w:val="000000"/>
          <w:lang w:val="nl-NL"/>
        </w:rPr>
        <w:t>9</w:t>
      </w:r>
      <w:r w:rsidRPr="00983B8A">
        <w:rPr>
          <w:rFonts w:ascii="Arial" w:hAnsi="Arial" w:cs="Arial"/>
          <w:color w:val="000000"/>
          <w:lang w:val="nl-NL"/>
        </w:rPr>
        <w:t xml:space="preserve"> </w:t>
      </w:r>
      <w:r w:rsidR="000C081C" w:rsidRPr="00983B8A">
        <w:rPr>
          <w:rFonts w:ascii="Arial" w:hAnsi="Arial" w:cs="Arial"/>
          <w:color w:val="000000"/>
          <w:lang w:val="nl-NL"/>
        </w:rPr>
        <w:t>of meer)</w:t>
      </w:r>
    </w:p>
    <w:p w14:paraId="04315B17" w14:textId="77777777" w:rsidR="003D5493" w:rsidRP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spacing w:before="409"/>
        <w:rPr>
          <w:rFonts w:ascii="Arial" w:hAnsi="Arial" w:cs="Arial"/>
          <w:color w:val="000000"/>
          <w:sz w:val="25"/>
          <w:szCs w:val="25"/>
          <w:lang w:val="nl-NL"/>
        </w:rPr>
      </w:pPr>
      <w:r w:rsidRPr="003D5493">
        <w:rPr>
          <w:rFonts w:ascii="Arial" w:hAnsi="Arial" w:cs="Arial"/>
          <w:color w:val="000000"/>
          <w:sz w:val="20"/>
          <w:szCs w:val="20"/>
          <w:lang w:val="nl-NL"/>
        </w:rPr>
        <w:t>Meike Huistra</w:t>
      </w:r>
      <w:r w:rsidRPr="003D5493">
        <w:rPr>
          <w:rFonts w:ascii="Arial" w:hAnsi="Arial" w:cs="Arial"/>
          <w:lang w:val="nl-NL"/>
        </w:rPr>
        <w:tab/>
      </w:r>
      <w:r w:rsidRPr="003D5493">
        <w:rPr>
          <w:rFonts w:ascii="Arial" w:hAnsi="Arial" w:cs="Arial"/>
          <w:color w:val="000000"/>
          <w:sz w:val="20"/>
          <w:szCs w:val="20"/>
          <w:lang w:val="nl-NL"/>
        </w:rPr>
        <w:t>24</w:t>
      </w:r>
    </w:p>
    <w:p w14:paraId="748031FB" w14:textId="77777777" w:rsidR="003D5493" w:rsidRP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3D5493">
        <w:rPr>
          <w:rFonts w:ascii="Arial" w:hAnsi="Arial" w:cs="Arial"/>
          <w:color w:val="000000"/>
          <w:sz w:val="20"/>
          <w:szCs w:val="20"/>
          <w:lang w:val="nl-NL"/>
        </w:rPr>
        <w:t>Quinten Geleynse</w:t>
      </w:r>
      <w:r w:rsidRPr="003D5493">
        <w:rPr>
          <w:rFonts w:ascii="Arial" w:hAnsi="Arial" w:cs="Arial"/>
          <w:lang w:val="nl-NL"/>
        </w:rPr>
        <w:tab/>
      </w:r>
      <w:r w:rsidRPr="003D5493">
        <w:rPr>
          <w:rFonts w:ascii="Arial" w:hAnsi="Arial" w:cs="Arial"/>
          <w:color w:val="000000"/>
          <w:sz w:val="20"/>
          <w:szCs w:val="20"/>
          <w:lang w:val="nl-NL"/>
        </w:rPr>
        <w:t>23</w:t>
      </w:r>
    </w:p>
    <w:p w14:paraId="750A65F6" w14:textId="77777777" w:rsidR="003D5493" w:rsidRP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3D5493">
        <w:rPr>
          <w:rFonts w:ascii="Arial" w:hAnsi="Arial" w:cs="Arial"/>
          <w:color w:val="000000"/>
          <w:sz w:val="20"/>
          <w:szCs w:val="20"/>
          <w:lang w:val="nl-NL"/>
        </w:rPr>
        <w:t>Linda vd Berg</w:t>
      </w:r>
      <w:r w:rsidRPr="003D5493">
        <w:rPr>
          <w:rFonts w:ascii="Arial" w:hAnsi="Arial" w:cs="Arial"/>
          <w:lang w:val="nl-NL"/>
        </w:rPr>
        <w:tab/>
      </w:r>
      <w:r w:rsidRPr="003D5493">
        <w:rPr>
          <w:rFonts w:ascii="Arial" w:hAnsi="Arial" w:cs="Arial"/>
          <w:color w:val="000000"/>
          <w:sz w:val="20"/>
          <w:szCs w:val="20"/>
          <w:lang w:val="nl-NL"/>
        </w:rPr>
        <w:t>23</w:t>
      </w:r>
    </w:p>
    <w:p w14:paraId="2AF69145" w14:textId="77777777" w:rsid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Marit Versfeld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3</w:t>
      </w:r>
    </w:p>
    <w:p w14:paraId="502FC421" w14:textId="77777777" w:rsid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Sabrina Cruden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2</w:t>
      </w:r>
    </w:p>
    <w:p w14:paraId="53840B71" w14:textId="77777777" w:rsid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Sanne Pultrum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1</w:t>
      </w:r>
    </w:p>
    <w:p w14:paraId="0BB7C5A5" w14:textId="77777777" w:rsid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Lars Haanstr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0</w:t>
      </w:r>
    </w:p>
    <w:p w14:paraId="24260B62" w14:textId="77777777" w:rsid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m Westendorp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20</w:t>
      </w:r>
    </w:p>
    <w:p w14:paraId="628F6A2B" w14:textId="77777777" w:rsid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Bjarne Wolter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8</w:t>
      </w:r>
    </w:p>
    <w:p w14:paraId="32E8DCF9" w14:textId="77777777" w:rsidR="003D5493" w:rsidRP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3D5493">
        <w:rPr>
          <w:rFonts w:ascii="Arial" w:hAnsi="Arial" w:cs="Arial"/>
          <w:color w:val="000000"/>
          <w:sz w:val="20"/>
          <w:szCs w:val="20"/>
          <w:lang w:val="nl-NL"/>
        </w:rPr>
        <w:t>Jimte Wierda</w:t>
      </w:r>
      <w:r w:rsidRPr="003D5493">
        <w:rPr>
          <w:rFonts w:ascii="Arial" w:hAnsi="Arial" w:cs="Arial"/>
          <w:lang w:val="nl-NL"/>
        </w:rPr>
        <w:tab/>
      </w:r>
      <w:r w:rsidRPr="003D5493">
        <w:rPr>
          <w:rFonts w:ascii="Arial" w:hAnsi="Arial" w:cs="Arial"/>
          <w:color w:val="000000"/>
          <w:sz w:val="20"/>
          <w:szCs w:val="20"/>
          <w:lang w:val="nl-NL"/>
        </w:rPr>
        <w:t>18</w:t>
      </w:r>
    </w:p>
    <w:p w14:paraId="2A71FEC5" w14:textId="77777777" w:rsidR="003D5493" w:rsidRP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3D5493">
        <w:rPr>
          <w:rFonts w:ascii="Arial" w:hAnsi="Arial" w:cs="Arial"/>
          <w:color w:val="000000"/>
          <w:sz w:val="20"/>
          <w:szCs w:val="20"/>
          <w:lang w:val="nl-NL"/>
        </w:rPr>
        <w:t>Julian Huisman</w:t>
      </w:r>
      <w:r w:rsidRPr="003D5493">
        <w:rPr>
          <w:rFonts w:ascii="Arial" w:hAnsi="Arial" w:cs="Arial"/>
          <w:lang w:val="nl-NL"/>
        </w:rPr>
        <w:tab/>
      </w:r>
      <w:r w:rsidRPr="003D5493">
        <w:rPr>
          <w:rFonts w:ascii="Arial" w:hAnsi="Arial" w:cs="Arial"/>
          <w:color w:val="000000"/>
          <w:sz w:val="20"/>
          <w:szCs w:val="20"/>
          <w:lang w:val="nl-NL"/>
        </w:rPr>
        <w:t>18</w:t>
      </w:r>
    </w:p>
    <w:p w14:paraId="72479BE3" w14:textId="77777777" w:rsidR="003D5493" w:rsidRP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3D5493">
        <w:rPr>
          <w:rFonts w:ascii="Arial" w:hAnsi="Arial" w:cs="Arial"/>
          <w:color w:val="000000"/>
          <w:sz w:val="20"/>
          <w:szCs w:val="20"/>
          <w:lang w:val="nl-NL"/>
        </w:rPr>
        <w:t>Isa van Heeswijck</w:t>
      </w:r>
      <w:r w:rsidRPr="003D5493">
        <w:rPr>
          <w:rFonts w:ascii="Arial" w:hAnsi="Arial" w:cs="Arial"/>
          <w:lang w:val="nl-NL"/>
        </w:rPr>
        <w:tab/>
      </w:r>
      <w:r w:rsidRPr="003D5493">
        <w:rPr>
          <w:rFonts w:ascii="Arial" w:hAnsi="Arial" w:cs="Arial"/>
          <w:color w:val="000000"/>
          <w:sz w:val="20"/>
          <w:szCs w:val="20"/>
          <w:lang w:val="nl-NL"/>
        </w:rPr>
        <w:t>17</w:t>
      </w:r>
    </w:p>
    <w:p w14:paraId="403448E1" w14:textId="77777777" w:rsidR="003D5493" w:rsidRP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3D5493">
        <w:rPr>
          <w:rFonts w:ascii="Arial" w:hAnsi="Arial" w:cs="Arial"/>
          <w:color w:val="000000"/>
          <w:sz w:val="20"/>
          <w:szCs w:val="20"/>
          <w:lang w:val="nl-NL"/>
        </w:rPr>
        <w:t>Melina Congiu</w:t>
      </w:r>
      <w:r w:rsidRPr="003D5493">
        <w:rPr>
          <w:rFonts w:ascii="Arial" w:hAnsi="Arial" w:cs="Arial"/>
          <w:lang w:val="nl-NL"/>
        </w:rPr>
        <w:tab/>
      </w:r>
      <w:r w:rsidRPr="003D5493">
        <w:rPr>
          <w:rFonts w:ascii="Arial" w:hAnsi="Arial" w:cs="Arial"/>
          <w:color w:val="000000"/>
          <w:sz w:val="20"/>
          <w:szCs w:val="20"/>
          <w:lang w:val="nl-NL"/>
        </w:rPr>
        <w:t>17</w:t>
      </w:r>
    </w:p>
    <w:p w14:paraId="30DCAB7E" w14:textId="77777777" w:rsidR="003D5493" w:rsidRP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3D5493">
        <w:rPr>
          <w:rFonts w:ascii="Arial" w:hAnsi="Arial" w:cs="Arial"/>
          <w:color w:val="000000"/>
          <w:sz w:val="20"/>
          <w:szCs w:val="20"/>
          <w:lang w:val="nl-NL"/>
        </w:rPr>
        <w:t>Norah Keijzer</w:t>
      </w:r>
      <w:r w:rsidRPr="003D5493">
        <w:rPr>
          <w:rFonts w:ascii="Arial" w:hAnsi="Arial" w:cs="Arial"/>
          <w:lang w:val="nl-NL"/>
        </w:rPr>
        <w:tab/>
      </w:r>
      <w:r w:rsidRPr="003D5493">
        <w:rPr>
          <w:rFonts w:ascii="Arial" w:hAnsi="Arial" w:cs="Arial"/>
          <w:color w:val="000000"/>
          <w:sz w:val="20"/>
          <w:szCs w:val="20"/>
          <w:lang w:val="nl-NL"/>
        </w:rPr>
        <w:t>16</w:t>
      </w:r>
    </w:p>
    <w:p w14:paraId="1CABCCC1" w14:textId="77777777" w:rsidR="003D5493" w:rsidRP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3D5493">
        <w:rPr>
          <w:rFonts w:ascii="Arial" w:hAnsi="Arial" w:cs="Arial"/>
          <w:color w:val="000000"/>
          <w:sz w:val="20"/>
          <w:szCs w:val="20"/>
          <w:lang w:val="nl-NL"/>
        </w:rPr>
        <w:t>Ties Wierda</w:t>
      </w:r>
      <w:r w:rsidRPr="003D5493">
        <w:rPr>
          <w:rFonts w:ascii="Arial" w:hAnsi="Arial" w:cs="Arial"/>
          <w:lang w:val="nl-NL"/>
        </w:rPr>
        <w:tab/>
      </w:r>
      <w:r w:rsidRPr="003D5493">
        <w:rPr>
          <w:rFonts w:ascii="Arial" w:hAnsi="Arial" w:cs="Arial"/>
          <w:color w:val="000000"/>
          <w:sz w:val="20"/>
          <w:szCs w:val="20"/>
          <w:lang w:val="nl-NL"/>
        </w:rPr>
        <w:t>16</w:t>
      </w:r>
    </w:p>
    <w:p w14:paraId="05DAC2A3" w14:textId="77777777" w:rsidR="003D5493" w:rsidRP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3D5493">
        <w:rPr>
          <w:rFonts w:ascii="Arial" w:hAnsi="Arial" w:cs="Arial"/>
          <w:color w:val="000000"/>
          <w:sz w:val="20"/>
          <w:szCs w:val="20"/>
          <w:lang w:val="nl-NL"/>
        </w:rPr>
        <w:t>Fenna vd Meer</w:t>
      </w:r>
      <w:r w:rsidRPr="003D5493">
        <w:rPr>
          <w:rFonts w:ascii="Arial" w:hAnsi="Arial" w:cs="Arial"/>
          <w:lang w:val="nl-NL"/>
        </w:rPr>
        <w:tab/>
      </w:r>
      <w:r w:rsidRPr="003D5493">
        <w:rPr>
          <w:rFonts w:ascii="Arial" w:hAnsi="Arial" w:cs="Arial"/>
          <w:color w:val="000000"/>
          <w:sz w:val="20"/>
          <w:szCs w:val="20"/>
          <w:lang w:val="nl-NL"/>
        </w:rPr>
        <w:t>15</w:t>
      </w:r>
    </w:p>
    <w:p w14:paraId="3469955F" w14:textId="77777777" w:rsidR="003D5493" w:rsidRP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3D5493">
        <w:rPr>
          <w:rFonts w:ascii="Arial" w:hAnsi="Arial" w:cs="Arial"/>
          <w:color w:val="000000"/>
          <w:sz w:val="20"/>
          <w:szCs w:val="20"/>
          <w:lang w:val="nl-NL"/>
        </w:rPr>
        <w:t>Liam de Lang</w:t>
      </w:r>
      <w:r w:rsidRPr="003D5493">
        <w:rPr>
          <w:rFonts w:ascii="Arial" w:hAnsi="Arial" w:cs="Arial"/>
          <w:lang w:val="nl-NL"/>
        </w:rPr>
        <w:tab/>
      </w:r>
      <w:r w:rsidRPr="003D5493">
        <w:rPr>
          <w:rFonts w:ascii="Arial" w:hAnsi="Arial" w:cs="Arial"/>
          <w:color w:val="000000"/>
          <w:sz w:val="20"/>
          <w:szCs w:val="20"/>
          <w:lang w:val="nl-NL"/>
        </w:rPr>
        <w:t>15</w:t>
      </w:r>
    </w:p>
    <w:p w14:paraId="51943327" w14:textId="77777777" w:rsidR="003D5493" w:rsidRP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3D5493">
        <w:rPr>
          <w:rFonts w:ascii="Arial" w:hAnsi="Arial" w:cs="Arial"/>
          <w:color w:val="000000"/>
          <w:sz w:val="20"/>
          <w:szCs w:val="20"/>
          <w:lang w:val="nl-NL"/>
        </w:rPr>
        <w:t>Myrthe Kootstra</w:t>
      </w:r>
      <w:r w:rsidRPr="003D5493">
        <w:rPr>
          <w:rFonts w:ascii="Arial" w:hAnsi="Arial" w:cs="Arial"/>
          <w:lang w:val="nl-NL"/>
        </w:rPr>
        <w:tab/>
      </w:r>
      <w:r w:rsidRPr="003D5493">
        <w:rPr>
          <w:rFonts w:ascii="Arial" w:hAnsi="Arial" w:cs="Arial"/>
          <w:color w:val="000000"/>
          <w:sz w:val="20"/>
          <w:szCs w:val="20"/>
          <w:lang w:val="nl-NL"/>
        </w:rPr>
        <w:t>15</w:t>
      </w:r>
    </w:p>
    <w:p w14:paraId="3D7B509C" w14:textId="77777777" w:rsidR="003D5493" w:rsidRP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3D5493">
        <w:rPr>
          <w:rFonts w:ascii="Arial" w:hAnsi="Arial" w:cs="Arial"/>
          <w:color w:val="000000"/>
          <w:sz w:val="20"/>
          <w:szCs w:val="20"/>
          <w:lang w:val="nl-NL"/>
        </w:rPr>
        <w:t>Sarah Hartsema</w:t>
      </w:r>
      <w:r w:rsidRPr="003D5493">
        <w:rPr>
          <w:rFonts w:ascii="Arial" w:hAnsi="Arial" w:cs="Arial"/>
          <w:lang w:val="nl-NL"/>
        </w:rPr>
        <w:tab/>
      </w:r>
      <w:r w:rsidRPr="003D5493">
        <w:rPr>
          <w:rFonts w:ascii="Arial" w:hAnsi="Arial" w:cs="Arial"/>
          <w:color w:val="000000"/>
          <w:sz w:val="20"/>
          <w:szCs w:val="20"/>
          <w:lang w:val="nl-NL"/>
        </w:rPr>
        <w:t>15</w:t>
      </w:r>
    </w:p>
    <w:p w14:paraId="3ED04AA9" w14:textId="77777777" w:rsidR="003D5493" w:rsidRP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3D5493">
        <w:rPr>
          <w:rFonts w:ascii="Arial" w:hAnsi="Arial" w:cs="Arial"/>
          <w:color w:val="000000"/>
          <w:sz w:val="20"/>
          <w:szCs w:val="20"/>
          <w:lang w:val="nl-NL"/>
        </w:rPr>
        <w:t>Lara de Vries</w:t>
      </w:r>
      <w:r w:rsidRPr="003D5493">
        <w:rPr>
          <w:rFonts w:ascii="Arial" w:hAnsi="Arial" w:cs="Arial"/>
          <w:lang w:val="nl-NL"/>
        </w:rPr>
        <w:tab/>
      </w:r>
      <w:r w:rsidRPr="003D5493">
        <w:rPr>
          <w:rFonts w:ascii="Arial" w:hAnsi="Arial" w:cs="Arial"/>
          <w:color w:val="000000"/>
          <w:sz w:val="20"/>
          <w:szCs w:val="20"/>
          <w:lang w:val="nl-NL"/>
        </w:rPr>
        <w:t>15</w:t>
      </w:r>
    </w:p>
    <w:p w14:paraId="57CD1500" w14:textId="77777777" w:rsidR="003D5493" w:rsidRP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3D5493">
        <w:rPr>
          <w:rFonts w:ascii="Arial" w:hAnsi="Arial" w:cs="Arial"/>
          <w:color w:val="000000"/>
          <w:sz w:val="20"/>
          <w:szCs w:val="20"/>
          <w:lang w:val="nl-NL"/>
        </w:rPr>
        <w:t>Ziggy Veldman</w:t>
      </w:r>
      <w:r w:rsidRPr="003D5493">
        <w:rPr>
          <w:rFonts w:ascii="Arial" w:hAnsi="Arial" w:cs="Arial"/>
          <w:lang w:val="nl-NL"/>
        </w:rPr>
        <w:tab/>
      </w:r>
      <w:r w:rsidRPr="003D5493">
        <w:rPr>
          <w:rFonts w:ascii="Arial" w:hAnsi="Arial" w:cs="Arial"/>
          <w:color w:val="000000"/>
          <w:sz w:val="20"/>
          <w:szCs w:val="20"/>
          <w:lang w:val="nl-NL"/>
        </w:rPr>
        <w:t>15</w:t>
      </w:r>
    </w:p>
    <w:p w14:paraId="71AB9882" w14:textId="77777777" w:rsidR="003D5493" w:rsidRP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3D5493">
        <w:rPr>
          <w:rFonts w:ascii="Arial" w:hAnsi="Arial" w:cs="Arial"/>
          <w:color w:val="000000"/>
          <w:sz w:val="20"/>
          <w:szCs w:val="20"/>
          <w:lang w:val="nl-NL"/>
        </w:rPr>
        <w:t>Julia Bouma</w:t>
      </w:r>
      <w:r w:rsidRPr="003D5493">
        <w:rPr>
          <w:rFonts w:ascii="Arial" w:hAnsi="Arial" w:cs="Arial"/>
          <w:lang w:val="nl-NL"/>
        </w:rPr>
        <w:tab/>
      </w:r>
      <w:r w:rsidRPr="003D5493">
        <w:rPr>
          <w:rFonts w:ascii="Arial" w:hAnsi="Arial" w:cs="Arial"/>
          <w:color w:val="000000"/>
          <w:sz w:val="20"/>
          <w:szCs w:val="20"/>
          <w:lang w:val="nl-NL"/>
        </w:rPr>
        <w:t>15</w:t>
      </w:r>
    </w:p>
    <w:p w14:paraId="5F06A890" w14:textId="77777777" w:rsidR="003D5493" w:rsidRP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3D5493">
        <w:rPr>
          <w:rFonts w:ascii="Arial" w:hAnsi="Arial" w:cs="Arial"/>
          <w:color w:val="000000"/>
          <w:sz w:val="20"/>
          <w:szCs w:val="20"/>
          <w:lang w:val="nl-NL"/>
        </w:rPr>
        <w:t>Steijn Hendriksen</w:t>
      </w:r>
      <w:r w:rsidRPr="003D5493">
        <w:rPr>
          <w:rFonts w:ascii="Arial" w:hAnsi="Arial" w:cs="Arial"/>
          <w:lang w:val="nl-NL"/>
        </w:rPr>
        <w:tab/>
      </w:r>
      <w:r w:rsidRPr="003D5493">
        <w:rPr>
          <w:rFonts w:ascii="Arial" w:hAnsi="Arial" w:cs="Arial"/>
          <w:color w:val="000000"/>
          <w:sz w:val="20"/>
          <w:szCs w:val="20"/>
          <w:lang w:val="nl-NL"/>
        </w:rPr>
        <w:t>15</w:t>
      </w:r>
    </w:p>
    <w:p w14:paraId="1D7D878A" w14:textId="77777777" w:rsid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Ilse Huisman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4</w:t>
      </w:r>
    </w:p>
    <w:p w14:paraId="73C569D5" w14:textId="77777777" w:rsid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Leanne Haitsm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4</w:t>
      </w:r>
    </w:p>
    <w:p w14:paraId="777A1320" w14:textId="77777777" w:rsid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Fylèn Kirindongo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4</w:t>
      </w:r>
    </w:p>
    <w:p w14:paraId="213CB17B" w14:textId="77777777" w:rsid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hijs Hartsem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4</w:t>
      </w:r>
    </w:p>
    <w:p w14:paraId="30718317" w14:textId="77777777" w:rsid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Nora Diallo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4</w:t>
      </w:r>
    </w:p>
    <w:p w14:paraId="0DBEE72B" w14:textId="77777777" w:rsid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Florian Marks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3</w:t>
      </w:r>
    </w:p>
    <w:p w14:paraId="6FB71FFB" w14:textId="77777777" w:rsid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Josli Zwikker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3</w:t>
      </w:r>
    </w:p>
    <w:p w14:paraId="5F52C556" w14:textId="77777777" w:rsid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David Yousef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3</w:t>
      </w:r>
    </w:p>
    <w:p w14:paraId="0569567A" w14:textId="77777777" w:rsidR="003D5493" w:rsidRP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3D5493">
        <w:rPr>
          <w:rFonts w:ascii="Arial" w:hAnsi="Arial" w:cs="Arial"/>
          <w:color w:val="000000"/>
          <w:sz w:val="20"/>
          <w:szCs w:val="20"/>
          <w:lang w:val="nl-NL"/>
        </w:rPr>
        <w:t>Mathijs vd Lindt</w:t>
      </w:r>
      <w:r w:rsidRPr="003D5493">
        <w:rPr>
          <w:rFonts w:ascii="Arial" w:hAnsi="Arial" w:cs="Arial"/>
          <w:lang w:val="nl-NL"/>
        </w:rPr>
        <w:tab/>
      </w:r>
      <w:r w:rsidRPr="003D5493">
        <w:rPr>
          <w:rFonts w:ascii="Arial" w:hAnsi="Arial" w:cs="Arial"/>
          <w:color w:val="000000"/>
          <w:sz w:val="20"/>
          <w:szCs w:val="20"/>
          <w:lang w:val="nl-NL"/>
        </w:rPr>
        <w:t>13</w:t>
      </w:r>
    </w:p>
    <w:p w14:paraId="35273ED1" w14:textId="77777777" w:rsidR="003D5493" w:rsidRP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3D5493">
        <w:rPr>
          <w:rFonts w:ascii="Arial" w:hAnsi="Arial" w:cs="Arial"/>
          <w:color w:val="000000"/>
          <w:sz w:val="20"/>
          <w:szCs w:val="20"/>
          <w:lang w:val="nl-NL"/>
        </w:rPr>
        <w:t>Hester Bos</w:t>
      </w:r>
      <w:r w:rsidRPr="003D5493">
        <w:rPr>
          <w:rFonts w:ascii="Arial" w:hAnsi="Arial" w:cs="Arial"/>
          <w:lang w:val="nl-NL"/>
        </w:rPr>
        <w:tab/>
      </w:r>
      <w:r w:rsidRPr="003D5493">
        <w:rPr>
          <w:rFonts w:ascii="Arial" w:hAnsi="Arial" w:cs="Arial"/>
          <w:color w:val="000000"/>
          <w:sz w:val="20"/>
          <w:szCs w:val="20"/>
          <w:lang w:val="nl-NL"/>
        </w:rPr>
        <w:t>13</w:t>
      </w:r>
    </w:p>
    <w:p w14:paraId="3DA1B01E" w14:textId="77777777" w:rsidR="003D5493" w:rsidRP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3D5493">
        <w:rPr>
          <w:rFonts w:ascii="Arial" w:hAnsi="Arial" w:cs="Arial"/>
          <w:color w:val="000000"/>
          <w:sz w:val="20"/>
          <w:szCs w:val="20"/>
          <w:lang w:val="nl-NL"/>
        </w:rPr>
        <w:t>Marianne Diallo</w:t>
      </w:r>
      <w:r w:rsidRPr="003D5493">
        <w:rPr>
          <w:rFonts w:ascii="Arial" w:hAnsi="Arial" w:cs="Arial"/>
          <w:lang w:val="nl-NL"/>
        </w:rPr>
        <w:tab/>
      </w:r>
      <w:r w:rsidRPr="003D5493">
        <w:rPr>
          <w:rFonts w:ascii="Arial" w:hAnsi="Arial" w:cs="Arial"/>
          <w:color w:val="000000"/>
          <w:sz w:val="20"/>
          <w:szCs w:val="20"/>
          <w:lang w:val="nl-NL"/>
        </w:rPr>
        <w:t>12</w:t>
      </w:r>
    </w:p>
    <w:p w14:paraId="7EEE40B7" w14:textId="77777777" w:rsidR="003D5493" w:rsidRP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3D5493">
        <w:rPr>
          <w:rFonts w:ascii="Arial" w:hAnsi="Arial" w:cs="Arial"/>
          <w:color w:val="000000"/>
          <w:sz w:val="20"/>
          <w:szCs w:val="20"/>
          <w:lang w:val="nl-NL"/>
        </w:rPr>
        <w:t>Folkert Oege Krol</w:t>
      </w:r>
      <w:r w:rsidRPr="003D5493">
        <w:rPr>
          <w:rFonts w:ascii="Arial" w:hAnsi="Arial" w:cs="Arial"/>
          <w:lang w:val="nl-NL"/>
        </w:rPr>
        <w:tab/>
      </w:r>
      <w:r w:rsidRPr="003D5493">
        <w:rPr>
          <w:rFonts w:ascii="Arial" w:hAnsi="Arial" w:cs="Arial"/>
          <w:color w:val="000000"/>
          <w:sz w:val="20"/>
          <w:szCs w:val="20"/>
          <w:lang w:val="nl-NL"/>
        </w:rPr>
        <w:t>12</w:t>
      </w:r>
    </w:p>
    <w:p w14:paraId="1535BA2C" w14:textId="77777777" w:rsidR="003D5493" w:rsidRP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3D5493">
        <w:rPr>
          <w:rFonts w:ascii="Arial" w:hAnsi="Arial" w:cs="Arial"/>
          <w:color w:val="000000"/>
          <w:sz w:val="20"/>
          <w:szCs w:val="20"/>
          <w:lang w:val="nl-NL"/>
        </w:rPr>
        <w:t>Sander de Haan</w:t>
      </w:r>
      <w:r w:rsidRPr="003D5493">
        <w:rPr>
          <w:rFonts w:ascii="Arial" w:hAnsi="Arial" w:cs="Arial"/>
          <w:lang w:val="nl-NL"/>
        </w:rPr>
        <w:tab/>
      </w:r>
      <w:r w:rsidRPr="003D5493">
        <w:rPr>
          <w:rFonts w:ascii="Arial" w:hAnsi="Arial" w:cs="Arial"/>
          <w:color w:val="000000"/>
          <w:sz w:val="20"/>
          <w:szCs w:val="20"/>
          <w:lang w:val="nl-NL"/>
        </w:rPr>
        <w:t>12</w:t>
      </w:r>
    </w:p>
    <w:p w14:paraId="4933F00B" w14:textId="77777777" w:rsidR="003D5493" w:rsidRP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3D5493">
        <w:rPr>
          <w:rFonts w:ascii="Arial" w:hAnsi="Arial" w:cs="Arial"/>
          <w:color w:val="000000"/>
          <w:sz w:val="20"/>
          <w:szCs w:val="20"/>
          <w:lang w:val="nl-NL"/>
        </w:rPr>
        <w:t>Jodie Vianen</w:t>
      </w:r>
      <w:r w:rsidRPr="003D5493">
        <w:rPr>
          <w:rFonts w:ascii="Arial" w:hAnsi="Arial" w:cs="Arial"/>
          <w:lang w:val="nl-NL"/>
        </w:rPr>
        <w:tab/>
      </w:r>
      <w:r w:rsidRPr="003D5493">
        <w:rPr>
          <w:rFonts w:ascii="Arial" w:hAnsi="Arial" w:cs="Arial"/>
          <w:color w:val="000000"/>
          <w:sz w:val="20"/>
          <w:szCs w:val="20"/>
          <w:lang w:val="nl-NL"/>
        </w:rPr>
        <w:t>12</w:t>
      </w:r>
    </w:p>
    <w:p w14:paraId="688CA977" w14:textId="77777777" w:rsidR="003D5493" w:rsidRP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3D5493">
        <w:rPr>
          <w:rFonts w:ascii="Arial" w:hAnsi="Arial" w:cs="Arial"/>
          <w:color w:val="000000"/>
          <w:sz w:val="20"/>
          <w:szCs w:val="20"/>
          <w:lang w:val="nl-NL"/>
        </w:rPr>
        <w:t>Joost Kemme</w:t>
      </w:r>
      <w:r w:rsidRPr="003D5493">
        <w:rPr>
          <w:rFonts w:ascii="Arial" w:hAnsi="Arial" w:cs="Arial"/>
          <w:lang w:val="nl-NL"/>
        </w:rPr>
        <w:tab/>
      </w:r>
      <w:r w:rsidRPr="003D5493">
        <w:rPr>
          <w:rFonts w:ascii="Arial" w:hAnsi="Arial" w:cs="Arial"/>
          <w:color w:val="000000"/>
          <w:sz w:val="20"/>
          <w:szCs w:val="20"/>
          <w:lang w:val="nl-NL"/>
        </w:rPr>
        <w:t>11</w:t>
      </w:r>
    </w:p>
    <w:p w14:paraId="774E2167" w14:textId="77777777" w:rsidR="003D5493" w:rsidRP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3D5493">
        <w:rPr>
          <w:rFonts w:ascii="Arial" w:hAnsi="Arial" w:cs="Arial"/>
          <w:color w:val="000000"/>
          <w:sz w:val="20"/>
          <w:szCs w:val="20"/>
          <w:lang w:val="nl-NL"/>
        </w:rPr>
        <w:t>Jurre Buitendijk</w:t>
      </w:r>
      <w:r w:rsidRPr="003D5493">
        <w:rPr>
          <w:rFonts w:ascii="Arial" w:hAnsi="Arial" w:cs="Arial"/>
          <w:lang w:val="nl-NL"/>
        </w:rPr>
        <w:tab/>
      </w:r>
      <w:r w:rsidRPr="003D5493">
        <w:rPr>
          <w:rFonts w:ascii="Arial" w:hAnsi="Arial" w:cs="Arial"/>
          <w:color w:val="000000"/>
          <w:sz w:val="20"/>
          <w:szCs w:val="20"/>
          <w:lang w:val="nl-NL"/>
        </w:rPr>
        <w:t>11</w:t>
      </w:r>
    </w:p>
    <w:p w14:paraId="0B647132" w14:textId="77777777" w:rsidR="003D5493" w:rsidRP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3D5493">
        <w:rPr>
          <w:rFonts w:ascii="Arial" w:hAnsi="Arial" w:cs="Arial"/>
          <w:color w:val="000000"/>
          <w:sz w:val="20"/>
          <w:szCs w:val="20"/>
          <w:lang w:val="nl-NL"/>
        </w:rPr>
        <w:t>Britt Huisman</w:t>
      </w:r>
      <w:r w:rsidRPr="003D5493">
        <w:rPr>
          <w:rFonts w:ascii="Arial" w:hAnsi="Arial" w:cs="Arial"/>
          <w:lang w:val="nl-NL"/>
        </w:rPr>
        <w:tab/>
      </w:r>
      <w:r w:rsidRPr="003D5493">
        <w:rPr>
          <w:rFonts w:ascii="Arial" w:hAnsi="Arial" w:cs="Arial"/>
          <w:color w:val="000000"/>
          <w:sz w:val="20"/>
          <w:szCs w:val="20"/>
          <w:lang w:val="nl-NL"/>
        </w:rPr>
        <w:t>11</w:t>
      </w:r>
    </w:p>
    <w:p w14:paraId="2757398C" w14:textId="77777777" w:rsid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Yara Lanza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1</w:t>
      </w:r>
    </w:p>
    <w:p w14:paraId="5847740B" w14:textId="77777777" w:rsid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hristiaan Balk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0</w:t>
      </w:r>
    </w:p>
    <w:p w14:paraId="483BAF13" w14:textId="77777777" w:rsid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Jouke vd Werff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20"/>
          <w:szCs w:val="20"/>
        </w:rPr>
        <w:t>10</w:t>
      </w:r>
    </w:p>
    <w:p w14:paraId="34B84704" w14:textId="77777777" w:rsidR="003D5493" w:rsidRP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3D5493">
        <w:rPr>
          <w:rFonts w:ascii="Arial" w:hAnsi="Arial" w:cs="Arial"/>
          <w:color w:val="000000"/>
          <w:sz w:val="20"/>
          <w:szCs w:val="20"/>
          <w:lang w:val="nl-NL"/>
        </w:rPr>
        <w:t>Romée de Best</w:t>
      </w:r>
      <w:r w:rsidRPr="003D5493">
        <w:rPr>
          <w:rFonts w:ascii="Arial" w:hAnsi="Arial" w:cs="Arial"/>
          <w:lang w:val="nl-NL"/>
        </w:rPr>
        <w:tab/>
      </w:r>
      <w:r w:rsidRPr="003D5493">
        <w:rPr>
          <w:rFonts w:ascii="Arial" w:hAnsi="Arial" w:cs="Arial"/>
          <w:color w:val="000000"/>
          <w:sz w:val="20"/>
          <w:szCs w:val="20"/>
          <w:lang w:val="nl-NL"/>
        </w:rPr>
        <w:t>10</w:t>
      </w:r>
    </w:p>
    <w:p w14:paraId="1C893980" w14:textId="77777777" w:rsidR="003D5493" w:rsidRP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3D5493">
        <w:rPr>
          <w:rFonts w:ascii="Arial" w:hAnsi="Arial" w:cs="Arial"/>
          <w:color w:val="000000"/>
          <w:sz w:val="20"/>
          <w:szCs w:val="20"/>
          <w:lang w:val="nl-NL"/>
        </w:rPr>
        <w:t>Jorrick de Jong</w:t>
      </w:r>
      <w:r w:rsidRPr="003D5493">
        <w:rPr>
          <w:rFonts w:ascii="Arial" w:hAnsi="Arial" w:cs="Arial"/>
          <w:lang w:val="nl-NL"/>
        </w:rPr>
        <w:tab/>
      </w:r>
      <w:r w:rsidRPr="003D5493">
        <w:rPr>
          <w:rFonts w:ascii="Arial" w:hAnsi="Arial" w:cs="Arial"/>
          <w:color w:val="000000"/>
          <w:sz w:val="20"/>
          <w:szCs w:val="20"/>
          <w:lang w:val="nl-NL"/>
        </w:rPr>
        <w:t>9</w:t>
      </w:r>
    </w:p>
    <w:p w14:paraId="576F9D32" w14:textId="77777777" w:rsidR="003D5493" w:rsidRP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3D5493">
        <w:rPr>
          <w:rFonts w:ascii="Arial" w:hAnsi="Arial" w:cs="Arial"/>
          <w:color w:val="000000"/>
          <w:sz w:val="20"/>
          <w:szCs w:val="20"/>
          <w:lang w:val="nl-NL"/>
        </w:rPr>
        <w:t>Thijmen Groenendal</w:t>
      </w:r>
      <w:r w:rsidRPr="003D5493">
        <w:rPr>
          <w:rFonts w:ascii="Arial" w:hAnsi="Arial" w:cs="Arial"/>
          <w:lang w:val="nl-NL"/>
        </w:rPr>
        <w:tab/>
      </w:r>
      <w:r w:rsidRPr="003D5493">
        <w:rPr>
          <w:rFonts w:ascii="Arial" w:hAnsi="Arial" w:cs="Arial"/>
          <w:color w:val="000000"/>
          <w:sz w:val="20"/>
          <w:szCs w:val="20"/>
          <w:lang w:val="nl-NL"/>
        </w:rPr>
        <w:t>9</w:t>
      </w:r>
    </w:p>
    <w:p w14:paraId="6FEE5BC1" w14:textId="77777777" w:rsidR="003D5493" w:rsidRP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3D5493">
        <w:rPr>
          <w:rFonts w:ascii="Arial" w:hAnsi="Arial" w:cs="Arial"/>
          <w:color w:val="000000"/>
          <w:sz w:val="20"/>
          <w:szCs w:val="20"/>
          <w:lang w:val="nl-NL"/>
        </w:rPr>
        <w:t>Jente Wolters</w:t>
      </w:r>
      <w:r w:rsidRPr="003D5493">
        <w:rPr>
          <w:rFonts w:ascii="Arial" w:hAnsi="Arial" w:cs="Arial"/>
          <w:lang w:val="nl-NL"/>
        </w:rPr>
        <w:tab/>
      </w:r>
      <w:r w:rsidRPr="003D5493">
        <w:rPr>
          <w:rFonts w:ascii="Arial" w:hAnsi="Arial" w:cs="Arial"/>
          <w:color w:val="000000"/>
          <w:sz w:val="20"/>
          <w:szCs w:val="20"/>
          <w:lang w:val="nl-NL"/>
        </w:rPr>
        <w:t>9</w:t>
      </w:r>
    </w:p>
    <w:p w14:paraId="2642FE17" w14:textId="77777777" w:rsidR="003D5493" w:rsidRP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3D5493">
        <w:rPr>
          <w:rFonts w:ascii="Arial" w:hAnsi="Arial" w:cs="Arial"/>
          <w:color w:val="000000"/>
          <w:sz w:val="20"/>
          <w:szCs w:val="20"/>
          <w:lang w:val="nl-NL"/>
        </w:rPr>
        <w:t>Jilke Oswald</w:t>
      </w:r>
      <w:r w:rsidRPr="003D5493">
        <w:rPr>
          <w:rFonts w:ascii="Arial" w:hAnsi="Arial" w:cs="Arial"/>
          <w:lang w:val="nl-NL"/>
        </w:rPr>
        <w:tab/>
      </w:r>
      <w:r w:rsidRPr="003D5493">
        <w:rPr>
          <w:rFonts w:ascii="Arial" w:hAnsi="Arial" w:cs="Arial"/>
          <w:color w:val="000000"/>
          <w:sz w:val="20"/>
          <w:szCs w:val="20"/>
          <w:lang w:val="nl-NL"/>
        </w:rPr>
        <w:t>9</w:t>
      </w:r>
    </w:p>
    <w:p w14:paraId="731A7F4F" w14:textId="77777777" w:rsidR="003D5493" w:rsidRP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3D5493">
        <w:rPr>
          <w:rFonts w:ascii="Arial" w:hAnsi="Arial" w:cs="Arial"/>
          <w:color w:val="000000"/>
          <w:sz w:val="20"/>
          <w:szCs w:val="20"/>
          <w:lang w:val="nl-NL"/>
        </w:rPr>
        <w:t>Wybren Dijkstra</w:t>
      </w:r>
      <w:r w:rsidRPr="003D5493">
        <w:rPr>
          <w:rFonts w:ascii="Arial" w:hAnsi="Arial" w:cs="Arial"/>
          <w:lang w:val="nl-NL"/>
        </w:rPr>
        <w:tab/>
      </w:r>
      <w:r w:rsidRPr="003D5493">
        <w:rPr>
          <w:rFonts w:ascii="Arial" w:hAnsi="Arial" w:cs="Arial"/>
          <w:color w:val="000000"/>
          <w:sz w:val="20"/>
          <w:szCs w:val="20"/>
          <w:lang w:val="nl-NL"/>
        </w:rPr>
        <w:t>9</w:t>
      </w:r>
    </w:p>
    <w:p w14:paraId="5A92FA6D" w14:textId="77777777" w:rsidR="003D5493" w:rsidRPr="003D5493" w:rsidRDefault="003D5493" w:rsidP="003D5493">
      <w:pPr>
        <w:widowControl w:val="0"/>
        <w:tabs>
          <w:tab w:val="left" w:pos="90"/>
          <w:tab w:val="right" w:pos="3795"/>
        </w:tabs>
        <w:autoSpaceDE w:val="0"/>
        <w:autoSpaceDN w:val="0"/>
        <w:adjustRightInd w:val="0"/>
        <w:rPr>
          <w:rFonts w:ascii="Arial" w:hAnsi="Arial" w:cs="Arial"/>
          <w:color w:val="000000"/>
          <w:sz w:val="25"/>
          <w:szCs w:val="25"/>
          <w:lang w:val="nl-NL"/>
        </w:rPr>
      </w:pPr>
      <w:r w:rsidRPr="003D5493">
        <w:rPr>
          <w:rFonts w:ascii="Arial" w:hAnsi="Arial" w:cs="Arial"/>
          <w:color w:val="000000"/>
          <w:sz w:val="20"/>
          <w:szCs w:val="20"/>
          <w:lang w:val="nl-NL"/>
        </w:rPr>
        <w:t>Tjalle-Durk van der Eems</w:t>
      </w:r>
      <w:r w:rsidRPr="003D5493">
        <w:rPr>
          <w:rFonts w:ascii="Arial" w:hAnsi="Arial" w:cs="Arial"/>
          <w:lang w:val="nl-NL"/>
        </w:rPr>
        <w:tab/>
      </w:r>
      <w:r w:rsidRPr="003D5493">
        <w:rPr>
          <w:rFonts w:ascii="Arial" w:hAnsi="Arial" w:cs="Arial"/>
          <w:color w:val="000000"/>
          <w:sz w:val="20"/>
          <w:szCs w:val="20"/>
          <w:lang w:val="nl-NL"/>
        </w:rPr>
        <w:t>9</w:t>
      </w:r>
    </w:p>
    <w:sectPr w:rsidR="003D5493" w:rsidRPr="003D5493" w:rsidSect="00FC2164">
      <w:type w:val="continuous"/>
      <w:pgSz w:w="11904" w:h="16836" w:code="9"/>
      <w:pgMar w:top="1134" w:right="341" w:bottom="567" w:left="1134" w:header="720" w:footer="720" w:gutter="0"/>
      <w:cols w:space="57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38A9"/>
    <w:multiLevelType w:val="multilevel"/>
    <w:tmpl w:val="B2FE4B50"/>
    <w:lvl w:ilvl="0">
      <w:start w:val="2010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4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46C39BF"/>
    <w:multiLevelType w:val="multilevel"/>
    <w:tmpl w:val="0924FC08"/>
    <w:lvl w:ilvl="0">
      <w:start w:val="2010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13"/>
      <w:numFmt w:val="decimal"/>
      <w:lvlText w:val="%1-%2-%3"/>
      <w:lvlJc w:val="left"/>
      <w:pPr>
        <w:tabs>
          <w:tab w:val="num" w:pos="1710"/>
        </w:tabs>
        <w:ind w:left="171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717B5F06"/>
    <w:multiLevelType w:val="hybridMultilevel"/>
    <w:tmpl w:val="D53C0B54"/>
    <w:lvl w:ilvl="0" w:tplc="33F8F760">
      <w:start w:val="2010"/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E7995"/>
    <w:multiLevelType w:val="multilevel"/>
    <w:tmpl w:val="194827B8"/>
    <w:lvl w:ilvl="0">
      <w:start w:val="2010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2">
      <w:start w:val="3"/>
      <w:numFmt w:val="decimalZero"/>
      <w:lvlText w:val="%1-%2-%3"/>
      <w:lvlJc w:val="left"/>
      <w:pPr>
        <w:tabs>
          <w:tab w:val="num" w:pos="2490"/>
        </w:tabs>
        <w:ind w:left="2490" w:hanging="159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D323470"/>
    <w:multiLevelType w:val="multilevel"/>
    <w:tmpl w:val="EE74757E"/>
    <w:lvl w:ilvl="0">
      <w:start w:val="2010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6"/>
      <w:numFmt w:val="decimalZero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6EA7"/>
    <w:rsid w:val="00004CF1"/>
    <w:rsid w:val="0000654D"/>
    <w:rsid w:val="00010F08"/>
    <w:rsid w:val="00012917"/>
    <w:rsid w:val="00012F4A"/>
    <w:rsid w:val="00014C80"/>
    <w:rsid w:val="0002269E"/>
    <w:rsid w:val="000240A7"/>
    <w:rsid w:val="000261FD"/>
    <w:rsid w:val="00030F6D"/>
    <w:rsid w:val="00032C49"/>
    <w:rsid w:val="00033849"/>
    <w:rsid w:val="000351D2"/>
    <w:rsid w:val="00035877"/>
    <w:rsid w:val="000367CE"/>
    <w:rsid w:val="0003796D"/>
    <w:rsid w:val="00040037"/>
    <w:rsid w:val="00041028"/>
    <w:rsid w:val="0004208E"/>
    <w:rsid w:val="0004509B"/>
    <w:rsid w:val="00046B37"/>
    <w:rsid w:val="00047FEA"/>
    <w:rsid w:val="00050778"/>
    <w:rsid w:val="000524E2"/>
    <w:rsid w:val="00053B9E"/>
    <w:rsid w:val="00060493"/>
    <w:rsid w:val="0006311F"/>
    <w:rsid w:val="0006637F"/>
    <w:rsid w:val="00070DFC"/>
    <w:rsid w:val="000721F4"/>
    <w:rsid w:val="00072A20"/>
    <w:rsid w:val="00073809"/>
    <w:rsid w:val="00076520"/>
    <w:rsid w:val="00076A90"/>
    <w:rsid w:val="00077C5E"/>
    <w:rsid w:val="00081B79"/>
    <w:rsid w:val="00081D48"/>
    <w:rsid w:val="00085F5F"/>
    <w:rsid w:val="00090BE9"/>
    <w:rsid w:val="00090E40"/>
    <w:rsid w:val="0009692E"/>
    <w:rsid w:val="000A03F0"/>
    <w:rsid w:val="000A255B"/>
    <w:rsid w:val="000A3F1E"/>
    <w:rsid w:val="000A77EF"/>
    <w:rsid w:val="000B1D2E"/>
    <w:rsid w:val="000B5845"/>
    <w:rsid w:val="000B59FA"/>
    <w:rsid w:val="000B5BCE"/>
    <w:rsid w:val="000B6270"/>
    <w:rsid w:val="000B7083"/>
    <w:rsid w:val="000C081C"/>
    <w:rsid w:val="000C1FAD"/>
    <w:rsid w:val="000D0B76"/>
    <w:rsid w:val="000D0BCB"/>
    <w:rsid w:val="000D1DEA"/>
    <w:rsid w:val="000D2B2A"/>
    <w:rsid w:val="000D2BFE"/>
    <w:rsid w:val="000D61FA"/>
    <w:rsid w:val="000D6808"/>
    <w:rsid w:val="000E65C8"/>
    <w:rsid w:val="000E6C73"/>
    <w:rsid w:val="000F0929"/>
    <w:rsid w:val="000F5B4B"/>
    <w:rsid w:val="000F63EB"/>
    <w:rsid w:val="00105FBD"/>
    <w:rsid w:val="00111EBF"/>
    <w:rsid w:val="001128D6"/>
    <w:rsid w:val="00114C9D"/>
    <w:rsid w:val="00115553"/>
    <w:rsid w:val="00115AA2"/>
    <w:rsid w:val="00115EFF"/>
    <w:rsid w:val="001165B0"/>
    <w:rsid w:val="00121234"/>
    <w:rsid w:val="001231D9"/>
    <w:rsid w:val="001236FA"/>
    <w:rsid w:val="001332EF"/>
    <w:rsid w:val="0013541D"/>
    <w:rsid w:val="00135497"/>
    <w:rsid w:val="00135CC7"/>
    <w:rsid w:val="00136FBC"/>
    <w:rsid w:val="001418BE"/>
    <w:rsid w:val="00144C07"/>
    <w:rsid w:val="00146253"/>
    <w:rsid w:val="001504FF"/>
    <w:rsid w:val="00150D9E"/>
    <w:rsid w:val="00150EE6"/>
    <w:rsid w:val="0015211B"/>
    <w:rsid w:val="001526FC"/>
    <w:rsid w:val="00155B95"/>
    <w:rsid w:val="00156D05"/>
    <w:rsid w:val="00170FF1"/>
    <w:rsid w:val="0017339D"/>
    <w:rsid w:val="00174594"/>
    <w:rsid w:val="00174863"/>
    <w:rsid w:val="00182847"/>
    <w:rsid w:val="0018399B"/>
    <w:rsid w:val="00184B8A"/>
    <w:rsid w:val="00185DB4"/>
    <w:rsid w:val="001904CA"/>
    <w:rsid w:val="00192888"/>
    <w:rsid w:val="001947EF"/>
    <w:rsid w:val="00196781"/>
    <w:rsid w:val="00196D5C"/>
    <w:rsid w:val="001A480D"/>
    <w:rsid w:val="001A5AB0"/>
    <w:rsid w:val="001B1883"/>
    <w:rsid w:val="001B260A"/>
    <w:rsid w:val="001B2A3B"/>
    <w:rsid w:val="001B2E20"/>
    <w:rsid w:val="001B4AF3"/>
    <w:rsid w:val="001B53C9"/>
    <w:rsid w:val="001B6F6C"/>
    <w:rsid w:val="001C0EE0"/>
    <w:rsid w:val="001C1106"/>
    <w:rsid w:val="001C28B8"/>
    <w:rsid w:val="001C4E98"/>
    <w:rsid w:val="001C5669"/>
    <w:rsid w:val="001D1023"/>
    <w:rsid w:val="001D12DA"/>
    <w:rsid w:val="001D1534"/>
    <w:rsid w:val="001D3B97"/>
    <w:rsid w:val="001D415C"/>
    <w:rsid w:val="001D45B7"/>
    <w:rsid w:val="001D6031"/>
    <w:rsid w:val="001E1167"/>
    <w:rsid w:val="001E1D87"/>
    <w:rsid w:val="001E34D3"/>
    <w:rsid w:val="001E74DD"/>
    <w:rsid w:val="001F03E5"/>
    <w:rsid w:val="001F18E9"/>
    <w:rsid w:val="001F1993"/>
    <w:rsid w:val="001F35C8"/>
    <w:rsid w:val="001F4539"/>
    <w:rsid w:val="001F6879"/>
    <w:rsid w:val="002002AE"/>
    <w:rsid w:val="00200997"/>
    <w:rsid w:val="002010C3"/>
    <w:rsid w:val="00201560"/>
    <w:rsid w:val="00201A93"/>
    <w:rsid w:val="00202856"/>
    <w:rsid w:val="00206A4D"/>
    <w:rsid w:val="00207041"/>
    <w:rsid w:val="0020772A"/>
    <w:rsid w:val="00207DD5"/>
    <w:rsid w:val="00210473"/>
    <w:rsid w:val="002127E8"/>
    <w:rsid w:val="00212DAA"/>
    <w:rsid w:val="0021322C"/>
    <w:rsid w:val="002148BB"/>
    <w:rsid w:val="002157D8"/>
    <w:rsid w:val="002159E8"/>
    <w:rsid w:val="00216911"/>
    <w:rsid w:val="00216937"/>
    <w:rsid w:val="00217E6D"/>
    <w:rsid w:val="0022065E"/>
    <w:rsid w:val="0022083C"/>
    <w:rsid w:val="00220EB5"/>
    <w:rsid w:val="00221C37"/>
    <w:rsid w:val="00221F90"/>
    <w:rsid w:val="00222233"/>
    <w:rsid w:val="002232ED"/>
    <w:rsid w:val="0022511C"/>
    <w:rsid w:val="00225181"/>
    <w:rsid w:val="002276BB"/>
    <w:rsid w:val="00227C04"/>
    <w:rsid w:val="002414CC"/>
    <w:rsid w:val="00242017"/>
    <w:rsid w:val="002423FF"/>
    <w:rsid w:val="00243D00"/>
    <w:rsid w:val="002462FE"/>
    <w:rsid w:val="002524B0"/>
    <w:rsid w:val="0025264F"/>
    <w:rsid w:val="002608DA"/>
    <w:rsid w:val="00261B52"/>
    <w:rsid w:val="00262C18"/>
    <w:rsid w:val="00263904"/>
    <w:rsid w:val="002649F2"/>
    <w:rsid w:val="00264B54"/>
    <w:rsid w:val="00265C28"/>
    <w:rsid w:val="0026678E"/>
    <w:rsid w:val="0027207E"/>
    <w:rsid w:val="00272ED4"/>
    <w:rsid w:val="002759FD"/>
    <w:rsid w:val="002762A6"/>
    <w:rsid w:val="002832A6"/>
    <w:rsid w:val="0028335C"/>
    <w:rsid w:val="00286554"/>
    <w:rsid w:val="002878AD"/>
    <w:rsid w:val="0029324A"/>
    <w:rsid w:val="00295782"/>
    <w:rsid w:val="002A4226"/>
    <w:rsid w:val="002A4968"/>
    <w:rsid w:val="002B0970"/>
    <w:rsid w:val="002B2A37"/>
    <w:rsid w:val="002B4482"/>
    <w:rsid w:val="002B6E5D"/>
    <w:rsid w:val="002B7716"/>
    <w:rsid w:val="002C06F0"/>
    <w:rsid w:val="002C0828"/>
    <w:rsid w:val="002C3B33"/>
    <w:rsid w:val="002C4E04"/>
    <w:rsid w:val="002C52F0"/>
    <w:rsid w:val="002D1CBA"/>
    <w:rsid w:val="002D319D"/>
    <w:rsid w:val="002D5C06"/>
    <w:rsid w:val="002D5CFE"/>
    <w:rsid w:val="002D649D"/>
    <w:rsid w:val="002E12FF"/>
    <w:rsid w:val="002E221B"/>
    <w:rsid w:val="002F09A0"/>
    <w:rsid w:val="002F3790"/>
    <w:rsid w:val="002F390F"/>
    <w:rsid w:val="002F3EDD"/>
    <w:rsid w:val="002F7581"/>
    <w:rsid w:val="00300745"/>
    <w:rsid w:val="00302B72"/>
    <w:rsid w:val="00302D7D"/>
    <w:rsid w:val="003065AB"/>
    <w:rsid w:val="003076AD"/>
    <w:rsid w:val="00313754"/>
    <w:rsid w:val="00316A04"/>
    <w:rsid w:val="003175B2"/>
    <w:rsid w:val="0032068F"/>
    <w:rsid w:val="00321367"/>
    <w:rsid w:val="00322470"/>
    <w:rsid w:val="003238B5"/>
    <w:rsid w:val="00327DEF"/>
    <w:rsid w:val="003346CE"/>
    <w:rsid w:val="00341977"/>
    <w:rsid w:val="0034281C"/>
    <w:rsid w:val="00344A3A"/>
    <w:rsid w:val="003524F7"/>
    <w:rsid w:val="0035646B"/>
    <w:rsid w:val="00356E7E"/>
    <w:rsid w:val="00360798"/>
    <w:rsid w:val="00361200"/>
    <w:rsid w:val="00364E92"/>
    <w:rsid w:val="003651D3"/>
    <w:rsid w:val="0037196E"/>
    <w:rsid w:val="003849D8"/>
    <w:rsid w:val="00384B8E"/>
    <w:rsid w:val="00393705"/>
    <w:rsid w:val="0039391C"/>
    <w:rsid w:val="00397DB0"/>
    <w:rsid w:val="003A2DAA"/>
    <w:rsid w:val="003A2FBB"/>
    <w:rsid w:val="003A673C"/>
    <w:rsid w:val="003A6BF3"/>
    <w:rsid w:val="003A7621"/>
    <w:rsid w:val="003A76F9"/>
    <w:rsid w:val="003B00E5"/>
    <w:rsid w:val="003B04E6"/>
    <w:rsid w:val="003B1FD0"/>
    <w:rsid w:val="003B2F84"/>
    <w:rsid w:val="003B4D9F"/>
    <w:rsid w:val="003B7760"/>
    <w:rsid w:val="003C01F2"/>
    <w:rsid w:val="003C314A"/>
    <w:rsid w:val="003C3768"/>
    <w:rsid w:val="003C3B87"/>
    <w:rsid w:val="003C3DF5"/>
    <w:rsid w:val="003C729C"/>
    <w:rsid w:val="003C796A"/>
    <w:rsid w:val="003D2EB4"/>
    <w:rsid w:val="003D5493"/>
    <w:rsid w:val="003D72B3"/>
    <w:rsid w:val="003D7C03"/>
    <w:rsid w:val="003D7E08"/>
    <w:rsid w:val="003E1F22"/>
    <w:rsid w:val="003E51FE"/>
    <w:rsid w:val="003E58FC"/>
    <w:rsid w:val="003E749A"/>
    <w:rsid w:val="003F09B0"/>
    <w:rsid w:val="003F0FDE"/>
    <w:rsid w:val="003F27C0"/>
    <w:rsid w:val="003F2C91"/>
    <w:rsid w:val="003F3618"/>
    <w:rsid w:val="0040305F"/>
    <w:rsid w:val="00404AD8"/>
    <w:rsid w:val="004071F6"/>
    <w:rsid w:val="0041041A"/>
    <w:rsid w:val="004130A7"/>
    <w:rsid w:val="00413801"/>
    <w:rsid w:val="00413BD1"/>
    <w:rsid w:val="00414FB6"/>
    <w:rsid w:val="004210FF"/>
    <w:rsid w:val="004218F8"/>
    <w:rsid w:val="00421E41"/>
    <w:rsid w:val="004222A2"/>
    <w:rsid w:val="00422DE6"/>
    <w:rsid w:val="004239E0"/>
    <w:rsid w:val="00426CCC"/>
    <w:rsid w:val="00433B35"/>
    <w:rsid w:val="00434207"/>
    <w:rsid w:val="004342C9"/>
    <w:rsid w:val="0043531B"/>
    <w:rsid w:val="00436223"/>
    <w:rsid w:val="004369CB"/>
    <w:rsid w:val="00436AAD"/>
    <w:rsid w:val="00440072"/>
    <w:rsid w:val="00440168"/>
    <w:rsid w:val="00443A27"/>
    <w:rsid w:val="00445DDC"/>
    <w:rsid w:val="004469A6"/>
    <w:rsid w:val="0045171E"/>
    <w:rsid w:val="00452661"/>
    <w:rsid w:val="00460AC5"/>
    <w:rsid w:val="00460CBE"/>
    <w:rsid w:val="00461213"/>
    <w:rsid w:val="00464092"/>
    <w:rsid w:val="004667B1"/>
    <w:rsid w:val="00466EA7"/>
    <w:rsid w:val="0046749E"/>
    <w:rsid w:val="00470600"/>
    <w:rsid w:val="0047247A"/>
    <w:rsid w:val="00472C9D"/>
    <w:rsid w:val="0047385E"/>
    <w:rsid w:val="004739F4"/>
    <w:rsid w:val="00475977"/>
    <w:rsid w:val="00481791"/>
    <w:rsid w:val="00482ED7"/>
    <w:rsid w:val="004838A6"/>
    <w:rsid w:val="00485317"/>
    <w:rsid w:val="004A0778"/>
    <w:rsid w:val="004A085A"/>
    <w:rsid w:val="004A1AA5"/>
    <w:rsid w:val="004A2A4B"/>
    <w:rsid w:val="004A2D5D"/>
    <w:rsid w:val="004A319A"/>
    <w:rsid w:val="004A3230"/>
    <w:rsid w:val="004A4458"/>
    <w:rsid w:val="004A4B05"/>
    <w:rsid w:val="004A5191"/>
    <w:rsid w:val="004A6DF1"/>
    <w:rsid w:val="004A7573"/>
    <w:rsid w:val="004B4D2E"/>
    <w:rsid w:val="004B673D"/>
    <w:rsid w:val="004B787C"/>
    <w:rsid w:val="004B7CE7"/>
    <w:rsid w:val="004B7E0E"/>
    <w:rsid w:val="004C2CB0"/>
    <w:rsid w:val="004C3614"/>
    <w:rsid w:val="004C58CA"/>
    <w:rsid w:val="004C5F5C"/>
    <w:rsid w:val="004C6767"/>
    <w:rsid w:val="004D0E53"/>
    <w:rsid w:val="004D5B0B"/>
    <w:rsid w:val="004E0764"/>
    <w:rsid w:val="004E0BEE"/>
    <w:rsid w:val="004E1799"/>
    <w:rsid w:val="004E2A0F"/>
    <w:rsid w:val="004E3C54"/>
    <w:rsid w:val="004E71BB"/>
    <w:rsid w:val="004E71DA"/>
    <w:rsid w:val="004F36EC"/>
    <w:rsid w:val="004F4055"/>
    <w:rsid w:val="004F694C"/>
    <w:rsid w:val="004F791A"/>
    <w:rsid w:val="00501A74"/>
    <w:rsid w:val="00502F7D"/>
    <w:rsid w:val="00504D7A"/>
    <w:rsid w:val="00505CF7"/>
    <w:rsid w:val="005071D0"/>
    <w:rsid w:val="00510256"/>
    <w:rsid w:val="00511902"/>
    <w:rsid w:val="00512D7E"/>
    <w:rsid w:val="00514447"/>
    <w:rsid w:val="005147CB"/>
    <w:rsid w:val="00514956"/>
    <w:rsid w:val="00520D5E"/>
    <w:rsid w:val="00522AAE"/>
    <w:rsid w:val="0053133C"/>
    <w:rsid w:val="00531AB7"/>
    <w:rsid w:val="00531B8C"/>
    <w:rsid w:val="00532DAF"/>
    <w:rsid w:val="00534127"/>
    <w:rsid w:val="00534A86"/>
    <w:rsid w:val="00535959"/>
    <w:rsid w:val="00536A60"/>
    <w:rsid w:val="00537698"/>
    <w:rsid w:val="005422B9"/>
    <w:rsid w:val="00542BDE"/>
    <w:rsid w:val="00543497"/>
    <w:rsid w:val="00543AC8"/>
    <w:rsid w:val="005477EA"/>
    <w:rsid w:val="005575A6"/>
    <w:rsid w:val="00560785"/>
    <w:rsid w:val="005621CF"/>
    <w:rsid w:val="005662C0"/>
    <w:rsid w:val="005669EF"/>
    <w:rsid w:val="00567951"/>
    <w:rsid w:val="00570011"/>
    <w:rsid w:val="005759E9"/>
    <w:rsid w:val="005765BD"/>
    <w:rsid w:val="0057662A"/>
    <w:rsid w:val="00580FD0"/>
    <w:rsid w:val="0058257E"/>
    <w:rsid w:val="0058492E"/>
    <w:rsid w:val="005864FE"/>
    <w:rsid w:val="005865EE"/>
    <w:rsid w:val="00586706"/>
    <w:rsid w:val="00586D6C"/>
    <w:rsid w:val="00590396"/>
    <w:rsid w:val="005917BD"/>
    <w:rsid w:val="0059262D"/>
    <w:rsid w:val="00594058"/>
    <w:rsid w:val="00594849"/>
    <w:rsid w:val="00597406"/>
    <w:rsid w:val="005A2FE0"/>
    <w:rsid w:val="005B0045"/>
    <w:rsid w:val="005B30EB"/>
    <w:rsid w:val="005B437B"/>
    <w:rsid w:val="005B4977"/>
    <w:rsid w:val="005B538E"/>
    <w:rsid w:val="005B6A3E"/>
    <w:rsid w:val="005B6CAC"/>
    <w:rsid w:val="005B7408"/>
    <w:rsid w:val="005B7A0D"/>
    <w:rsid w:val="005C0905"/>
    <w:rsid w:val="005C4404"/>
    <w:rsid w:val="005D4065"/>
    <w:rsid w:val="005D4541"/>
    <w:rsid w:val="005D5748"/>
    <w:rsid w:val="005D62BE"/>
    <w:rsid w:val="005D734E"/>
    <w:rsid w:val="005E05C7"/>
    <w:rsid w:val="005E344F"/>
    <w:rsid w:val="005E4371"/>
    <w:rsid w:val="005F3E2C"/>
    <w:rsid w:val="005F65F0"/>
    <w:rsid w:val="005F748E"/>
    <w:rsid w:val="005F7694"/>
    <w:rsid w:val="00600898"/>
    <w:rsid w:val="0060207C"/>
    <w:rsid w:val="00604024"/>
    <w:rsid w:val="006117DD"/>
    <w:rsid w:val="0061291C"/>
    <w:rsid w:val="00612FEB"/>
    <w:rsid w:val="0061385E"/>
    <w:rsid w:val="006156C4"/>
    <w:rsid w:val="006159DC"/>
    <w:rsid w:val="006200B9"/>
    <w:rsid w:val="006240A4"/>
    <w:rsid w:val="00630DD7"/>
    <w:rsid w:val="0063326A"/>
    <w:rsid w:val="00633D79"/>
    <w:rsid w:val="00641ED2"/>
    <w:rsid w:val="006477C0"/>
    <w:rsid w:val="00647BF1"/>
    <w:rsid w:val="00647C60"/>
    <w:rsid w:val="00651E99"/>
    <w:rsid w:val="00661B95"/>
    <w:rsid w:val="00662981"/>
    <w:rsid w:val="00663A5D"/>
    <w:rsid w:val="00663D98"/>
    <w:rsid w:val="006642EE"/>
    <w:rsid w:val="00664EDD"/>
    <w:rsid w:val="00664F0C"/>
    <w:rsid w:val="00667C91"/>
    <w:rsid w:val="0068002D"/>
    <w:rsid w:val="00682339"/>
    <w:rsid w:val="006849A4"/>
    <w:rsid w:val="0068500A"/>
    <w:rsid w:val="00687B97"/>
    <w:rsid w:val="00692F4D"/>
    <w:rsid w:val="0069368F"/>
    <w:rsid w:val="0069592A"/>
    <w:rsid w:val="00697340"/>
    <w:rsid w:val="006A1756"/>
    <w:rsid w:val="006A3D0A"/>
    <w:rsid w:val="006A4DA8"/>
    <w:rsid w:val="006A52DA"/>
    <w:rsid w:val="006B1F37"/>
    <w:rsid w:val="006B51EF"/>
    <w:rsid w:val="006B63FA"/>
    <w:rsid w:val="006B6F77"/>
    <w:rsid w:val="006B77BD"/>
    <w:rsid w:val="006C0126"/>
    <w:rsid w:val="006C1392"/>
    <w:rsid w:val="006C4D32"/>
    <w:rsid w:val="006C6EEA"/>
    <w:rsid w:val="006D46AB"/>
    <w:rsid w:val="006D4899"/>
    <w:rsid w:val="006D63A8"/>
    <w:rsid w:val="006E033E"/>
    <w:rsid w:val="006E7598"/>
    <w:rsid w:val="006F11A2"/>
    <w:rsid w:val="006F1E7C"/>
    <w:rsid w:val="006F2BBC"/>
    <w:rsid w:val="006F32C7"/>
    <w:rsid w:val="006F46C5"/>
    <w:rsid w:val="006F4E63"/>
    <w:rsid w:val="006F7072"/>
    <w:rsid w:val="00702DA6"/>
    <w:rsid w:val="00703041"/>
    <w:rsid w:val="00703072"/>
    <w:rsid w:val="00704982"/>
    <w:rsid w:val="00706A57"/>
    <w:rsid w:val="0070748E"/>
    <w:rsid w:val="00707ED8"/>
    <w:rsid w:val="007102E4"/>
    <w:rsid w:val="00711AAA"/>
    <w:rsid w:val="007235B0"/>
    <w:rsid w:val="00725098"/>
    <w:rsid w:val="00730052"/>
    <w:rsid w:val="00732F4C"/>
    <w:rsid w:val="007362DD"/>
    <w:rsid w:val="007406BB"/>
    <w:rsid w:val="00741CCD"/>
    <w:rsid w:val="00744902"/>
    <w:rsid w:val="00747EC2"/>
    <w:rsid w:val="007512B6"/>
    <w:rsid w:val="00753B77"/>
    <w:rsid w:val="00754508"/>
    <w:rsid w:val="00754BE5"/>
    <w:rsid w:val="00756944"/>
    <w:rsid w:val="0076178F"/>
    <w:rsid w:val="0076417A"/>
    <w:rsid w:val="00764D7B"/>
    <w:rsid w:val="00766A66"/>
    <w:rsid w:val="00767AAA"/>
    <w:rsid w:val="007739F5"/>
    <w:rsid w:val="00776B6B"/>
    <w:rsid w:val="007777FB"/>
    <w:rsid w:val="007823B9"/>
    <w:rsid w:val="00786FEB"/>
    <w:rsid w:val="0079125C"/>
    <w:rsid w:val="007931FD"/>
    <w:rsid w:val="00793FE5"/>
    <w:rsid w:val="00795833"/>
    <w:rsid w:val="0079766A"/>
    <w:rsid w:val="007A0108"/>
    <w:rsid w:val="007A01C1"/>
    <w:rsid w:val="007A25B0"/>
    <w:rsid w:val="007A640C"/>
    <w:rsid w:val="007A77CD"/>
    <w:rsid w:val="007B216B"/>
    <w:rsid w:val="007B2FDE"/>
    <w:rsid w:val="007B6E6D"/>
    <w:rsid w:val="007C0CA1"/>
    <w:rsid w:val="007C125E"/>
    <w:rsid w:val="007C2B3C"/>
    <w:rsid w:val="007C66A8"/>
    <w:rsid w:val="007C6FC6"/>
    <w:rsid w:val="007C7DBE"/>
    <w:rsid w:val="007D1400"/>
    <w:rsid w:val="007D496B"/>
    <w:rsid w:val="007D5F24"/>
    <w:rsid w:val="007D60F4"/>
    <w:rsid w:val="007D672A"/>
    <w:rsid w:val="007D678E"/>
    <w:rsid w:val="007D7607"/>
    <w:rsid w:val="007E45C1"/>
    <w:rsid w:val="007E4E81"/>
    <w:rsid w:val="007E57F2"/>
    <w:rsid w:val="007E6057"/>
    <w:rsid w:val="007F227C"/>
    <w:rsid w:val="007F48AC"/>
    <w:rsid w:val="007F5F49"/>
    <w:rsid w:val="008008BA"/>
    <w:rsid w:val="0080126C"/>
    <w:rsid w:val="00803C4C"/>
    <w:rsid w:val="00803D4C"/>
    <w:rsid w:val="00806F5C"/>
    <w:rsid w:val="00814EBE"/>
    <w:rsid w:val="008153B2"/>
    <w:rsid w:val="00817BCA"/>
    <w:rsid w:val="00822044"/>
    <w:rsid w:val="00822729"/>
    <w:rsid w:val="00822B03"/>
    <w:rsid w:val="008242EE"/>
    <w:rsid w:val="0082443A"/>
    <w:rsid w:val="00826E3C"/>
    <w:rsid w:val="00831257"/>
    <w:rsid w:val="008343FB"/>
    <w:rsid w:val="008352DD"/>
    <w:rsid w:val="00837291"/>
    <w:rsid w:val="00840E44"/>
    <w:rsid w:val="0084188B"/>
    <w:rsid w:val="00842A98"/>
    <w:rsid w:val="00844C23"/>
    <w:rsid w:val="00846086"/>
    <w:rsid w:val="00846A6A"/>
    <w:rsid w:val="0084706F"/>
    <w:rsid w:val="0084747C"/>
    <w:rsid w:val="00854BC0"/>
    <w:rsid w:val="0085504C"/>
    <w:rsid w:val="008558AC"/>
    <w:rsid w:val="00855AEC"/>
    <w:rsid w:val="00856415"/>
    <w:rsid w:val="00856E3A"/>
    <w:rsid w:val="008576F2"/>
    <w:rsid w:val="0086027F"/>
    <w:rsid w:val="00861779"/>
    <w:rsid w:val="008639D9"/>
    <w:rsid w:val="008641C6"/>
    <w:rsid w:val="00864655"/>
    <w:rsid w:val="00867C78"/>
    <w:rsid w:val="00870B16"/>
    <w:rsid w:val="00872484"/>
    <w:rsid w:val="00874054"/>
    <w:rsid w:val="00874B77"/>
    <w:rsid w:val="0087553E"/>
    <w:rsid w:val="008772AA"/>
    <w:rsid w:val="008831F4"/>
    <w:rsid w:val="008903E9"/>
    <w:rsid w:val="00893288"/>
    <w:rsid w:val="0089539C"/>
    <w:rsid w:val="00896186"/>
    <w:rsid w:val="008966FA"/>
    <w:rsid w:val="00897265"/>
    <w:rsid w:val="008A079C"/>
    <w:rsid w:val="008A18C3"/>
    <w:rsid w:val="008A5838"/>
    <w:rsid w:val="008A5F49"/>
    <w:rsid w:val="008A681D"/>
    <w:rsid w:val="008B0390"/>
    <w:rsid w:val="008B2DEB"/>
    <w:rsid w:val="008B2FF8"/>
    <w:rsid w:val="008B4E75"/>
    <w:rsid w:val="008B7997"/>
    <w:rsid w:val="008C070D"/>
    <w:rsid w:val="008C15E0"/>
    <w:rsid w:val="008C2E60"/>
    <w:rsid w:val="008C3EE2"/>
    <w:rsid w:val="008C6318"/>
    <w:rsid w:val="008C63C8"/>
    <w:rsid w:val="008C7EC0"/>
    <w:rsid w:val="008D0094"/>
    <w:rsid w:val="008D0830"/>
    <w:rsid w:val="008D1B11"/>
    <w:rsid w:val="008D2598"/>
    <w:rsid w:val="008D4BFA"/>
    <w:rsid w:val="008D5ADC"/>
    <w:rsid w:val="008E10F5"/>
    <w:rsid w:val="008E1343"/>
    <w:rsid w:val="008E1783"/>
    <w:rsid w:val="008F781C"/>
    <w:rsid w:val="008F78D8"/>
    <w:rsid w:val="00901F7F"/>
    <w:rsid w:val="00904978"/>
    <w:rsid w:val="009055CA"/>
    <w:rsid w:val="009101C3"/>
    <w:rsid w:val="00910FC3"/>
    <w:rsid w:val="0091116D"/>
    <w:rsid w:val="009129B5"/>
    <w:rsid w:val="00914760"/>
    <w:rsid w:val="009212C6"/>
    <w:rsid w:val="0092252E"/>
    <w:rsid w:val="009250E4"/>
    <w:rsid w:val="009276E1"/>
    <w:rsid w:val="00930AB5"/>
    <w:rsid w:val="00931D3C"/>
    <w:rsid w:val="009332CF"/>
    <w:rsid w:val="009347FF"/>
    <w:rsid w:val="00934949"/>
    <w:rsid w:val="009369A8"/>
    <w:rsid w:val="00936B39"/>
    <w:rsid w:val="00937888"/>
    <w:rsid w:val="00941ED0"/>
    <w:rsid w:val="0094233E"/>
    <w:rsid w:val="00942E75"/>
    <w:rsid w:val="00946028"/>
    <w:rsid w:val="0094731F"/>
    <w:rsid w:val="00952CF1"/>
    <w:rsid w:val="00954099"/>
    <w:rsid w:val="0095464C"/>
    <w:rsid w:val="009567DA"/>
    <w:rsid w:val="00960CD8"/>
    <w:rsid w:val="009624A5"/>
    <w:rsid w:val="0096264A"/>
    <w:rsid w:val="00962F2B"/>
    <w:rsid w:val="0096319C"/>
    <w:rsid w:val="009703C8"/>
    <w:rsid w:val="0097100D"/>
    <w:rsid w:val="009711AF"/>
    <w:rsid w:val="00975C73"/>
    <w:rsid w:val="00976D14"/>
    <w:rsid w:val="00977812"/>
    <w:rsid w:val="00980895"/>
    <w:rsid w:val="00980BE1"/>
    <w:rsid w:val="00983888"/>
    <w:rsid w:val="00983B8A"/>
    <w:rsid w:val="00983E5E"/>
    <w:rsid w:val="00984510"/>
    <w:rsid w:val="0099021C"/>
    <w:rsid w:val="00992D74"/>
    <w:rsid w:val="00993F95"/>
    <w:rsid w:val="009943A9"/>
    <w:rsid w:val="00996519"/>
    <w:rsid w:val="009A1216"/>
    <w:rsid w:val="009A1B53"/>
    <w:rsid w:val="009A20B2"/>
    <w:rsid w:val="009A291A"/>
    <w:rsid w:val="009A335F"/>
    <w:rsid w:val="009A5A33"/>
    <w:rsid w:val="009B0B1C"/>
    <w:rsid w:val="009B24E8"/>
    <w:rsid w:val="009B6DB5"/>
    <w:rsid w:val="009C0B0B"/>
    <w:rsid w:val="009C1998"/>
    <w:rsid w:val="009C1BCF"/>
    <w:rsid w:val="009C2B2C"/>
    <w:rsid w:val="009C3392"/>
    <w:rsid w:val="009C55E0"/>
    <w:rsid w:val="009C6B34"/>
    <w:rsid w:val="009D0094"/>
    <w:rsid w:val="009D2749"/>
    <w:rsid w:val="009D5D3E"/>
    <w:rsid w:val="009D62EA"/>
    <w:rsid w:val="009D631A"/>
    <w:rsid w:val="009E06BF"/>
    <w:rsid w:val="009E1998"/>
    <w:rsid w:val="009E1EB4"/>
    <w:rsid w:val="009E6835"/>
    <w:rsid w:val="009E6BDA"/>
    <w:rsid w:val="009F15C1"/>
    <w:rsid w:val="009F2AE9"/>
    <w:rsid w:val="009F30D2"/>
    <w:rsid w:val="009F544A"/>
    <w:rsid w:val="009F732A"/>
    <w:rsid w:val="009F7AA3"/>
    <w:rsid w:val="00A10A36"/>
    <w:rsid w:val="00A10ACA"/>
    <w:rsid w:val="00A11120"/>
    <w:rsid w:val="00A112FF"/>
    <w:rsid w:val="00A11D38"/>
    <w:rsid w:val="00A15E6C"/>
    <w:rsid w:val="00A215A2"/>
    <w:rsid w:val="00A30841"/>
    <w:rsid w:val="00A323B5"/>
    <w:rsid w:val="00A33999"/>
    <w:rsid w:val="00A33AD2"/>
    <w:rsid w:val="00A34156"/>
    <w:rsid w:val="00A34820"/>
    <w:rsid w:val="00A354D5"/>
    <w:rsid w:val="00A474EA"/>
    <w:rsid w:val="00A512BC"/>
    <w:rsid w:val="00A53726"/>
    <w:rsid w:val="00A55D82"/>
    <w:rsid w:val="00A6149F"/>
    <w:rsid w:val="00A61FF4"/>
    <w:rsid w:val="00A62581"/>
    <w:rsid w:val="00A64453"/>
    <w:rsid w:val="00A70057"/>
    <w:rsid w:val="00A705EF"/>
    <w:rsid w:val="00A7154A"/>
    <w:rsid w:val="00A7235C"/>
    <w:rsid w:val="00A73D0E"/>
    <w:rsid w:val="00A7664A"/>
    <w:rsid w:val="00A77936"/>
    <w:rsid w:val="00A86EE8"/>
    <w:rsid w:val="00A91ED6"/>
    <w:rsid w:val="00A94BA2"/>
    <w:rsid w:val="00A976E7"/>
    <w:rsid w:val="00AA066B"/>
    <w:rsid w:val="00AA0874"/>
    <w:rsid w:val="00AA0BD2"/>
    <w:rsid w:val="00AA23FD"/>
    <w:rsid w:val="00AA3716"/>
    <w:rsid w:val="00AA51CC"/>
    <w:rsid w:val="00AA53CB"/>
    <w:rsid w:val="00AA75C4"/>
    <w:rsid w:val="00AB1C76"/>
    <w:rsid w:val="00AB5609"/>
    <w:rsid w:val="00AB73AA"/>
    <w:rsid w:val="00AB7489"/>
    <w:rsid w:val="00AC0370"/>
    <w:rsid w:val="00AC0B85"/>
    <w:rsid w:val="00AC4697"/>
    <w:rsid w:val="00AC471B"/>
    <w:rsid w:val="00AC4E3E"/>
    <w:rsid w:val="00AC6A67"/>
    <w:rsid w:val="00AD45F4"/>
    <w:rsid w:val="00AE04E1"/>
    <w:rsid w:val="00AE3344"/>
    <w:rsid w:val="00AE3D6F"/>
    <w:rsid w:val="00AF3CFB"/>
    <w:rsid w:val="00AF5E03"/>
    <w:rsid w:val="00AF645B"/>
    <w:rsid w:val="00AF665A"/>
    <w:rsid w:val="00AF6BDF"/>
    <w:rsid w:val="00B01AE1"/>
    <w:rsid w:val="00B040BB"/>
    <w:rsid w:val="00B04D71"/>
    <w:rsid w:val="00B06555"/>
    <w:rsid w:val="00B10E90"/>
    <w:rsid w:val="00B10EA5"/>
    <w:rsid w:val="00B15796"/>
    <w:rsid w:val="00B16017"/>
    <w:rsid w:val="00B17379"/>
    <w:rsid w:val="00B22E72"/>
    <w:rsid w:val="00B30582"/>
    <w:rsid w:val="00B31587"/>
    <w:rsid w:val="00B375E4"/>
    <w:rsid w:val="00B414E9"/>
    <w:rsid w:val="00B42617"/>
    <w:rsid w:val="00B430DD"/>
    <w:rsid w:val="00B43214"/>
    <w:rsid w:val="00B4599C"/>
    <w:rsid w:val="00B45ED7"/>
    <w:rsid w:val="00B477DB"/>
    <w:rsid w:val="00B511E3"/>
    <w:rsid w:val="00B521B2"/>
    <w:rsid w:val="00B521FA"/>
    <w:rsid w:val="00B52D2B"/>
    <w:rsid w:val="00B55115"/>
    <w:rsid w:val="00B558DD"/>
    <w:rsid w:val="00B562CC"/>
    <w:rsid w:val="00B57F74"/>
    <w:rsid w:val="00B6269E"/>
    <w:rsid w:val="00B6482B"/>
    <w:rsid w:val="00B66CFB"/>
    <w:rsid w:val="00B7027D"/>
    <w:rsid w:val="00B70C5B"/>
    <w:rsid w:val="00B72C7F"/>
    <w:rsid w:val="00B73BE9"/>
    <w:rsid w:val="00B74917"/>
    <w:rsid w:val="00B771B5"/>
    <w:rsid w:val="00B80AAE"/>
    <w:rsid w:val="00B82788"/>
    <w:rsid w:val="00B83948"/>
    <w:rsid w:val="00B842F7"/>
    <w:rsid w:val="00B8537C"/>
    <w:rsid w:val="00B91971"/>
    <w:rsid w:val="00B937AE"/>
    <w:rsid w:val="00B96156"/>
    <w:rsid w:val="00BA1F8C"/>
    <w:rsid w:val="00BA4099"/>
    <w:rsid w:val="00BA59BD"/>
    <w:rsid w:val="00BA6A35"/>
    <w:rsid w:val="00BA7398"/>
    <w:rsid w:val="00BB15AE"/>
    <w:rsid w:val="00BB363B"/>
    <w:rsid w:val="00BB6950"/>
    <w:rsid w:val="00BB6F01"/>
    <w:rsid w:val="00BC0767"/>
    <w:rsid w:val="00BC1FF0"/>
    <w:rsid w:val="00BC36B7"/>
    <w:rsid w:val="00BC516A"/>
    <w:rsid w:val="00BC6FFF"/>
    <w:rsid w:val="00BD4EDD"/>
    <w:rsid w:val="00BE08C4"/>
    <w:rsid w:val="00BE1AE0"/>
    <w:rsid w:val="00BE33D4"/>
    <w:rsid w:val="00BF4261"/>
    <w:rsid w:val="00C00959"/>
    <w:rsid w:val="00C01C07"/>
    <w:rsid w:val="00C0295D"/>
    <w:rsid w:val="00C03EB3"/>
    <w:rsid w:val="00C04757"/>
    <w:rsid w:val="00C10DD6"/>
    <w:rsid w:val="00C10E5C"/>
    <w:rsid w:val="00C11222"/>
    <w:rsid w:val="00C14B7F"/>
    <w:rsid w:val="00C156DD"/>
    <w:rsid w:val="00C176CB"/>
    <w:rsid w:val="00C213D1"/>
    <w:rsid w:val="00C25702"/>
    <w:rsid w:val="00C32326"/>
    <w:rsid w:val="00C33878"/>
    <w:rsid w:val="00C345EF"/>
    <w:rsid w:val="00C350D2"/>
    <w:rsid w:val="00C40589"/>
    <w:rsid w:val="00C4313A"/>
    <w:rsid w:val="00C46A22"/>
    <w:rsid w:val="00C50A0F"/>
    <w:rsid w:val="00C5216E"/>
    <w:rsid w:val="00C5257C"/>
    <w:rsid w:val="00C52F4B"/>
    <w:rsid w:val="00C53B61"/>
    <w:rsid w:val="00C56D1E"/>
    <w:rsid w:val="00C57D30"/>
    <w:rsid w:val="00C60B6C"/>
    <w:rsid w:val="00C63EE3"/>
    <w:rsid w:val="00C645C8"/>
    <w:rsid w:val="00C64BE0"/>
    <w:rsid w:val="00C65ABB"/>
    <w:rsid w:val="00C678A6"/>
    <w:rsid w:val="00C7664B"/>
    <w:rsid w:val="00C76ECE"/>
    <w:rsid w:val="00C8207B"/>
    <w:rsid w:val="00C82A90"/>
    <w:rsid w:val="00C8379A"/>
    <w:rsid w:val="00C8417B"/>
    <w:rsid w:val="00C85018"/>
    <w:rsid w:val="00C903AF"/>
    <w:rsid w:val="00C9042F"/>
    <w:rsid w:val="00C92456"/>
    <w:rsid w:val="00C93350"/>
    <w:rsid w:val="00C93B6B"/>
    <w:rsid w:val="00C943B5"/>
    <w:rsid w:val="00C95912"/>
    <w:rsid w:val="00C9759D"/>
    <w:rsid w:val="00CA0AF9"/>
    <w:rsid w:val="00CA4832"/>
    <w:rsid w:val="00CA4894"/>
    <w:rsid w:val="00CA4A78"/>
    <w:rsid w:val="00CB1B01"/>
    <w:rsid w:val="00CB2FDB"/>
    <w:rsid w:val="00CB3321"/>
    <w:rsid w:val="00CB4AEE"/>
    <w:rsid w:val="00CB50B1"/>
    <w:rsid w:val="00CB72F4"/>
    <w:rsid w:val="00CC10C5"/>
    <w:rsid w:val="00CC398C"/>
    <w:rsid w:val="00CC4E71"/>
    <w:rsid w:val="00CC6A2D"/>
    <w:rsid w:val="00CD3B85"/>
    <w:rsid w:val="00CD4579"/>
    <w:rsid w:val="00CD5910"/>
    <w:rsid w:val="00CD719F"/>
    <w:rsid w:val="00CE1530"/>
    <w:rsid w:val="00CE2FB8"/>
    <w:rsid w:val="00CE3D0D"/>
    <w:rsid w:val="00CE4DAF"/>
    <w:rsid w:val="00CF194B"/>
    <w:rsid w:val="00CF484E"/>
    <w:rsid w:val="00D003F2"/>
    <w:rsid w:val="00D01B56"/>
    <w:rsid w:val="00D01CBD"/>
    <w:rsid w:val="00D0784C"/>
    <w:rsid w:val="00D10811"/>
    <w:rsid w:val="00D12204"/>
    <w:rsid w:val="00D12DAF"/>
    <w:rsid w:val="00D16085"/>
    <w:rsid w:val="00D2248F"/>
    <w:rsid w:val="00D22C5E"/>
    <w:rsid w:val="00D241D9"/>
    <w:rsid w:val="00D249F3"/>
    <w:rsid w:val="00D269D3"/>
    <w:rsid w:val="00D30FE4"/>
    <w:rsid w:val="00D31E75"/>
    <w:rsid w:val="00D32F1F"/>
    <w:rsid w:val="00D33708"/>
    <w:rsid w:val="00D34A54"/>
    <w:rsid w:val="00D3566B"/>
    <w:rsid w:val="00D42082"/>
    <w:rsid w:val="00D42623"/>
    <w:rsid w:val="00D44A89"/>
    <w:rsid w:val="00D463B3"/>
    <w:rsid w:val="00D474DE"/>
    <w:rsid w:val="00D47C1E"/>
    <w:rsid w:val="00D51506"/>
    <w:rsid w:val="00D5231D"/>
    <w:rsid w:val="00D55EB7"/>
    <w:rsid w:val="00D5654E"/>
    <w:rsid w:val="00D57568"/>
    <w:rsid w:val="00D5787F"/>
    <w:rsid w:val="00D60B94"/>
    <w:rsid w:val="00D62728"/>
    <w:rsid w:val="00D6375F"/>
    <w:rsid w:val="00D66C24"/>
    <w:rsid w:val="00D66D30"/>
    <w:rsid w:val="00D6750D"/>
    <w:rsid w:val="00D67D31"/>
    <w:rsid w:val="00D700F1"/>
    <w:rsid w:val="00D71B00"/>
    <w:rsid w:val="00D72107"/>
    <w:rsid w:val="00D74175"/>
    <w:rsid w:val="00D74D92"/>
    <w:rsid w:val="00D75142"/>
    <w:rsid w:val="00D755F2"/>
    <w:rsid w:val="00D75CB5"/>
    <w:rsid w:val="00D8307E"/>
    <w:rsid w:val="00D83772"/>
    <w:rsid w:val="00D84EAD"/>
    <w:rsid w:val="00D85436"/>
    <w:rsid w:val="00D86121"/>
    <w:rsid w:val="00D86392"/>
    <w:rsid w:val="00D9066F"/>
    <w:rsid w:val="00D92053"/>
    <w:rsid w:val="00D92451"/>
    <w:rsid w:val="00D92E9E"/>
    <w:rsid w:val="00D94194"/>
    <w:rsid w:val="00D952DC"/>
    <w:rsid w:val="00DA16B7"/>
    <w:rsid w:val="00DA1D31"/>
    <w:rsid w:val="00DA33E9"/>
    <w:rsid w:val="00DA6B0B"/>
    <w:rsid w:val="00DA7B09"/>
    <w:rsid w:val="00DB0514"/>
    <w:rsid w:val="00DB0F15"/>
    <w:rsid w:val="00DB49D2"/>
    <w:rsid w:val="00DB57C0"/>
    <w:rsid w:val="00DB6F41"/>
    <w:rsid w:val="00DB7A23"/>
    <w:rsid w:val="00DC065C"/>
    <w:rsid w:val="00DC1FE9"/>
    <w:rsid w:val="00DC6523"/>
    <w:rsid w:val="00DD20DF"/>
    <w:rsid w:val="00DD4442"/>
    <w:rsid w:val="00DD6696"/>
    <w:rsid w:val="00DE399F"/>
    <w:rsid w:val="00DE7DB8"/>
    <w:rsid w:val="00DF0834"/>
    <w:rsid w:val="00DF3149"/>
    <w:rsid w:val="00DF342E"/>
    <w:rsid w:val="00DF4551"/>
    <w:rsid w:val="00DF5E30"/>
    <w:rsid w:val="00DF75A0"/>
    <w:rsid w:val="00DF7761"/>
    <w:rsid w:val="00E0068E"/>
    <w:rsid w:val="00E006F4"/>
    <w:rsid w:val="00E0088C"/>
    <w:rsid w:val="00E10199"/>
    <w:rsid w:val="00E149E9"/>
    <w:rsid w:val="00E171BE"/>
    <w:rsid w:val="00E21E83"/>
    <w:rsid w:val="00E23F31"/>
    <w:rsid w:val="00E2645E"/>
    <w:rsid w:val="00E31931"/>
    <w:rsid w:val="00E41143"/>
    <w:rsid w:val="00E414E2"/>
    <w:rsid w:val="00E44138"/>
    <w:rsid w:val="00E455CA"/>
    <w:rsid w:val="00E47679"/>
    <w:rsid w:val="00E53A93"/>
    <w:rsid w:val="00E630A8"/>
    <w:rsid w:val="00E63211"/>
    <w:rsid w:val="00E64E24"/>
    <w:rsid w:val="00E702CE"/>
    <w:rsid w:val="00E71F62"/>
    <w:rsid w:val="00E72A24"/>
    <w:rsid w:val="00E75DBB"/>
    <w:rsid w:val="00E8152F"/>
    <w:rsid w:val="00E821C8"/>
    <w:rsid w:val="00E834E3"/>
    <w:rsid w:val="00E86133"/>
    <w:rsid w:val="00E87A04"/>
    <w:rsid w:val="00E93169"/>
    <w:rsid w:val="00E93335"/>
    <w:rsid w:val="00E936A9"/>
    <w:rsid w:val="00EA013A"/>
    <w:rsid w:val="00EA0285"/>
    <w:rsid w:val="00EA17D5"/>
    <w:rsid w:val="00EA3446"/>
    <w:rsid w:val="00EA502F"/>
    <w:rsid w:val="00EB0FAE"/>
    <w:rsid w:val="00EB31D9"/>
    <w:rsid w:val="00EC2DD0"/>
    <w:rsid w:val="00EC6F5B"/>
    <w:rsid w:val="00EC7E2A"/>
    <w:rsid w:val="00ED399D"/>
    <w:rsid w:val="00EE1C1A"/>
    <w:rsid w:val="00EE3992"/>
    <w:rsid w:val="00EE6677"/>
    <w:rsid w:val="00EE6A3B"/>
    <w:rsid w:val="00EF0119"/>
    <w:rsid w:val="00EF0471"/>
    <w:rsid w:val="00EF2989"/>
    <w:rsid w:val="00EF455D"/>
    <w:rsid w:val="00EF46C9"/>
    <w:rsid w:val="00EF66F2"/>
    <w:rsid w:val="00F01E19"/>
    <w:rsid w:val="00F01ECF"/>
    <w:rsid w:val="00F02586"/>
    <w:rsid w:val="00F02AEA"/>
    <w:rsid w:val="00F0356D"/>
    <w:rsid w:val="00F0403B"/>
    <w:rsid w:val="00F11074"/>
    <w:rsid w:val="00F128A0"/>
    <w:rsid w:val="00F13CFF"/>
    <w:rsid w:val="00F15440"/>
    <w:rsid w:val="00F16EEF"/>
    <w:rsid w:val="00F200AC"/>
    <w:rsid w:val="00F20271"/>
    <w:rsid w:val="00F2540B"/>
    <w:rsid w:val="00F271AA"/>
    <w:rsid w:val="00F308B3"/>
    <w:rsid w:val="00F31F76"/>
    <w:rsid w:val="00F32595"/>
    <w:rsid w:val="00F343BC"/>
    <w:rsid w:val="00F345C7"/>
    <w:rsid w:val="00F34BF9"/>
    <w:rsid w:val="00F407B1"/>
    <w:rsid w:val="00F41DC2"/>
    <w:rsid w:val="00F43492"/>
    <w:rsid w:val="00F43A8C"/>
    <w:rsid w:val="00F47C7E"/>
    <w:rsid w:val="00F47EA2"/>
    <w:rsid w:val="00F57CE4"/>
    <w:rsid w:val="00F60361"/>
    <w:rsid w:val="00F71255"/>
    <w:rsid w:val="00F72221"/>
    <w:rsid w:val="00F72746"/>
    <w:rsid w:val="00F72F7E"/>
    <w:rsid w:val="00F73279"/>
    <w:rsid w:val="00F77A57"/>
    <w:rsid w:val="00F825EE"/>
    <w:rsid w:val="00F83DE4"/>
    <w:rsid w:val="00F84A30"/>
    <w:rsid w:val="00F85A55"/>
    <w:rsid w:val="00F86533"/>
    <w:rsid w:val="00F86ACE"/>
    <w:rsid w:val="00F87785"/>
    <w:rsid w:val="00F87F71"/>
    <w:rsid w:val="00F91C80"/>
    <w:rsid w:val="00F92B49"/>
    <w:rsid w:val="00F93643"/>
    <w:rsid w:val="00F95FE5"/>
    <w:rsid w:val="00F9746E"/>
    <w:rsid w:val="00FA13E6"/>
    <w:rsid w:val="00FA380F"/>
    <w:rsid w:val="00FA3D5E"/>
    <w:rsid w:val="00FA3F77"/>
    <w:rsid w:val="00FA4381"/>
    <w:rsid w:val="00FA4721"/>
    <w:rsid w:val="00FA67F5"/>
    <w:rsid w:val="00FA71D5"/>
    <w:rsid w:val="00FC2164"/>
    <w:rsid w:val="00FC2D5D"/>
    <w:rsid w:val="00FC3CA2"/>
    <w:rsid w:val="00FC4E2A"/>
    <w:rsid w:val="00FC6DD5"/>
    <w:rsid w:val="00FD1618"/>
    <w:rsid w:val="00FD247C"/>
    <w:rsid w:val="00FD28B9"/>
    <w:rsid w:val="00FD2E18"/>
    <w:rsid w:val="00FD3823"/>
    <w:rsid w:val="00FD4032"/>
    <w:rsid w:val="00FD5FAA"/>
    <w:rsid w:val="00FE16CF"/>
    <w:rsid w:val="00FE3BFA"/>
    <w:rsid w:val="00FF00B6"/>
    <w:rsid w:val="00FF33D8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2CB28"/>
  <w15:chartTrackingRefBased/>
  <w15:docId w15:val="{0DCD75EE-EE9B-4A15-B778-D0663CF5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en-US" w:eastAsia="ko-K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992D7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mZijlstra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BC03-2126-4EC6-B391-3E82C176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1</Pages>
  <Words>13733</Words>
  <Characters>75534</Characters>
  <Application>Microsoft Office Word</Application>
  <DocSecurity>0</DocSecurity>
  <Lines>629</Lines>
  <Paragraphs>17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aroverzicht outdoor 2010</vt:lpstr>
      <vt:lpstr>Jaaroverzicht outdoor 2010</vt:lpstr>
    </vt:vector>
  </TitlesOfParts>
  <Company/>
  <LinksUpToDate>false</LinksUpToDate>
  <CharactersWithSpaces>89089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HarmZijlstra@outloo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roverzicht outdoor 2010</dc:title>
  <dc:subject/>
  <dc:creator>Harm Zijlstra</dc:creator>
  <cp:keywords/>
  <dc:description/>
  <cp:lastModifiedBy>Microsoft-account</cp:lastModifiedBy>
  <cp:revision>313</cp:revision>
  <cp:lastPrinted>2022-10-10T12:46:00Z</cp:lastPrinted>
  <dcterms:created xsi:type="dcterms:W3CDTF">2015-02-15T09:17:00Z</dcterms:created>
  <dcterms:modified xsi:type="dcterms:W3CDTF">2022-10-10T16:34:00Z</dcterms:modified>
</cp:coreProperties>
</file>